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CE5B" w14:textId="77777777" w:rsidR="00961710" w:rsidRPr="00941A0D" w:rsidRDefault="00961710" w:rsidP="00961710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14:paraId="1D454A35" w14:textId="77777777" w:rsidR="000F62B0" w:rsidRPr="00941A0D" w:rsidRDefault="000F62B0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941A0D">
        <w:rPr>
          <w:rFonts w:ascii="Times New Roman" w:hAnsi="Times New Roman"/>
          <w:spacing w:val="20"/>
          <w:szCs w:val="24"/>
        </w:rPr>
        <w:t>РОССИЙСКАЯ ФЕДЕРАЦИЯ</w:t>
      </w:r>
    </w:p>
    <w:p w14:paraId="063CA23B" w14:textId="77777777" w:rsidR="000F62B0" w:rsidRPr="00941A0D" w:rsidRDefault="000F62B0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941A0D"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14:paraId="5F287624" w14:textId="77777777" w:rsidR="000F62B0" w:rsidRPr="00941A0D" w:rsidRDefault="000F62B0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941A0D">
        <w:rPr>
          <w:rFonts w:ascii="Times New Roman" w:hAnsi="Times New Roman"/>
          <w:spacing w:val="20"/>
          <w:szCs w:val="24"/>
        </w:rPr>
        <w:t>КРАСНОЯРСКОГО КРАЯ</w:t>
      </w:r>
    </w:p>
    <w:p w14:paraId="2E493293" w14:textId="77777777" w:rsidR="000F62B0" w:rsidRPr="00941A0D" w:rsidRDefault="000F62B0" w:rsidP="000F62B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4925EFAB" w14:textId="77777777" w:rsidR="000F62B0" w:rsidRPr="00941A0D" w:rsidRDefault="000F62B0" w:rsidP="000F62B0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 w:rsidRPr="00941A0D"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14:paraId="3ACED875" w14:textId="51D858A9" w:rsidR="001B57B8" w:rsidRPr="00941A0D" w:rsidRDefault="00021261" w:rsidP="00733ACA">
      <w:pPr>
        <w:tabs>
          <w:tab w:val="left" w:pos="711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9.2022                                                                                            № АГ-1913-п</w:t>
      </w:r>
    </w:p>
    <w:p w14:paraId="40EAAB8E" w14:textId="1B44D5E8" w:rsidR="00733ACA" w:rsidRPr="00941A0D" w:rsidRDefault="00733ACA" w:rsidP="00733ACA">
      <w:pPr>
        <w:tabs>
          <w:tab w:val="left" w:pos="7117"/>
        </w:tabs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Минусинска от 28.10.2016 № АГ-1895-п «Об утверждении муниципальной программы «Безопасный город»</w:t>
      </w:r>
    </w:p>
    <w:p w14:paraId="05C4490C" w14:textId="77777777" w:rsidR="00733ACA" w:rsidRPr="00941A0D" w:rsidRDefault="00733ACA" w:rsidP="00733ACA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Уставом городского округа  город Минусинск Красноярского края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формирования бюджета, ПОСТАНОВЛЯЮ:</w:t>
      </w:r>
    </w:p>
    <w:p w14:paraId="5632F865" w14:textId="3EB75CE8" w:rsidR="00733ACA" w:rsidRPr="00941A0D" w:rsidRDefault="00733ACA" w:rsidP="00733ACA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1.  Внести в п</w:t>
      </w:r>
      <w:r w:rsidRPr="00941A0D">
        <w:rPr>
          <w:rFonts w:ascii="Times New Roman" w:hAnsi="Times New Roman"/>
          <w:spacing w:val="-2"/>
          <w:sz w:val="28"/>
          <w:szCs w:val="28"/>
        </w:rPr>
        <w:t xml:space="preserve">остановление Администрации города Минусинска от </w:t>
      </w:r>
      <w:r w:rsidRPr="00941A0D">
        <w:rPr>
          <w:rFonts w:ascii="Times New Roman" w:hAnsi="Times New Roman"/>
          <w:sz w:val="28"/>
          <w:szCs w:val="28"/>
        </w:rPr>
        <w:t>28.10.2016 № АГ-1895-п «Об утверждении муниципальной программы «Безопасный город» (с изменениями от 31.10.2017 №АГ-2157-п, от 27.12.2017 № АГ -2655-п, от 30.10.2018 № АГ-1841-п, от 24.12.2018 № АГ-2253-п, от 20.03.2019 № АГ-414-п, от 31.10.2019 № АГ-1895-п, от 26.10.2020 № АГ-1992-п, № АГ-2035-п от 30.10.2020, № АГ-88-п от  22.01.2021, от 11.02.2021 № АГ-187-п, от 09.09.2021 № АГ-</w:t>
      </w:r>
      <w:r w:rsidR="0042332F">
        <w:rPr>
          <w:rFonts w:ascii="Times New Roman" w:hAnsi="Times New Roman"/>
          <w:sz w:val="28"/>
          <w:szCs w:val="28"/>
        </w:rPr>
        <w:t>1593</w:t>
      </w:r>
      <w:r w:rsidRPr="00941A0D">
        <w:rPr>
          <w:rFonts w:ascii="Times New Roman" w:hAnsi="Times New Roman"/>
          <w:sz w:val="28"/>
          <w:szCs w:val="28"/>
        </w:rPr>
        <w:t>-п</w:t>
      </w:r>
      <w:r w:rsidR="001B57B8" w:rsidRPr="00941A0D">
        <w:rPr>
          <w:rFonts w:ascii="Times New Roman" w:hAnsi="Times New Roman"/>
          <w:sz w:val="28"/>
          <w:szCs w:val="28"/>
        </w:rPr>
        <w:t>, от 29.10.2021№ АГ-1924-п</w:t>
      </w:r>
      <w:r w:rsidR="001B020B" w:rsidRPr="00941A0D">
        <w:rPr>
          <w:rFonts w:ascii="Times New Roman" w:hAnsi="Times New Roman"/>
          <w:sz w:val="28"/>
          <w:szCs w:val="28"/>
        </w:rPr>
        <w:t>,</w:t>
      </w:r>
      <w:r w:rsidR="0042332F">
        <w:rPr>
          <w:rFonts w:ascii="Times New Roman" w:hAnsi="Times New Roman"/>
          <w:sz w:val="28"/>
          <w:szCs w:val="28"/>
        </w:rPr>
        <w:t xml:space="preserve"> от 30.12.2021 </w:t>
      </w:r>
      <w:r w:rsidR="00FF63A6">
        <w:rPr>
          <w:rFonts w:ascii="Times New Roman" w:hAnsi="Times New Roman"/>
          <w:sz w:val="28"/>
          <w:szCs w:val="28"/>
        </w:rPr>
        <w:br/>
      </w:r>
      <w:r w:rsidR="0042332F">
        <w:rPr>
          <w:rFonts w:ascii="Times New Roman" w:hAnsi="Times New Roman"/>
          <w:sz w:val="28"/>
          <w:szCs w:val="28"/>
        </w:rPr>
        <w:t>№ АГ-2367-п</w:t>
      </w:r>
      <w:r w:rsidR="00F67D2F">
        <w:rPr>
          <w:rFonts w:ascii="Times New Roman" w:hAnsi="Times New Roman"/>
          <w:sz w:val="28"/>
          <w:szCs w:val="28"/>
        </w:rPr>
        <w:t>,</w:t>
      </w:r>
      <w:r w:rsidR="001B020B" w:rsidRPr="00941A0D">
        <w:rPr>
          <w:rFonts w:ascii="Times New Roman" w:hAnsi="Times New Roman"/>
          <w:sz w:val="28"/>
          <w:szCs w:val="28"/>
        </w:rPr>
        <w:t xml:space="preserve"> от 14.04.2022 № АГ-675-п</w:t>
      </w:r>
      <w:r w:rsidRPr="00941A0D">
        <w:rPr>
          <w:rFonts w:ascii="Times New Roman" w:hAnsi="Times New Roman"/>
          <w:bCs/>
          <w:sz w:val="28"/>
          <w:szCs w:val="28"/>
        </w:rPr>
        <w:t>)</w:t>
      </w:r>
      <w:r w:rsidRPr="00941A0D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14:paraId="7C702CE1" w14:textId="77777777" w:rsidR="00733ACA" w:rsidRPr="00941A0D" w:rsidRDefault="00733ACA" w:rsidP="00733ACA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риложение к постановлению муниципальная программа «Безопасный город» изложить в редакции согласно приложению к настоящему постановлению.</w:t>
      </w:r>
    </w:p>
    <w:p w14:paraId="7676AD0B" w14:textId="77777777" w:rsidR="00733ACA" w:rsidRPr="00941A0D" w:rsidRDefault="00733ACA" w:rsidP="00733ACA">
      <w:pPr>
        <w:autoSpaceDE w:val="0"/>
        <w:spacing w:after="0" w:line="240" w:lineRule="auto"/>
        <w:ind w:right="30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41D98232" w14:textId="77777777" w:rsidR="00733ACA" w:rsidRPr="00941A0D" w:rsidRDefault="00733ACA" w:rsidP="00733ACA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pacing w:val="-15"/>
          <w:sz w:val="28"/>
          <w:szCs w:val="28"/>
        </w:rPr>
      </w:pPr>
      <w:r w:rsidRPr="00941A0D">
        <w:rPr>
          <w:rFonts w:ascii="Times New Roman" w:hAnsi="Times New Roman"/>
          <w:spacing w:val="-15"/>
          <w:sz w:val="28"/>
          <w:szCs w:val="28"/>
        </w:rPr>
        <w:t xml:space="preserve">3. </w:t>
      </w:r>
      <w:r w:rsidRPr="00941A0D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</w:t>
      </w:r>
      <w:r w:rsidRPr="00941A0D">
        <w:rPr>
          <w:rFonts w:ascii="Times New Roman" w:hAnsi="Times New Roman"/>
          <w:spacing w:val="-15"/>
          <w:sz w:val="28"/>
          <w:szCs w:val="28"/>
        </w:rPr>
        <w:t>.</w:t>
      </w:r>
    </w:p>
    <w:p w14:paraId="5064941A" w14:textId="169345AD" w:rsidR="00733ACA" w:rsidRPr="00941A0D" w:rsidRDefault="00733ACA" w:rsidP="00733ACA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4. </w:t>
      </w:r>
      <w:r w:rsidR="001B57B8" w:rsidRPr="00941A0D">
        <w:rPr>
          <w:rFonts w:ascii="Times New Roman" w:hAnsi="Times New Roman"/>
          <w:sz w:val="28"/>
          <w:szCs w:val="28"/>
        </w:rPr>
        <w:t>Постановление вступает в силу со дня</w:t>
      </w:r>
      <w:r w:rsidRPr="00941A0D">
        <w:rPr>
          <w:rFonts w:ascii="Times New Roman" w:hAnsi="Times New Roman"/>
          <w:sz w:val="28"/>
          <w:szCs w:val="28"/>
        </w:rPr>
        <w:t>, следующего за днем его официального опубликования.</w:t>
      </w:r>
    </w:p>
    <w:p w14:paraId="3D927E6A" w14:textId="77777777" w:rsidR="00733ACA" w:rsidRPr="00941A0D" w:rsidRDefault="00733ACA" w:rsidP="00733AC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8088199" w14:textId="77777777" w:rsidR="00733ACA" w:rsidRPr="00941A0D" w:rsidRDefault="00733ACA" w:rsidP="00733A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60A34C" w14:textId="69530016" w:rsidR="00733ACA" w:rsidRPr="00941A0D" w:rsidRDefault="00733ACA" w:rsidP="00733A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Глава   города                                     </w:t>
      </w:r>
      <w:r w:rsidR="00021261">
        <w:rPr>
          <w:rFonts w:ascii="Times New Roman" w:hAnsi="Times New Roman"/>
          <w:sz w:val="28"/>
          <w:szCs w:val="28"/>
        </w:rPr>
        <w:t xml:space="preserve">подпись </w:t>
      </w:r>
      <w:r w:rsidRPr="00941A0D">
        <w:rPr>
          <w:rFonts w:ascii="Times New Roman" w:hAnsi="Times New Roman"/>
          <w:sz w:val="28"/>
          <w:szCs w:val="28"/>
        </w:rPr>
        <w:t xml:space="preserve">               </w:t>
      </w:r>
      <w:r w:rsidR="001B57B8" w:rsidRPr="00941A0D">
        <w:rPr>
          <w:rFonts w:ascii="Times New Roman" w:hAnsi="Times New Roman"/>
          <w:sz w:val="28"/>
          <w:szCs w:val="28"/>
        </w:rPr>
        <w:t xml:space="preserve">             </w:t>
      </w:r>
      <w:r w:rsidRPr="00941A0D">
        <w:rPr>
          <w:rFonts w:ascii="Times New Roman" w:hAnsi="Times New Roman"/>
          <w:sz w:val="28"/>
          <w:szCs w:val="28"/>
        </w:rPr>
        <w:t xml:space="preserve">   А.О. Первухин</w:t>
      </w:r>
    </w:p>
    <w:p w14:paraId="35C1C4C6" w14:textId="77777777" w:rsidR="00961710" w:rsidRPr="00941A0D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AFDC6A" w14:textId="4029109C" w:rsidR="00733ACA" w:rsidRPr="00941A0D" w:rsidRDefault="00733ACA" w:rsidP="0045248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6881F61" w14:textId="11BF947B" w:rsidR="00961710" w:rsidRPr="00021261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  <w:r w:rsidRPr="00021261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  </w:t>
      </w:r>
    </w:p>
    <w:p w14:paraId="6F28A1BB" w14:textId="77777777" w:rsidR="00961710" w:rsidRPr="00021261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  <w:r w:rsidRPr="00021261">
        <w:rPr>
          <w:rFonts w:ascii="Times New Roman" w:hAnsi="Times New Roman"/>
          <w:sz w:val="24"/>
          <w:szCs w:val="24"/>
        </w:rPr>
        <w:t xml:space="preserve">Администрации   города Минусинска </w:t>
      </w:r>
    </w:p>
    <w:p w14:paraId="04D16671" w14:textId="5DA5E308" w:rsidR="00961710" w:rsidRDefault="00961710" w:rsidP="009264A8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021261">
        <w:rPr>
          <w:rFonts w:ascii="Times New Roman" w:hAnsi="Times New Roman"/>
          <w:sz w:val="24"/>
          <w:szCs w:val="24"/>
        </w:rPr>
        <w:t xml:space="preserve">от </w:t>
      </w:r>
      <w:r w:rsidR="00021261" w:rsidRPr="00021261">
        <w:rPr>
          <w:rFonts w:ascii="Times New Roman" w:hAnsi="Times New Roman"/>
          <w:sz w:val="24"/>
          <w:szCs w:val="24"/>
        </w:rPr>
        <w:t xml:space="preserve">22.09.2022 </w:t>
      </w:r>
      <w:r w:rsidR="00F67D2F" w:rsidRPr="00021261">
        <w:rPr>
          <w:rFonts w:ascii="Times New Roman" w:hAnsi="Times New Roman"/>
          <w:sz w:val="24"/>
          <w:szCs w:val="24"/>
        </w:rPr>
        <w:t xml:space="preserve"> </w:t>
      </w:r>
      <w:r w:rsidR="004E19F4" w:rsidRPr="00021261">
        <w:rPr>
          <w:rFonts w:ascii="Times New Roman" w:hAnsi="Times New Roman"/>
          <w:sz w:val="24"/>
          <w:szCs w:val="24"/>
        </w:rPr>
        <w:t>АГ</w:t>
      </w:r>
      <w:r w:rsidR="00A80216" w:rsidRPr="00021261">
        <w:rPr>
          <w:rFonts w:ascii="Times New Roman" w:hAnsi="Times New Roman"/>
          <w:sz w:val="24"/>
          <w:szCs w:val="24"/>
        </w:rPr>
        <w:t>-</w:t>
      </w:r>
      <w:r w:rsidR="00021261" w:rsidRPr="00021261">
        <w:rPr>
          <w:rFonts w:ascii="Times New Roman" w:hAnsi="Times New Roman"/>
          <w:sz w:val="24"/>
          <w:szCs w:val="24"/>
        </w:rPr>
        <w:t>1913-п</w:t>
      </w:r>
      <w:r w:rsidR="00A80216" w:rsidRPr="00021261">
        <w:rPr>
          <w:rFonts w:ascii="Times New Roman" w:hAnsi="Times New Roman"/>
          <w:sz w:val="24"/>
          <w:szCs w:val="24"/>
        </w:rPr>
        <w:t>-п</w:t>
      </w:r>
    </w:p>
    <w:p w14:paraId="40039C2C" w14:textId="77777777" w:rsidR="00021261" w:rsidRPr="00021261" w:rsidRDefault="00021261" w:rsidP="009264A8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14:paraId="54C9BE90" w14:textId="658B1DE5" w:rsidR="0045248A" w:rsidRPr="00021261" w:rsidRDefault="0045248A" w:rsidP="0045248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  <w:r w:rsidRPr="00021261">
        <w:rPr>
          <w:rFonts w:ascii="Times New Roman" w:hAnsi="Times New Roman"/>
          <w:sz w:val="24"/>
          <w:szCs w:val="24"/>
        </w:rPr>
        <w:t xml:space="preserve">Приложение к постановлению   </w:t>
      </w:r>
    </w:p>
    <w:p w14:paraId="5AA071AD" w14:textId="77777777" w:rsidR="0045248A" w:rsidRPr="00021261" w:rsidRDefault="0045248A" w:rsidP="0045248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  <w:r w:rsidRPr="00021261">
        <w:rPr>
          <w:rFonts w:ascii="Times New Roman" w:hAnsi="Times New Roman"/>
          <w:sz w:val="24"/>
          <w:szCs w:val="24"/>
        </w:rPr>
        <w:t xml:space="preserve">Администрации   города Минусинска </w:t>
      </w:r>
    </w:p>
    <w:p w14:paraId="5835F21B" w14:textId="7324DE38" w:rsidR="0045248A" w:rsidRPr="00021261" w:rsidRDefault="0045248A" w:rsidP="0045248A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021261">
        <w:rPr>
          <w:rFonts w:ascii="Times New Roman" w:hAnsi="Times New Roman"/>
          <w:sz w:val="24"/>
          <w:szCs w:val="24"/>
        </w:rPr>
        <w:t>от 28</w:t>
      </w:r>
      <w:r w:rsidR="00021261" w:rsidRPr="00021261">
        <w:rPr>
          <w:rFonts w:ascii="Times New Roman" w:hAnsi="Times New Roman"/>
          <w:sz w:val="24"/>
          <w:szCs w:val="24"/>
        </w:rPr>
        <w:t>.</w:t>
      </w:r>
      <w:r w:rsidRPr="00021261">
        <w:rPr>
          <w:rFonts w:ascii="Times New Roman" w:hAnsi="Times New Roman"/>
          <w:sz w:val="24"/>
          <w:szCs w:val="24"/>
        </w:rPr>
        <w:t>10</w:t>
      </w:r>
      <w:r w:rsidR="00021261" w:rsidRPr="00021261">
        <w:rPr>
          <w:rFonts w:ascii="Times New Roman" w:hAnsi="Times New Roman"/>
          <w:sz w:val="24"/>
          <w:szCs w:val="24"/>
        </w:rPr>
        <w:t>.</w:t>
      </w:r>
      <w:r w:rsidRPr="00021261">
        <w:rPr>
          <w:rFonts w:ascii="Times New Roman" w:hAnsi="Times New Roman"/>
          <w:sz w:val="24"/>
          <w:szCs w:val="24"/>
        </w:rPr>
        <w:t xml:space="preserve">2016 </w:t>
      </w:r>
      <w:r w:rsidR="00021261" w:rsidRPr="00021261">
        <w:rPr>
          <w:rFonts w:ascii="Times New Roman" w:hAnsi="Times New Roman"/>
          <w:sz w:val="24"/>
          <w:szCs w:val="24"/>
        </w:rPr>
        <w:t xml:space="preserve"> № </w:t>
      </w:r>
      <w:r w:rsidRPr="00021261">
        <w:rPr>
          <w:rFonts w:ascii="Times New Roman" w:hAnsi="Times New Roman"/>
          <w:sz w:val="24"/>
          <w:szCs w:val="24"/>
        </w:rPr>
        <w:t>АГ- 1895-п</w:t>
      </w:r>
    </w:p>
    <w:p w14:paraId="56E9EE3B" w14:textId="026F1A2D" w:rsidR="007726A5" w:rsidRPr="00941A0D" w:rsidRDefault="007726A5" w:rsidP="004524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6525C6" w14:textId="77777777" w:rsidR="00B92017" w:rsidRPr="00941A0D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3FF8CB06" w14:textId="27FFF7E2" w:rsidR="00881087" w:rsidRPr="00941A0D" w:rsidRDefault="00B92017" w:rsidP="004524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«Безопасный город» </w:t>
      </w:r>
    </w:p>
    <w:p w14:paraId="46916BE9" w14:textId="77777777" w:rsidR="008B46A2" w:rsidRPr="00941A0D" w:rsidRDefault="008B46A2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Паспорт муниципальной программы «Безопасный город» </w:t>
      </w:r>
    </w:p>
    <w:p w14:paraId="53E5B577" w14:textId="77777777" w:rsidR="007726A5" w:rsidRPr="00941A0D" w:rsidRDefault="007726A5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7201"/>
      </w:tblGrid>
      <w:tr w:rsidR="00941A0D" w:rsidRPr="00941A0D" w14:paraId="08217DB1" w14:textId="77777777" w:rsidTr="00021261">
        <w:trPr>
          <w:trHeight w:val="1005"/>
        </w:trPr>
        <w:tc>
          <w:tcPr>
            <w:tcW w:w="2439" w:type="dxa"/>
          </w:tcPr>
          <w:p w14:paraId="2E6F7EAF" w14:textId="77777777"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01" w:type="dxa"/>
          </w:tcPr>
          <w:p w14:paraId="065BBAFF" w14:textId="77777777" w:rsidR="00B92017" w:rsidRPr="00941A0D" w:rsidRDefault="00B92017" w:rsidP="008B4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«Безопасный город» (далее - </w:t>
            </w:r>
            <w:r w:rsidR="008B46A2" w:rsidRPr="00941A0D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41A0D" w:rsidRPr="00941A0D" w14:paraId="249AA4E4" w14:textId="77777777" w:rsidTr="00021261">
        <w:trPr>
          <w:trHeight w:val="1266"/>
        </w:trPr>
        <w:tc>
          <w:tcPr>
            <w:tcW w:w="2439" w:type="dxa"/>
          </w:tcPr>
          <w:p w14:paraId="07DF937F" w14:textId="77777777"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</w:tcPr>
          <w:p w14:paraId="272A1859" w14:textId="77777777" w:rsidR="00B92017" w:rsidRPr="00941A0D" w:rsidRDefault="00B92017" w:rsidP="008B46A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957D31" w:rsidRPr="00941A0D">
              <w:rPr>
                <w:rFonts w:ascii="Times New Roman" w:hAnsi="Times New Roman" w:cs="Times New Roman"/>
                <w:sz w:val="28"/>
                <w:szCs w:val="28"/>
              </w:rPr>
              <w:t>страция города Минусинска</w:t>
            </w:r>
            <w:r w:rsidR="008B46A2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)</w:t>
            </w:r>
          </w:p>
          <w:p w14:paraId="14F4E46D" w14:textId="77777777" w:rsidR="00B92017" w:rsidRPr="00941A0D" w:rsidRDefault="00B92017" w:rsidP="00277BB6">
            <w:pPr>
              <w:pStyle w:val="ConsPlusNormal"/>
              <w:ind w:left="8460" w:firstLine="754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BF820" w14:textId="77777777" w:rsidR="00B92017" w:rsidRPr="00941A0D" w:rsidRDefault="00B92017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A0D" w:rsidRPr="00941A0D" w14:paraId="7486246A" w14:textId="77777777" w:rsidTr="00021261">
        <w:trPr>
          <w:trHeight w:val="1301"/>
        </w:trPr>
        <w:tc>
          <w:tcPr>
            <w:tcW w:w="2439" w:type="dxa"/>
          </w:tcPr>
          <w:p w14:paraId="5BB47A52" w14:textId="77777777"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201" w:type="dxa"/>
          </w:tcPr>
          <w:p w14:paraId="35C57E2C" w14:textId="77777777" w:rsidR="00B92017" w:rsidRPr="00941A0D" w:rsidRDefault="007726A5" w:rsidP="000352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У</w:t>
            </w:r>
            <w:r w:rsidR="007B5F72" w:rsidRPr="00941A0D">
              <w:rPr>
                <w:rFonts w:ascii="Times New Roman" w:hAnsi="Times New Roman"/>
                <w:sz w:val="28"/>
                <w:szCs w:val="28"/>
              </w:rPr>
              <w:t>правление образования ад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министрации города Минусинска; О</w:t>
            </w:r>
            <w:r w:rsidR="007B5F72" w:rsidRPr="00941A0D">
              <w:rPr>
                <w:rFonts w:ascii="Times New Roman" w:hAnsi="Times New Roman"/>
                <w:sz w:val="28"/>
                <w:szCs w:val="28"/>
              </w:rPr>
              <w:t xml:space="preserve">тдел культуры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администрации города Минусинска; О</w:t>
            </w:r>
            <w:r w:rsidR="007B5F72" w:rsidRPr="00941A0D">
              <w:rPr>
                <w:rFonts w:ascii="Times New Roman" w:hAnsi="Times New Roman"/>
                <w:sz w:val="28"/>
                <w:szCs w:val="28"/>
              </w:rPr>
              <w:t>тдел спорта и молодежной политики администрации города Минусинска</w:t>
            </w:r>
          </w:p>
        </w:tc>
      </w:tr>
      <w:tr w:rsidR="00941A0D" w:rsidRPr="00941A0D" w14:paraId="60372E89" w14:textId="77777777" w:rsidTr="00021261">
        <w:trPr>
          <w:trHeight w:val="1655"/>
        </w:trPr>
        <w:tc>
          <w:tcPr>
            <w:tcW w:w="2439" w:type="dxa"/>
          </w:tcPr>
          <w:p w14:paraId="592FECD2" w14:textId="77777777"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, перечень подпрограмм</w:t>
            </w:r>
          </w:p>
        </w:tc>
        <w:tc>
          <w:tcPr>
            <w:tcW w:w="7201" w:type="dxa"/>
          </w:tcPr>
          <w:p w14:paraId="1E9D06F0" w14:textId="77777777" w:rsidR="00B92017" w:rsidRPr="00941A0D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726A5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филактика терроризма и экстремизма на </w:t>
            </w:r>
            <w:r w:rsidR="00D022A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4A5ECE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5344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город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синск»;</w:t>
            </w:r>
          </w:p>
          <w:p w14:paraId="091FE614" w14:textId="77777777" w:rsidR="00B92017" w:rsidRPr="00941A0D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726A5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город Минусинск»</w:t>
            </w:r>
            <w:r w:rsidR="001208AF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7CA4C48" w14:textId="77777777" w:rsidR="001208AF" w:rsidRPr="00941A0D" w:rsidRDefault="001208AF" w:rsidP="005335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7726A5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4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      </w:r>
            <w:r w:rsidR="007726A5" w:rsidRPr="00941A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16DD36C8" w14:textId="77777777" w:rsidR="006A7219" w:rsidRPr="00941A0D" w:rsidRDefault="006A7219" w:rsidP="006A72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726A5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 «</w:t>
            </w: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и межконфессионального согласия на территории муниципа</w:t>
            </w:r>
            <w:r w:rsidR="00552028" w:rsidRPr="00941A0D">
              <w:rPr>
                <w:rFonts w:ascii="Times New Roman" w:hAnsi="Times New Roman" w:cs="Times New Roman"/>
                <w:sz w:val="28"/>
                <w:szCs w:val="28"/>
              </w:rPr>
              <w:t>льного образования город</w:t>
            </w: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Минусинск</w:t>
            </w:r>
            <w:r w:rsidR="007726A5" w:rsidRPr="00941A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8B5B37" w14:textId="77777777" w:rsidR="006A7219" w:rsidRPr="00941A0D" w:rsidRDefault="006A7219" w:rsidP="006A72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726A5" w:rsidRPr="00941A0D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  <w:r w:rsidR="007726A5" w:rsidRPr="00941A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1A0D" w:rsidRPr="00941A0D" w14:paraId="7BF02525" w14:textId="77777777" w:rsidTr="00021261">
        <w:trPr>
          <w:trHeight w:val="668"/>
        </w:trPr>
        <w:tc>
          <w:tcPr>
            <w:tcW w:w="2439" w:type="dxa"/>
          </w:tcPr>
          <w:p w14:paraId="40012AA4" w14:textId="77777777"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</w:t>
            </w:r>
          </w:p>
          <w:p w14:paraId="07CDAC80" w14:textId="77777777" w:rsidR="00B92017" w:rsidRPr="00941A0D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</w:tcPr>
          <w:p w14:paraId="785F5295" w14:textId="77777777" w:rsidR="00B92017" w:rsidRPr="00941A0D" w:rsidRDefault="007726A5" w:rsidP="00A717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717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ие повышению уровня антитеррористической защищенности, укреплению правопорядка</w:t>
            </w: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 </w:t>
            </w:r>
            <w:r w:rsidR="00A717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филактике наркомании и незаконному обороту наркотических и психотропных средств, 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</w:t>
            </w:r>
            <w:r w:rsidR="00A717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и и благополучия 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, проживающих на территории  </w:t>
            </w:r>
            <w:r w:rsidR="005344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образования город</w:t>
            </w:r>
            <w:r w:rsidR="00B92017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44E3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синск</w:t>
            </w:r>
            <w:r w:rsidR="001208AF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>, повышение уровня защиты населения и территорий от чрезвычайных ситуаций природного и техногенного характера</w:t>
            </w:r>
            <w:r w:rsidR="00F540B2" w:rsidRPr="00941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540B2" w:rsidRPr="00941A0D">
              <w:rPr>
                <w:rFonts w:ascii="Times New Roman" w:hAnsi="Times New Roman"/>
                <w:sz w:val="28"/>
                <w:szCs w:val="28"/>
              </w:rPr>
              <w:t>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</w:t>
            </w:r>
            <w:r w:rsidR="009B73BB" w:rsidRPr="00941A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1A0D" w:rsidRPr="00941A0D" w14:paraId="0A6F395C" w14:textId="77777777" w:rsidTr="00021261">
        <w:trPr>
          <w:trHeight w:val="840"/>
        </w:trPr>
        <w:tc>
          <w:tcPr>
            <w:tcW w:w="2439" w:type="dxa"/>
          </w:tcPr>
          <w:p w14:paraId="46CE08EF" w14:textId="77777777" w:rsidR="00B92017" w:rsidRPr="00941A0D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lastRenderedPageBreak/>
              <w:t>Задач</w:t>
            </w:r>
            <w:r w:rsidR="00533526" w:rsidRPr="00941A0D">
              <w:rPr>
                <w:rFonts w:ascii="Times New Roman" w:hAnsi="Times New Roman"/>
                <w:sz w:val="28"/>
                <w:szCs w:val="28"/>
              </w:rPr>
              <w:t>и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  <w:p w14:paraId="6939827A" w14:textId="77777777" w:rsidR="00B92017" w:rsidRPr="00941A0D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1" w:type="dxa"/>
          </w:tcPr>
          <w:p w14:paraId="5E4F715D" w14:textId="77777777" w:rsidR="00B92017" w:rsidRPr="00941A0D" w:rsidRDefault="00533526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</w:t>
            </w:r>
            <w:r w:rsidR="0051215F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B92017" w:rsidRPr="00941A0D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;</w:t>
            </w:r>
          </w:p>
          <w:p w14:paraId="28BCDDF8" w14:textId="77777777" w:rsidR="00B92017" w:rsidRPr="00941A0D" w:rsidRDefault="00B92017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снижения уровня преступности</w:t>
            </w:r>
            <w:r w:rsidR="00A717E3" w:rsidRPr="00941A0D">
              <w:rPr>
                <w:rFonts w:ascii="Times New Roman" w:hAnsi="Times New Roman"/>
                <w:sz w:val="28"/>
                <w:szCs w:val="28"/>
              </w:rPr>
              <w:t xml:space="preserve"> и эффективн</w:t>
            </w:r>
            <w:r w:rsidR="001208AF" w:rsidRPr="00941A0D">
              <w:rPr>
                <w:rFonts w:ascii="Times New Roman" w:hAnsi="Times New Roman"/>
                <w:sz w:val="28"/>
                <w:szCs w:val="28"/>
              </w:rPr>
              <w:t>ой охраны общественного порядка;</w:t>
            </w:r>
          </w:p>
          <w:p w14:paraId="709C3D1F" w14:textId="77777777" w:rsidR="001208AF" w:rsidRPr="00941A0D" w:rsidRDefault="001208AF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62D1" w:rsidRPr="00941A0D">
              <w:rPr>
                <w:rFonts w:ascii="Times New Roman" w:hAnsi="Times New Roman"/>
                <w:sz w:val="28"/>
                <w:szCs w:val="28"/>
              </w:rPr>
              <w:t>п</w:t>
            </w:r>
            <w:r w:rsidR="00F762D1"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  <w:r w:rsidR="001E3AA8"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34E1B9C9" w14:textId="77777777" w:rsidR="001E3AA8" w:rsidRPr="00941A0D" w:rsidRDefault="001E3AA8" w:rsidP="001E3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F0002A" w:rsidRPr="00941A0D">
              <w:rPr>
                <w:rFonts w:ascii="Times New Roman" w:hAnsi="Times New Roman"/>
                <w:sz w:val="28"/>
                <w:szCs w:val="28"/>
              </w:rPr>
              <w:t>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;</w:t>
            </w:r>
          </w:p>
          <w:p w14:paraId="52A120AC" w14:textId="77777777" w:rsidR="001E3AA8" w:rsidRPr="00941A0D" w:rsidRDefault="001E3AA8" w:rsidP="001E3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совершенствование работы по профилактике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наркомании и незаконному обороту наркотических и психотропных средств на территории муниципального образования город Минусинск.</w:t>
            </w:r>
          </w:p>
        </w:tc>
      </w:tr>
      <w:tr w:rsidR="00941A0D" w:rsidRPr="00941A0D" w14:paraId="2A4A325E" w14:textId="77777777" w:rsidTr="00021261">
        <w:trPr>
          <w:trHeight w:val="144"/>
        </w:trPr>
        <w:tc>
          <w:tcPr>
            <w:tcW w:w="2439" w:type="dxa"/>
          </w:tcPr>
          <w:p w14:paraId="67F82DD9" w14:textId="77777777" w:rsidR="00B92017" w:rsidRPr="00941A0D" w:rsidRDefault="00B92017" w:rsidP="00277BB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201" w:type="dxa"/>
          </w:tcPr>
          <w:p w14:paraId="3703DD36" w14:textId="38740FD1" w:rsidR="00B92017" w:rsidRPr="00941A0D" w:rsidRDefault="00B92017" w:rsidP="00881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1</w:t>
            </w:r>
            <w:r w:rsidR="00410018" w:rsidRPr="00941A0D">
              <w:rPr>
                <w:rFonts w:ascii="Times New Roman" w:hAnsi="Times New Roman"/>
                <w:sz w:val="28"/>
                <w:szCs w:val="28"/>
              </w:rPr>
              <w:t>7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533526" w:rsidRPr="00941A0D">
              <w:rPr>
                <w:rFonts w:ascii="Times New Roman" w:hAnsi="Times New Roman"/>
                <w:sz w:val="28"/>
                <w:szCs w:val="28"/>
              </w:rPr>
              <w:t>2</w:t>
            </w:r>
            <w:r w:rsidR="00926094" w:rsidRPr="00941A0D">
              <w:rPr>
                <w:rFonts w:ascii="Times New Roman" w:hAnsi="Times New Roman"/>
                <w:sz w:val="28"/>
                <w:szCs w:val="28"/>
              </w:rPr>
              <w:t>4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41A0D" w:rsidRPr="00941A0D" w14:paraId="6D88F20F" w14:textId="77777777" w:rsidTr="00021261">
        <w:trPr>
          <w:trHeight w:val="840"/>
        </w:trPr>
        <w:tc>
          <w:tcPr>
            <w:tcW w:w="2439" w:type="dxa"/>
          </w:tcPr>
          <w:p w14:paraId="7B7AFA24" w14:textId="77777777" w:rsidR="00533526" w:rsidRPr="00941A0D" w:rsidRDefault="00533526" w:rsidP="00533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7201" w:type="dxa"/>
          </w:tcPr>
          <w:p w14:paraId="37DB278C" w14:textId="77777777" w:rsidR="00533526" w:rsidRPr="00941A0D" w:rsidRDefault="0051215F" w:rsidP="00F00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</w:t>
            </w:r>
            <w:r w:rsidR="00150BD3" w:rsidRPr="00941A0D">
              <w:rPr>
                <w:rFonts w:ascii="Times New Roman" w:hAnsi="Times New Roman"/>
                <w:sz w:val="28"/>
                <w:szCs w:val="28"/>
              </w:rPr>
              <w:t xml:space="preserve">риведены в приложении № </w:t>
            </w:r>
            <w:r w:rsidR="00F0002A" w:rsidRPr="00941A0D">
              <w:rPr>
                <w:rFonts w:ascii="Times New Roman" w:hAnsi="Times New Roman"/>
                <w:sz w:val="28"/>
                <w:szCs w:val="28"/>
              </w:rPr>
              <w:t>6</w:t>
            </w:r>
            <w:r w:rsidR="00150BD3" w:rsidRPr="00941A0D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</w:t>
            </w:r>
          </w:p>
        </w:tc>
      </w:tr>
      <w:tr w:rsidR="00941A0D" w:rsidRPr="00941A0D" w14:paraId="3D51CD23" w14:textId="77777777" w:rsidTr="00021261">
        <w:trPr>
          <w:trHeight w:val="70"/>
        </w:trPr>
        <w:tc>
          <w:tcPr>
            <w:tcW w:w="2439" w:type="dxa"/>
          </w:tcPr>
          <w:p w14:paraId="39BB1F3D" w14:textId="77777777" w:rsidR="00533526" w:rsidRPr="00941A0D" w:rsidRDefault="00533526" w:rsidP="00533526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Объемы бюджетных ассигнований муниципальной</w:t>
            </w:r>
          </w:p>
          <w:p w14:paraId="5AAA2F51" w14:textId="77777777" w:rsidR="00B92017" w:rsidRPr="00941A0D" w:rsidRDefault="00533526" w:rsidP="0053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201" w:type="dxa"/>
          </w:tcPr>
          <w:p w14:paraId="4DE60D31" w14:textId="0744EC99" w:rsidR="00FA1B47" w:rsidRPr="00941A0D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2F373C" w:rsidRPr="00941A0D">
              <w:rPr>
                <w:rFonts w:ascii="Times New Roman" w:hAnsi="Times New Roman"/>
                <w:sz w:val="28"/>
                <w:szCs w:val="28"/>
              </w:rPr>
              <w:t>2 944,81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14:paraId="0D94F7AE" w14:textId="6270F162" w:rsidR="00FA1B47" w:rsidRPr="00941A0D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</w:t>
            </w:r>
            <w:r w:rsidR="00CA5596" w:rsidRPr="00941A0D">
              <w:rPr>
                <w:rFonts w:ascii="Times New Roman" w:hAnsi="Times New Roman"/>
                <w:sz w:val="28"/>
                <w:szCs w:val="28"/>
              </w:rPr>
              <w:t>2</w:t>
            </w:r>
            <w:r w:rsidR="003D2B73" w:rsidRPr="00941A0D">
              <w:rPr>
                <w:rFonts w:ascii="Times New Roman" w:hAnsi="Times New Roman"/>
                <w:sz w:val="28"/>
                <w:szCs w:val="28"/>
              </w:rPr>
              <w:t>2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F373C" w:rsidRPr="00941A0D">
              <w:rPr>
                <w:rFonts w:ascii="Times New Roman" w:hAnsi="Times New Roman"/>
                <w:sz w:val="28"/>
                <w:szCs w:val="28"/>
              </w:rPr>
              <w:t>1 929,41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</w:t>
            </w:r>
            <w:r w:rsidR="00443741" w:rsidRPr="00941A0D">
              <w:rPr>
                <w:rFonts w:ascii="Times New Roman" w:hAnsi="Times New Roman"/>
                <w:sz w:val="28"/>
                <w:szCs w:val="28"/>
              </w:rPr>
              <w:t>а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941A0D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F373C" w:rsidRPr="00941A0D">
              <w:rPr>
                <w:rFonts w:ascii="Times New Roman" w:hAnsi="Times New Roman"/>
                <w:sz w:val="28"/>
                <w:szCs w:val="28"/>
              </w:rPr>
              <w:t>1 588,69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26EE90C0" w14:textId="26A218BA" w:rsidR="007726A5" w:rsidRPr="00941A0D" w:rsidRDefault="007726A5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941A0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373C" w:rsidRPr="00941A0D">
              <w:rPr>
                <w:rFonts w:ascii="Times New Roman" w:hAnsi="Times New Roman"/>
                <w:sz w:val="28"/>
                <w:szCs w:val="28"/>
              </w:rPr>
              <w:t>340,71</w:t>
            </w:r>
            <w:r w:rsidR="00913A49" w:rsidRPr="00941A0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933D49E" w14:textId="0C5FBB41" w:rsidR="00FA1B47" w:rsidRPr="00941A0D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2</w:t>
            </w:r>
            <w:r w:rsidR="003D2B73" w:rsidRPr="00941A0D">
              <w:rPr>
                <w:rFonts w:ascii="Times New Roman" w:hAnsi="Times New Roman"/>
                <w:sz w:val="28"/>
                <w:szCs w:val="28"/>
              </w:rPr>
              <w:t>3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A25EC" w:rsidRPr="00941A0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C90" w:rsidRPr="00941A0D">
              <w:rPr>
                <w:rFonts w:ascii="Times New Roman" w:hAnsi="Times New Roman"/>
                <w:sz w:val="28"/>
                <w:szCs w:val="28"/>
              </w:rPr>
              <w:t>507,70</w:t>
            </w:r>
            <w:r w:rsidR="000803A6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тыс. рублей, в том числе средств</w:t>
            </w:r>
            <w:r w:rsidR="00443741" w:rsidRPr="00941A0D">
              <w:rPr>
                <w:rFonts w:ascii="Times New Roman" w:hAnsi="Times New Roman"/>
                <w:sz w:val="28"/>
                <w:szCs w:val="28"/>
              </w:rPr>
              <w:t>а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A0D" w:rsidRPr="00941A0D">
              <w:rPr>
                <w:rFonts w:ascii="Times New Roman" w:hAnsi="Times New Roman"/>
                <w:sz w:val="28"/>
                <w:szCs w:val="28"/>
              </w:rPr>
              <w:t>бюджета города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941A0D">
              <w:rPr>
                <w:rFonts w:ascii="Times New Roman" w:hAnsi="Times New Roman"/>
                <w:sz w:val="28"/>
                <w:szCs w:val="28"/>
              </w:rPr>
              <w:t>–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B73" w:rsidRPr="00941A0D">
              <w:rPr>
                <w:rFonts w:ascii="Times New Roman" w:hAnsi="Times New Roman"/>
                <w:sz w:val="28"/>
                <w:szCs w:val="28"/>
              </w:rPr>
              <w:t>281,90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756EB" w:rsidRPr="00941A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4707416" w14:textId="4613AC74" w:rsidR="007726A5" w:rsidRPr="00941A0D" w:rsidRDefault="007726A5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941A0D">
              <w:rPr>
                <w:rFonts w:ascii="Times New Roman" w:hAnsi="Times New Roman"/>
                <w:sz w:val="28"/>
                <w:szCs w:val="28"/>
              </w:rPr>
              <w:t>–</w:t>
            </w:r>
            <w:r w:rsidR="005756EB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C90" w:rsidRPr="00941A0D">
              <w:rPr>
                <w:rFonts w:ascii="Times New Roman" w:hAnsi="Times New Roman"/>
                <w:sz w:val="28"/>
                <w:szCs w:val="28"/>
              </w:rPr>
              <w:t>225,80</w:t>
            </w:r>
            <w:r w:rsidR="005756EB" w:rsidRPr="00941A0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9223CCC" w14:textId="7D38699A" w:rsidR="00533526" w:rsidRPr="00941A0D" w:rsidRDefault="00FA1B47" w:rsidP="00C22A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2</w:t>
            </w:r>
            <w:r w:rsidR="003D2B73" w:rsidRPr="00941A0D">
              <w:rPr>
                <w:rFonts w:ascii="Times New Roman" w:hAnsi="Times New Roman"/>
                <w:sz w:val="28"/>
                <w:szCs w:val="28"/>
              </w:rPr>
              <w:t>4</w:t>
            </w:r>
            <w:r w:rsidR="005A5AA0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CA25EC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C90" w:rsidRPr="00941A0D">
              <w:rPr>
                <w:rFonts w:ascii="Times New Roman" w:hAnsi="Times New Roman"/>
                <w:sz w:val="28"/>
                <w:szCs w:val="28"/>
              </w:rPr>
              <w:t>507,40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F64A0D" w:rsidRPr="00941A0D">
              <w:rPr>
                <w:rFonts w:ascii="Times New Roman" w:hAnsi="Times New Roman"/>
                <w:sz w:val="28"/>
                <w:szCs w:val="28"/>
              </w:rPr>
              <w:t>ыс. рублей, в том числе средств</w:t>
            </w:r>
            <w:r w:rsidR="00443741" w:rsidRPr="00941A0D">
              <w:rPr>
                <w:rFonts w:ascii="Times New Roman" w:hAnsi="Times New Roman"/>
                <w:sz w:val="28"/>
                <w:szCs w:val="28"/>
              </w:rPr>
              <w:t>а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941A0D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D2B73" w:rsidRPr="00941A0D">
              <w:rPr>
                <w:rFonts w:ascii="Times New Roman" w:hAnsi="Times New Roman"/>
                <w:sz w:val="28"/>
                <w:szCs w:val="28"/>
              </w:rPr>
              <w:t>281,90</w:t>
            </w:r>
            <w:r w:rsidR="005A5AA0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756EB" w:rsidRPr="00941A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83188E" w14:textId="513D0C31" w:rsidR="007726A5" w:rsidRPr="00941A0D" w:rsidRDefault="007726A5" w:rsidP="003D2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941A0D">
              <w:rPr>
                <w:rFonts w:ascii="Times New Roman" w:hAnsi="Times New Roman"/>
                <w:sz w:val="28"/>
                <w:szCs w:val="28"/>
              </w:rPr>
              <w:t>–</w:t>
            </w:r>
            <w:r w:rsidR="005756EB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C90" w:rsidRPr="00941A0D">
              <w:rPr>
                <w:rFonts w:ascii="Times New Roman" w:hAnsi="Times New Roman"/>
                <w:sz w:val="28"/>
                <w:szCs w:val="28"/>
              </w:rPr>
              <w:t>225,80</w:t>
            </w:r>
            <w:r w:rsidR="005756EB" w:rsidRPr="00941A0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14:paraId="1CD4E664" w14:textId="77777777" w:rsidR="005A1D34" w:rsidRPr="00941A0D" w:rsidRDefault="00CC7077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941A0D">
        <w:rPr>
          <w:rFonts w:ascii="Times New Roman" w:hAnsi="Times New Roman"/>
          <w:sz w:val="28"/>
          <w:szCs w:val="28"/>
        </w:rPr>
        <w:t xml:space="preserve">. </w:t>
      </w:r>
      <w:r w:rsidR="00533526" w:rsidRPr="00941A0D">
        <w:rPr>
          <w:rFonts w:ascii="Times New Roman" w:hAnsi="Times New Roman"/>
          <w:sz w:val="28"/>
          <w:szCs w:val="28"/>
        </w:rPr>
        <w:t>Общая характеристика текущего состояния ан</w:t>
      </w:r>
      <w:r w:rsidR="00D61063" w:rsidRPr="00941A0D">
        <w:rPr>
          <w:rFonts w:ascii="Times New Roman" w:hAnsi="Times New Roman"/>
          <w:sz w:val="28"/>
          <w:szCs w:val="28"/>
        </w:rPr>
        <w:t xml:space="preserve">титеррористической защищенности, </w:t>
      </w:r>
      <w:r w:rsidR="00333ACD" w:rsidRPr="00941A0D">
        <w:rPr>
          <w:rFonts w:ascii="Times New Roman" w:hAnsi="Times New Roman"/>
          <w:sz w:val="28"/>
          <w:szCs w:val="28"/>
        </w:rPr>
        <w:t>профилактики правонарушений</w:t>
      </w:r>
      <w:r w:rsidR="00D61063" w:rsidRPr="00941A0D">
        <w:rPr>
          <w:rFonts w:ascii="Times New Roman" w:hAnsi="Times New Roman"/>
          <w:sz w:val="28"/>
          <w:szCs w:val="28"/>
        </w:rPr>
        <w:t xml:space="preserve">, защиты населения и территории муниципального образования город Минусинск </w:t>
      </w:r>
      <w:r w:rsidR="000803A6" w:rsidRPr="00941A0D">
        <w:rPr>
          <w:rFonts w:ascii="Times New Roman" w:hAnsi="Times New Roman"/>
          <w:sz w:val="28"/>
          <w:szCs w:val="28"/>
        </w:rPr>
        <w:br/>
      </w:r>
      <w:r w:rsidR="00D61063" w:rsidRPr="00941A0D">
        <w:rPr>
          <w:rFonts w:ascii="Times New Roman" w:hAnsi="Times New Roman"/>
          <w:sz w:val="28"/>
          <w:szCs w:val="28"/>
        </w:rPr>
        <w:t>от</w:t>
      </w:r>
      <w:r w:rsidR="000803A6" w:rsidRPr="00941A0D">
        <w:rPr>
          <w:rFonts w:ascii="Times New Roman" w:hAnsi="Times New Roman"/>
          <w:sz w:val="28"/>
          <w:szCs w:val="28"/>
        </w:rPr>
        <w:t xml:space="preserve"> </w:t>
      </w:r>
      <w:r w:rsidR="00D61063" w:rsidRPr="00941A0D">
        <w:rPr>
          <w:rFonts w:ascii="Times New Roman" w:hAnsi="Times New Roman"/>
          <w:sz w:val="28"/>
          <w:szCs w:val="28"/>
        </w:rPr>
        <w:t>чрезвычайных ситуаций природного и техногенного характера</w:t>
      </w:r>
      <w:r w:rsidR="00533526" w:rsidRPr="00941A0D">
        <w:rPr>
          <w:rFonts w:ascii="Times New Roman" w:hAnsi="Times New Roman"/>
          <w:sz w:val="28"/>
          <w:szCs w:val="28"/>
        </w:rPr>
        <w:t>.</w:t>
      </w:r>
    </w:p>
    <w:p w14:paraId="2E97417A" w14:textId="77777777" w:rsidR="00CC7077" w:rsidRPr="00941A0D" w:rsidRDefault="00CC7077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14:paraId="7BB7B32B" w14:textId="77777777" w:rsidR="005A1D34" w:rsidRPr="00941A0D" w:rsidRDefault="00533526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941A0D">
        <w:rPr>
          <w:rFonts w:ascii="Times New Roman" w:eastAsia="Times New Roman" w:hAnsi="Times New Roman"/>
          <w:sz w:val="28"/>
          <w:szCs w:val="28"/>
        </w:rPr>
        <w:t>Основные цели, задачи и сроки реализации</w:t>
      </w:r>
      <w:r w:rsidR="005A1D34" w:rsidRPr="00941A0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1616E42" w14:textId="77777777" w:rsidR="00946755" w:rsidRPr="00941A0D" w:rsidRDefault="00533526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941A0D">
        <w:rPr>
          <w:rFonts w:ascii="Times New Roman" w:hAnsi="Times New Roman"/>
          <w:sz w:val="28"/>
          <w:szCs w:val="28"/>
        </w:rPr>
        <w:t>программы</w:t>
      </w:r>
    </w:p>
    <w:p w14:paraId="21CFBAB6" w14:textId="77777777" w:rsidR="00B114EF" w:rsidRPr="00941A0D" w:rsidRDefault="00B114EF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93A9EB3" w14:textId="77777777"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 определены вопросы местного значения городского округа в сфере безопасности: </w:t>
      </w:r>
    </w:p>
    <w:p w14:paraId="18E716EA" w14:textId="77777777"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участ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рофилактик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рроризм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экстремизма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акж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инимизац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(</w:t>
      </w:r>
      <w:r w:rsidRPr="00941A0D">
        <w:rPr>
          <w:rFonts w:ascii="Times New Roman" w:hAnsi="Times New Roman"/>
          <w:sz w:val="28"/>
          <w:szCs w:val="28"/>
        </w:rPr>
        <w:t>или</w:t>
      </w:r>
      <w:r w:rsidRPr="00941A0D">
        <w:rPr>
          <w:rFonts w:ascii="Baskerville Old Face" w:hAnsi="Baskerville Old Face"/>
          <w:sz w:val="28"/>
          <w:szCs w:val="28"/>
        </w:rPr>
        <w:t xml:space="preserve">) </w:t>
      </w:r>
      <w:r w:rsidRPr="00941A0D">
        <w:rPr>
          <w:rFonts w:ascii="Times New Roman" w:hAnsi="Times New Roman"/>
          <w:sz w:val="28"/>
          <w:szCs w:val="28"/>
        </w:rPr>
        <w:t>ликвидац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следств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роявлен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рроризм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экстремизм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ница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родск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круга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14:paraId="7466D955" w14:textId="77777777" w:rsidR="001E3AA8" w:rsidRPr="00941A0D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  <w:shd w:val="clear" w:color="auto" w:fill="FFFFFF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14:paraId="28AC9947" w14:textId="77777777"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участ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редупрежден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ликвидац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следств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чрезвычай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итуац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ница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родск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круга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14:paraId="0080F4F7" w14:textId="77777777"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обеспечен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ервич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ер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жарн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безопасност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ница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родск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круга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14:paraId="6E4255BC" w14:textId="77777777"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организаци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существлен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ероприят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рриториальн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орон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жданск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ороне</w:t>
      </w:r>
      <w:r w:rsidRPr="00941A0D">
        <w:rPr>
          <w:rFonts w:ascii="Baskerville Old Face" w:hAnsi="Baskerville Old Face"/>
          <w:sz w:val="28"/>
          <w:szCs w:val="28"/>
        </w:rPr>
        <w:t xml:space="preserve"> (</w:t>
      </w:r>
      <w:r w:rsidRPr="00941A0D">
        <w:rPr>
          <w:rFonts w:ascii="Times New Roman" w:hAnsi="Times New Roman"/>
          <w:sz w:val="28"/>
          <w:szCs w:val="28"/>
        </w:rPr>
        <w:t>далее</w:t>
      </w:r>
      <w:r w:rsidRPr="00941A0D">
        <w:rPr>
          <w:rFonts w:ascii="Baskerville Old Face" w:hAnsi="Baskerville Old Face"/>
          <w:sz w:val="28"/>
          <w:szCs w:val="28"/>
        </w:rPr>
        <w:t xml:space="preserve"> - </w:t>
      </w:r>
      <w:r w:rsidRPr="00941A0D">
        <w:rPr>
          <w:rFonts w:ascii="Times New Roman" w:hAnsi="Times New Roman"/>
          <w:sz w:val="28"/>
          <w:szCs w:val="28"/>
        </w:rPr>
        <w:t>ГО</w:t>
      </w:r>
      <w:r w:rsidRPr="00941A0D">
        <w:rPr>
          <w:rFonts w:ascii="Baskerville Old Face" w:hAnsi="Baskerville Old Face"/>
          <w:sz w:val="28"/>
          <w:szCs w:val="28"/>
        </w:rPr>
        <w:t xml:space="preserve">), </w:t>
      </w:r>
      <w:r w:rsidRPr="00941A0D">
        <w:rPr>
          <w:rFonts w:ascii="Times New Roman" w:hAnsi="Times New Roman"/>
          <w:sz w:val="28"/>
          <w:szCs w:val="28"/>
        </w:rPr>
        <w:t>защит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населени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рритор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родск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круг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т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ЧС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риродн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хногенн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характера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включа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ддержку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остоян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стоянн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товност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к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спользованию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истем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повещени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населени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пасности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объекто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жданск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ороны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созданию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одержанию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целя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ражданско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ороны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запасов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атериально</w:t>
      </w:r>
      <w:r w:rsidRPr="00941A0D">
        <w:rPr>
          <w:rFonts w:ascii="Baskerville Old Face" w:hAnsi="Baskerville Old Face"/>
          <w:sz w:val="28"/>
          <w:szCs w:val="28"/>
        </w:rPr>
        <w:t>-</w:t>
      </w:r>
      <w:r w:rsidRPr="00941A0D">
        <w:rPr>
          <w:rFonts w:ascii="Times New Roman" w:hAnsi="Times New Roman"/>
          <w:sz w:val="28"/>
          <w:szCs w:val="28"/>
        </w:rPr>
        <w:t>технических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продовольственных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медицински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редств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14:paraId="01DFFB5F" w14:textId="77777777"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создание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содержан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рганизация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деятельност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аварийно</w:t>
      </w:r>
      <w:r w:rsidR="005A5AA0" w:rsidRPr="00941A0D">
        <w:rPr>
          <w:rFonts w:ascii="Times New Roman" w:hAnsi="Times New Roman"/>
          <w:sz w:val="28"/>
          <w:szCs w:val="28"/>
        </w:rPr>
        <w:t>-</w:t>
      </w:r>
      <w:r w:rsidRPr="00941A0D">
        <w:rPr>
          <w:rFonts w:ascii="Times New Roman" w:hAnsi="Times New Roman"/>
          <w:sz w:val="28"/>
          <w:szCs w:val="28"/>
        </w:rPr>
        <w:t>спасатель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лужб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(</w:t>
      </w:r>
      <w:r w:rsidRPr="00941A0D">
        <w:rPr>
          <w:rFonts w:ascii="Times New Roman" w:hAnsi="Times New Roman"/>
          <w:sz w:val="28"/>
          <w:szCs w:val="28"/>
        </w:rPr>
        <w:t>или</w:t>
      </w:r>
      <w:r w:rsidRPr="00941A0D">
        <w:rPr>
          <w:rFonts w:ascii="Baskerville Old Face" w:hAnsi="Baskerville Old Face"/>
          <w:sz w:val="28"/>
          <w:szCs w:val="28"/>
        </w:rPr>
        <w:t xml:space="preserve">) </w:t>
      </w:r>
      <w:r w:rsidRPr="00941A0D">
        <w:rPr>
          <w:rFonts w:ascii="Times New Roman" w:hAnsi="Times New Roman"/>
          <w:sz w:val="28"/>
          <w:szCs w:val="28"/>
        </w:rPr>
        <w:t>аварийно</w:t>
      </w:r>
      <w:r w:rsidRPr="00941A0D">
        <w:rPr>
          <w:rFonts w:ascii="Baskerville Old Face" w:hAnsi="Baskerville Old Face"/>
          <w:sz w:val="28"/>
          <w:szCs w:val="28"/>
        </w:rPr>
        <w:t>-</w:t>
      </w:r>
      <w:r w:rsidRPr="00941A0D">
        <w:rPr>
          <w:rFonts w:ascii="Times New Roman" w:hAnsi="Times New Roman"/>
          <w:sz w:val="28"/>
          <w:szCs w:val="28"/>
        </w:rPr>
        <w:t>спасатель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формирован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н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ерритори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городског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круга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14:paraId="08BB2416" w14:textId="77777777"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941A0D">
        <w:rPr>
          <w:rFonts w:ascii="Baskerville Old Face" w:hAnsi="Baskerville Old Face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</w:rPr>
        <w:t>осуществлени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ероприяти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о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еспечению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безопасност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людей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на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водны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объектах</w:t>
      </w:r>
      <w:r w:rsidRPr="00941A0D">
        <w:rPr>
          <w:rFonts w:ascii="Baskerville Old Face" w:hAnsi="Baskerville Old Face"/>
          <w:sz w:val="28"/>
          <w:szCs w:val="28"/>
        </w:rPr>
        <w:t xml:space="preserve">, </w:t>
      </w:r>
      <w:r w:rsidRPr="00941A0D">
        <w:rPr>
          <w:rFonts w:ascii="Times New Roman" w:hAnsi="Times New Roman"/>
          <w:sz w:val="28"/>
          <w:szCs w:val="28"/>
        </w:rPr>
        <w:t>охране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х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жизн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Baskerville Old Face" w:hAnsi="Baskerville Old Face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здоровья</w:t>
      </w:r>
      <w:r w:rsidRPr="00941A0D">
        <w:rPr>
          <w:rFonts w:ascii="Baskerville Old Face" w:hAnsi="Baskerville Old Face"/>
          <w:sz w:val="28"/>
          <w:szCs w:val="28"/>
        </w:rPr>
        <w:t xml:space="preserve">; </w:t>
      </w:r>
    </w:p>
    <w:p w14:paraId="0E6418CB" w14:textId="77777777" w:rsidR="001E3AA8" w:rsidRPr="00941A0D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Pr="00941A0D">
        <w:rPr>
          <w:rFonts w:ascii="Times New Roman" w:hAnsi="Times New Roman"/>
          <w:sz w:val="28"/>
          <w:szCs w:val="28"/>
          <w:shd w:val="clear" w:color="auto" w:fill="FFFFFF"/>
        </w:rPr>
        <w:t> 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,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Pr="00941A0D">
        <w:rPr>
          <w:rFonts w:ascii="Times New Roman" w:hAnsi="Times New Roman"/>
          <w:sz w:val="28"/>
          <w:szCs w:val="28"/>
        </w:rPr>
        <w:t>.</w:t>
      </w:r>
    </w:p>
    <w:p w14:paraId="3117E214" w14:textId="77777777" w:rsidR="00B114EF" w:rsidRPr="00941A0D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униципальная программа направлена на дальнейшее развитие системы профилактики терроризма и экстремизма, профилактики правонарушений, а также совершенствование системы защиты населения и территории от опасностей, возникающих при ведении военных действий или вследствие этих </w:t>
      </w:r>
      <w:r w:rsidRPr="00941A0D">
        <w:rPr>
          <w:rFonts w:ascii="Times New Roman" w:hAnsi="Times New Roman"/>
          <w:sz w:val="28"/>
          <w:szCs w:val="28"/>
        </w:rPr>
        <w:lastRenderedPageBreak/>
        <w:t>действий, а также при возникновении чрезвычайных ситуаций (далее - ЧС) природного и техногенного характера.</w:t>
      </w:r>
    </w:p>
    <w:p w14:paraId="7C48E8A6" w14:textId="77777777" w:rsidR="00F94A10" w:rsidRPr="00941A0D" w:rsidRDefault="00E43073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</w:r>
      <w:r w:rsidR="00F94A10" w:rsidRPr="00941A0D">
        <w:rPr>
          <w:rFonts w:ascii="Times New Roman" w:hAnsi="Times New Roman" w:cs="Times New Roman"/>
          <w:sz w:val="28"/>
          <w:szCs w:val="28"/>
        </w:rPr>
        <w:t>Обстановка на территории муниципального образования город Минусинск по линии противодействия терроризму и экстремизму в 2020 году значительно ухудшилась. 04.09.2020 ГСУ СК России по Красноярскому краю возбуждено уголовное дело по признакам преступлений, предусмотренных ч.1. ст. 30, ч. 1 ст. 205, ст. 205.3, ч.1 ст. 222.1, ч. 1 ст</w:t>
      </w:r>
      <w:r w:rsidR="002C483D" w:rsidRPr="00941A0D">
        <w:rPr>
          <w:rFonts w:ascii="Times New Roman" w:hAnsi="Times New Roman" w:cs="Times New Roman"/>
          <w:sz w:val="28"/>
          <w:szCs w:val="28"/>
        </w:rPr>
        <w:t>.</w:t>
      </w:r>
      <w:r w:rsidR="00F94A10" w:rsidRPr="00941A0D">
        <w:rPr>
          <w:rFonts w:ascii="Times New Roman" w:hAnsi="Times New Roman" w:cs="Times New Roman"/>
          <w:sz w:val="28"/>
          <w:szCs w:val="28"/>
        </w:rPr>
        <w:t xml:space="preserve"> 223.1 УК РФ в отношении несовершеннолетнего.</w:t>
      </w:r>
    </w:p>
    <w:p w14:paraId="14122686" w14:textId="77777777" w:rsidR="00F94A10" w:rsidRPr="00941A0D" w:rsidRDefault="00F94A10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По заключению следственных органов причинами совершения указанных преступлений является неэффективная деятельность по профилактике терроризма и экс</w:t>
      </w:r>
      <w:r w:rsidR="00732CB8" w:rsidRPr="00941A0D">
        <w:rPr>
          <w:rFonts w:ascii="Times New Roman" w:hAnsi="Times New Roman" w:cs="Times New Roman"/>
          <w:sz w:val="28"/>
          <w:szCs w:val="28"/>
        </w:rPr>
        <w:t>т</w:t>
      </w:r>
      <w:r w:rsidRPr="00941A0D">
        <w:rPr>
          <w:rFonts w:ascii="Times New Roman" w:hAnsi="Times New Roman" w:cs="Times New Roman"/>
          <w:sz w:val="28"/>
          <w:szCs w:val="28"/>
        </w:rPr>
        <w:t>ремизма.</w:t>
      </w:r>
    </w:p>
    <w:p w14:paraId="175CA871" w14:textId="77777777" w:rsidR="00E43073" w:rsidRPr="00941A0D" w:rsidRDefault="00E43073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Прогноз развития оперативной обстановки по линии противодействия терроризму показывает, что в качестве основных </w:t>
      </w:r>
      <w:proofErr w:type="spellStart"/>
      <w:r w:rsidRPr="00941A0D">
        <w:rPr>
          <w:rFonts w:ascii="Times New Roman" w:hAnsi="Times New Roman" w:cs="Times New Roman"/>
          <w:sz w:val="28"/>
          <w:szCs w:val="28"/>
        </w:rPr>
        <w:t>угрозообразующих</w:t>
      </w:r>
      <w:proofErr w:type="spellEnd"/>
      <w:r w:rsidRPr="00941A0D">
        <w:rPr>
          <w:rFonts w:ascii="Times New Roman" w:hAnsi="Times New Roman" w:cs="Times New Roman"/>
          <w:sz w:val="28"/>
          <w:szCs w:val="28"/>
        </w:rPr>
        <w:t xml:space="preserve"> факторов необходимо выделить следующие:</w:t>
      </w:r>
    </w:p>
    <w:p w14:paraId="58B6AEA5" w14:textId="77777777" w:rsidR="00E43073" w:rsidRPr="00941A0D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расширение географии терроризма в мире и его интернационализация;</w:t>
      </w:r>
    </w:p>
    <w:p w14:paraId="7356E799" w14:textId="77777777" w:rsidR="00E43073" w:rsidRPr="00941A0D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продолжающаяся деятельность бандгрупп на Северном Кавказе, их намерения по распространению террористической активности за пределы Северо-Кавказского ФО;</w:t>
      </w:r>
    </w:p>
    <w:p w14:paraId="67FFDBDB" w14:textId="77777777" w:rsidR="00E43073" w:rsidRPr="00941A0D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активизация деятельности международных террористических организаций, в первую очередь «Исламского государства», «</w:t>
      </w:r>
      <w:proofErr w:type="spellStart"/>
      <w:r w:rsidRPr="00941A0D">
        <w:rPr>
          <w:rFonts w:ascii="Times New Roman" w:hAnsi="Times New Roman" w:cs="Times New Roman"/>
          <w:sz w:val="28"/>
          <w:szCs w:val="28"/>
        </w:rPr>
        <w:t>Хизб</w:t>
      </w:r>
      <w:proofErr w:type="spellEnd"/>
      <w:r w:rsidRPr="00941A0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41A0D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941A0D">
        <w:rPr>
          <w:rFonts w:ascii="Times New Roman" w:hAnsi="Times New Roman" w:cs="Times New Roman"/>
          <w:sz w:val="28"/>
          <w:szCs w:val="28"/>
        </w:rPr>
        <w:t>-Тахрир-аль-Ислами», по созданию и поддержанию своих структур на территории Российской Федерации, попытки, совершить террористические акты на территории Российской Федерации с использованием лиц, возвратившихся в Российскую Федерацию после участия в боевых действиях в Сирии, и террористов-смертников на объектах транспортной инфраструктуры и массового пребывания людей, в том числе в период подготовки и проведения важных общественно-политических и международных мероприятий.</w:t>
      </w:r>
    </w:p>
    <w:p w14:paraId="5DA24363" w14:textId="77777777" w:rsidR="00E43073" w:rsidRPr="00941A0D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С учетом складывающейся и прогнозируемой обстановки в муниципальном образовании город Минусинск и Российской Федерации в целом, основные усилия в сфере противодействия терроризму и экстремизму необходимо направить на проведение воспитательной, пропагандистской работы с населением, направленной на предупреждение террористической и экстремистской деятельности и повышение бдительности, усиление антитеррористической защищенности объектов социальной сферы и обеспечение уровня безопасного массового пребывания людей и отдыха населения, укрепление межнационального согласия, достижение взаимопонимания и взаимного уважения в вопросах межэтнического сотрудничества.</w:t>
      </w:r>
    </w:p>
    <w:p w14:paraId="35001D35" w14:textId="77777777" w:rsidR="00AD5B3B" w:rsidRPr="00941A0D" w:rsidRDefault="00B34D37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</w:rPr>
        <w:tab/>
      </w:r>
      <w:r w:rsidR="00AD5B3B"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14:paraId="606D57D6" w14:textId="77777777" w:rsidR="00AD5B3B" w:rsidRPr="00941A0D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14:paraId="5DCFA7EC" w14:textId="77777777" w:rsidR="00AD5B3B" w:rsidRPr="00941A0D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14:paraId="0269FA41" w14:textId="77777777" w:rsidR="00B34D37" w:rsidRPr="00941A0D" w:rsidRDefault="00AD5B3B" w:rsidP="00AD5B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14:paraId="36B24A35" w14:textId="77777777" w:rsidR="006F53A9" w:rsidRPr="00941A0D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Природные чрезвычайные ситуации могут сложиться в результате опасных природных явлений: весеннего </w:t>
      </w:r>
      <w:r w:rsidR="00D022A7" w:rsidRPr="00941A0D">
        <w:rPr>
          <w:rFonts w:ascii="Times New Roman" w:hAnsi="Times New Roman" w:cs="Times New Roman"/>
          <w:sz w:val="28"/>
          <w:szCs w:val="28"/>
        </w:rPr>
        <w:t>половодья, природных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ожаров, ураганов, обильных снегопадов, сильных морозов, 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70D5AEBE" w14:textId="77777777" w:rsidR="006F53A9" w:rsidRPr="00941A0D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14:paraId="509D978C" w14:textId="77777777" w:rsidR="006F53A9" w:rsidRPr="00941A0D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</w:t>
      </w:r>
      <w:proofErr w:type="spellStart"/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рожно</w:t>
      </w:r>
      <w:proofErr w:type="spellEnd"/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транспортных происшествий и необходимости предоставления экстренной помощи большому количеству пострадавших. </w:t>
      </w:r>
    </w:p>
    <w:p w14:paraId="48CBBEAF" w14:textId="77777777" w:rsidR="006F53A9" w:rsidRPr="00941A0D" w:rsidRDefault="006F53A9" w:rsidP="006F53A9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941A0D">
        <w:rPr>
          <w:rFonts w:ascii="Times New Roman" w:hAnsi="Times New Roman" w:cs="Times New Roman"/>
          <w:sz w:val="28"/>
          <w:szCs w:val="28"/>
        </w:rPr>
        <w:t xml:space="preserve"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</w:t>
      </w:r>
      <w:r w:rsidR="00D022A7" w:rsidRPr="00941A0D">
        <w:rPr>
          <w:rFonts w:ascii="Times New Roman" w:hAnsi="Times New Roman" w:cs="Times New Roman"/>
          <w:sz w:val="28"/>
          <w:szCs w:val="28"/>
        </w:rPr>
        <w:t>строя котельного</w:t>
      </w:r>
      <w:r w:rsidRPr="00941A0D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941A0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B5F1DD5" w14:textId="77777777" w:rsidR="006F53A9" w:rsidRPr="00941A0D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1B08618D" w14:textId="77777777" w:rsidR="001E3AA8" w:rsidRPr="00941A0D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Наибольшую угрозу для населения муниципального образования город Минусинск представляют природные чрезвычайные ситуации, обусловленные пожарами. Природные пожары кроме прямого ущерба окружающей среде угрожают населенным пунктам. В очагах природных пожаров могут оказаться г. Минусинск и городской поселок Зеленый Бор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Значительная </w:t>
      </w:r>
      <w:r w:rsidR="00D022A7" w:rsidRPr="00941A0D">
        <w:rPr>
          <w:rFonts w:ascii="Times New Roman" w:hAnsi="Times New Roman" w:cs="Times New Roman"/>
          <w:sz w:val="28"/>
          <w:szCs w:val="28"/>
        </w:rPr>
        <w:t>удаленность от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ожарной части городского поселка Зеленый Бор усугубляет противопожарную защиту данного населенного пункта. Поселок Зеленый Бор </w:t>
      </w:r>
      <w:r w:rsidRPr="00941A0D">
        <w:rPr>
          <w:rFonts w:ascii="Times New Roman" w:hAnsi="Times New Roman" w:cs="Times New Roman"/>
          <w:sz w:val="28"/>
          <w:szCs w:val="28"/>
        </w:rPr>
        <w:lastRenderedPageBreak/>
        <w:t>находится за пределами нормативного времени прибытия пожарной охраны. В данном населенном пункте создана добровольная пожарная команда (далее - ДПК), которая требует технического оснащения средствами пожаротушения</w:t>
      </w:r>
      <w:r w:rsidR="00C17211" w:rsidRPr="00941A0D">
        <w:rPr>
          <w:rFonts w:ascii="Times New Roman" w:hAnsi="Times New Roman" w:cs="Times New Roman"/>
          <w:sz w:val="28"/>
          <w:szCs w:val="28"/>
        </w:rPr>
        <w:t>, а также первичными средствами пожаротушения</w:t>
      </w:r>
      <w:r w:rsidRPr="00941A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932AA7" w14:textId="77777777" w:rsidR="001E3AA8" w:rsidRPr="00941A0D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Кроме того, существует проблема низкой вовлеченности членов ДПК к выполнению возложенных на них задач, в</w:t>
      </w:r>
      <w:r w:rsidR="00732CB8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>следстви</w:t>
      </w:r>
      <w:r w:rsidR="00732CB8" w:rsidRPr="00941A0D">
        <w:rPr>
          <w:rFonts w:ascii="Times New Roman" w:hAnsi="Times New Roman" w:cs="Times New Roman"/>
          <w:sz w:val="28"/>
          <w:szCs w:val="28"/>
        </w:rPr>
        <w:t>е</w:t>
      </w:r>
      <w:r w:rsidRPr="00941A0D">
        <w:rPr>
          <w:rFonts w:ascii="Times New Roman" w:hAnsi="Times New Roman" w:cs="Times New Roman"/>
          <w:sz w:val="28"/>
          <w:szCs w:val="28"/>
        </w:rPr>
        <w:t xml:space="preserve"> отс</w:t>
      </w:r>
      <w:r w:rsidR="00732CB8" w:rsidRPr="00941A0D">
        <w:rPr>
          <w:rFonts w:ascii="Times New Roman" w:hAnsi="Times New Roman" w:cs="Times New Roman"/>
          <w:sz w:val="28"/>
          <w:szCs w:val="28"/>
        </w:rPr>
        <w:t>у</w:t>
      </w:r>
      <w:r w:rsidRPr="00941A0D">
        <w:rPr>
          <w:rFonts w:ascii="Times New Roman" w:hAnsi="Times New Roman" w:cs="Times New Roman"/>
          <w:sz w:val="28"/>
          <w:szCs w:val="28"/>
        </w:rPr>
        <w:t>т</w:t>
      </w:r>
      <w:r w:rsidR="00732CB8" w:rsidRPr="00941A0D">
        <w:rPr>
          <w:rFonts w:ascii="Times New Roman" w:hAnsi="Times New Roman" w:cs="Times New Roman"/>
          <w:sz w:val="28"/>
          <w:szCs w:val="28"/>
        </w:rPr>
        <w:t>ст</w:t>
      </w:r>
      <w:r w:rsidRPr="00941A0D">
        <w:rPr>
          <w:rFonts w:ascii="Times New Roman" w:hAnsi="Times New Roman" w:cs="Times New Roman"/>
          <w:sz w:val="28"/>
          <w:szCs w:val="28"/>
        </w:rPr>
        <w:t>вия материального стимулирования деятельности ДПК.</w:t>
      </w:r>
    </w:p>
    <w:p w14:paraId="47D806A2" w14:textId="77777777" w:rsidR="001E3AA8" w:rsidRPr="00941A0D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Важным элементом защиты от пожаров является устройство мин</w:t>
      </w:r>
      <w:r w:rsidR="00732CB8" w:rsidRPr="00941A0D">
        <w:rPr>
          <w:rFonts w:ascii="Times New Roman" w:hAnsi="Times New Roman" w:cs="Times New Roman"/>
          <w:sz w:val="28"/>
          <w:szCs w:val="28"/>
        </w:rPr>
        <w:t>е</w:t>
      </w:r>
      <w:r w:rsidRPr="00941A0D">
        <w:rPr>
          <w:rFonts w:ascii="Times New Roman" w:hAnsi="Times New Roman" w:cs="Times New Roman"/>
          <w:sz w:val="28"/>
          <w:szCs w:val="28"/>
        </w:rPr>
        <w:t>рализованных противопожарных полос, которые являю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14:paraId="45835702" w14:textId="77777777" w:rsidR="005A1240" w:rsidRPr="00941A0D" w:rsidRDefault="005A1240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С целью эффективной организации профилактической работы по предупреждению пожаров в жилом секторе необходимо предусмотреть средства на стимулирование деятельности инструкторов пожарной профилактики.  </w:t>
      </w:r>
    </w:p>
    <w:p w14:paraId="5AADBF9E" w14:textId="77777777" w:rsidR="006B50EC" w:rsidRPr="00941A0D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В г. Минусинске имеется водный объект - протока Минусинская реки Енисей, который не</w:t>
      </w:r>
      <w:r w:rsidR="00732CB8"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 местами для купания.            </w:t>
      </w:r>
    </w:p>
    <w:p w14:paraId="569CECB6" w14:textId="28BC8681" w:rsidR="006F53A9" w:rsidRPr="00941A0D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 xml:space="preserve"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</w:t>
      </w:r>
      <w:r w:rsidR="00DE0B79"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мещение</w:t>
      </w: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Так за</w:t>
      </w:r>
      <w:r w:rsidR="0074205C" w:rsidRPr="00941A0D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2021</w:t>
      </w:r>
      <w:r w:rsidRPr="00941A0D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 района погибло 3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14:paraId="5D31D390" w14:textId="77777777" w:rsidR="006B50EC" w:rsidRPr="00941A0D" w:rsidRDefault="006B50EC" w:rsidP="006B50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</w:t>
      </w:r>
      <w:r w:rsidR="00D022A7" w:rsidRPr="00941A0D">
        <w:rPr>
          <w:rFonts w:ascii="Times New Roman" w:hAnsi="Times New Roman" w:cs="Times New Roman"/>
          <w:sz w:val="28"/>
          <w:szCs w:val="28"/>
        </w:rPr>
        <w:t>работа с</w:t>
      </w:r>
      <w:r w:rsidRPr="00941A0D">
        <w:rPr>
          <w:rFonts w:ascii="Times New Roman" w:hAnsi="Times New Roman" w:cs="Times New Roman"/>
          <w:sz w:val="28"/>
          <w:szCs w:val="28"/>
        </w:rPr>
        <w:t xml:space="preserve">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</w:t>
      </w:r>
      <w:r w:rsidR="00D022A7" w:rsidRPr="00941A0D">
        <w:rPr>
          <w:rFonts w:ascii="Times New Roman" w:hAnsi="Times New Roman" w:cs="Times New Roman"/>
          <w:sz w:val="28"/>
          <w:szCs w:val="28"/>
        </w:rPr>
        <w:t>аншлаги,</w:t>
      </w:r>
      <w:r w:rsidRPr="00941A0D">
        <w:rPr>
          <w:rFonts w:ascii="Times New Roman" w:hAnsi="Times New Roman" w:cs="Times New Roman"/>
          <w:sz w:val="28"/>
          <w:szCs w:val="28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</w:p>
    <w:p w14:paraId="5B8E2629" w14:textId="77777777" w:rsidR="00BB6E70" w:rsidRPr="00941A0D" w:rsidRDefault="00BB6E70" w:rsidP="00BB6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</w:t>
      </w:r>
      <w:proofErr w:type="spellStart"/>
      <w:r w:rsidRPr="00941A0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41A0D">
        <w:rPr>
          <w:rFonts w:ascii="Times New Roman" w:hAnsi="Times New Roman" w:cs="Times New Roman"/>
          <w:sz w:val="28"/>
          <w:szCs w:val="28"/>
        </w:rPr>
        <w:t xml:space="preserve"> – материальной базы консультационных пунктов (УКП), обучение населения в области ГО и ЧС проводится не в полной мере. </w:t>
      </w:r>
    </w:p>
    <w:p w14:paraId="775ACD7B" w14:textId="77777777" w:rsidR="00BB6E70" w:rsidRPr="00941A0D" w:rsidRDefault="00BB6E70" w:rsidP="00BB6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Совершенствование системы подготовки населения в области гражданской обороны и чрезвычайных ситуаций, позволит увеличить </w:t>
      </w:r>
      <w:r w:rsidRPr="00941A0D">
        <w:rPr>
          <w:rFonts w:ascii="Times New Roman" w:hAnsi="Times New Roman" w:cs="Times New Roman"/>
          <w:sz w:val="28"/>
          <w:szCs w:val="28"/>
        </w:rPr>
        <w:lastRenderedPageBreak/>
        <w:t>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</w:t>
      </w:r>
      <w:r w:rsidR="00DE0B79" w:rsidRPr="00941A0D">
        <w:rPr>
          <w:rFonts w:ascii="Times New Roman" w:hAnsi="Times New Roman" w:cs="Times New Roman"/>
          <w:sz w:val="28"/>
          <w:szCs w:val="28"/>
        </w:rPr>
        <w:t>, а также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ри </w:t>
      </w:r>
      <w:r w:rsidR="00DE0B79" w:rsidRPr="00941A0D">
        <w:rPr>
          <w:rFonts w:ascii="Times New Roman" w:hAnsi="Times New Roman" w:cs="Times New Roman"/>
          <w:sz w:val="28"/>
          <w:szCs w:val="28"/>
        </w:rPr>
        <w:t>возникновении чрезвычайных ситуаций</w:t>
      </w:r>
      <w:r w:rsidRPr="00941A0D">
        <w:rPr>
          <w:rFonts w:ascii="Times New Roman" w:hAnsi="Times New Roman" w:cs="Times New Roman"/>
          <w:sz w:val="28"/>
          <w:szCs w:val="28"/>
        </w:rPr>
        <w:t>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</w:t>
      </w:r>
      <w:r w:rsidR="00DE0B79" w:rsidRPr="00941A0D">
        <w:rPr>
          <w:rFonts w:ascii="Times New Roman" w:hAnsi="Times New Roman" w:cs="Times New Roman"/>
          <w:sz w:val="28"/>
          <w:szCs w:val="28"/>
        </w:rPr>
        <w:t>овое обеспечение</w:t>
      </w:r>
      <w:r w:rsidRPr="00941A0D">
        <w:rPr>
          <w:rFonts w:ascii="Times New Roman" w:hAnsi="Times New Roman" w:cs="Times New Roman"/>
          <w:sz w:val="28"/>
          <w:szCs w:val="28"/>
        </w:rPr>
        <w:t>.</w:t>
      </w:r>
    </w:p>
    <w:p w14:paraId="7189D8AC" w14:textId="77777777" w:rsidR="00736500" w:rsidRPr="00941A0D" w:rsidRDefault="00736500" w:rsidP="00736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Город Минусинск –</w:t>
      </w:r>
      <w:r w:rsidR="007726A5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 xml:space="preserve">многонациональный и </w:t>
      </w:r>
      <w:proofErr w:type="spellStart"/>
      <w:r w:rsidRPr="00941A0D">
        <w:rPr>
          <w:rFonts w:ascii="Times New Roman" w:hAnsi="Times New Roman" w:cs="Times New Roman"/>
          <w:sz w:val="28"/>
          <w:szCs w:val="28"/>
        </w:rPr>
        <w:t>поликонфессиональный</w:t>
      </w:r>
      <w:proofErr w:type="spellEnd"/>
      <w:r w:rsidRPr="00941A0D">
        <w:rPr>
          <w:rFonts w:ascii="Times New Roman" w:hAnsi="Times New Roman" w:cs="Times New Roman"/>
          <w:sz w:val="28"/>
          <w:szCs w:val="28"/>
        </w:rPr>
        <w:t xml:space="preserve"> город на юге Красноярского края. На территории города проживают </w:t>
      </w:r>
      <w:r w:rsidR="00D022A7" w:rsidRPr="00941A0D">
        <w:rPr>
          <w:rFonts w:ascii="Times New Roman" w:hAnsi="Times New Roman" w:cs="Times New Roman"/>
          <w:sz w:val="28"/>
          <w:szCs w:val="28"/>
        </w:rPr>
        <w:t>представители более</w:t>
      </w:r>
      <w:r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="0094764E" w:rsidRPr="00941A0D">
        <w:rPr>
          <w:rFonts w:ascii="Times New Roman" w:hAnsi="Times New Roman" w:cs="Times New Roman"/>
          <w:sz w:val="28"/>
          <w:szCs w:val="28"/>
        </w:rPr>
        <w:t xml:space="preserve">15 </w:t>
      </w:r>
      <w:r w:rsidRPr="00941A0D">
        <w:rPr>
          <w:rFonts w:ascii="Times New Roman" w:hAnsi="Times New Roman" w:cs="Times New Roman"/>
          <w:sz w:val="28"/>
          <w:szCs w:val="28"/>
        </w:rPr>
        <w:t xml:space="preserve">национальностей, действуют 4 национально-культурных автономий и иных национальных объединений. Разнообразной является и конфессиональная палитра – в городе зарегистрировано </w:t>
      </w:r>
      <w:r w:rsidR="00CE0A4A" w:rsidRPr="00941A0D">
        <w:rPr>
          <w:rFonts w:ascii="Times New Roman" w:hAnsi="Times New Roman" w:cs="Times New Roman"/>
          <w:sz w:val="28"/>
          <w:szCs w:val="28"/>
        </w:rPr>
        <w:t>6</w:t>
      </w:r>
      <w:r w:rsidRPr="00941A0D">
        <w:rPr>
          <w:rFonts w:ascii="Times New Roman" w:hAnsi="Times New Roman" w:cs="Times New Roman"/>
          <w:sz w:val="28"/>
          <w:szCs w:val="28"/>
        </w:rPr>
        <w:t xml:space="preserve"> религиозных организации, представляющих </w:t>
      </w:r>
      <w:r w:rsidR="00CE0A4A" w:rsidRPr="00941A0D">
        <w:rPr>
          <w:rFonts w:ascii="Times New Roman" w:hAnsi="Times New Roman" w:cs="Times New Roman"/>
          <w:sz w:val="28"/>
          <w:szCs w:val="28"/>
        </w:rPr>
        <w:t>4 конфессии</w:t>
      </w:r>
      <w:r w:rsidRPr="00941A0D">
        <w:rPr>
          <w:rFonts w:ascii="Times New Roman" w:hAnsi="Times New Roman" w:cs="Times New Roman"/>
          <w:sz w:val="28"/>
          <w:szCs w:val="28"/>
        </w:rPr>
        <w:t>.</w:t>
      </w:r>
    </w:p>
    <w:p w14:paraId="504A3B64" w14:textId="77777777" w:rsidR="00736500" w:rsidRPr="00941A0D" w:rsidRDefault="00736500" w:rsidP="00736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41A0D">
          <w:rPr>
            <w:rFonts w:ascii="Times New Roman" w:hAnsi="Times New Roman" w:cs="Times New Roman"/>
            <w:sz w:val="28"/>
            <w:szCs w:val="28"/>
          </w:rPr>
          <w:t>пунктом 7.2 статьи 16</w:t>
        </w:r>
      </w:hyperlink>
      <w:r w:rsidRPr="00941A0D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прямым полномочием муниципалитета является разработка и осуществление мер, направленных            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14:paraId="4AD53D60" w14:textId="77777777" w:rsidR="00C17211" w:rsidRPr="00941A0D" w:rsidRDefault="00CE0A4A" w:rsidP="007365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</w:r>
      <w:r w:rsidR="00736500" w:rsidRPr="00941A0D">
        <w:rPr>
          <w:rFonts w:ascii="Times New Roman" w:hAnsi="Times New Roman" w:cs="Times New Roman"/>
          <w:sz w:val="28"/>
          <w:szCs w:val="28"/>
        </w:rPr>
        <w:t xml:space="preserve">В связи с этим работа муниципалитета с национально-культурными автономиями, религиозными организациями традиционных конфессий по поддержанию в городе стабильности в сфере межнациональных и межконфессиональных отношений является делом </w:t>
      </w:r>
      <w:r w:rsidRPr="00941A0D">
        <w:rPr>
          <w:rFonts w:ascii="Times New Roman" w:hAnsi="Times New Roman" w:cs="Times New Roman"/>
          <w:sz w:val="28"/>
          <w:szCs w:val="28"/>
        </w:rPr>
        <w:t xml:space="preserve">  </w:t>
      </w:r>
      <w:r w:rsidR="00736500" w:rsidRPr="00941A0D">
        <w:rPr>
          <w:rFonts w:ascii="Times New Roman" w:hAnsi="Times New Roman" w:cs="Times New Roman"/>
          <w:sz w:val="28"/>
          <w:szCs w:val="28"/>
        </w:rPr>
        <w:t>исключительного значения</w:t>
      </w:r>
      <w:r w:rsidRPr="00941A0D">
        <w:rPr>
          <w:rFonts w:ascii="Times New Roman" w:hAnsi="Times New Roman" w:cs="Times New Roman"/>
          <w:sz w:val="28"/>
          <w:szCs w:val="28"/>
        </w:rPr>
        <w:t xml:space="preserve"> и требует её дальнейшего развития.</w:t>
      </w:r>
    </w:p>
    <w:p w14:paraId="71A061BD" w14:textId="77777777" w:rsidR="001E3AA8" w:rsidRPr="00941A0D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смотря на принимаемые меры, существует проблема борьбы с потреблением и незаконным оборотом наркотических средств, психоактивных веществ и их аналогов на территории городского округа. Сохраняется тенденция к увеличению употребления высококонцентрированных «тяжелых» наркотиков, а также курительных смесей. Наибольшую опасность представляет распространение наркотиков в образовательных учреждениях и развлекательных заведениях, распространение рекламы с указанием телефонных номеров, нанесенных на фасады зданий и дорожные покрытия.</w:t>
      </w:r>
    </w:p>
    <w:p w14:paraId="30D29602" w14:textId="77777777" w:rsidR="00875951" w:rsidRPr="00941A0D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Решение перечисленных проблем может быть реализовано только в рамках программных мероприятий. </w:t>
      </w:r>
      <w:r w:rsidRPr="00941A0D">
        <w:rPr>
          <w:rFonts w:ascii="Times New Roman" w:hAnsi="Times New Roman"/>
          <w:sz w:val="28"/>
          <w:szCs w:val="28"/>
        </w:rPr>
        <w:t xml:space="preserve"> Программа направлена на </w:t>
      </w:r>
      <w:r w:rsidR="009D678E" w:rsidRPr="00941A0D">
        <w:rPr>
          <w:rFonts w:ascii="Times New Roman" w:hAnsi="Times New Roman"/>
          <w:sz w:val="28"/>
          <w:szCs w:val="28"/>
        </w:rPr>
        <w:t xml:space="preserve">совершенствование мер по профилактике терроризма и экстремизма, создание необходимых условий для снижения уровня преступности и эффективной охраны общественного порядка, </w:t>
      </w:r>
      <w:r w:rsidRPr="00941A0D">
        <w:rPr>
          <w:rFonts w:ascii="Times New Roman" w:hAnsi="Times New Roman"/>
          <w:sz w:val="28"/>
          <w:szCs w:val="28"/>
        </w:rPr>
        <w:t xml:space="preserve">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 </w:t>
      </w:r>
    </w:p>
    <w:p w14:paraId="19D1986E" w14:textId="49429EB1" w:rsidR="00875951" w:rsidRPr="00941A0D" w:rsidRDefault="00875951" w:rsidP="0087595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Планируемый период р</w:t>
      </w:r>
      <w:r w:rsidR="00DE0B79" w:rsidRPr="00941A0D">
        <w:rPr>
          <w:rFonts w:ascii="Times New Roman" w:hAnsi="Times New Roman"/>
          <w:sz w:val="28"/>
          <w:szCs w:val="28"/>
        </w:rPr>
        <w:t>еализации Программы: 2017 – 202</w:t>
      </w:r>
      <w:r w:rsidR="00B3011B" w:rsidRPr="00941A0D">
        <w:rPr>
          <w:rFonts w:ascii="Times New Roman" w:hAnsi="Times New Roman"/>
          <w:sz w:val="28"/>
          <w:szCs w:val="28"/>
        </w:rPr>
        <w:t>4</w:t>
      </w:r>
      <w:r w:rsidRPr="00941A0D">
        <w:rPr>
          <w:rFonts w:ascii="Times New Roman" w:hAnsi="Times New Roman"/>
          <w:sz w:val="28"/>
          <w:szCs w:val="28"/>
        </w:rPr>
        <w:t xml:space="preserve"> годы.</w:t>
      </w:r>
    </w:p>
    <w:p w14:paraId="18D1754D" w14:textId="77777777" w:rsidR="00875951" w:rsidRPr="00941A0D" w:rsidRDefault="00875951" w:rsidP="008759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Решение задач Программы достигается реализацией </w:t>
      </w:r>
      <w:r w:rsidR="00DE0B79" w:rsidRPr="00941A0D">
        <w:rPr>
          <w:rFonts w:ascii="Times New Roman" w:hAnsi="Times New Roman"/>
          <w:sz w:val="28"/>
          <w:szCs w:val="28"/>
        </w:rPr>
        <w:t>пяти</w:t>
      </w:r>
      <w:r w:rsidRPr="00941A0D">
        <w:rPr>
          <w:rFonts w:ascii="Times New Roman" w:hAnsi="Times New Roman"/>
          <w:sz w:val="28"/>
          <w:szCs w:val="28"/>
        </w:rPr>
        <w:t xml:space="preserve"> подпрограмм. Реализация отдельных мероприятий не предусмотрена.</w:t>
      </w:r>
    </w:p>
    <w:p w14:paraId="368DCD6F" w14:textId="77777777" w:rsidR="00875951" w:rsidRPr="00941A0D" w:rsidRDefault="00875951" w:rsidP="008759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 города</w:t>
      </w:r>
      <w:r w:rsidR="00DE0B79" w:rsidRPr="00941A0D">
        <w:rPr>
          <w:rFonts w:ascii="Times New Roman" w:hAnsi="Times New Roman"/>
          <w:sz w:val="28"/>
          <w:szCs w:val="28"/>
        </w:rPr>
        <w:t>, а также за счет средств субсидий краевого бюджета</w:t>
      </w:r>
      <w:r w:rsidRPr="00941A0D">
        <w:rPr>
          <w:rFonts w:ascii="Times New Roman" w:hAnsi="Times New Roman"/>
          <w:sz w:val="28"/>
          <w:szCs w:val="28"/>
        </w:rPr>
        <w:t>. Главн</w:t>
      </w:r>
      <w:r w:rsidR="00035256" w:rsidRPr="00941A0D">
        <w:rPr>
          <w:rFonts w:ascii="Times New Roman" w:hAnsi="Times New Roman"/>
          <w:sz w:val="28"/>
          <w:szCs w:val="28"/>
        </w:rPr>
        <w:t>ыми</w:t>
      </w:r>
      <w:r w:rsidRPr="00941A0D">
        <w:rPr>
          <w:rFonts w:ascii="Times New Roman" w:hAnsi="Times New Roman"/>
          <w:sz w:val="28"/>
          <w:szCs w:val="28"/>
        </w:rPr>
        <w:t xml:space="preserve"> распорядител</w:t>
      </w:r>
      <w:r w:rsidR="00035256" w:rsidRPr="00941A0D">
        <w:rPr>
          <w:rFonts w:ascii="Times New Roman" w:hAnsi="Times New Roman"/>
          <w:sz w:val="28"/>
          <w:szCs w:val="28"/>
        </w:rPr>
        <w:t>ями</w:t>
      </w:r>
      <w:r w:rsidRPr="00941A0D">
        <w:rPr>
          <w:rFonts w:ascii="Times New Roman" w:hAnsi="Times New Roman"/>
          <w:sz w:val="28"/>
          <w:szCs w:val="28"/>
        </w:rPr>
        <w:t xml:space="preserve"> бюджетных средств явля</w:t>
      </w:r>
      <w:r w:rsidR="00035256" w:rsidRPr="00941A0D">
        <w:rPr>
          <w:rFonts w:ascii="Times New Roman" w:hAnsi="Times New Roman"/>
          <w:sz w:val="28"/>
          <w:szCs w:val="28"/>
        </w:rPr>
        <w:t>ю</w:t>
      </w:r>
      <w:r w:rsidRPr="00941A0D">
        <w:rPr>
          <w:rFonts w:ascii="Times New Roman" w:hAnsi="Times New Roman"/>
          <w:sz w:val="28"/>
          <w:szCs w:val="28"/>
        </w:rPr>
        <w:t>тся Администрация города Минусинска</w:t>
      </w:r>
      <w:r w:rsidR="00035256" w:rsidRPr="00941A0D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941A0D">
        <w:rPr>
          <w:rFonts w:ascii="Times New Roman" w:hAnsi="Times New Roman"/>
          <w:sz w:val="28"/>
          <w:szCs w:val="28"/>
        </w:rPr>
        <w:t>.</w:t>
      </w:r>
    </w:p>
    <w:p w14:paraId="790EF995" w14:textId="77777777" w:rsidR="006B50EC" w:rsidRPr="00941A0D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ыполнение мероприятий муниципальной программы, приведет к </w:t>
      </w:r>
      <w:r w:rsidR="009D678E" w:rsidRPr="00941A0D">
        <w:rPr>
          <w:rFonts w:ascii="Times New Roman" w:hAnsi="Times New Roman"/>
          <w:sz w:val="28"/>
          <w:szCs w:val="28"/>
        </w:rPr>
        <w:t xml:space="preserve">повышению безопасности и антитеррористической защищенности населения, </w:t>
      </w:r>
      <w:r w:rsidRPr="00941A0D">
        <w:rPr>
          <w:rFonts w:ascii="Times New Roman" w:hAnsi="Times New Roman"/>
          <w:sz w:val="28"/>
          <w:szCs w:val="28"/>
        </w:rPr>
        <w:t>снижению рисков и смягчения последствий чрезвычайных ситуаций на территории муниципального образования город Минусинск, повысит готовность органов управления и населения к действиям при возникновении чрезвычайных ситуаций мирного и военного времени.</w:t>
      </w:r>
    </w:p>
    <w:p w14:paraId="4E89B64D" w14:textId="77777777" w:rsidR="00875951" w:rsidRPr="00021261" w:rsidRDefault="00875951" w:rsidP="00875951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14:paraId="1423747A" w14:textId="77777777" w:rsidR="00CC7077" w:rsidRPr="00941A0D" w:rsidRDefault="00CC7077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bCs/>
          <w:sz w:val="28"/>
          <w:szCs w:val="28"/>
        </w:rPr>
        <w:t>II.</w:t>
      </w:r>
      <w:r w:rsidR="00C104ED" w:rsidRPr="00941A0D">
        <w:rPr>
          <w:rFonts w:ascii="Times New Roman" w:hAnsi="Times New Roman"/>
          <w:bCs/>
          <w:sz w:val="28"/>
          <w:szCs w:val="28"/>
        </w:rPr>
        <w:t xml:space="preserve"> Перечень подпрограмм, краткое</w:t>
      </w:r>
    </w:p>
    <w:p w14:paraId="2F383141" w14:textId="77777777" w:rsidR="00C104ED" w:rsidRPr="00941A0D" w:rsidRDefault="00C104ED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bCs/>
          <w:sz w:val="28"/>
          <w:szCs w:val="28"/>
        </w:rPr>
        <w:t>описание мероприятий подпрограмм</w:t>
      </w:r>
    </w:p>
    <w:p w14:paraId="19C668A7" w14:textId="77777777" w:rsidR="00C104ED" w:rsidRPr="00941A0D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Для достижения цели и решения задач Программы предполагается реализация </w:t>
      </w:r>
      <w:r w:rsidR="009B73BB" w:rsidRPr="00941A0D">
        <w:rPr>
          <w:rFonts w:ascii="Times New Roman" w:hAnsi="Times New Roman"/>
          <w:sz w:val="28"/>
          <w:szCs w:val="28"/>
        </w:rPr>
        <w:t>пяти</w:t>
      </w:r>
      <w:r w:rsidRPr="00941A0D">
        <w:rPr>
          <w:rFonts w:ascii="Times New Roman" w:hAnsi="Times New Roman"/>
          <w:sz w:val="28"/>
          <w:szCs w:val="28"/>
        </w:rPr>
        <w:t xml:space="preserve"> Подпрограмм:</w:t>
      </w:r>
    </w:p>
    <w:p w14:paraId="6BA98091" w14:textId="77777777" w:rsidR="00C104ED" w:rsidRPr="00941A0D" w:rsidRDefault="00C104ED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Профилактика терроризма и экстремизма на территории </w:t>
      </w:r>
      <w:r w:rsidR="005344E3"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C17211" w:rsidRPr="00941A0D">
        <w:rPr>
          <w:rFonts w:ascii="Times New Roman" w:hAnsi="Times New Roman"/>
          <w:sz w:val="28"/>
          <w:szCs w:val="28"/>
        </w:rPr>
        <w:t>;</w:t>
      </w:r>
    </w:p>
    <w:p w14:paraId="60B639D4" w14:textId="77777777" w:rsidR="00C104ED" w:rsidRPr="00941A0D" w:rsidRDefault="00D022A7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рофилактика правонарушений</w:t>
      </w:r>
      <w:r w:rsidR="00C104ED" w:rsidRPr="00941A0D">
        <w:rPr>
          <w:rFonts w:ascii="Times New Roman" w:hAnsi="Times New Roman"/>
          <w:sz w:val="28"/>
          <w:szCs w:val="28"/>
        </w:rPr>
        <w:t xml:space="preserve"> и предупреждение преступлений в муниципальном образовании город Минусинск</w:t>
      </w:r>
      <w:r w:rsidR="00C17211" w:rsidRPr="00941A0D">
        <w:rPr>
          <w:rFonts w:ascii="Times New Roman" w:hAnsi="Times New Roman"/>
          <w:sz w:val="28"/>
          <w:szCs w:val="28"/>
        </w:rPr>
        <w:t>;</w:t>
      </w:r>
    </w:p>
    <w:p w14:paraId="49D55D4C" w14:textId="77777777" w:rsidR="00875951" w:rsidRPr="00941A0D" w:rsidRDefault="00DE0B79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875951" w:rsidRPr="00941A0D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</w:t>
      </w:r>
      <w:r w:rsidRPr="00941A0D">
        <w:rPr>
          <w:rFonts w:ascii="Times New Roman" w:hAnsi="Times New Roman"/>
          <w:sz w:val="28"/>
          <w:szCs w:val="28"/>
          <w:shd w:val="clear" w:color="auto" w:fill="FFFFFF"/>
        </w:rPr>
        <w:t>сности людей на водных объектах</w:t>
      </w:r>
      <w:r w:rsidR="00C17211" w:rsidRPr="00941A0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968F9F0" w14:textId="77777777" w:rsidR="00C17211" w:rsidRPr="00941A0D" w:rsidRDefault="00C17211" w:rsidP="00C1721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Укрепление межнационального и межконфессионального согласия на территории муниципа</w:t>
      </w:r>
      <w:r w:rsidR="00176C1C" w:rsidRPr="00941A0D">
        <w:rPr>
          <w:rFonts w:ascii="Times New Roman" w:hAnsi="Times New Roman"/>
          <w:sz w:val="28"/>
          <w:szCs w:val="28"/>
        </w:rPr>
        <w:t>льного образования город</w:t>
      </w:r>
      <w:r w:rsidRPr="00941A0D">
        <w:rPr>
          <w:rFonts w:ascii="Times New Roman" w:hAnsi="Times New Roman"/>
          <w:sz w:val="28"/>
          <w:szCs w:val="28"/>
        </w:rPr>
        <w:t xml:space="preserve"> Минусинск;</w:t>
      </w:r>
    </w:p>
    <w:p w14:paraId="6B49310B" w14:textId="77777777" w:rsidR="00C17211" w:rsidRPr="00941A0D" w:rsidRDefault="00C17211" w:rsidP="00C1721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ротиводействие распространению наркомании и незаконному обороту наркотических</w:t>
      </w:r>
      <w:r w:rsidR="00176C1C" w:rsidRPr="00941A0D">
        <w:rPr>
          <w:rFonts w:ascii="Times New Roman" w:hAnsi="Times New Roman"/>
          <w:sz w:val="28"/>
          <w:szCs w:val="28"/>
        </w:rPr>
        <w:t xml:space="preserve"> средств</w:t>
      </w:r>
      <w:r w:rsidRPr="00941A0D">
        <w:rPr>
          <w:rFonts w:ascii="Times New Roman" w:hAnsi="Times New Roman"/>
          <w:sz w:val="28"/>
          <w:szCs w:val="28"/>
        </w:rPr>
        <w:t xml:space="preserve"> и психотропных </w:t>
      </w:r>
      <w:r w:rsidR="00176C1C" w:rsidRPr="00941A0D">
        <w:rPr>
          <w:rFonts w:ascii="Times New Roman" w:hAnsi="Times New Roman"/>
          <w:sz w:val="28"/>
          <w:szCs w:val="28"/>
        </w:rPr>
        <w:t>веществ</w:t>
      </w:r>
      <w:r w:rsidRPr="00941A0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инусинск.</w:t>
      </w:r>
    </w:p>
    <w:p w14:paraId="71EB706C" w14:textId="6B92D73C" w:rsidR="00C104ED" w:rsidRPr="00941A0D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Сроки реализации Подпрограмм: 201</w:t>
      </w:r>
      <w:r w:rsidR="00CC7077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– 20</w:t>
      </w:r>
      <w:r w:rsidR="005C5CB4" w:rsidRPr="00941A0D">
        <w:rPr>
          <w:rFonts w:ascii="Times New Roman" w:hAnsi="Times New Roman"/>
          <w:sz w:val="28"/>
          <w:szCs w:val="28"/>
        </w:rPr>
        <w:t>2</w:t>
      </w:r>
      <w:r w:rsidR="00421F40" w:rsidRPr="00941A0D">
        <w:rPr>
          <w:rFonts w:ascii="Times New Roman" w:hAnsi="Times New Roman"/>
          <w:sz w:val="28"/>
          <w:szCs w:val="28"/>
        </w:rPr>
        <w:t>4</w:t>
      </w:r>
      <w:r w:rsidRPr="00941A0D">
        <w:rPr>
          <w:rFonts w:ascii="Times New Roman" w:hAnsi="Times New Roman"/>
          <w:sz w:val="28"/>
          <w:szCs w:val="28"/>
        </w:rPr>
        <w:t xml:space="preserve"> годы.</w:t>
      </w:r>
    </w:p>
    <w:p w14:paraId="7044E222" w14:textId="77777777" w:rsidR="0073717C" w:rsidRPr="00941A0D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Целью </w:t>
      </w:r>
      <w:r w:rsidR="005C5CB4" w:rsidRPr="00941A0D">
        <w:rPr>
          <w:rFonts w:ascii="Times New Roman" w:hAnsi="Times New Roman"/>
          <w:sz w:val="28"/>
          <w:szCs w:val="28"/>
        </w:rPr>
        <w:t xml:space="preserve">Подпрограммы 1 </w:t>
      </w:r>
      <w:r w:rsidR="001B33ED" w:rsidRPr="00941A0D">
        <w:rPr>
          <w:rFonts w:ascii="Times New Roman" w:hAnsi="Times New Roman"/>
          <w:sz w:val="28"/>
          <w:szCs w:val="28"/>
        </w:rPr>
        <w:t xml:space="preserve">является совершенствование мер </w:t>
      </w:r>
      <w:r w:rsidR="0073717C" w:rsidRPr="00941A0D">
        <w:rPr>
          <w:rFonts w:ascii="Times New Roman" w:hAnsi="Times New Roman"/>
          <w:sz w:val="28"/>
          <w:szCs w:val="28"/>
        </w:rPr>
        <w:t>по профилактике терроризма</w:t>
      </w:r>
      <w:r w:rsidRPr="00941A0D">
        <w:rPr>
          <w:rFonts w:ascii="Times New Roman" w:hAnsi="Times New Roman"/>
          <w:sz w:val="28"/>
          <w:szCs w:val="28"/>
        </w:rPr>
        <w:t xml:space="preserve"> и экстремизм</w:t>
      </w:r>
      <w:r w:rsidR="0073717C" w:rsidRPr="00941A0D">
        <w:rPr>
          <w:rFonts w:ascii="Times New Roman" w:hAnsi="Times New Roman"/>
          <w:sz w:val="28"/>
          <w:szCs w:val="28"/>
        </w:rPr>
        <w:t>а</w:t>
      </w:r>
      <w:r w:rsidR="00DE0B79" w:rsidRPr="00941A0D">
        <w:rPr>
          <w:rFonts w:ascii="Times New Roman" w:hAnsi="Times New Roman"/>
          <w:sz w:val="28"/>
          <w:szCs w:val="28"/>
        </w:rPr>
        <w:t>.</w:t>
      </w:r>
    </w:p>
    <w:p w14:paraId="1DA418C8" w14:textId="77777777" w:rsidR="004E59A6" w:rsidRPr="00941A0D" w:rsidRDefault="005C5CB4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Для достижения цели </w:t>
      </w:r>
      <w:r w:rsidR="0073717C" w:rsidRPr="00941A0D">
        <w:rPr>
          <w:sz w:val="28"/>
          <w:szCs w:val="28"/>
        </w:rPr>
        <w:t>П</w:t>
      </w:r>
      <w:r w:rsidRPr="00941A0D">
        <w:rPr>
          <w:sz w:val="28"/>
          <w:szCs w:val="28"/>
        </w:rPr>
        <w:t xml:space="preserve">одпрограммы </w:t>
      </w:r>
      <w:r w:rsidR="0073717C" w:rsidRPr="00941A0D">
        <w:rPr>
          <w:sz w:val="28"/>
          <w:szCs w:val="28"/>
        </w:rPr>
        <w:t xml:space="preserve">1 </w:t>
      </w:r>
      <w:r w:rsidRPr="00941A0D">
        <w:rPr>
          <w:sz w:val="28"/>
          <w:szCs w:val="28"/>
        </w:rPr>
        <w:t>необ</w:t>
      </w:r>
      <w:r w:rsidR="004E59A6" w:rsidRPr="00941A0D">
        <w:rPr>
          <w:sz w:val="28"/>
          <w:szCs w:val="28"/>
        </w:rPr>
        <w:t>ходимо решить следующие задачи:</w:t>
      </w:r>
    </w:p>
    <w:p w14:paraId="3B576FD2" w14:textId="77777777" w:rsidR="004E59A6" w:rsidRPr="00941A0D" w:rsidRDefault="00DE0B79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- </w:t>
      </w:r>
      <w:r w:rsidR="004E59A6" w:rsidRPr="00941A0D">
        <w:rPr>
          <w:sz w:val="28"/>
          <w:szCs w:val="28"/>
        </w:rPr>
        <w:t>о</w:t>
      </w:r>
      <w:r w:rsidR="00C104ED" w:rsidRPr="00941A0D">
        <w:rPr>
          <w:sz w:val="28"/>
          <w:szCs w:val="28"/>
        </w:rPr>
        <w:t xml:space="preserve">рганизация </w:t>
      </w:r>
      <w:r w:rsidR="005C5CB4" w:rsidRPr="00941A0D">
        <w:rPr>
          <w:sz w:val="28"/>
          <w:szCs w:val="28"/>
        </w:rPr>
        <w:t>информационной</w:t>
      </w:r>
      <w:r w:rsidR="0073717C" w:rsidRPr="00941A0D">
        <w:rPr>
          <w:sz w:val="28"/>
          <w:szCs w:val="28"/>
        </w:rPr>
        <w:t xml:space="preserve"> работы среди населения</w:t>
      </w:r>
      <w:r w:rsidR="005C5CB4" w:rsidRPr="00941A0D">
        <w:rPr>
          <w:sz w:val="28"/>
          <w:szCs w:val="28"/>
        </w:rPr>
        <w:t xml:space="preserve"> </w:t>
      </w:r>
      <w:r w:rsidR="0073717C" w:rsidRPr="00941A0D">
        <w:rPr>
          <w:sz w:val="28"/>
          <w:szCs w:val="28"/>
        </w:rPr>
        <w:t>по гармонизации национальных и межнациональных (межэтнических) отношений, профилактике террористических и экстремистских проявлений в муниципальн</w:t>
      </w:r>
      <w:r w:rsidRPr="00941A0D">
        <w:rPr>
          <w:sz w:val="28"/>
          <w:szCs w:val="28"/>
        </w:rPr>
        <w:t>ом образовании город Минусинск;</w:t>
      </w:r>
    </w:p>
    <w:p w14:paraId="2469A9DA" w14:textId="77777777" w:rsidR="00C104ED" w:rsidRPr="00941A0D" w:rsidRDefault="00DE0B79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- </w:t>
      </w:r>
      <w:r w:rsidR="004E59A6" w:rsidRPr="00941A0D">
        <w:rPr>
          <w:sz w:val="28"/>
          <w:szCs w:val="28"/>
        </w:rPr>
        <w:t>о</w:t>
      </w:r>
      <w:r w:rsidR="0073717C" w:rsidRPr="00941A0D">
        <w:rPr>
          <w:sz w:val="28"/>
          <w:szCs w:val="28"/>
        </w:rPr>
        <w:t xml:space="preserve">рганизация </w:t>
      </w:r>
      <w:r w:rsidR="00C104ED" w:rsidRPr="00941A0D">
        <w:rPr>
          <w:sz w:val="28"/>
          <w:szCs w:val="28"/>
        </w:rPr>
        <w:t xml:space="preserve">воспитательной работы среди </w:t>
      </w:r>
      <w:r w:rsidR="005C5CB4" w:rsidRPr="00941A0D">
        <w:rPr>
          <w:sz w:val="28"/>
          <w:szCs w:val="28"/>
        </w:rPr>
        <w:t>молодежи, направленной</w:t>
      </w:r>
      <w:r w:rsidR="00C104ED" w:rsidRPr="00941A0D">
        <w:rPr>
          <w:sz w:val="28"/>
          <w:szCs w:val="28"/>
        </w:rPr>
        <w:t xml:space="preserve"> на устранение причин и условий, способствующих совершению дей</w:t>
      </w:r>
      <w:r w:rsidRPr="00941A0D">
        <w:rPr>
          <w:sz w:val="28"/>
          <w:szCs w:val="28"/>
        </w:rPr>
        <w:t>ствий экстремистского характера.</w:t>
      </w:r>
    </w:p>
    <w:p w14:paraId="04A5CC84" w14:textId="77777777" w:rsidR="005876BB" w:rsidRPr="00941A0D" w:rsidRDefault="005876BB" w:rsidP="00CC70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1 планируется реализация </w:t>
      </w:r>
      <w:r w:rsidR="008E6D3B" w:rsidRPr="00941A0D">
        <w:rPr>
          <w:rFonts w:ascii="Times New Roman" w:hAnsi="Times New Roman" w:cs="Times New Roman"/>
          <w:sz w:val="28"/>
          <w:szCs w:val="28"/>
        </w:rPr>
        <w:t>двух</w:t>
      </w:r>
      <w:r w:rsidRPr="00941A0D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67A39FE5" w14:textId="77777777" w:rsidR="00475301" w:rsidRPr="00941A0D" w:rsidRDefault="005876BB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1</w:t>
      </w:r>
      <w:r w:rsidR="00F27987" w:rsidRPr="00941A0D">
        <w:rPr>
          <w:rFonts w:ascii="Times New Roman" w:hAnsi="Times New Roman"/>
          <w:sz w:val="28"/>
          <w:szCs w:val="28"/>
        </w:rPr>
        <w:t>.1</w:t>
      </w:r>
      <w:r w:rsidRPr="00941A0D">
        <w:rPr>
          <w:rFonts w:ascii="Times New Roman" w:hAnsi="Times New Roman"/>
          <w:sz w:val="28"/>
          <w:szCs w:val="28"/>
        </w:rPr>
        <w:t xml:space="preserve">. </w:t>
      </w:r>
      <w:r w:rsidR="001B1077" w:rsidRPr="00941A0D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D022A7" w:rsidRPr="00941A0D">
        <w:rPr>
          <w:rFonts w:ascii="Times New Roman" w:hAnsi="Times New Roman"/>
          <w:sz w:val="28"/>
          <w:szCs w:val="28"/>
        </w:rPr>
        <w:t>продукции антитеррористической</w:t>
      </w:r>
      <w:r w:rsidR="00035256" w:rsidRPr="00941A0D">
        <w:rPr>
          <w:rFonts w:ascii="Times New Roman" w:hAnsi="Times New Roman"/>
          <w:sz w:val="28"/>
          <w:szCs w:val="28"/>
        </w:rPr>
        <w:t>,</w:t>
      </w:r>
      <w:r w:rsidR="00D022A7" w:rsidRPr="00941A0D">
        <w:rPr>
          <w:rFonts w:ascii="Times New Roman" w:hAnsi="Times New Roman"/>
          <w:sz w:val="28"/>
          <w:szCs w:val="28"/>
        </w:rPr>
        <w:t xml:space="preserve"> антиэкстремистской</w:t>
      </w:r>
      <w:r w:rsidR="00525F58" w:rsidRPr="00941A0D">
        <w:rPr>
          <w:rFonts w:ascii="Times New Roman" w:hAnsi="Times New Roman"/>
          <w:sz w:val="28"/>
          <w:szCs w:val="28"/>
        </w:rPr>
        <w:t xml:space="preserve">  </w:t>
      </w:r>
      <w:r w:rsidR="001B1077" w:rsidRPr="00941A0D">
        <w:rPr>
          <w:rFonts w:ascii="Times New Roman" w:hAnsi="Times New Roman"/>
          <w:sz w:val="28"/>
          <w:szCs w:val="28"/>
        </w:rPr>
        <w:t>направленности.</w:t>
      </w:r>
    </w:p>
    <w:p w14:paraId="0B39FA06" w14:textId="77777777" w:rsidR="005876BB" w:rsidRPr="00941A0D" w:rsidRDefault="00475301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876BB" w:rsidRPr="00941A0D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401B49" w:rsidRPr="00941A0D">
        <w:rPr>
          <w:rFonts w:ascii="Times New Roman" w:hAnsi="Times New Roman"/>
          <w:sz w:val="28"/>
          <w:szCs w:val="28"/>
        </w:rPr>
        <w:t>разработку</w:t>
      </w:r>
      <w:r w:rsidR="005876BB" w:rsidRPr="00941A0D">
        <w:rPr>
          <w:rFonts w:ascii="Times New Roman" w:hAnsi="Times New Roman"/>
          <w:sz w:val="28"/>
          <w:szCs w:val="28"/>
        </w:rPr>
        <w:t>, изготовление и организаци</w:t>
      </w:r>
      <w:r w:rsidR="00401B49" w:rsidRPr="00941A0D">
        <w:rPr>
          <w:rFonts w:ascii="Times New Roman" w:hAnsi="Times New Roman"/>
          <w:sz w:val="28"/>
          <w:szCs w:val="28"/>
        </w:rPr>
        <w:t>ю</w:t>
      </w:r>
      <w:r w:rsidR="005876BB" w:rsidRPr="00941A0D">
        <w:rPr>
          <w:rFonts w:ascii="Times New Roman" w:hAnsi="Times New Roman"/>
          <w:sz w:val="28"/>
          <w:szCs w:val="28"/>
        </w:rPr>
        <w:t xml:space="preserve"> размещения наглядно-агитационной продукции (памяток, брошюр, календарей, информационных щитов</w:t>
      </w:r>
      <w:r w:rsidR="00401B49" w:rsidRPr="00941A0D">
        <w:rPr>
          <w:rFonts w:ascii="Times New Roman" w:hAnsi="Times New Roman"/>
          <w:sz w:val="28"/>
          <w:szCs w:val="28"/>
        </w:rPr>
        <w:t>, баннеров социальной рекламы</w:t>
      </w:r>
      <w:r w:rsidR="005876BB" w:rsidRPr="00941A0D">
        <w:rPr>
          <w:rFonts w:ascii="Times New Roman" w:hAnsi="Times New Roman"/>
          <w:sz w:val="28"/>
          <w:szCs w:val="28"/>
        </w:rPr>
        <w:t xml:space="preserve"> и т.п.) антитеррористической</w:t>
      </w:r>
      <w:r w:rsidR="00401B49" w:rsidRPr="00941A0D">
        <w:rPr>
          <w:rFonts w:ascii="Times New Roman" w:hAnsi="Times New Roman"/>
          <w:sz w:val="28"/>
          <w:szCs w:val="28"/>
        </w:rPr>
        <w:t>, антиэкстремистской направленнос</w:t>
      </w:r>
      <w:r w:rsidR="005876BB" w:rsidRPr="00941A0D">
        <w:rPr>
          <w:rFonts w:ascii="Times New Roman" w:hAnsi="Times New Roman"/>
          <w:sz w:val="28"/>
          <w:szCs w:val="28"/>
        </w:rPr>
        <w:t>ти</w:t>
      </w:r>
      <w:r w:rsidR="00401B49" w:rsidRPr="00941A0D">
        <w:rPr>
          <w:rFonts w:ascii="Times New Roman" w:hAnsi="Times New Roman"/>
          <w:sz w:val="28"/>
          <w:szCs w:val="28"/>
        </w:rPr>
        <w:t xml:space="preserve">, а также памяток </w:t>
      </w:r>
      <w:r w:rsidR="005876BB" w:rsidRPr="00941A0D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D022A7" w:rsidRPr="00941A0D">
        <w:rPr>
          <w:rFonts w:ascii="Times New Roman" w:hAnsi="Times New Roman"/>
          <w:kern w:val="28"/>
          <w:sz w:val="28"/>
          <w:szCs w:val="28"/>
        </w:rPr>
        <w:t>терактов посредством</w:t>
      </w:r>
      <w:r w:rsidR="005876BB" w:rsidRPr="00941A0D">
        <w:rPr>
          <w:rFonts w:ascii="Times New Roman" w:hAnsi="Times New Roman"/>
          <w:kern w:val="28"/>
          <w:sz w:val="28"/>
          <w:szCs w:val="28"/>
        </w:rPr>
        <w:t xml:space="preserve"> размещения информации в </w:t>
      </w:r>
      <w:r w:rsidR="00A36559" w:rsidRPr="00941A0D">
        <w:rPr>
          <w:rFonts w:ascii="Times New Roman" w:hAnsi="Times New Roman"/>
          <w:kern w:val="28"/>
          <w:sz w:val="28"/>
          <w:szCs w:val="28"/>
        </w:rPr>
        <w:t xml:space="preserve">печатных и электронных </w:t>
      </w:r>
      <w:r w:rsidR="005876BB" w:rsidRPr="00941A0D">
        <w:rPr>
          <w:rFonts w:ascii="Times New Roman" w:hAnsi="Times New Roman"/>
          <w:kern w:val="28"/>
          <w:sz w:val="28"/>
          <w:szCs w:val="28"/>
        </w:rPr>
        <w:t>СМИ</w:t>
      </w:r>
      <w:r w:rsidR="00A36559" w:rsidRPr="00941A0D">
        <w:rPr>
          <w:rFonts w:ascii="Times New Roman" w:hAnsi="Times New Roman"/>
          <w:kern w:val="28"/>
          <w:sz w:val="28"/>
          <w:szCs w:val="28"/>
        </w:rPr>
        <w:t>, учреждениях и организациях</w:t>
      </w:r>
      <w:r w:rsidR="005452C3" w:rsidRPr="00941A0D">
        <w:rPr>
          <w:rFonts w:ascii="Times New Roman" w:hAnsi="Times New Roman"/>
          <w:kern w:val="28"/>
          <w:sz w:val="28"/>
          <w:szCs w:val="28"/>
        </w:rPr>
        <w:t>.</w:t>
      </w:r>
    </w:p>
    <w:p w14:paraId="4A3965E3" w14:textId="77777777" w:rsidR="00475301" w:rsidRPr="00941A0D" w:rsidRDefault="00A36559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</w:t>
      </w:r>
      <w:r w:rsidR="00F27987" w:rsidRPr="00941A0D">
        <w:rPr>
          <w:rFonts w:ascii="Times New Roman" w:hAnsi="Times New Roman"/>
          <w:sz w:val="28"/>
          <w:szCs w:val="28"/>
        </w:rPr>
        <w:t>1.</w:t>
      </w:r>
      <w:r w:rsidRPr="00941A0D">
        <w:rPr>
          <w:rFonts w:ascii="Times New Roman" w:hAnsi="Times New Roman"/>
          <w:sz w:val="28"/>
          <w:szCs w:val="28"/>
        </w:rPr>
        <w:t xml:space="preserve">2. </w:t>
      </w:r>
      <w:r w:rsidR="001B1077" w:rsidRPr="00941A0D">
        <w:rPr>
          <w:rFonts w:ascii="Times New Roman" w:hAnsi="Times New Roman"/>
          <w:sz w:val="28"/>
          <w:szCs w:val="28"/>
        </w:rPr>
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</w:t>
      </w:r>
      <w:r w:rsidR="00475301" w:rsidRPr="00941A0D">
        <w:rPr>
          <w:rFonts w:ascii="Times New Roman" w:hAnsi="Times New Roman"/>
          <w:sz w:val="28"/>
          <w:szCs w:val="28"/>
        </w:rPr>
        <w:t xml:space="preserve">. </w:t>
      </w:r>
    </w:p>
    <w:p w14:paraId="170687AA" w14:textId="77777777" w:rsidR="008E6D3B" w:rsidRPr="00941A0D" w:rsidRDefault="008E6D3B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Реализация мероприятия предусматривает разработку, организацию </w:t>
      </w:r>
      <w:r w:rsidR="00D022A7" w:rsidRPr="00941A0D">
        <w:rPr>
          <w:rFonts w:ascii="Times New Roman" w:hAnsi="Times New Roman"/>
          <w:sz w:val="28"/>
          <w:szCs w:val="28"/>
        </w:rPr>
        <w:t>и проведение</w:t>
      </w:r>
      <w:r w:rsidRPr="00941A0D">
        <w:rPr>
          <w:rFonts w:ascii="Times New Roman" w:hAnsi="Times New Roman"/>
          <w:sz w:val="28"/>
          <w:szCs w:val="28"/>
        </w:rPr>
        <w:t xml:space="preserve">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14:paraId="708F4232" w14:textId="77777777" w:rsidR="005C5CB4" w:rsidRPr="00941A0D" w:rsidRDefault="005C5CB4" w:rsidP="005C5C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Целью Подпрограммы 2 является создание необходимых условий для снижения уровня преступности и эффективной охраны общественного порядка.</w:t>
      </w:r>
    </w:p>
    <w:p w14:paraId="42EB7645" w14:textId="77777777" w:rsidR="005C5CB4" w:rsidRPr="00941A0D" w:rsidRDefault="005C5CB4" w:rsidP="005C5CB4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Для достижения цели Подпрограммы </w:t>
      </w:r>
      <w:r w:rsidR="0073717C" w:rsidRPr="00941A0D">
        <w:rPr>
          <w:sz w:val="28"/>
          <w:szCs w:val="28"/>
        </w:rPr>
        <w:t xml:space="preserve">2 </w:t>
      </w:r>
      <w:r w:rsidRPr="00941A0D">
        <w:rPr>
          <w:sz w:val="28"/>
          <w:szCs w:val="28"/>
        </w:rPr>
        <w:t>необходимо решить следующ</w:t>
      </w:r>
      <w:r w:rsidR="00840373" w:rsidRPr="00941A0D">
        <w:rPr>
          <w:sz w:val="28"/>
          <w:szCs w:val="28"/>
        </w:rPr>
        <w:t>ую</w:t>
      </w:r>
      <w:r w:rsidRPr="00941A0D">
        <w:rPr>
          <w:sz w:val="28"/>
          <w:szCs w:val="28"/>
        </w:rPr>
        <w:t xml:space="preserve"> задач</w:t>
      </w:r>
      <w:r w:rsidR="00840373" w:rsidRPr="00941A0D">
        <w:rPr>
          <w:sz w:val="28"/>
          <w:szCs w:val="28"/>
        </w:rPr>
        <w:t>у</w:t>
      </w:r>
      <w:r w:rsidRPr="00941A0D">
        <w:rPr>
          <w:sz w:val="28"/>
          <w:szCs w:val="28"/>
        </w:rPr>
        <w:t>:</w:t>
      </w:r>
    </w:p>
    <w:p w14:paraId="5E250384" w14:textId="77777777" w:rsidR="00C104ED" w:rsidRPr="00941A0D" w:rsidRDefault="004E59A6" w:rsidP="007371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с</w:t>
      </w:r>
      <w:r w:rsidR="009A25EF" w:rsidRPr="00941A0D">
        <w:rPr>
          <w:rFonts w:ascii="Times New Roman" w:hAnsi="Times New Roman"/>
          <w:sz w:val="28"/>
          <w:szCs w:val="28"/>
        </w:rPr>
        <w:t>овершенствование системы п</w:t>
      </w:r>
      <w:r w:rsidR="00C104ED" w:rsidRPr="00941A0D">
        <w:rPr>
          <w:rFonts w:ascii="Times New Roman" w:hAnsi="Times New Roman"/>
          <w:sz w:val="28"/>
          <w:szCs w:val="28"/>
        </w:rPr>
        <w:t>рофилактик</w:t>
      </w:r>
      <w:r w:rsidR="009A25EF" w:rsidRPr="00941A0D">
        <w:rPr>
          <w:rFonts w:ascii="Times New Roman" w:hAnsi="Times New Roman"/>
          <w:sz w:val="28"/>
          <w:szCs w:val="28"/>
        </w:rPr>
        <w:t>и</w:t>
      </w:r>
      <w:r w:rsidR="00C104ED" w:rsidRPr="00941A0D">
        <w:rPr>
          <w:rFonts w:ascii="Times New Roman" w:hAnsi="Times New Roman"/>
          <w:sz w:val="28"/>
          <w:szCs w:val="28"/>
        </w:rPr>
        <w:t xml:space="preserve"> правонарушений</w:t>
      </w:r>
      <w:r w:rsidR="009A25EF" w:rsidRPr="00941A0D">
        <w:rPr>
          <w:rFonts w:ascii="Times New Roman" w:hAnsi="Times New Roman"/>
          <w:sz w:val="28"/>
          <w:szCs w:val="28"/>
        </w:rPr>
        <w:t xml:space="preserve"> и преступлений на территории </w:t>
      </w:r>
      <w:r w:rsidR="00BA6431"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F27987" w:rsidRPr="00941A0D">
        <w:rPr>
          <w:rFonts w:ascii="Times New Roman" w:hAnsi="Times New Roman"/>
          <w:sz w:val="28"/>
          <w:szCs w:val="28"/>
        </w:rPr>
        <w:t>.</w:t>
      </w:r>
      <w:r w:rsidR="00C104ED" w:rsidRPr="00941A0D">
        <w:rPr>
          <w:rFonts w:ascii="Times New Roman" w:hAnsi="Times New Roman"/>
          <w:sz w:val="28"/>
          <w:szCs w:val="28"/>
        </w:rPr>
        <w:t xml:space="preserve"> </w:t>
      </w:r>
    </w:p>
    <w:p w14:paraId="4D04BF9C" w14:textId="77777777" w:rsidR="00F27987" w:rsidRPr="00941A0D" w:rsidRDefault="00F27987" w:rsidP="008403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2D1E55" w:rsidRPr="00941A0D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941A0D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4A37A9A6" w14:textId="77777777" w:rsidR="00881087" w:rsidRPr="00941A0D" w:rsidRDefault="000801A4" w:rsidP="00881087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2.1</w:t>
      </w:r>
      <w:r w:rsidR="00881087" w:rsidRPr="00941A0D">
        <w:rPr>
          <w:rFonts w:ascii="Times New Roman" w:hAnsi="Times New Roman"/>
          <w:sz w:val="28"/>
          <w:szCs w:val="28"/>
        </w:rPr>
        <w:t xml:space="preserve">. Установка </w:t>
      </w:r>
      <w:r w:rsidR="00881087" w:rsidRPr="00941A0D">
        <w:rPr>
          <w:rFonts w:ascii="Times New Roman" w:hAnsi="Times New Roman"/>
          <w:spacing w:val="2"/>
          <w:sz w:val="28"/>
          <w:szCs w:val="28"/>
        </w:rPr>
        <w:t>систем видеонаб</w:t>
      </w:r>
      <w:r w:rsidR="00881087" w:rsidRPr="00941A0D">
        <w:rPr>
          <w:rFonts w:ascii="Times New Roman" w:hAnsi="Times New Roman"/>
          <w:spacing w:val="1"/>
          <w:sz w:val="28"/>
          <w:szCs w:val="28"/>
        </w:rPr>
        <w:t>людения.</w:t>
      </w:r>
    </w:p>
    <w:p w14:paraId="5474274F" w14:textId="77777777" w:rsidR="00881087" w:rsidRPr="00941A0D" w:rsidRDefault="00881087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941A0D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941A0D">
        <w:rPr>
          <w:rFonts w:ascii="Times New Roman" w:hAnsi="Times New Roman"/>
          <w:spacing w:val="1"/>
          <w:sz w:val="28"/>
          <w:szCs w:val="28"/>
        </w:rPr>
        <w:t xml:space="preserve">в местах массового пребывания людей на территории </w:t>
      </w:r>
      <w:r w:rsidR="00A1537E" w:rsidRPr="00941A0D">
        <w:rPr>
          <w:rFonts w:ascii="Times New Roman" w:hAnsi="Times New Roman"/>
          <w:spacing w:val="1"/>
          <w:sz w:val="28"/>
          <w:szCs w:val="28"/>
        </w:rPr>
        <w:t>муниципального образования город Минусинск</w:t>
      </w:r>
      <w:r w:rsidRPr="00941A0D">
        <w:rPr>
          <w:rFonts w:ascii="Times New Roman" w:hAnsi="Times New Roman"/>
          <w:spacing w:val="1"/>
          <w:sz w:val="28"/>
          <w:szCs w:val="28"/>
        </w:rPr>
        <w:t xml:space="preserve">, в целях </w:t>
      </w:r>
      <w:r w:rsidRPr="00941A0D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.</w:t>
      </w:r>
    </w:p>
    <w:p w14:paraId="0714F205" w14:textId="77777777" w:rsidR="001674DB" w:rsidRPr="00941A0D" w:rsidRDefault="001674DB" w:rsidP="001674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A0D">
        <w:rPr>
          <w:rFonts w:ascii="Times New Roman" w:hAnsi="Times New Roman"/>
          <w:spacing w:val="1"/>
          <w:sz w:val="28"/>
          <w:szCs w:val="28"/>
        </w:rPr>
        <w:t>Мероприятие 2.</w:t>
      </w:r>
      <w:r w:rsidR="000801A4" w:rsidRPr="00941A0D">
        <w:rPr>
          <w:rFonts w:ascii="Times New Roman" w:hAnsi="Times New Roman"/>
          <w:spacing w:val="1"/>
          <w:sz w:val="28"/>
          <w:szCs w:val="28"/>
        </w:rPr>
        <w:t>2</w:t>
      </w:r>
      <w:r w:rsidRPr="00941A0D">
        <w:rPr>
          <w:rFonts w:ascii="Times New Roman" w:hAnsi="Times New Roman"/>
          <w:spacing w:val="1"/>
          <w:sz w:val="28"/>
          <w:szCs w:val="28"/>
        </w:rPr>
        <w:t xml:space="preserve">. </w:t>
      </w:r>
      <w:r w:rsidRPr="00941A0D">
        <w:rPr>
          <w:rFonts w:ascii="Times New Roman" w:hAnsi="Times New Roman"/>
          <w:sz w:val="28"/>
          <w:szCs w:val="28"/>
        </w:rPr>
        <w:t>Вовлечение граждан в деятельность по охране общественного порядка в составе Добровольной народной дружины.</w:t>
      </w:r>
    </w:p>
    <w:p w14:paraId="49956802" w14:textId="77777777" w:rsidR="001674DB" w:rsidRPr="00941A0D" w:rsidRDefault="001674DB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единовременное денежное поощрение дружинников, на основании представления начальника МО МВД России «Минусинский».</w:t>
      </w:r>
    </w:p>
    <w:p w14:paraId="03C3E56E" w14:textId="77777777" w:rsidR="000801A4" w:rsidRPr="00941A0D" w:rsidRDefault="000801A4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pacing w:val="1"/>
          <w:sz w:val="28"/>
          <w:szCs w:val="28"/>
        </w:rPr>
        <w:t xml:space="preserve">Мероприятие 2.3. </w:t>
      </w:r>
      <w:r w:rsidRPr="00941A0D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</w:t>
      </w:r>
      <w:r w:rsidR="00D022A7" w:rsidRPr="00941A0D">
        <w:rPr>
          <w:rFonts w:ascii="Times New Roman" w:hAnsi="Times New Roman"/>
          <w:sz w:val="28"/>
          <w:szCs w:val="28"/>
        </w:rPr>
        <w:t>агитационной продукции,</w:t>
      </w:r>
      <w:r w:rsidRPr="00941A0D">
        <w:rPr>
          <w:rFonts w:ascii="Times New Roman" w:hAnsi="Times New Roman"/>
          <w:sz w:val="28"/>
          <w:szCs w:val="28"/>
        </w:rPr>
        <w:t xml:space="preserve"> направленной на </w:t>
      </w:r>
      <w:r w:rsidR="00D022A7" w:rsidRPr="00941A0D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941A0D">
        <w:rPr>
          <w:rFonts w:ascii="Times New Roman" w:hAnsi="Times New Roman"/>
          <w:sz w:val="28"/>
          <w:szCs w:val="28"/>
        </w:rPr>
        <w:t xml:space="preserve"> и предупреждение преступлений.</w:t>
      </w:r>
    </w:p>
    <w:p w14:paraId="0D455221" w14:textId="77777777" w:rsidR="000801A4" w:rsidRPr="00941A0D" w:rsidRDefault="000801A4" w:rsidP="000801A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CFDFD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из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е н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ляд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 м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 xml:space="preserve">лов </w:t>
      </w:r>
      <w:r w:rsidR="00D022A7" w:rsidRPr="00941A0D">
        <w:rPr>
          <w:rFonts w:ascii="Times New Roman" w:hAnsi="Times New Roman"/>
          <w:sz w:val="28"/>
          <w:szCs w:val="28"/>
          <w:shd w:val="clear" w:color="auto" w:fill="FCFDFD"/>
        </w:rPr>
        <w:t>направленных на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D022A7" w:rsidRPr="00941A0D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941A0D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для 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й, под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ос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в и м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жи, вы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уск и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фо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ц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о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б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шюр (л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вок, бу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, пл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).</w:t>
      </w:r>
    </w:p>
    <w:p w14:paraId="376C7310" w14:textId="77777777" w:rsidR="00523574" w:rsidRPr="00941A0D" w:rsidRDefault="00C34159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Целью Подпрограммы 3 является </w:t>
      </w:r>
      <w:r w:rsidR="00523574" w:rsidRPr="00941A0D">
        <w:rPr>
          <w:rFonts w:ascii="Times New Roman" w:hAnsi="Times New Roman"/>
          <w:sz w:val="28"/>
          <w:szCs w:val="28"/>
        </w:rPr>
        <w:t xml:space="preserve">минимизация социального и экономического ущерба, наносимого населению, экономике и природной </w:t>
      </w:r>
      <w:r w:rsidR="00523574" w:rsidRPr="00941A0D">
        <w:rPr>
          <w:rFonts w:ascii="Times New Roman" w:hAnsi="Times New Roman"/>
          <w:sz w:val="28"/>
          <w:szCs w:val="28"/>
        </w:rPr>
        <w:lastRenderedPageBreak/>
        <w:t>среде от чрезвычайных ситуаций природного и техногенного характера, пожаров и прои</w:t>
      </w:r>
      <w:r w:rsidR="00732CB8" w:rsidRPr="00941A0D">
        <w:rPr>
          <w:rFonts w:ascii="Times New Roman" w:hAnsi="Times New Roman"/>
          <w:sz w:val="28"/>
          <w:szCs w:val="28"/>
        </w:rPr>
        <w:t>с</w:t>
      </w:r>
      <w:r w:rsidR="00523574" w:rsidRPr="00941A0D">
        <w:rPr>
          <w:rFonts w:ascii="Times New Roman" w:hAnsi="Times New Roman"/>
          <w:sz w:val="28"/>
          <w:szCs w:val="28"/>
        </w:rPr>
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14:paraId="5686F3B2" w14:textId="77777777" w:rsidR="00C34159" w:rsidRPr="00941A0D" w:rsidRDefault="00C34159" w:rsidP="00C34159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Для достижения цели Подпрограммы </w:t>
      </w:r>
      <w:r w:rsidR="006257C1" w:rsidRPr="00941A0D">
        <w:rPr>
          <w:sz w:val="28"/>
          <w:szCs w:val="28"/>
        </w:rPr>
        <w:t>3</w:t>
      </w:r>
      <w:r w:rsidRPr="00941A0D">
        <w:rPr>
          <w:sz w:val="28"/>
          <w:szCs w:val="28"/>
        </w:rPr>
        <w:t xml:space="preserve"> необходимо решить следующ</w:t>
      </w:r>
      <w:r w:rsidR="00523574" w:rsidRPr="00941A0D">
        <w:rPr>
          <w:sz w:val="28"/>
          <w:szCs w:val="28"/>
        </w:rPr>
        <w:t>ую</w:t>
      </w:r>
      <w:r w:rsidRPr="00941A0D">
        <w:rPr>
          <w:sz w:val="28"/>
          <w:szCs w:val="28"/>
        </w:rPr>
        <w:t xml:space="preserve"> задач</w:t>
      </w:r>
      <w:r w:rsidR="00523574" w:rsidRPr="00941A0D">
        <w:rPr>
          <w:sz w:val="28"/>
          <w:szCs w:val="28"/>
        </w:rPr>
        <w:t>у</w:t>
      </w:r>
      <w:r w:rsidRPr="00941A0D">
        <w:rPr>
          <w:sz w:val="28"/>
          <w:szCs w:val="28"/>
        </w:rPr>
        <w:t>:</w:t>
      </w:r>
    </w:p>
    <w:p w14:paraId="123FC710" w14:textId="0FB86AE7" w:rsidR="00C34159" w:rsidRPr="00941A0D" w:rsidRDefault="009B73BB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4E59A6" w:rsidRPr="00941A0D">
        <w:rPr>
          <w:rFonts w:ascii="Times New Roman" w:hAnsi="Times New Roman"/>
          <w:sz w:val="28"/>
          <w:szCs w:val="28"/>
        </w:rPr>
        <w:t>п</w:t>
      </w:r>
      <w:r w:rsidR="00523574" w:rsidRPr="00941A0D">
        <w:rPr>
          <w:rFonts w:ascii="Times New Roman" w:hAnsi="Times New Roman"/>
          <w:sz w:val="28"/>
          <w:szCs w:val="28"/>
        </w:rPr>
        <w:t>овышение безопасности населения от опасностей, возникающих при в</w:t>
      </w:r>
      <w:r w:rsidR="00771F0D" w:rsidRPr="00941A0D">
        <w:rPr>
          <w:rFonts w:ascii="Times New Roman" w:hAnsi="Times New Roman"/>
          <w:sz w:val="28"/>
          <w:szCs w:val="28"/>
        </w:rPr>
        <w:t>в</w:t>
      </w:r>
      <w:r w:rsidR="00523574" w:rsidRPr="00941A0D">
        <w:rPr>
          <w:rFonts w:ascii="Times New Roman" w:hAnsi="Times New Roman"/>
          <w:sz w:val="28"/>
          <w:szCs w:val="28"/>
        </w:rPr>
        <w:t>едении военных действий или в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="00523574" w:rsidRPr="00941A0D">
        <w:rPr>
          <w:rFonts w:ascii="Times New Roman" w:hAnsi="Times New Roman"/>
          <w:sz w:val="28"/>
          <w:szCs w:val="28"/>
        </w:rPr>
        <w:t>следстви</w:t>
      </w:r>
      <w:r w:rsidR="003D2B73" w:rsidRPr="00941A0D">
        <w:rPr>
          <w:rFonts w:ascii="Times New Roman" w:hAnsi="Times New Roman"/>
          <w:sz w:val="28"/>
          <w:szCs w:val="28"/>
        </w:rPr>
        <w:t>е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="00523574" w:rsidRPr="00941A0D">
        <w:rPr>
          <w:rFonts w:ascii="Times New Roman" w:hAnsi="Times New Roman"/>
          <w:sz w:val="28"/>
          <w:szCs w:val="28"/>
        </w:rPr>
        <w:t>этих действий, а также при возникновении чрезвычайных ситуаций природного и техногенного характера</w:t>
      </w:r>
      <w:r w:rsidR="00C34159" w:rsidRPr="00941A0D">
        <w:rPr>
          <w:rFonts w:ascii="Times New Roman" w:hAnsi="Times New Roman"/>
          <w:sz w:val="28"/>
          <w:szCs w:val="28"/>
        </w:rPr>
        <w:t xml:space="preserve">. </w:t>
      </w:r>
    </w:p>
    <w:p w14:paraId="33C46AA9" w14:textId="77777777" w:rsidR="00C34159" w:rsidRPr="00941A0D" w:rsidRDefault="00523574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В рамках Подпрограммы 3</w:t>
      </w:r>
      <w:r w:rsidR="00C34159" w:rsidRPr="00941A0D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14:paraId="113C9191" w14:textId="77777777" w:rsidR="00C34159" w:rsidRPr="00941A0D" w:rsidRDefault="005C3A3D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Мероприятие 3</w:t>
      </w:r>
      <w:r w:rsidR="00C34159" w:rsidRPr="00941A0D">
        <w:rPr>
          <w:rFonts w:ascii="Times New Roman" w:hAnsi="Times New Roman" w:cs="Times New Roman"/>
          <w:sz w:val="28"/>
          <w:szCs w:val="28"/>
        </w:rPr>
        <w:t xml:space="preserve">.1. </w:t>
      </w:r>
      <w:r w:rsidR="00445F89" w:rsidRPr="00941A0D">
        <w:rPr>
          <w:rFonts w:ascii="Times New Roman" w:hAnsi="Times New Roman" w:cs="Times New Roman"/>
          <w:sz w:val="28"/>
          <w:szCs w:val="28"/>
        </w:rPr>
        <w:t>Создание резервов материально-технических ресурсов для предупреждения и ликвидации чрезвычайных ситуаций</w:t>
      </w:r>
      <w:r w:rsidR="00C34159" w:rsidRPr="00941A0D">
        <w:rPr>
          <w:rFonts w:ascii="Times New Roman" w:hAnsi="Times New Roman" w:cs="Times New Roman"/>
          <w:sz w:val="28"/>
          <w:szCs w:val="28"/>
        </w:rPr>
        <w:t>.</w:t>
      </w:r>
    </w:p>
    <w:p w14:paraId="5BA915AE" w14:textId="77777777" w:rsidR="00C34159" w:rsidRPr="00941A0D" w:rsidRDefault="00C34159" w:rsidP="00C3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</w:t>
      </w:r>
      <w:r w:rsidR="005C3A3D" w:rsidRPr="00941A0D">
        <w:rPr>
          <w:rFonts w:ascii="Times New Roman" w:hAnsi="Times New Roman" w:cs="Times New Roman"/>
          <w:sz w:val="28"/>
          <w:szCs w:val="28"/>
        </w:rPr>
        <w:t>приобретение материально-технических, продовольственных, медицинских и иных средств.</w:t>
      </w:r>
    </w:p>
    <w:p w14:paraId="00B1A249" w14:textId="77777777" w:rsidR="00C34159" w:rsidRPr="00941A0D" w:rsidRDefault="00C82A7C" w:rsidP="00C3415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A0D">
        <w:rPr>
          <w:rFonts w:ascii="Times New Roman" w:hAnsi="Times New Roman"/>
          <w:spacing w:val="1"/>
          <w:sz w:val="28"/>
          <w:szCs w:val="28"/>
        </w:rPr>
        <w:t>Мероприятие 3</w:t>
      </w:r>
      <w:r w:rsidR="00CB76CE" w:rsidRPr="00941A0D">
        <w:rPr>
          <w:rFonts w:ascii="Times New Roman" w:hAnsi="Times New Roman"/>
          <w:spacing w:val="1"/>
          <w:sz w:val="28"/>
          <w:szCs w:val="28"/>
        </w:rPr>
        <w:t>.2</w:t>
      </w:r>
      <w:r w:rsidR="00C34159" w:rsidRPr="00941A0D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15D42" w:rsidRPr="00941A0D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 в границах города Минусинска</w:t>
      </w:r>
      <w:r w:rsidR="00C34159" w:rsidRPr="00941A0D">
        <w:rPr>
          <w:rFonts w:ascii="Times New Roman" w:hAnsi="Times New Roman"/>
          <w:sz w:val="28"/>
          <w:szCs w:val="28"/>
        </w:rPr>
        <w:t>.</w:t>
      </w:r>
    </w:p>
    <w:p w14:paraId="39AB777A" w14:textId="77777777" w:rsidR="00C34159" w:rsidRPr="00941A0D" w:rsidRDefault="00C34159" w:rsidP="00C34159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315D42" w:rsidRPr="00941A0D">
        <w:rPr>
          <w:rFonts w:ascii="Times New Roman" w:hAnsi="Times New Roman"/>
          <w:sz w:val="28"/>
          <w:szCs w:val="28"/>
        </w:rPr>
        <w:t>приобретение и установку знаков безопасности и аншлагов.</w:t>
      </w:r>
    </w:p>
    <w:p w14:paraId="02135C91" w14:textId="77777777" w:rsidR="00C34159" w:rsidRPr="00941A0D" w:rsidRDefault="001028E8" w:rsidP="00C34159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</w:t>
      </w:r>
      <w:r w:rsidR="00CB76CE" w:rsidRPr="00941A0D">
        <w:rPr>
          <w:rFonts w:ascii="Times New Roman" w:hAnsi="Times New Roman"/>
          <w:sz w:val="28"/>
          <w:szCs w:val="28"/>
        </w:rPr>
        <w:t>.3</w:t>
      </w:r>
      <w:r w:rsidR="00C34159" w:rsidRPr="00941A0D">
        <w:rPr>
          <w:rFonts w:ascii="Times New Roman" w:hAnsi="Times New Roman"/>
          <w:sz w:val="28"/>
          <w:szCs w:val="28"/>
        </w:rPr>
        <w:t xml:space="preserve">. </w:t>
      </w:r>
      <w:r w:rsidR="001674DB"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ганизация обучения населения в области ГО, защиты от ЧС природного и техногенного характера, информирование населения о мерах ПБ</w:t>
      </w:r>
      <w:r w:rsidR="00C34159" w:rsidRPr="00941A0D">
        <w:rPr>
          <w:rFonts w:ascii="Times New Roman" w:hAnsi="Times New Roman"/>
          <w:spacing w:val="1"/>
          <w:sz w:val="28"/>
          <w:szCs w:val="28"/>
        </w:rPr>
        <w:t>.</w:t>
      </w:r>
    </w:p>
    <w:p w14:paraId="3BD2CC11" w14:textId="77777777" w:rsidR="00C34159" w:rsidRPr="00941A0D" w:rsidRDefault="00BB6E70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</w:p>
    <w:p w14:paraId="20EB7428" w14:textId="77777777" w:rsidR="00E164A8" w:rsidRPr="00941A0D" w:rsidRDefault="00E164A8" w:rsidP="00E164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4 Обеспечение пожарной безопасности на территории муниципального образования город Минусинск.</w:t>
      </w:r>
    </w:p>
    <w:p w14:paraId="03D3F40F" w14:textId="77777777" w:rsidR="00A946C8" w:rsidRPr="00941A0D" w:rsidRDefault="00E164A8" w:rsidP="005A12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Реализация мероприятия предусматривает</w:t>
      </w:r>
      <w:r w:rsidR="00A946C8" w:rsidRPr="00941A0D">
        <w:rPr>
          <w:rFonts w:ascii="Times New Roman" w:hAnsi="Times New Roman" w:cs="Times New Roman"/>
          <w:sz w:val="28"/>
          <w:szCs w:val="28"/>
        </w:rPr>
        <w:t>:</w:t>
      </w:r>
      <w:r w:rsidRPr="00941A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468889" w14:textId="77777777" w:rsidR="00A946C8" w:rsidRPr="00941A0D" w:rsidRDefault="002D746D" w:rsidP="00A946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A946C8" w:rsidRPr="00941A0D">
        <w:rPr>
          <w:rFonts w:ascii="Times New Roman" w:hAnsi="Times New Roman" w:cs="Times New Roman"/>
          <w:sz w:val="28"/>
          <w:szCs w:val="28"/>
        </w:rPr>
        <w:t>3.4.1 У</w:t>
      </w:r>
      <w:r w:rsidR="00E164A8" w:rsidRPr="00941A0D">
        <w:rPr>
          <w:rFonts w:ascii="Times New Roman" w:hAnsi="Times New Roman" w:cs="Times New Roman"/>
          <w:sz w:val="28"/>
          <w:szCs w:val="28"/>
        </w:rPr>
        <w:t>стройство минерализованных</w:t>
      </w:r>
      <w:r w:rsidR="00A946C8" w:rsidRPr="00941A0D">
        <w:rPr>
          <w:rFonts w:ascii="Times New Roman" w:hAnsi="Times New Roman" w:cs="Times New Roman"/>
          <w:sz w:val="28"/>
          <w:szCs w:val="28"/>
        </w:rPr>
        <w:t xml:space="preserve"> защитных противопожарных полос;</w:t>
      </w:r>
    </w:p>
    <w:p w14:paraId="0EB19B1A" w14:textId="1B297DBB" w:rsidR="00A946C8" w:rsidRPr="00941A0D" w:rsidRDefault="002D746D" w:rsidP="00A946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74205C" w:rsidRPr="00941A0D">
        <w:rPr>
          <w:rFonts w:ascii="Times New Roman" w:hAnsi="Times New Roman" w:cs="Times New Roman"/>
          <w:sz w:val="28"/>
          <w:szCs w:val="28"/>
        </w:rPr>
        <w:t>3.4.2</w:t>
      </w:r>
      <w:r w:rsidR="00A946C8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="00A946C8" w:rsidRPr="00941A0D">
        <w:rPr>
          <w:rFonts w:ascii="Times New Roman" w:hAnsi="Times New Roman"/>
          <w:sz w:val="28"/>
          <w:szCs w:val="28"/>
        </w:rPr>
        <w:t>Изготовление наглядно - агитационной продукции, направленной на профилактику пожаров</w:t>
      </w:r>
      <w:r w:rsidR="00A946C8" w:rsidRPr="00941A0D">
        <w:rPr>
          <w:rFonts w:ascii="Times New Roman" w:hAnsi="Times New Roman" w:cs="Times New Roman"/>
          <w:sz w:val="28"/>
          <w:szCs w:val="28"/>
        </w:rPr>
        <w:t>.</w:t>
      </w:r>
    </w:p>
    <w:p w14:paraId="267A6502" w14:textId="35631865" w:rsidR="008A11AB" w:rsidRPr="00941A0D" w:rsidRDefault="008A11AB" w:rsidP="008A11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        Мероприятие 3.4.3 Приобретение основных с</w:t>
      </w:r>
      <w:r w:rsidR="00527D28" w:rsidRPr="00941A0D">
        <w:rPr>
          <w:rFonts w:ascii="Times New Roman" w:hAnsi="Times New Roman" w:cs="Times New Roman"/>
          <w:sz w:val="28"/>
          <w:szCs w:val="28"/>
        </w:rPr>
        <w:t>редств в целях предупреждения и ликвидации последствий чрезвычайных ситуаций природного и техногенного характера.</w:t>
      </w:r>
    </w:p>
    <w:p w14:paraId="35BA2E1F" w14:textId="77777777" w:rsidR="002D746D" w:rsidRPr="00941A0D" w:rsidRDefault="002D746D" w:rsidP="002D7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</w:rPr>
        <w:t>Мероприятие 3.5 Развитие добровольной пожарной охраны.</w:t>
      </w:r>
    </w:p>
    <w:p w14:paraId="42882CC9" w14:textId="77777777" w:rsidR="002D746D" w:rsidRPr="00941A0D" w:rsidRDefault="002D746D" w:rsidP="002D7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  <w:shd w:val="clear" w:color="auto" w:fill="FFFFFF"/>
        </w:rPr>
        <w:t>Реализация мероприятия предусматривает:</w:t>
      </w:r>
    </w:p>
    <w:p w14:paraId="7D2AE678" w14:textId="77777777" w:rsidR="002D746D" w:rsidRPr="00941A0D" w:rsidRDefault="002D746D" w:rsidP="002D7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5.1 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;</w:t>
      </w:r>
    </w:p>
    <w:p w14:paraId="71D8866C" w14:textId="77777777" w:rsidR="002D746D" w:rsidRPr="00941A0D" w:rsidRDefault="002D746D" w:rsidP="002D74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Мероприятие 3.5.2   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ого образования;</w:t>
      </w:r>
    </w:p>
    <w:p w14:paraId="1AA9CEC1" w14:textId="77777777" w:rsidR="002D746D" w:rsidRPr="00941A0D" w:rsidRDefault="002D746D" w:rsidP="002D74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5.3. Материальное стимулирование работы добровольных пожарных за участие в профилактике и тушении пожаров.</w:t>
      </w:r>
    </w:p>
    <w:p w14:paraId="7F6D7CC7" w14:textId="77777777" w:rsidR="00650663" w:rsidRPr="00941A0D" w:rsidRDefault="00C1721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Целью Подпрограммы 4</w:t>
      </w:r>
      <w:r w:rsidR="00650663" w:rsidRPr="00941A0D">
        <w:rPr>
          <w:rFonts w:ascii="Times New Roman" w:hAnsi="Times New Roman"/>
          <w:sz w:val="28"/>
          <w:szCs w:val="28"/>
        </w:rPr>
        <w:t xml:space="preserve"> является обеспечение межнационального, межкон</w:t>
      </w:r>
      <w:r w:rsidR="004E59A6" w:rsidRPr="00941A0D">
        <w:rPr>
          <w:rFonts w:ascii="Times New Roman" w:hAnsi="Times New Roman"/>
          <w:sz w:val="28"/>
          <w:szCs w:val="28"/>
        </w:rPr>
        <w:t>фессионального согласия и общественно-политической стабильности на территории муниципального образования город Минусинск.</w:t>
      </w:r>
    </w:p>
    <w:p w14:paraId="2658E71D" w14:textId="77777777" w:rsidR="00B74B43" w:rsidRPr="00941A0D" w:rsidRDefault="00B74B43" w:rsidP="00B74B43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Для достижения цели Подпрограммы 4</w:t>
      </w:r>
      <w:r w:rsidR="00667E52" w:rsidRPr="00941A0D">
        <w:rPr>
          <w:sz w:val="28"/>
          <w:szCs w:val="28"/>
        </w:rPr>
        <w:t xml:space="preserve"> необходимо решить следующую</w:t>
      </w:r>
      <w:r w:rsidRPr="00941A0D">
        <w:rPr>
          <w:sz w:val="28"/>
          <w:szCs w:val="28"/>
        </w:rPr>
        <w:t xml:space="preserve"> задач</w:t>
      </w:r>
      <w:r w:rsidR="00667E52" w:rsidRPr="00941A0D">
        <w:rPr>
          <w:sz w:val="28"/>
          <w:szCs w:val="28"/>
        </w:rPr>
        <w:t>у</w:t>
      </w:r>
      <w:r w:rsidRPr="00941A0D">
        <w:rPr>
          <w:sz w:val="28"/>
          <w:szCs w:val="28"/>
        </w:rPr>
        <w:t>:</w:t>
      </w:r>
    </w:p>
    <w:p w14:paraId="3BA71116" w14:textId="77777777" w:rsidR="004E59A6" w:rsidRPr="00941A0D" w:rsidRDefault="009C5B7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 - у</w:t>
      </w:r>
      <w:r w:rsidR="00B74B43" w:rsidRPr="00941A0D">
        <w:rPr>
          <w:rFonts w:ascii="Times New Roman" w:hAnsi="Times New Roman"/>
          <w:sz w:val="28"/>
          <w:szCs w:val="28"/>
        </w:rPr>
        <w:t>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.</w:t>
      </w:r>
    </w:p>
    <w:p w14:paraId="134752C2" w14:textId="77777777" w:rsidR="00B74B43" w:rsidRPr="00941A0D" w:rsidRDefault="00B74B43" w:rsidP="00B74B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4 планируется реализация </w:t>
      </w:r>
      <w:r w:rsidR="006257C1" w:rsidRPr="00941A0D">
        <w:rPr>
          <w:rFonts w:ascii="Times New Roman" w:hAnsi="Times New Roman" w:cs="Times New Roman"/>
          <w:sz w:val="28"/>
          <w:szCs w:val="28"/>
        </w:rPr>
        <w:t>трех</w:t>
      </w:r>
      <w:r w:rsidRPr="00941A0D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323EA72E" w14:textId="77777777" w:rsidR="00C17211" w:rsidRPr="00941A0D" w:rsidRDefault="00B74B4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4.1 </w:t>
      </w:r>
      <w:r w:rsidR="00650663" w:rsidRPr="00941A0D">
        <w:rPr>
          <w:rFonts w:ascii="Times New Roman" w:hAnsi="Times New Roman"/>
          <w:sz w:val="28"/>
          <w:szCs w:val="28"/>
        </w:rPr>
        <w:t>Проведение мероприятий, пропагандирующих идею единства многонационального российского государства</w:t>
      </w:r>
      <w:r w:rsidRPr="00941A0D">
        <w:rPr>
          <w:rFonts w:ascii="Times New Roman" w:hAnsi="Times New Roman"/>
          <w:sz w:val="28"/>
          <w:szCs w:val="28"/>
        </w:rPr>
        <w:t>.</w:t>
      </w:r>
    </w:p>
    <w:p w14:paraId="28A06D39" w14:textId="77777777" w:rsidR="00120191" w:rsidRPr="00941A0D" w:rsidRDefault="0012019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Реализация мероприятия предусматривает проведение </w:t>
      </w:r>
      <w:r w:rsidR="00667E52" w:rsidRPr="00941A0D">
        <w:rPr>
          <w:rFonts w:ascii="Times New Roman" w:hAnsi="Times New Roman"/>
          <w:sz w:val="28"/>
          <w:szCs w:val="28"/>
        </w:rPr>
        <w:t xml:space="preserve">образовательных, просветительских и иных </w:t>
      </w:r>
      <w:r w:rsidRPr="00941A0D">
        <w:rPr>
          <w:rFonts w:ascii="Times New Roman" w:hAnsi="Times New Roman"/>
          <w:sz w:val="28"/>
          <w:szCs w:val="28"/>
        </w:rPr>
        <w:t>мероприятий среди учащихся общеобразовательных учреждений города и молодежи, проведение общегородских мероприятий, а также тематических мероприятий в муниципальных учреждениях культуры</w:t>
      </w:r>
      <w:r w:rsidR="00035256" w:rsidRPr="00941A0D">
        <w:rPr>
          <w:rFonts w:ascii="Times New Roman" w:hAnsi="Times New Roman"/>
          <w:sz w:val="28"/>
          <w:szCs w:val="28"/>
        </w:rPr>
        <w:t>.</w:t>
      </w:r>
    </w:p>
    <w:p w14:paraId="2D8AF18F" w14:textId="77777777" w:rsidR="00552028" w:rsidRPr="00941A0D" w:rsidRDefault="00B74B4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4.2 </w:t>
      </w:r>
      <w:r w:rsidR="00650663" w:rsidRPr="00941A0D">
        <w:rPr>
          <w:rFonts w:ascii="Times New Roman" w:hAnsi="Times New Roman"/>
          <w:sz w:val="28"/>
          <w:szCs w:val="28"/>
        </w:rPr>
        <w:t>Участие национально-культурных автономий в крупных общегородских событиях (День Победы, День города, День России и др</w:t>
      </w:r>
      <w:r w:rsidR="00732CB8" w:rsidRPr="00941A0D">
        <w:rPr>
          <w:rFonts w:ascii="Times New Roman" w:hAnsi="Times New Roman"/>
          <w:sz w:val="28"/>
          <w:szCs w:val="28"/>
        </w:rPr>
        <w:t>.</w:t>
      </w:r>
      <w:r w:rsidR="00650663" w:rsidRPr="00941A0D">
        <w:rPr>
          <w:rFonts w:ascii="Times New Roman" w:hAnsi="Times New Roman"/>
          <w:sz w:val="28"/>
          <w:szCs w:val="28"/>
        </w:rPr>
        <w:t>).</w:t>
      </w:r>
    </w:p>
    <w:p w14:paraId="4661CA39" w14:textId="77777777" w:rsidR="00552028" w:rsidRPr="00941A0D" w:rsidRDefault="0012019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Данное мероприятие предполагает интеграцию мигрантов в социокультурную среду города посредством привлечения национально-культурных автономий к у</w:t>
      </w:r>
      <w:r w:rsidR="00552028" w:rsidRPr="00941A0D">
        <w:rPr>
          <w:rFonts w:ascii="Times New Roman" w:hAnsi="Times New Roman"/>
          <w:sz w:val="28"/>
          <w:szCs w:val="28"/>
        </w:rPr>
        <w:t>частию в общегородских событиях.</w:t>
      </w:r>
    </w:p>
    <w:p w14:paraId="3097CD4A" w14:textId="77777777" w:rsidR="00552028" w:rsidRPr="00941A0D" w:rsidRDefault="00552028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4.3. Организация и проведение национальных праздников.</w:t>
      </w:r>
    </w:p>
    <w:p w14:paraId="4AAB6EE4" w14:textId="2A9D21D2" w:rsidR="00552028" w:rsidRPr="00941A0D" w:rsidRDefault="00552028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Данное мероприятие включает в себя проведение национальных праздников с целью знакомства жителей города с историей и традициями народов, прибывающих из стран ближнего зарубежья.</w:t>
      </w:r>
    </w:p>
    <w:p w14:paraId="23BA5AAC" w14:textId="77777777" w:rsidR="007A553A" w:rsidRPr="00941A0D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4.4. Цикл мероприятий по правовому просвещению мигрантов, дни информации по вопросам прав и обязанностей мигрантов, юридических консультаций.</w:t>
      </w:r>
    </w:p>
    <w:p w14:paraId="3F35382C" w14:textId="77777777" w:rsidR="007A553A" w:rsidRPr="00941A0D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включает в себя оказание консультационной помощи мигрантам.</w:t>
      </w:r>
    </w:p>
    <w:p w14:paraId="77B8D8F5" w14:textId="77777777" w:rsidR="007A553A" w:rsidRPr="00941A0D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4.5. 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.</w:t>
      </w:r>
    </w:p>
    <w:p w14:paraId="79E85874" w14:textId="77777777" w:rsidR="007A553A" w:rsidRPr="00941A0D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проведение образовательных, просветительских и иных мероприятий среди учащихся общеобразовательных учреждений города и молодежи.</w:t>
      </w:r>
    </w:p>
    <w:p w14:paraId="2DCA06F5" w14:textId="77777777" w:rsidR="00BD4F42" w:rsidRPr="00941A0D" w:rsidRDefault="00C17211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Целью Подпрограммы 5</w:t>
      </w:r>
      <w:r w:rsidR="00BD4F42" w:rsidRPr="00941A0D">
        <w:rPr>
          <w:rFonts w:ascii="Times New Roman" w:hAnsi="Times New Roman"/>
          <w:sz w:val="28"/>
          <w:szCs w:val="28"/>
        </w:rPr>
        <w:t xml:space="preserve"> </w:t>
      </w:r>
      <w:r w:rsidR="00FB4ACA" w:rsidRPr="00941A0D">
        <w:rPr>
          <w:rFonts w:ascii="Times New Roman" w:hAnsi="Times New Roman"/>
          <w:sz w:val="28"/>
          <w:szCs w:val="28"/>
        </w:rPr>
        <w:t>является с</w:t>
      </w:r>
      <w:r w:rsidR="00BD4F42" w:rsidRPr="00941A0D">
        <w:rPr>
          <w:rFonts w:ascii="Times New Roman" w:hAnsi="Times New Roman"/>
          <w:sz w:val="28"/>
          <w:szCs w:val="28"/>
        </w:rPr>
        <w:t>окращение незаконного оборота</w:t>
      </w:r>
      <w:r w:rsidR="00FB4ACA" w:rsidRPr="00941A0D">
        <w:rPr>
          <w:rFonts w:ascii="Times New Roman" w:hAnsi="Times New Roman"/>
          <w:sz w:val="28"/>
          <w:szCs w:val="28"/>
        </w:rPr>
        <w:t xml:space="preserve"> </w:t>
      </w:r>
      <w:r w:rsidR="00BD4F42" w:rsidRPr="00941A0D">
        <w:rPr>
          <w:rFonts w:ascii="Times New Roman" w:hAnsi="Times New Roman"/>
          <w:sz w:val="28"/>
          <w:szCs w:val="28"/>
        </w:rPr>
        <w:t>и</w:t>
      </w:r>
      <w:r w:rsidR="00FB4ACA" w:rsidRPr="00941A0D">
        <w:rPr>
          <w:rFonts w:ascii="Times New Roman" w:hAnsi="Times New Roman"/>
          <w:sz w:val="28"/>
          <w:szCs w:val="28"/>
        </w:rPr>
        <w:t xml:space="preserve"> </w:t>
      </w:r>
      <w:r w:rsidR="00BD4F42" w:rsidRPr="00941A0D">
        <w:rPr>
          <w:rFonts w:ascii="Times New Roman" w:hAnsi="Times New Roman"/>
          <w:sz w:val="28"/>
          <w:szCs w:val="28"/>
        </w:rPr>
        <w:t>немедицинского употребления наркотических</w:t>
      </w:r>
      <w:r w:rsidR="00FB4ACA" w:rsidRPr="00941A0D">
        <w:rPr>
          <w:rFonts w:ascii="Times New Roman" w:hAnsi="Times New Roman"/>
          <w:sz w:val="28"/>
          <w:szCs w:val="28"/>
        </w:rPr>
        <w:t xml:space="preserve"> </w:t>
      </w:r>
      <w:r w:rsidR="00BD4F42" w:rsidRPr="00941A0D">
        <w:rPr>
          <w:rFonts w:ascii="Times New Roman" w:hAnsi="Times New Roman"/>
          <w:sz w:val="28"/>
          <w:szCs w:val="28"/>
        </w:rPr>
        <w:t>средств</w:t>
      </w:r>
      <w:r w:rsidR="00FB4ACA" w:rsidRPr="00941A0D">
        <w:rPr>
          <w:rFonts w:ascii="Times New Roman" w:hAnsi="Times New Roman"/>
          <w:sz w:val="28"/>
          <w:szCs w:val="28"/>
        </w:rPr>
        <w:t xml:space="preserve"> </w:t>
      </w:r>
      <w:r w:rsidR="00BD4F42" w:rsidRPr="00941A0D">
        <w:rPr>
          <w:rFonts w:ascii="Times New Roman" w:hAnsi="Times New Roman"/>
          <w:sz w:val="28"/>
          <w:szCs w:val="28"/>
        </w:rPr>
        <w:t>и психотропных веществ на</w:t>
      </w:r>
      <w:r w:rsidR="00FB4ACA" w:rsidRPr="00941A0D">
        <w:rPr>
          <w:rFonts w:ascii="Times New Roman" w:hAnsi="Times New Roman"/>
          <w:sz w:val="28"/>
          <w:szCs w:val="28"/>
        </w:rPr>
        <w:t xml:space="preserve"> территории муниципального образования город Минусинск</w:t>
      </w:r>
      <w:r w:rsidR="00DB11F8" w:rsidRPr="00941A0D">
        <w:rPr>
          <w:rFonts w:ascii="Times New Roman" w:hAnsi="Times New Roman"/>
          <w:sz w:val="28"/>
          <w:szCs w:val="28"/>
        </w:rPr>
        <w:t>.</w:t>
      </w:r>
    </w:p>
    <w:p w14:paraId="3A79AE96" w14:textId="77777777" w:rsidR="004E59A6" w:rsidRPr="00941A0D" w:rsidRDefault="004E59A6" w:rsidP="00FB4A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Для достижения поставленной цели планируется реализовать следующие задачи: </w:t>
      </w:r>
    </w:p>
    <w:p w14:paraId="692B7234" w14:textId="77777777" w:rsidR="004E59A6" w:rsidRPr="00941A0D" w:rsidRDefault="004E59A6" w:rsidP="00FB4A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профилактика распространения наркомании и связанных с ней правонарушений;</w:t>
      </w:r>
    </w:p>
    <w:p w14:paraId="42C91A32" w14:textId="77777777" w:rsidR="004E59A6" w:rsidRPr="00941A0D" w:rsidRDefault="004E59A6" w:rsidP="00FB4A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противодействие незаконному обороту наркотических средств и психотропных веществ.</w:t>
      </w:r>
    </w:p>
    <w:p w14:paraId="37FEB9D2" w14:textId="77777777" w:rsidR="004E59A6" w:rsidRPr="00941A0D" w:rsidRDefault="004E59A6" w:rsidP="004E5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В рамках Подпрограммы 5 планируется реализация четырех мероприятий:</w:t>
      </w:r>
    </w:p>
    <w:p w14:paraId="422B75F8" w14:textId="77777777" w:rsidR="00BD4F42" w:rsidRPr="00941A0D" w:rsidRDefault="00C1721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5.1. </w:t>
      </w:r>
      <w:r w:rsidR="00BD4F42" w:rsidRPr="00941A0D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D022A7" w:rsidRPr="00941A0D">
        <w:rPr>
          <w:rFonts w:ascii="Times New Roman" w:hAnsi="Times New Roman"/>
          <w:sz w:val="28"/>
          <w:szCs w:val="28"/>
        </w:rPr>
        <w:t>продукции антинаркотической</w:t>
      </w:r>
      <w:r w:rsidR="00BD4F42" w:rsidRPr="00941A0D">
        <w:rPr>
          <w:rFonts w:ascii="Times New Roman" w:hAnsi="Times New Roman"/>
          <w:sz w:val="28"/>
          <w:szCs w:val="28"/>
        </w:rPr>
        <w:t xml:space="preserve"> направленности.</w:t>
      </w:r>
    </w:p>
    <w:p w14:paraId="18598C47" w14:textId="77777777" w:rsidR="00C17211" w:rsidRPr="00941A0D" w:rsidRDefault="00BD4F42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CFDFD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t>з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е на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ляд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 м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ма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а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в ан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ар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ой на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рав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н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ти для р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й, под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ост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в и м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жи, вы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уск ин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фор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ц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он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бр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шюр (ли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то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вок, бук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, пла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="00C17211"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)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>.</w:t>
      </w:r>
    </w:p>
    <w:p w14:paraId="3E6749D3" w14:textId="77777777" w:rsidR="00BD4F42" w:rsidRPr="00941A0D" w:rsidRDefault="00BD4F42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5.2.  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>О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з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ция 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к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зов, к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ев, и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л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у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аль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гр, круг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ых с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в по в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ам п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ф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а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и на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и</w:t>
      </w:r>
      <w:r w:rsidR="00DB11F8" w:rsidRPr="00941A0D">
        <w:rPr>
          <w:rFonts w:ascii="Times New Roman" w:hAnsi="Times New Roman"/>
          <w:sz w:val="28"/>
          <w:szCs w:val="28"/>
          <w:shd w:val="clear" w:color="auto" w:fill="FCFDFD"/>
        </w:rPr>
        <w:t>.</w:t>
      </w:r>
    </w:p>
    <w:p w14:paraId="1B87E8D0" w14:textId="77777777" w:rsidR="00C17211" w:rsidRPr="00941A0D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5</w:t>
      </w:r>
      <w:r w:rsidR="00BD4F42" w:rsidRPr="00941A0D">
        <w:rPr>
          <w:rFonts w:ascii="Times New Roman" w:hAnsi="Times New Roman"/>
          <w:sz w:val="28"/>
          <w:szCs w:val="28"/>
        </w:rPr>
        <w:t>.3</w:t>
      </w:r>
      <w:r w:rsidRPr="00941A0D">
        <w:rPr>
          <w:rFonts w:ascii="Times New Roman" w:hAnsi="Times New Roman"/>
          <w:sz w:val="28"/>
          <w:szCs w:val="28"/>
        </w:rPr>
        <w:t xml:space="preserve">. Уничтожение </w:t>
      </w:r>
      <w:r w:rsidR="00DB11F8" w:rsidRPr="00941A0D">
        <w:rPr>
          <w:rFonts w:ascii="Times New Roman" w:hAnsi="Times New Roman"/>
          <w:sz w:val="28"/>
          <w:szCs w:val="28"/>
        </w:rPr>
        <w:t>дикорастущей конопли путем скашивания.</w:t>
      </w:r>
    </w:p>
    <w:p w14:paraId="47FB4024" w14:textId="77777777" w:rsidR="00C17211" w:rsidRPr="00941A0D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14:paraId="0CD870FC" w14:textId="77777777" w:rsidR="00C17211" w:rsidRPr="00941A0D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5</w:t>
      </w:r>
      <w:r w:rsidR="00BD4F42" w:rsidRPr="00941A0D">
        <w:rPr>
          <w:rFonts w:ascii="Times New Roman" w:hAnsi="Times New Roman"/>
          <w:sz w:val="28"/>
          <w:szCs w:val="28"/>
        </w:rPr>
        <w:t>.4</w:t>
      </w:r>
      <w:r w:rsidRPr="00941A0D">
        <w:rPr>
          <w:rFonts w:ascii="Times New Roman" w:hAnsi="Times New Roman"/>
          <w:sz w:val="28"/>
          <w:szCs w:val="28"/>
        </w:rPr>
        <w:t>.</w:t>
      </w:r>
      <w:r w:rsidR="00DB11F8" w:rsidRPr="00941A0D">
        <w:rPr>
          <w:rFonts w:ascii="Times New Roman" w:hAnsi="Times New Roman"/>
          <w:sz w:val="28"/>
          <w:szCs w:val="28"/>
        </w:rPr>
        <w:t xml:space="preserve"> </w:t>
      </w:r>
      <w:r w:rsidR="00E164A8" w:rsidRPr="00941A0D">
        <w:rPr>
          <w:rFonts w:ascii="Times New Roman" w:hAnsi="Times New Roman"/>
          <w:sz w:val="28"/>
          <w:szCs w:val="28"/>
        </w:rPr>
        <w:t>Уничтожение дикорастущей конопли химической обработкой гербицидами.</w:t>
      </w:r>
    </w:p>
    <w:p w14:paraId="66732718" w14:textId="77777777" w:rsidR="00C17211" w:rsidRPr="00941A0D" w:rsidRDefault="00E164A8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прим</w:t>
      </w:r>
      <w:r w:rsidR="00732CB8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>нение химической обработки растений гербицидами сплошного действия с прим</w:t>
      </w:r>
      <w:r w:rsidR="00732CB8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>нением ручных опрыскивателей.</w:t>
      </w:r>
    </w:p>
    <w:p w14:paraId="6AAFC2B8" w14:textId="77777777" w:rsidR="004D4E5A" w:rsidRPr="00941A0D" w:rsidRDefault="004D4E5A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нформация о мероприятиях подпрограмм муниципальной программы отражается в перечне согласно приложени</w:t>
      </w:r>
      <w:r w:rsidR="00732CB8" w:rsidRPr="00941A0D">
        <w:rPr>
          <w:rFonts w:ascii="Times New Roman" w:hAnsi="Times New Roman"/>
          <w:sz w:val="28"/>
          <w:szCs w:val="28"/>
        </w:rPr>
        <w:t>ю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46697E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14:paraId="4227FEEC" w14:textId="77777777" w:rsidR="007F2E6B" w:rsidRPr="00941A0D" w:rsidRDefault="00840373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  <w:lang w:val="en-US"/>
        </w:rPr>
        <w:t>III</w:t>
      </w:r>
      <w:r w:rsidR="00C104ED" w:rsidRPr="00941A0D">
        <w:rPr>
          <w:rFonts w:ascii="Times New Roman" w:hAnsi="Times New Roman"/>
          <w:sz w:val="28"/>
          <w:szCs w:val="28"/>
        </w:rPr>
        <w:t xml:space="preserve">. Перечень нормативных правовых актов, </w:t>
      </w:r>
    </w:p>
    <w:p w14:paraId="136B6C0B" w14:textId="77777777" w:rsidR="00C104ED" w:rsidRPr="00941A0D" w:rsidRDefault="00C104ED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торые необходимы для реализации мероприятий программы, подпрограммы</w:t>
      </w:r>
    </w:p>
    <w:p w14:paraId="1B1CA057" w14:textId="77777777" w:rsidR="00C104ED" w:rsidRPr="00941A0D" w:rsidRDefault="00C104ED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14:paraId="343FE1E1" w14:textId="77777777" w:rsidR="00500A49" w:rsidRPr="00941A0D" w:rsidRDefault="00CE0D0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шение</w:t>
      </w:r>
      <w:r w:rsidR="00586402" w:rsidRPr="00941A0D">
        <w:rPr>
          <w:rFonts w:ascii="Times New Roman" w:hAnsi="Times New Roman"/>
          <w:sz w:val="28"/>
          <w:szCs w:val="28"/>
        </w:rPr>
        <w:t xml:space="preserve"> Минусинского городс</w:t>
      </w:r>
      <w:r w:rsidR="00487BA8" w:rsidRPr="00941A0D">
        <w:rPr>
          <w:rFonts w:ascii="Times New Roman" w:hAnsi="Times New Roman"/>
          <w:sz w:val="28"/>
          <w:szCs w:val="28"/>
        </w:rPr>
        <w:t>кого Совета депутатов от 27</w:t>
      </w:r>
      <w:r w:rsidR="00586402" w:rsidRPr="00941A0D">
        <w:rPr>
          <w:rFonts w:ascii="Times New Roman" w:hAnsi="Times New Roman"/>
          <w:sz w:val="28"/>
          <w:szCs w:val="28"/>
        </w:rPr>
        <w:t>.10.2017 №</w:t>
      </w:r>
      <w:r w:rsidR="00124AEF" w:rsidRPr="00941A0D">
        <w:rPr>
          <w:rFonts w:ascii="Times New Roman" w:hAnsi="Times New Roman"/>
          <w:sz w:val="28"/>
          <w:szCs w:val="28"/>
        </w:rPr>
        <w:t> </w:t>
      </w:r>
      <w:r w:rsidR="00586402" w:rsidRPr="00941A0D">
        <w:rPr>
          <w:rFonts w:ascii="Times New Roman" w:hAnsi="Times New Roman"/>
          <w:sz w:val="28"/>
          <w:szCs w:val="28"/>
        </w:rPr>
        <w:t>2-6р «О создании административной комиссии муниципального образования город Минусинск»</w:t>
      </w:r>
      <w:r w:rsidR="00500A49" w:rsidRPr="00941A0D">
        <w:rPr>
          <w:rFonts w:ascii="Times New Roman" w:hAnsi="Times New Roman"/>
          <w:sz w:val="28"/>
          <w:szCs w:val="28"/>
        </w:rPr>
        <w:t>;</w:t>
      </w:r>
    </w:p>
    <w:p w14:paraId="11C93807" w14:textId="77777777" w:rsidR="00500A49" w:rsidRPr="00941A0D" w:rsidRDefault="006D3A5C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становление Администрации города от</w:t>
      </w:r>
      <w:r w:rsidR="00035256" w:rsidRPr="00941A0D">
        <w:rPr>
          <w:rFonts w:ascii="Times New Roman" w:hAnsi="Times New Roman"/>
          <w:sz w:val="28"/>
          <w:szCs w:val="28"/>
        </w:rPr>
        <w:t xml:space="preserve"> </w:t>
      </w:r>
      <w:r w:rsidR="00E23162" w:rsidRPr="00941A0D">
        <w:rPr>
          <w:rFonts w:ascii="Times New Roman" w:hAnsi="Times New Roman"/>
          <w:sz w:val="28"/>
          <w:szCs w:val="28"/>
        </w:rPr>
        <w:t xml:space="preserve">№ </w:t>
      </w:r>
      <w:r w:rsidR="00CE0D00" w:rsidRPr="00941A0D">
        <w:rPr>
          <w:rFonts w:ascii="Times New Roman" w:hAnsi="Times New Roman"/>
          <w:sz w:val="28"/>
          <w:szCs w:val="28"/>
        </w:rPr>
        <w:t>АГ-637-п</w:t>
      </w:r>
      <w:r w:rsidR="00E23162" w:rsidRPr="00941A0D">
        <w:rPr>
          <w:rFonts w:ascii="Times New Roman" w:hAnsi="Times New Roman"/>
          <w:sz w:val="28"/>
          <w:szCs w:val="28"/>
        </w:rPr>
        <w:t xml:space="preserve"> от </w:t>
      </w:r>
      <w:r w:rsidR="00CE0D00" w:rsidRPr="00941A0D">
        <w:rPr>
          <w:rFonts w:ascii="Times New Roman" w:hAnsi="Times New Roman"/>
          <w:sz w:val="28"/>
          <w:szCs w:val="28"/>
        </w:rPr>
        <w:t xml:space="preserve">23.04.2019 </w:t>
      </w:r>
      <w:r w:rsidRPr="00941A0D">
        <w:rPr>
          <w:rFonts w:ascii="Times New Roman" w:hAnsi="Times New Roman"/>
          <w:sz w:val="28"/>
          <w:szCs w:val="28"/>
        </w:rPr>
        <w:t xml:space="preserve">«О создании муниципальной антитеррористической </w:t>
      </w:r>
      <w:r w:rsidR="00487BA8" w:rsidRPr="00941A0D">
        <w:rPr>
          <w:rFonts w:ascii="Times New Roman" w:hAnsi="Times New Roman"/>
          <w:sz w:val="28"/>
          <w:szCs w:val="28"/>
        </w:rPr>
        <w:t>комиссии</w:t>
      </w:r>
      <w:r w:rsidRPr="00941A0D">
        <w:rPr>
          <w:rFonts w:ascii="Times New Roman" w:hAnsi="Times New Roman"/>
          <w:b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»</w:t>
      </w:r>
      <w:r w:rsidR="00500A49" w:rsidRPr="00941A0D">
        <w:rPr>
          <w:rFonts w:ascii="Times New Roman" w:hAnsi="Times New Roman"/>
          <w:sz w:val="28"/>
          <w:szCs w:val="28"/>
        </w:rPr>
        <w:t>;</w:t>
      </w:r>
    </w:p>
    <w:p w14:paraId="6F771C5D" w14:textId="77777777" w:rsidR="00500A49" w:rsidRPr="00941A0D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</w:t>
      </w:r>
      <w:r w:rsidR="00586402" w:rsidRPr="00941A0D">
        <w:rPr>
          <w:rFonts w:ascii="Times New Roman" w:hAnsi="Times New Roman"/>
          <w:sz w:val="28"/>
          <w:szCs w:val="28"/>
        </w:rPr>
        <w:t>остановление Главы города Минусинска от 03.08.2012 №</w:t>
      </w:r>
      <w:r w:rsidR="00622726" w:rsidRPr="00941A0D">
        <w:rPr>
          <w:rFonts w:ascii="Times New Roman" w:hAnsi="Times New Roman"/>
          <w:sz w:val="28"/>
          <w:szCs w:val="28"/>
        </w:rPr>
        <w:t xml:space="preserve"> </w:t>
      </w:r>
      <w:r w:rsidR="00586402" w:rsidRPr="00941A0D">
        <w:rPr>
          <w:rFonts w:ascii="Times New Roman" w:hAnsi="Times New Roman"/>
          <w:sz w:val="28"/>
          <w:szCs w:val="28"/>
        </w:rPr>
        <w:t>71-ПГ «О создании антинаркотической комиссии муниципально</w:t>
      </w:r>
      <w:r w:rsidRPr="00941A0D">
        <w:rPr>
          <w:rFonts w:ascii="Times New Roman" w:hAnsi="Times New Roman"/>
          <w:sz w:val="28"/>
          <w:szCs w:val="28"/>
        </w:rPr>
        <w:t>го образования город Минусинск»</w:t>
      </w:r>
      <w:r w:rsidR="00500A49" w:rsidRPr="00941A0D">
        <w:rPr>
          <w:rFonts w:ascii="Times New Roman" w:hAnsi="Times New Roman"/>
          <w:sz w:val="28"/>
          <w:szCs w:val="28"/>
        </w:rPr>
        <w:t>;</w:t>
      </w:r>
    </w:p>
    <w:p w14:paraId="478801FD" w14:textId="77777777" w:rsidR="00A52E58" w:rsidRPr="00941A0D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П</w:t>
      </w:r>
      <w:r w:rsidR="00586402" w:rsidRPr="00941A0D">
        <w:rPr>
          <w:rFonts w:ascii="Times New Roman" w:hAnsi="Times New Roman"/>
          <w:sz w:val="28"/>
          <w:szCs w:val="28"/>
        </w:rPr>
        <w:t>остановление Администрации города от 15.07.2008 № АГ-1100-п «О создании межведомственной комиссии по профилактике правонарушений и предупреждению преступлений в городе Минусинске»</w:t>
      </w:r>
      <w:r w:rsidR="00A52E58" w:rsidRPr="00941A0D">
        <w:rPr>
          <w:rFonts w:ascii="Times New Roman" w:hAnsi="Times New Roman"/>
          <w:sz w:val="28"/>
          <w:szCs w:val="28"/>
        </w:rPr>
        <w:t>;</w:t>
      </w:r>
    </w:p>
    <w:p w14:paraId="47C11775" w14:textId="77777777" w:rsidR="00A52E58" w:rsidRPr="00941A0D" w:rsidRDefault="00500A49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становление Админ</w:t>
      </w:r>
      <w:r w:rsidR="00EF6B12" w:rsidRPr="00941A0D">
        <w:rPr>
          <w:rFonts w:ascii="Times New Roman" w:hAnsi="Times New Roman"/>
          <w:sz w:val="28"/>
          <w:szCs w:val="28"/>
        </w:rPr>
        <w:t>истрации города Минусинска от 27.04.2020 №АГ-636</w:t>
      </w:r>
      <w:r w:rsidRPr="00941A0D">
        <w:rPr>
          <w:rFonts w:ascii="Times New Roman" w:hAnsi="Times New Roman"/>
          <w:sz w:val="28"/>
          <w:szCs w:val="28"/>
        </w:rPr>
        <w:t>-п «</w:t>
      </w:r>
      <w:r w:rsidR="00EF6B12" w:rsidRPr="00941A0D">
        <w:rPr>
          <w:rFonts w:ascii="Times New Roman" w:hAnsi="Times New Roman"/>
          <w:sz w:val="28"/>
          <w:szCs w:val="28"/>
        </w:rPr>
        <w:t>Об утверждении положения о</w:t>
      </w:r>
      <w:r w:rsidRPr="00941A0D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города Минусинска»»</w:t>
      </w:r>
      <w:r w:rsidR="00A52E58" w:rsidRPr="00941A0D">
        <w:rPr>
          <w:rFonts w:ascii="Times New Roman" w:hAnsi="Times New Roman"/>
          <w:sz w:val="28"/>
          <w:szCs w:val="28"/>
        </w:rPr>
        <w:t>;</w:t>
      </w:r>
    </w:p>
    <w:p w14:paraId="55ADC775" w14:textId="77777777" w:rsidR="00CE0D00" w:rsidRPr="00941A0D" w:rsidRDefault="00CE0D00" w:rsidP="00905946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Постановление Администрации города Минусинска от 25.04.2016</w:t>
      </w:r>
      <w:r w:rsidR="00905946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>№ АГ-586-п «Об организации подготовки населения муниципального образования город Минусинск в области гражданской обороны и защиты населения от чрезвычайных ситуаций природного и техногенного характера»;</w:t>
      </w:r>
    </w:p>
    <w:p w14:paraId="06C9B92F" w14:textId="77777777" w:rsidR="00EF6B12" w:rsidRPr="00941A0D" w:rsidRDefault="008A0F5F" w:rsidP="00905946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A0D">
        <w:rPr>
          <w:rFonts w:ascii="Times New Roman" w:hAnsi="Times New Roman" w:cs="Times New Roman"/>
          <w:b w:val="0"/>
          <w:sz w:val="28"/>
          <w:szCs w:val="28"/>
        </w:rPr>
        <w:tab/>
        <w:t xml:space="preserve">Постановление Администрации города Минусинска от 04.12.2019 № АГ-2227-п «О создании, хранении, использовании и восполнении резерва материально-технических ресурсов для ликвидации чрезвычайных ситуаций и в целях гражданской </w:t>
      </w:r>
      <w:r w:rsidR="00D022A7" w:rsidRPr="00941A0D">
        <w:rPr>
          <w:rFonts w:ascii="Times New Roman" w:hAnsi="Times New Roman" w:cs="Times New Roman"/>
          <w:b w:val="0"/>
          <w:sz w:val="28"/>
          <w:szCs w:val="28"/>
        </w:rPr>
        <w:t>обороны на</w:t>
      </w:r>
      <w:r w:rsidRPr="00941A0D">
        <w:rPr>
          <w:rFonts w:ascii="Times New Roman" w:hAnsi="Times New Roman" w:cs="Times New Roman"/>
          <w:b w:val="0"/>
          <w:sz w:val="28"/>
          <w:szCs w:val="28"/>
        </w:rPr>
        <w:t xml:space="preserve"> территории муниципального образования город Минусинск»</w:t>
      </w:r>
      <w:r w:rsidR="00EF6B12" w:rsidRPr="00941A0D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3D20636" w14:textId="77777777" w:rsidR="00946755" w:rsidRPr="00941A0D" w:rsidRDefault="00EF6B12" w:rsidP="009059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  <w:t>Постановление Администрации города Минусинска от 19.08.2008</w:t>
      </w:r>
      <w:r w:rsidR="00905946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 xml:space="preserve">№ 1306-п «Об обеспечении первичных мер пожарной безопасности на территории    </w:t>
      </w:r>
      <w:r w:rsidR="00D022A7" w:rsidRPr="00941A0D">
        <w:rPr>
          <w:rFonts w:ascii="Times New Roman" w:hAnsi="Times New Roman"/>
          <w:sz w:val="28"/>
          <w:szCs w:val="28"/>
        </w:rPr>
        <w:t>муниципального образования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D022A7" w:rsidRPr="00941A0D">
        <w:rPr>
          <w:rFonts w:ascii="Times New Roman" w:hAnsi="Times New Roman"/>
          <w:sz w:val="28"/>
          <w:szCs w:val="28"/>
        </w:rPr>
        <w:t>город Минусинск</w:t>
      </w:r>
      <w:r w:rsidRPr="00941A0D">
        <w:rPr>
          <w:rFonts w:ascii="Times New Roman" w:hAnsi="Times New Roman"/>
          <w:sz w:val="28"/>
          <w:szCs w:val="28"/>
        </w:rPr>
        <w:t>».</w:t>
      </w:r>
    </w:p>
    <w:p w14:paraId="102BDE5C" w14:textId="77777777" w:rsidR="00EF6B12" w:rsidRPr="00941A0D" w:rsidRDefault="00EF6B12" w:rsidP="00D964F2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FE27D7" w14:textId="77777777" w:rsidR="00C104ED" w:rsidRPr="00941A0D" w:rsidRDefault="00946755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104ED" w:rsidRPr="00941A0D">
        <w:rPr>
          <w:rFonts w:ascii="Times New Roman" w:hAnsi="Times New Roman" w:cs="Times New Roman"/>
          <w:sz w:val="28"/>
          <w:szCs w:val="28"/>
        </w:rPr>
        <w:t>. Перечень целевых индикаторов и показателей</w:t>
      </w:r>
    </w:p>
    <w:p w14:paraId="1A4B5AB2" w14:textId="77777777" w:rsidR="00C104ED" w:rsidRPr="00941A0D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результативности муниципальной программы</w:t>
      </w:r>
    </w:p>
    <w:p w14:paraId="57E30E3E" w14:textId="77777777" w:rsidR="001D7B31" w:rsidRPr="00941A0D" w:rsidRDefault="00D7453E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ходя из целей и задач определены целевые индикаторы и показатели результативности настоящей Прогр</w:t>
      </w:r>
      <w:r w:rsidR="001D7B31" w:rsidRPr="00941A0D">
        <w:rPr>
          <w:rFonts w:ascii="Times New Roman" w:hAnsi="Times New Roman"/>
          <w:sz w:val="28"/>
          <w:szCs w:val="28"/>
        </w:rPr>
        <w:t>аммы.</w:t>
      </w:r>
    </w:p>
    <w:p w14:paraId="3CA6477A" w14:textId="77777777" w:rsidR="00E751CB" w:rsidRPr="00941A0D" w:rsidRDefault="00E751CB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</w:t>
      </w:r>
      <w:r w:rsidR="00F0002A" w:rsidRPr="00941A0D">
        <w:rPr>
          <w:rFonts w:ascii="Times New Roman" w:hAnsi="Times New Roman"/>
          <w:sz w:val="28"/>
          <w:szCs w:val="28"/>
        </w:rPr>
        <w:t>6</w:t>
      </w:r>
      <w:r w:rsidRPr="00941A0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14:paraId="06192FC9" w14:textId="77777777" w:rsidR="00905946" w:rsidRPr="00941A0D" w:rsidRDefault="00905946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4ADEE8" w14:textId="77777777" w:rsidR="00C104ED" w:rsidRPr="00941A0D" w:rsidRDefault="00A84BD1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104ED" w:rsidRPr="00941A0D">
        <w:rPr>
          <w:rFonts w:ascii="Times New Roman" w:hAnsi="Times New Roman" w:cs="Times New Roman"/>
          <w:sz w:val="28"/>
          <w:szCs w:val="28"/>
        </w:rPr>
        <w:t>. Ресурсное обеспечение муниципальной программы</w:t>
      </w:r>
    </w:p>
    <w:p w14:paraId="46561630" w14:textId="77777777" w:rsidR="00C104ED" w:rsidRPr="00941A0D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за счет средств бюджета города, вышестоящих бюджетов</w:t>
      </w:r>
    </w:p>
    <w:p w14:paraId="6F9E1A35" w14:textId="77777777" w:rsidR="00C104ED" w:rsidRPr="00941A0D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и внебюджетных источников</w:t>
      </w:r>
    </w:p>
    <w:p w14:paraId="1F605D3D" w14:textId="2BE7B5E2" w:rsidR="00D7453E" w:rsidRPr="00941A0D" w:rsidRDefault="00D7453E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Финансовое обеспечение мероприятий настоящей Программы</w:t>
      </w:r>
      <w:r w:rsidR="006063A3" w:rsidRPr="00941A0D">
        <w:rPr>
          <w:rFonts w:ascii="Times New Roman" w:hAnsi="Times New Roman"/>
          <w:sz w:val="28"/>
          <w:szCs w:val="28"/>
        </w:rPr>
        <w:t xml:space="preserve"> </w:t>
      </w:r>
      <w:r w:rsidR="00C5795A" w:rsidRPr="00941A0D">
        <w:rPr>
          <w:rFonts w:ascii="Times New Roman" w:hAnsi="Times New Roman"/>
          <w:sz w:val="28"/>
          <w:szCs w:val="28"/>
        </w:rPr>
        <w:t xml:space="preserve">составляет </w:t>
      </w:r>
      <w:r w:rsidR="002F373C" w:rsidRPr="00941A0D">
        <w:rPr>
          <w:rFonts w:ascii="Times New Roman" w:hAnsi="Times New Roman"/>
          <w:sz w:val="28"/>
          <w:szCs w:val="28"/>
        </w:rPr>
        <w:t>2 944,81</w:t>
      </w:r>
      <w:r w:rsidR="006063A3" w:rsidRPr="00941A0D">
        <w:rPr>
          <w:rFonts w:ascii="Times New Roman" w:hAnsi="Times New Roman"/>
          <w:sz w:val="28"/>
          <w:szCs w:val="28"/>
        </w:rPr>
        <w:t xml:space="preserve"> тыс. руб.,</w:t>
      </w:r>
      <w:r w:rsidRPr="00941A0D">
        <w:rPr>
          <w:rFonts w:ascii="Times New Roman" w:hAnsi="Times New Roman"/>
          <w:sz w:val="28"/>
          <w:szCs w:val="28"/>
        </w:rPr>
        <w:t xml:space="preserve"> за счет средств бюджета города</w:t>
      </w:r>
      <w:r w:rsidR="006063A3" w:rsidRPr="00941A0D">
        <w:rPr>
          <w:rFonts w:ascii="Times New Roman" w:hAnsi="Times New Roman"/>
          <w:sz w:val="28"/>
          <w:szCs w:val="28"/>
        </w:rPr>
        <w:t xml:space="preserve"> </w:t>
      </w:r>
      <w:r w:rsidR="002F373C" w:rsidRPr="00941A0D">
        <w:rPr>
          <w:rFonts w:ascii="Times New Roman" w:hAnsi="Times New Roman"/>
          <w:sz w:val="28"/>
          <w:szCs w:val="28"/>
        </w:rPr>
        <w:t>2 152,49</w:t>
      </w:r>
      <w:r w:rsidRPr="00941A0D">
        <w:rPr>
          <w:rFonts w:ascii="Times New Roman" w:hAnsi="Times New Roman"/>
          <w:sz w:val="28"/>
          <w:szCs w:val="28"/>
        </w:rPr>
        <w:t xml:space="preserve"> тыс. рублей, </w:t>
      </w:r>
      <w:r w:rsidR="00A948B4" w:rsidRPr="00941A0D">
        <w:rPr>
          <w:rFonts w:ascii="Times New Roman" w:hAnsi="Times New Roman"/>
          <w:sz w:val="28"/>
          <w:szCs w:val="28"/>
        </w:rPr>
        <w:t xml:space="preserve">за счет средств краевого бюджета </w:t>
      </w:r>
      <w:r w:rsidR="002F373C" w:rsidRPr="00941A0D">
        <w:rPr>
          <w:rFonts w:ascii="Times New Roman" w:hAnsi="Times New Roman"/>
          <w:sz w:val="28"/>
          <w:szCs w:val="28"/>
        </w:rPr>
        <w:t>792,31</w:t>
      </w:r>
      <w:r w:rsidR="00A948B4" w:rsidRPr="00941A0D">
        <w:rPr>
          <w:rFonts w:ascii="Times New Roman" w:hAnsi="Times New Roman"/>
          <w:sz w:val="28"/>
          <w:szCs w:val="28"/>
        </w:rPr>
        <w:t xml:space="preserve"> тыс. рублей, </w:t>
      </w:r>
      <w:r w:rsidRPr="00941A0D">
        <w:rPr>
          <w:rFonts w:ascii="Times New Roman" w:hAnsi="Times New Roman"/>
          <w:sz w:val="28"/>
          <w:szCs w:val="28"/>
        </w:rPr>
        <w:t>в том числе:</w:t>
      </w:r>
    </w:p>
    <w:p w14:paraId="4EE5BBE9" w14:textId="61F34BB4" w:rsidR="00D7453E" w:rsidRPr="00941A0D" w:rsidRDefault="00910813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</w:t>
      </w:r>
      <w:r w:rsidR="009C5B73" w:rsidRPr="00941A0D">
        <w:rPr>
          <w:rFonts w:ascii="Times New Roman" w:hAnsi="Times New Roman"/>
          <w:sz w:val="28"/>
          <w:szCs w:val="28"/>
        </w:rPr>
        <w:t>2</w:t>
      </w:r>
      <w:r w:rsidR="003D2B73" w:rsidRPr="00941A0D">
        <w:rPr>
          <w:rFonts w:ascii="Times New Roman" w:hAnsi="Times New Roman"/>
          <w:sz w:val="28"/>
          <w:szCs w:val="28"/>
        </w:rPr>
        <w:t>2</w:t>
      </w:r>
      <w:r w:rsidR="00D7453E" w:rsidRPr="00941A0D">
        <w:rPr>
          <w:rFonts w:ascii="Times New Roman" w:hAnsi="Times New Roman"/>
          <w:sz w:val="28"/>
          <w:szCs w:val="28"/>
        </w:rPr>
        <w:t xml:space="preserve"> год – </w:t>
      </w:r>
      <w:r w:rsidR="002F373C" w:rsidRPr="00941A0D">
        <w:rPr>
          <w:rFonts w:ascii="Times New Roman" w:hAnsi="Times New Roman"/>
          <w:sz w:val="28"/>
          <w:szCs w:val="28"/>
        </w:rPr>
        <w:t>1 929,41</w:t>
      </w:r>
      <w:r w:rsidR="00D7453E" w:rsidRPr="00941A0D">
        <w:rPr>
          <w:rFonts w:ascii="Times New Roman" w:hAnsi="Times New Roman"/>
          <w:sz w:val="28"/>
          <w:szCs w:val="28"/>
        </w:rPr>
        <w:t xml:space="preserve"> тыс. рублей;</w:t>
      </w:r>
    </w:p>
    <w:p w14:paraId="5E66AFCF" w14:textId="6EFFEBA8" w:rsidR="00D7453E" w:rsidRPr="00941A0D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3D2B73" w:rsidRPr="00941A0D">
        <w:rPr>
          <w:rFonts w:ascii="Times New Roman" w:hAnsi="Times New Roman"/>
          <w:sz w:val="28"/>
          <w:szCs w:val="28"/>
        </w:rPr>
        <w:t>3</w:t>
      </w:r>
      <w:r w:rsidR="00D7453E" w:rsidRPr="00941A0D">
        <w:rPr>
          <w:rFonts w:ascii="Times New Roman" w:hAnsi="Times New Roman"/>
          <w:sz w:val="28"/>
          <w:szCs w:val="28"/>
        </w:rPr>
        <w:t xml:space="preserve"> год –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="00B0587B" w:rsidRPr="00941A0D">
        <w:rPr>
          <w:rFonts w:ascii="Times New Roman" w:hAnsi="Times New Roman"/>
          <w:sz w:val="28"/>
          <w:szCs w:val="28"/>
        </w:rPr>
        <w:t>507,70</w:t>
      </w:r>
      <w:r w:rsidR="001D7B31" w:rsidRPr="00941A0D">
        <w:rPr>
          <w:rFonts w:ascii="Times New Roman" w:hAnsi="Times New Roman"/>
          <w:sz w:val="28"/>
          <w:szCs w:val="28"/>
        </w:rPr>
        <w:t xml:space="preserve"> </w:t>
      </w:r>
      <w:r w:rsidR="00D7453E" w:rsidRPr="00941A0D">
        <w:rPr>
          <w:rFonts w:ascii="Times New Roman" w:hAnsi="Times New Roman"/>
          <w:sz w:val="28"/>
          <w:szCs w:val="28"/>
        </w:rPr>
        <w:t>тыс. рублей;</w:t>
      </w:r>
    </w:p>
    <w:p w14:paraId="2473940F" w14:textId="348D2570" w:rsidR="00D7453E" w:rsidRPr="00941A0D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3D2B73" w:rsidRPr="00941A0D">
        <w:rPr>
          <w:rFonts w:ascii="Times New Roman" w:hAnsi="Times New Roman"/>
          <w:sz w:val="28"/>
          <w:szCs w:val="28"/>
        </w:rPr>
        <w:t>4</w:t>
      </w:r>
      <w:r w:rsidRPr="00941A0D">
        <w:rPr>
          <w:rFonts w:ascii="Times New Roman" w:hAnsi="Times New Roman"/>
          <w:sz w:val="28"/>
          <w:szCs w:val="28"/>
        </w:rPr>
        <w:t xml:space="preserve"> год –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="00B0587B" w:rsidRPr="00941A0D">
        <w:rPr>
          <w:rFonts w:ascii="Times New Roman" w:hAnsi="Times New Roman"/>
          <w:sz w:val="28"/>
          <w:szCs w:val="28"/>
        </w:rPr>
        <w:t>507,70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ыс. рублей.</w:t>
      </w:r>
    </w:p>
    <w:p w14:paraId="0103C098" w14:textId="77777777" w:rsidR="00D7453E" w:rsidRPr="00941A0D" w:rsidRDefault="00D7453E" w:rsidP="00946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1 «Профилактика терроризма и экстремизма на </w:t>
      </w:r>
      <w:r w:rsidR="00D022A7" w:rsidRPr="00941A0D">
        <w:rPr>
          <w:rFonts w:ascii="Times New Roman" w:hAnsi="Times New Roman"/>
          <w:sz w:val="28"/>
          <w:szCs w:val="28"/>
        </w:rPr>
        <w:t xml:space="preserve">территории </w:t>
      </w:r>
      <w:r w:rsidR="00BA6431"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Pr="00941A0D">
        <w:rPr>
          <w:rFonts w:ascii="Times New Roman" w:hAnsi="Times New Roman"/>
          <w:sz w:val="28"/>
          <w:szCs w:val="28"/>
        </w:rPr>
        <w:t>» з</w:t>
      </w:r>
      <w:r w:rsidR="006063A3" w:rsidRPr="00941A0D">
        <w:rPr>
          <w:rFonts w:ascii="Times New Roman" w:hAnsi="Times New Roman"/>
          <w:sz w:val="28"/>
          <w:szCs w:val="28"/>
        </w:rPr>
        <w:t>а счет средств бюджета города составляет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6A2036" w:rsidRPr="00941A0D">
        <w:rPr>
          <w:rFonts w:ascii="Times New Roman" w:hAnsi="Times New Roman"/>
          <w:sz w:val="28"/>
          <w:szCs w:val="28"/>
        </w:rPr>
        <w:t>5</w:t>
      </w:r>
      <w:r w:rsidR="007B5F72" w:rsidRPr="00941A0D">
        <w:rPr>
          <w:rFonts w:ascii="Times New Roman" w:hAnsi="Times New Roman"/>
          <w:sz w:val="28"/>
          <w:szCs w:val="28"/>
        </w:rPr>
        <w:t>0</w:t>
      </w:r>
      <w:r w:rsidR="00560322" w:rsidRPr="00941A0D">
        <w:rPr>
          <w:rFonts w:ascii="Times New Roman" w:hAnsi="Times New Roman"/>
          <w:sz w:val="28"/>
          <w:szCs w:val="28"/>
        </w:rPr>
        <w:t xml:space="preserve">,0 </w:t>
      </w:r>
      <w:r w:rsidRPr="00941A0D">
        <w:rPr>
          <w:rFonts w:ascii="Times New Roman" w:hAnsi="Times New Roman"/>
          <w:sz w:val="28"/>
          <w:szCs w:val="28"/>
        </w:rPr>
        <w:t>тыс. рублей, в том числе:</w:t>
      </w:r>
    </w:p>
    <w:p w14:paraId="08004317" w14:textId="77777777" w:rsidR="00D7453E" w:rsidRPr="00941A0D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</w:t>
      </w:r>
      <w:r w:rsidR="009C5B73" w:rsidRPr="00941A0D">
        <w:rPr>
          <w:rFonts w:ascii="Times New Roman" w:hAnsi="Times New Roman"/>
          <w:sz w:val="28"/>
          <w:szCs w:val="28"/>
        </w:rPr>
        <w:t>2</w:t>
      </w:r>
      <w:r w:rsidR="006A2036" w:rsidRPr="00941A0D">
        <w:rPr>
          <w:rFonts w:ascii="Times New Roman" w:hAnsi="Times New Roman"/>
          <w:sz w:val="28"/>
          <w:szCs w:val="28"/>
        </w:rPr>
        <w:t>2</w:t>
      </w:r>
      <w:r w:rsidRPr="00941A0D">
        <w:rPr>
          <w:rFonts w:ascii="Times New Roman" w:hAnsi="Times New Roman"/>
          <w:sz w:val="28"/>
          <w:szCs w:val="28"/>
        </w:rPr>
        <w:t xml:space="preserve"> год –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="009E7C2D" w:rsidRPr="00941A0D">
        <w:rPr>
          <w:rFonts w:ascii="Times New Roman" w:hAnsi="Times New Roman"/>
          <w:sz w:val="28"/>
          <w:szCs w:val="28"/>
        </w:rPr>
        <w:t>3</w:t>
      </w:r>
      <w:r w:rsidR="00B037B0" w:rsidRPr="00941A0D">
        <w:rPr>
          <w:rFonts w:ascii="Times New Roman" w:hAnsi="Times New Roman"/>
          <w:sz w:val="28"/>
          <w:szCs w:val="28"/>
        </w:rPr>
        <w:t>0</w:t>
      </w:r>
      <w:r w:rsidR="004D4E5A" w:rsidRPr="00941A0D">
        <w:rPr>
          <w:rFonts w:ascii="Times New Roman" w:hAnsi="Times New Roman"/>
          <w:sz w:val="28"/>
          <w:szCs w:val="28"/>
        </w:rPr>
        <w:t>,0</w:t>
      </w:r>
      <w:r w:rsidRPr="00941A0D">
        <w:rPr>
          <w:rFonts w:ascii="Times New Roman" w:hAnsi="Times New Roman"/>
          <w:sz w:val="28"/>
          <w:szCs w:val="28"/>
        </w:rPr>
        <w:t xml:space="preserve"> тыс. рублей;</w:t>
      </w:r>
    </w:p>
    <w:p w14:paraId="0D1A81DB" w14:textId="77777777" w:rsidR="00D7453E" w:rsidRPr="00941A0D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6A2036" w:rsidRPr="00941A0D">
        <w:rPr>
          <w:rFonts w:ascii="Times New Roman" w:hAnsi="Times New Roman"/>
          <w:sz w:val="28"/>
          <w:szCs w:val="28"/>
        </w:rPr>
        <w:t>3</w:t>
      </w:r>
      <w:r w:rsidR="00D7453E" w:rsidRPr="00941A0D">
        <w:rPr>
          <w:rFonts w:ascii="Times New Roman" w:hAnsi="Times New Roman"/>
          <w:sz w:val="28"/>
          <w:szCs w:val="28"/>
        </w:rPr>
        <w:t xml:space="preserve"> год –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="006A2036" w:rsidRPr="00941A0D">
        <w:rPr>
          <w:rFonts w:ascii="Times New Roman" w:hAnsi="Times New Roman"/>
          <w:sz w:val="28"/>
          <w:szCs w:val="28"/>
        </w:rPr>
        <w:t>1</w:t>
      </w:r>
      <w:r w:rsidR="004D4E5A" w:rsidRPr="00941A0D">
        <w:rPr>
          <w:rFonts w:ascii="Times New Roman" w:hAnsi="Times New Roman"/>
          <w:sz w:val="28"/>
          <w:szCs w:val="28"/>
        </w:rPr>
        <w:t>0,</w:t>
      </w:r>
      <w:r w:rsidR="00560322" w:rsidRPr="00941A0D">
        <w:rPr>
          <w:rFonts w:ascii="Times New Roman" w:hAnsi="Times New Roman"/>
          <w:sz w:val="28"/>
          <w:szCs w:val="28"/>
        </w:rPr>
        <w:t>0</w:t>
      </w:r>
      <w:r w:rsidR="00D7453E" w:rsidRPr="00941A0D">
        <w:rPr>
          <w:rFonts w:ascii="Times New Roman" w:hAnsi="Times New Roman"/>
          <w:sz w:val="28"/>
          <w:szCs w:val="28"/>
        </w:rPr>
        <w:t xml:space="preserve"> тыс. рублей;</w:t>
      </w:r>
    </w:p>
    <w:p w14:paraId="4CF46BE3" w14:textId="77777777" w:rsidR="00D7453E" w:rsidRPr="00941A0D" w:rsidRDefault="009C5B7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6A2036" w:rsidRPr="00941A0D">
        <w:rPr>
          <w:rFonts w:ascii="Times New Roman" w:hAnsi="Times New Roman"/>
          <w:sz w:val="28"/>
          <w:szCs w:val="28"/>
        </w:rPr>
        <w:t>4</w:t>
      </w:r>
      <w:r w:rsidR="00D7453E" w:rsidRPr="00941A0D">
        <w:rPr>
          <w:rFonts w:ascii="Times New Roman" w:hAnsi="Times New Roman"/>
          <w:sz w:val="28"/>
          <w:szCs w:val="28"/>
        </w:rPr>
        <w:t xml:space="preserve"> год –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="006A2036" w:rsidRPr="00941A0D">
        <w:rPr>
          <w:rFonts w:ascii="Times New Roman" w:hAnsi="Times New Roman"/>
          <w:sz w:val="28"/>
          <w:szCs w:val="28"/>
        </w:rPr>
        <w:t>1</w:t>
      </w:r>
      <w:r w:rsidR="004D4E5A" w:rsidRPr="00941A0D">
        <w:rPr>
          <w:rFonts w:ascii="Times New Roman" w:hAnsi="Times New Roman"/>
          <w:sz w:val="28"/>
          <w:szCs w:val="28"/>
        </w:rPr>
        <w:t>0,</w:t>
      </w:r>
      <w:r w:rsidR="00560322" w:rsidRPr="00941A0D">
        <w:rPr>
          <w:rFonts w:ascii="Times New Roman" w:hAnsi="Times New Roman"/>
          <w:sz w:val="28"/>
          <w:szCs w:val="28"/>
        </w:rPr>
        <w:t>0</w:t>
      </w:r>
      <w:r w:rsidR="00D7453E" w:rsidRPr="00941A0D">
        <w:rPr>
          <w:rFonts w:ascii="Times New Roman" w:hAnsi="Times New Roman"/>
          <w:sz w:val="28"/>
          <w:szCs w:val="28"/>
        </w:rPr>
        <w:t xml:space="preserve"> тыс. рублей.</w:t>
      </w:r>
    </w:p>
    <w:p w14:paraId="57DBC3EF" w14:textId="793E685F" w:rsidR="00D7453E" w:rsidRPr="00941A0D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2 «Профилактика </w:t>
      </w:r>
      <w:r w:rsidRPr="00941A0D">
        <w:rPr>
          <w:rFonts w:ascii="Times New Roman" w:hAnsi="Times New Roman"/>
          <w:sz w:val="28"/>
          <w:szCs w:val="28"/>
        </w:rPr>
        <w:lastRenderedPageBreak/>
        <w:t>правонарушений и предупреждение преступлений в муниципальном образовании город Минусинск» за счет средств бюджета города –</w:t>
      </w:r>
      <w:r w:rsidR="001D7B31" w:rsidRPr="00941A0D">
        <w:rPr>
          <w:rFonts w:ascii="Times New Roman" w:hAnsi="Times New Roman"/>
          <w:sz w:val="28"/>
          <w:szCs w:val="28"/>
        </w:rPr>
        <w:t xml:space="preserve"> </w:t>
      </w:r>
      <w:r w:rsidR="000E63A8" w:rsidRPr="00941A0D">
        <w:rPr>
          <w:rFonts w:ascii="Times New Roman" w:hAnsi="Times New Roman"/>
          <w:sz w:val="28"/>
          <w:szCs w:val="28"/>
        </w:rPr>
        <w:t>8</w:t>
      </w:r>
      <w:r w:rsidR="006A2036" w:rsidRPr="00941A0D">
        <w:rPr>
          <w:rFonts w:ascii="Times New Roman" w:hAnsi="Times New Roman"/>
          <w:sz w:val="28"/>
          <w:szCs w:val="28"/>
        </w:rPr>
        <w:t>30,00</w:t>
      </w:r>
      <w:r w:rsidR="001D7B31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тыс. рублей, в том числе:</w:t>
      </w:r>
    </w:p>
    <w:p w14:paraId="24F88F87" w14:textId="6A370E27" w:rsidR="001D7B31" w:rsidRPr="00941A0D" w:rsidRDefault="009C5B73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6A2036" w:rsidRPr="00941A0D">
        <w:rPr>
          <w:rFonts w:ascii="Times New Roman" w:hAnsi="Times New Roman"/>
          <w:sz w:val="28"/>
          <w:szCs w:val="28"/>
        </w:rPr>
        <w:t>2</w:t>
      </w:r>
      <w:r w:rsidR="001D7B31" w:rsidRPr="00941A0D">
        <w:rPr>
          <w:rFonts w:ascii="Times New Roman" w:hAnsi="Times New Roman"/>
          <w:sz w:val="28"/>
          <w:szCs w:val="28"/>
        </w:rPr>
        <w:t xml:space="preserve"> год –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="000E63A8" w:rsidRPr="00941A0D">
        <w:rPr>
          <w:rFonts w:ascii="Times New Roman" w:hAnsi="Times New Roman"/>
          <w:sz w:val="28"/>
          <w:szCs w:val="28"/>
        </w:rPr>
        <w:t>4</w:t>
      </w:r>
      <w:r w:rsidR="006A2036" w:rsidRPr="00941A0D">
        <w:rPr>
          <w:rFonts w:ascii="Times New Roman" w:hAnsi="Times New Roman"/>
          <w:sz w:val="28"/>
          <w:szCs w:val="28"/>
        </w:rPr>
        <w:t>10,00</w:t>
      </w:r>
      <w:r w:rsidR="001D7B31" w:rsidRPr="00941A0D">
        <w:rPr>
          <w:rFonts w:ascii="Times New Roman" w:hAnsi="Times New Roman"/>
          <w:sz w:val="28"/>
          <w:szCs w:val="28"/>
        </w:rPr>
        <w:t>тыс. рублей;</w:t>
      </w:r>
    </w:p>
    <w:p w14:paraId="6EA6F080" w14:textId="77777777" w:rsidR="001D7B31" w:rsidRPr="00941A0D" w:rsidRDefault="009C5B73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6A2036" w:rsidRPr="00941A0D">
        <w:rPr>
          <w:rFonts w:ascii="Times New Roman" w:hAnsi="Times New Roman"/>
          <w:sz w:val="28"/>
          <w:szCs w:val="28"/>
        </w:rPr>
        <w:t>3</w:t>
      </w:r>
      <w:r w:rsidR="001D7B31" w:rsidRPr="00941A0D">
        <w:rPr>
          <w:rFonts w:ascii="Times New Roman" w:hAnsi="Times New Roman"/>
          <w:sz w:val="28"/>
          <w:szCs w:val="28"/>
        </w:rPr>
        <w:t xml:space="preserve"> год –</w:t>
      </w:r>
      <w:r w:rsidR="00732CB8" w:rsidRPr="00941A0D">
        <w:rPr>
          <w:rFonts w:ascii="Times New Roman" w:hAnsi="Times New Roman"/>
          <w:sz w:val="28"/>
          <w:szCs w:val="28"/>
        </w:rPr>
        <w:t xml:space="preserve"> </w:t>
      </w:r>
      <w:r w:rsidR="006A2036" w:rsidRPr="00941A0D">
        <w:rPr>
          <w:rFonts w:ascii="Times New Roman" w:hAnsi="Times New Roman"/>
          <w:sz w:val="28"/>
          <w:szCs w:val="28"/>
        </w:rPr>
        <w:t>210,00</w:t>
      </w:r>
      <w:r w:rsidR="00A948B4" w:rsidRPr="00941A0D">
        <w:rPr>
          <w:rFonts w:ascii="Times New Roman" w:hAnsi="Times New Roman"/>
          <w:sz w:val="28"/>
          <w:szCs w:val="28"/>
        </w:rPr>
        <w:t xml:space="preserve"> </w:t>
      </w:r>
      <w:r w:rsidR="001D7B31" w:rsidRPr="00941A0D">
        <w:rPr>
          <w:rFonts w:ascii="Times New Roman" w:hAnsi="Times New Roman"/>
          <w:sz w:val="28"/>
          <w:szCs w:val="28"/>
        </w:rPr>
        <w:t>тыс. рублей;</w:t>
      </w:r>
    </w:p>
    <w:p w14:paraId="15656320" w14:textId="77777777" w:rsidR="00176C1C" w:rsidRPr="00941A0D" w:rsidRDefault="009C5B73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6A2036" w:rsidRPr="00941A0D">
        <w:rPr>
          <w:rFonts w:ascii="Times New Roman" w:hAnsi="Times New Roman"/>
          <w:sz w:val="28"/>
          <w:szCs w:val="28"/>
        </w:rPr>
        <w:t>4</w:t>
      </w:r>
      <w:r w:rsidR="001D7B31" w:rsidRPr="00941A0D">
        <w:rPr>
          <w:rFonts w:ascii="Times New Roman" w:hAnsi="Times New Roman"/>
          <w:sz w:val="28"/>
          <w:szCs w:val="28"/>
        </w:rPr>
        <w:t xml:space="preserve"> год –</w:t>
      </w:r>
      <w:r w:rsidR="006A2036" w:rsidRPr="00941A0D">
        <w:rPr>
          <w:rFonts w:ascii="Times New Roman" w:hAnsi="Times New Roman"/>
          <w:sz w:val="28"/>
          <w:szCs w:val="28"/>
        </w:rPr>
        <w:t xml:space="preserve"> 210,00</w:t>
      </w:r>
      <w:r w:rsidR="00A948B4" w:rsidRPr="00941A0D">
        <w:rPr>
          <w:rFonts w:ascii="Times New Roman" w:hAnsi="Times New Roman"/>
          <w:sz w:val="28"/>
          <w:szCs w:val="28"/>
        </w:rPr>
        <w:t xml:space="preserve"> </w:t>
      </w:r>
      <w:r w:rsidR="001D7B31" w:rsidRPr="00941A0D">
        <w:rPr>
          <w:rFonts w:ascii="Times New Roman" w:hAnsi="Times New Roman"/>
          <w:sz w:val="28"/>
          <w:szCs w:val="28"/>
        </w:rPr>
        <w:t>тыс. рублей</w:t>
      </w:r>
      <w:r w:rsidR="00176C1C" w:rsidRPr="00941A0D">
        <w:rPr>
          <w:rFonts w:ascii="Times New Roman" w:hAnsi="Times New Roman"/>
          <w:sz w:val="28"/>
          <w:szCs w:val="28"/>
        </w:rPr>
        <w:t>.</w:t>
      </w:r>
    </w:p>
    <w:p w14:paraId="6D988994" w14:textId="5528EF20" w:rsidR="00487BA8" w:rsidRPr="00941A0D" w:rsidRDefault="00487BA8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3 </w:t>
      </w:r>
      <w:r w:rsidR="00B037B0" w:rsidRPr="00941A0D">
        <w:rPr>
          <w:rFonts w:ascii="Times New Roman" w:hAnsi="Times New Roman"/>
          <w:sz w:val="28"/>
          <w:szCs w:val="28"/>
        </w:rPr>
        <w:t>«</w:t>
      </w:r>
      <w:r w:rsidR="00B037B0" w:rsidRPr="00941A0D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Pr="00941A0D">
        <w:rPr>
          <w:rFonts w:ascii="Times New Roman" w:hAnsi="Times New Roman"/>
          <w:sz w:val="28"/>
          <w:szCs w:val="28"/>
        </w:rPr>
        <w:t xml:space="preserve">» </w:t>
      </w:r>
      <w:r w:rsidR="006063A3" w:rsidRPr="00941A0D">
        <w:rPr>
          <w:rFonts w:ascii="Times New Roman" w:hAnsi="Times New Roman"/>
          <w:sz w:val="28"/>
          <w:szCs w:val="28"/>
        </w:rPr>
        <w:t xml:space="preserve">составляет </w:t>
      </w:r>
      <w:r w:rsidR="000E63A8" w:rsidRPr="00941A0D">
        <w:rPr>
          <w:rFonts w:ascii="Times New Roman" w:hAnsi="Times New Roman"/>
          <w:sz w:val="28"/>
          <w:szCs w:val="28"/>
        </w:rPr>
        <w:t>1 853,84</w:t>
      </w:r>
      <w:r w:rsidR="000A1CE5" w:rsidRPr="00941A0D">
        <w:rPr>
          <w:rFonts w:ascii="Times New Roman" w:hAnsi="Times New Roman"/>
          <w:sz w:val="28"/>
          <w:szCs w:val="28"/>
        </w:rPr>
        <w:t xml:space="preserve"> </w:t>
      </w:r>
      <w:r w:rsidR="006063A3" w:rsidRPr="00941A0D">
        <w:rPr>
          <w:rFonts w:ascii="Times New Roman" w:hAnsi="Times New Roman"/>
          <w:sz w:val="28"/>
          <w:szCs w:val="28"/>
        </w:rPr>
        <w:t xml:space="preserve">тыс. руб., </w:t>
      </w:r>
      <w:r w:rsidRPr="00941A0D">
        <w:rPr>
          <w:rFonts w:ascii="Times New Roman" w:hAnsi="Times New Roman"/>
          <w:sz w:val="28"/>
          <w:szCs w:val="28"/>
        </w:rPr>
        <w:t xml:space="preserve">за счет средств бюджета города – </w:t>
      </w:r>
      <w:r w:rsidR="000E63A8" w:rsidRPr="00941A0D">
        <w:rPr>
          <w:rFonts w:ascii="Times New Roman" w:hAnsi="Times New Roman"/>
          <w:sz w:val="28"/>
          <w:szCs w:val="28"/>
        </w:rPr>
        <w:t>1 176,44</w:t>
      </w:r>
      <w:r w:rsidRPr="00941A0D">
        <w:rPr>
          <w:rFonts w:ascii="Times New Roman" w:hAnsi="Times New Roman"/>
          <w:sz w:val="28"/>
          <w:szCs w:val="28"/>
        </w:rPr>
        <w:t xml:space="preserve"> тыс. рублей,</w:t>
      </w:r>
      <w:r w:rsidR="00A948B4" w:rsidRPr="00941A0D">
        <w:rPr>
          <w:rFonts w:ascii="Times New Roman" w:hAnsi="Times New Roman"/>
          <w:sz w:val="28"/>
          <w:szCs w:val="28"/>
        </w:rPr>
        <w:t xml:space="preserve"> за счет средств краевого бюджета </w:t>
      </w:r>
      <w:r w:rsidR="000E63A8" w:rsidRPr="00941A0D">
        <w:rPr>
          <w:rFonts w:ascii="Times New Roman" w:hAnsi="Times New Roman"/>
          <w:sz w:val="28"/>
          <w:szCs w:val="28"/>
        </w:rPr>
        <w:t>677,40</w:t>
      </w:r>
      <w:r w:rsidR="00A948B4" w:rsidRPr="00941A0D">
        <w:rPr>
          <w:rFonts w:ascii="Times New Roman" w:hAnsi="Times New Roman"/>
          <w:sz w:val="28"/>
          <w:szCs w:val="28"/>
        </w:rPr>
        <w:t xml:space="preserve"> тыс. рублей</w:t>
      </w:r>
      <w:r w:rsidR="00862279" w:rsidRPr="00941A0D">
        <w:rPr>
          <w:rFonts w:ascii="Times New Roman" w:hAnsi="Times New Roman"/>
          <w:sz w:val="28"/>
          <w:szCs w:val="28"/>
        </w:rPr>
        <w:t>,</w:t>
      </w:r>
      <w:r w:rsidRPr="00941A0D">
        <w:rPr>
          <w:rFonts w:ascii="Times New Roman" w:hAnsi="Times New Roman"/>
          <w:sz w:val="28"/>
          <w:szCs w:val="28"/>
        </w:rPr>
        <w:t xml:space="preserve"> в том числе:</w:t>
      </w:r>
    </w:p>
    <w:p w14:paraId="0FE2F37F" w14:textId="76360E34" w:rsidR="00487BA8" w:rsidRPr="00941A0D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6A2036" w:rsidRPr="00941A0D">
        <w:rPr>
          <w:rFonts w:ascii="Times New Roman" w:hAnsi="Times New Roman"/>
          <w:sz w:val="28"/>
          <w:szCs w:val="28"/>
        </w:rPr>
        <w:t>2</w:t>
      </w:r>
      <w:r w:rsidR="00487BA8" w:rsidRPr="00941A0D">
        <w:rPr>
          <w:rFonts w:ascii="Times New Roman" w:hAnsi="Times New Roman"/>
          <w:sz w:val="28"/>
          <w:szCs w:val="28"/>
        </w:rPr>
        <w:t xml:space="preserve"> год – </w:t>
      </w:r>
      <w:r w:rsidR="000E63A8" w:rsidRPr="00941A0D">
        <w:rPr>
          <w:rFonts w:ascii="Times New Roman" w:hAnsi="Times New Roman"/>
          <w:sz w:val="28"/>
          <w:szCs w:val="28"/>
        </w:rPr>
        <w:t>1 318,44</w:t>
      </w:r>
      <w:r w:rsidR="00487BA8" w:rsidRPr="00941A0D">
        <w:rPr>
          <w:rFonts w:ascii="Times New Roman" w:hAnsi="Times New Roman"/>
          <w:sz w:val="28"/>
          <w:szCs w:val="28"/>
        </w:rPr>
        <w:t xml:space="preserve"> тыс. рублей;</w:t>
      </w:r>
    </w:p>
    <w:p w14:paraId="10A40503" w14:textId="1CDD7190" w:rsidR="00487BA8" w:rsidRPr="00941A0D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6A2036" w:rsidRPr="00941A0D">
        <w:rPr>
          <w:rFonts w:ascii="Times New Roman" w:hAnsi="Times New Roman"/>
          <w:sz w:val="28"/>
          <w:szCs w:val="28"/>
        </w:rPr>
        <w:t>3</w:t>
      </w:r>
      <w:r w:rsidR="00487BA8" w:rsidRPr="00941A0D">
        <w:rPr>
          <w:rFonts w:ascii="Times New Roman" w:hAnsi="Times New Roman"/>
          <w:sz w:val="28"/>
          <w:szCs w:val="28"/>
        </w:rPr>
        <w:t xml:space="preserve"> год – </w:t>
      </w:r>
      <w:r w:rsidR="002035E3" w:rsidRPr="00941A0D">
        <w:rPr>
          <w:rFonts w:ascii="Times New Roman" w:hAnsi="Times New Roman"/>
          <w:sz w:val="28"/>
          <w:szCs w:val="28"/>
        </w:rPr>
        <w:t>267,70</w:t>
      </w:r>
      <w:r w:rsidR="006A2036" w:rsidRPr="00941A0D">
        <w:rPr>
          <w:rFonts w:ascii="Times New Roman" w:hAnsi="Times New Roman"/>
          <w:sz w:val="28"/>
          <w:szCs w:val="28"/>
        </w:rPr>
        <w:t xml:space="preserve"> </w:t>
      </w:r>
      <w:r w:rsidR="00487BA8" w:rsidRPr="00941A0D">
        <w:rPr>
          <w:rFonts w:ascii="Times New Roman" w:hAnsi="Times New Roman"/>
          <w:sz w:val="28"/>
          <w:szCs w:val="28"/>
        </w:rPr>
        <w:t>тыс. рублей;</w:t>
      </w:r>
    </w:p>
    <w:p w14:paraId="7F610E91" w14:textId="43121734" w:rsidR="00487BA8" w:rsidRPr="00941A0D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6A2036" w:rsidRPr="00941A0D">
        <w:rPr>
          <w:rFonts w:ascii="Times New Roman" w:hAnsi="Times New Roman"/>
          <w:sz w:val="28"/>
          <w:szCs w:val="28"/>
        </w:rPr>
        <w:t>4</w:t>
      </w:r>
      <w:r w:rsidR="00487BA8" w:rsidRPr="00941A0D">
        <w:rPr>
          <w:rFonts w:ascii="Times New Roman" w:hAnsi="Times New Roman"/>
          <w:sz w:val="28"/>
          <w:szCs w:val="28"/>
        </w:rPr>
        <w:t xml:space="preserve"> год – </w:t>
      </w:r>
      <w:r w:rsidR="002035E3" w:rsidRPr="00941A0D">
        <w:rPr>
          <w:rFonts w:ascii="Times New Roman" w:hAnsi="Times New Roman"/>
          <w:sz w:val="28"/>
          <w:szCs w:val="28"/>
        </w:rPr>
        <w:t>267,70</w:t>
      </w:r>
      <w:r w:rsidR="00487BA8" w:rsidRPr="00941A0D">
        <w:rPr>
          <w:rFonts w:ascii="Times New Roman" w:hAnsi="Times New Roman"/>
          <w:sz w:val="28"/>
          <w:szCs w:val="28"/>
        </w:rPr>
        <w:t xml:space="preserve"> тыс. рублей.</w:t>
      </w:r>
    </w:p>
    <w:p w14:paraId="4978BFA5" w14:textId="3E0FDDF5" w:rsidR="00176C1C" w:rsidRPr="00941A0D" w:rsidRDefault="00176C1C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4 «Укрепление межнационального и межконфессионального согласия на территории муниципального образования город Минусинск» </w:t>
      </w:r>
      <w:r w:rsidR="00862279" w:rsidRPr="00941A0D">
        <w:rPr>
          <w:rFonts w:ascii="Times New Roman" w:hAnsi="Times New Roman"/>
          <w:sz w:val="28"/>
          <w:szCs w:val="28"/>
        </w:rPr>
        <w:t xml:space="preserve">составляет </w:t>
      </w:r>
      <w:r w:rsidR="000E63A8" w:rsidRPr="00941A0D">
        <w:rPr>
          <w:rFonts w:ascii="Times New Roman" w:hAnsi="Times New Roman"/>
          <w:sz w:val="28"/>
          <w:szCs w:val="28"/>
        </w:rPr>
        <w:t>150,96</w:t>
      </w:r>
      <w:r w:rsidR="00862279" w:rsidRPr="00941A0D">
        <w:rPr>
          <w:rFonts w:ascii="Times New Roman" w:hAnsi="Times New Roman"/>
          <w:sz w:val="28"/>
          <w:szCs w:val="28"/>
        </w:rPr>
        <w:t xml:space="preserve"> тыс. руб., </w:t>
      </w:r>
      <w:r w:rsidRPr="00941A0D">
        <w:rPr>
          <w:rFonts w:ascii="Times New Roman" w:hAnsi="Times New Roman"/>
          <w:sz w:val="28"/>
          <w:szCs w:val="28"/>
        </w:rPr>
        <w:t xml:space="preserve">за счет средств бюджета города – </w:t>
      </w:r>
      <w:r w:rsidR="000E63A8" w:rsidRPr="00941A0D">
        <w:rPr>
          <w:rFonts w:ascii="Times New Roman" w:hAnsi="Times New Roman"/>
          <w:sz w:val="28"/>
          <w:szCs w:val="28"/>
        </w:rPr>
        <w:t>36,05</w:t>
      </w:r>
      <w:r w:rsidRPr="00941A0D">
        <w:rPr>
          <w:rFonts w:ascii="Times New Roman" w:hAnsi="Times New Roman"/>
          <w:sz w:val="28"/>
          <w:szCs w:val="28"/>
        </w:rPr>
        <w:t xml:space="preserve"> тыс. рублей</w:t>
      </w:r>
      <w:r w:rsidR="00862279" w:rsidRPr="00941A0D">
        <w:rPr>
          <w:rFonts w:ascii="Times New Roman" w:hAnsi="Times New Roman"/>
          <w:sz w:val="28"/>
          <w:szCs w:val="28"/>
        </w:rPr>
        <w:t xml:space="preserve">, за счет средств краевого бюджета </w:t>
      </w:r>
      <w:r w:rsidR="000E63A8" w:rsidRPr="00941A0D">
        <w:rPr>
          <w:rFonts w:ascii="Times New Roman" w:hAnsi="Times New Roman"/>
          <w:sz w:val="28"/>
          <w:szCs w:val="28"/>
        </w:rPr>
        <w:t>114,91</w:t>
      </w:r>
      <w:r w:rsidR="00862279" w:rsidRPr="00941A0D">
        <w:rPr>
          <w:rFonts w:ascii="Times New Roman" w:hAnsi="Times New Roman"/>
          <w:sz w:val="28"/>
          <w:szCs w:val="28"/>
        </w:rPr>
        <w:t xml:space="preserve"> тыс. рублей</w:t>
      </w:r>
      <w:r w:rsidRPr="00941A0D">
        <w:rPr>
          <w:rFonts w:ascii="Times New Roman" w:hAnsi="Times New Roman"/>
          <w:sz w:val="28"/>
          <w:szCs w:val="28"/>
        </w:rPr>
        <w:t>, в том числе:</w:t>
      </w:r>
    </w:p>
    <w:p w14:paraId="385CF73B" w14:textId="08197BAA" w:rsidR="00176C1C" w:rsidRPr="00941A0D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6A2036" w:rsidRPr="00941A0D">
        <w:rPr>
          <w:rFonts w:ascii="Times New Roman" w:hAnsi="Times New Roman"/>
          <w:sz w:val="28"/>
          <w:szCs w:val="28"/>
        </w:rPr>
        <w:t>2</w:t>
      </w:r>
      <w:r w:rsidR="00176C1C" w:rsidRPr="00941A0D">
        <w:rPr>
          <w:rFonts w:ascii="Times New Roman" w:hAnsi="Times New Roman"/>
          <w:sz w:val="28"/>
          <w:szCs w:val="28"/>
        </w:rPr>
        <w:t xml:space="preserve"> год – </w:t>
      </w:r>
      <w:r w:rsidR="000E63A8" w:rsidRPr="00941A0D">
        <w:rPr>
          <w:rFonts w:ascii="Times New Roman" w:hAnsi="Times New Roman"/>
          <w:sz w:val="28"/>
          <w:szCs w:val="28"/>
        </w:rPr>
        <w:t>130,96</w:t>
      </w:r>
      <w:r w:rsidR="006A2036" w:rsidRPr="00941A0D">
        <w:rPr>
          <w:rFonts w:ascii="Times New Roman" w:hAnsi="Times New Roman"/>
          <w:sz w:val="28"/>
          <w:szCs w:val="28"/>
        </w:rPr>
        <w:t xml:space="preserve"> </w:t>
      </w:r>
      <w:r w:rsidR="00176C1C" w:rsidRPr="00941A0D">
        <w:rPr>
          <w:rFonts w:ascii="Times New Roman" w:hAnsi="Times New Roman"/>
          <w:sz w:val="28"/>
          <w:szCs w:val="28"/>
        </w:rPr>
        <w:t>тыс. рублей;</w:t>
      </w:r>
    </w:p>
    <w:p w14:paraId="6185678D" w14:textId="77777777" w:rsidR="00176C1C" w:rsidRPr="00941A0D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6A2036" w:rsidRPr="00941A0D">
        <w:rPr>
          <w:rFonts w:ascii="Times New Roman" w:hAnsi="Times New Roman"/>
          <w:sz w:val="28"/>
          <w:szCs w:val="28"/>
        </w:rPr>
        <w:t>3</w:t>
      </w:r>
      <w:r w:rsidR="00176C1C" w:rsidRPr="00941A0D">
        <w:rPr>
          <w:rFonts w:ascii="Times New Roman" w:hAnsi="Times New Roman"/>
          <w:sz w:val="28"/>
          <w:szCs w:val="28"/>
        </w:rPr>
        <w:t xml:space="preserve"> год – </w:t>
      </w:r>
      <w:r w:rsidR="00D81271" w:rsidRPr="00941A0D">
        <w:rPr>
          <w:rFonts w:ascii="Times New Roman" w:hAnsi="Times New Roman"/>
          <w:sz w:val="28"/>
          <w:szCs w:val="28"/>
        </w:rPr>
        <w:t>1</w:t>
      </w:r>
      <w:r w:rsidR="001E4249" w:rsidRPr="00941A0D">
        <w:rPr>
          <w:rFonts w:ascii="Times New Roman" w:hAnsi="Times New Roman"/>
          <w:sz w:val="28"/>
          <w:szCs w:val="28"/>
        </w:rPr>
        <w:t>0,0</w:t>
      </w:r>
      <w:r w:rsidR="00176C1C" w:rsidRPr="00941A0D">
        <w:rPr>
          <w:rFonts w:ascii="Times New Roman" w:hAnsi="Times New Roman"/>
          <w:sz w:val="28"/>
          <w:szCs w:val="28"/>
        </w:rPr>
        <w:t xml:space="preserve"> тыс. рублей;</w:t>
      </w:r>
    </w:p>
    <w:p w14:paraId="55E2733F" w14:textId="77777777" w:rsidR="00176C1C" w:rsidRPr="00941A0D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6A2036" w:rsidRPr="00941A0D">
        <w:rPr>
          <w:rFonts w:ascii="Times New Roman" w:hAnsi="Times New Roman"/>
          <w:sz w:val="28"/>
          <w:szCs w:val="28"/>
        </w:rPr>
        <w:t>4</w:t>
      </w:r>
      <w:r w:rsidR="00176C1C" w:rsidRPr="00941A0D">
        <w:rPr>
          <w:rFonts w:ascii="Times New Roman" w:hAnsi="Times New Roman"/>
          <w:sz w:val="28"/>
          <w:szCs w:val="28"/>
        </w:rPr>
        <w:t xml:space="preserve"> год – </w:t>
      </w:r>
      <w:r w:rsidR="00D81271" w:rsidRPr="00941A0D">
        <w:rPr>
          <w:rFonts w:ascii="Times New Roman" w:hAnsi="Times New Roman"/>
          <w:sz w:val="28"/>
          <w:szCs w:val="28"/>
        </w:rPr>
        <w:t>1</w:t>
      </w:r>
      <w:r w:rsidR="00A948B4" w:rsidRPr="00941A0D">
        <w:rPr>
          <w:rFonts w:ascii="Times New Roman" w:hAnsi="Times New Roman"/>
          <w:sz w:val="28"/>
          <w:szCs w:val="28"/>
        </w:rPr>
        <w:t>0</w:t>
      </w:r>
      <w:r w:rsidR="001E4249" w:rsidRPr="00941A0D">
        <w:rPr>
          <w:rFonts w:ascii="Times New Roman" w:hAnsi="Times New Roman"/>
          <w:sz w:val="28"/>
          <w:szCs w:val="28"/>
        </w:rPr>
        <w:t>,0</w:t>
      </w:r>
      <w:r w:rsidR="00176C1C" w:rsidRPr="00941A0D">
        <w:rPr>
          <w:rFonts w:ascii="Times New Roman" w:hAnsi="Times New Roman"/>
          <w:sz w:val="28"/>
          <w:szCs w:val="28"/>
        </w:rPr>
        <w:t xml:space="preserve"> тыс. рублей.</w:t>
      </w:r>
    </w:p>
    <w:p w14:paraId="6B6C2EB8" w14:textId="7801CF83" w:rsidR="00176C1C" w:rsidRPr="00941A0D" w:rsidRDefault="00176C1C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бщий объем финансирования подпрограммы 5 «Противодействие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» за счет средств бюджета города –</w:t>
      </w:r>
      <w:r w:rsidR="000E63A8" w:rsidRPr="00941A0D">
        <w:rPr>
          <w:rFonts w:ascii="Times New Roman" w:hAnsi="Times New Roman"/>
          <w:sz w:val="28"/>
          <w:szCs w:val="28"/>
        </w:rPr>
        <w:t>6</w:t>
      </w:r>
      <w:r w:rsidR="00664986" w:rsidRPr="00941A0D">
        <w:rPr>
          <w:rFonts w:ascii="Times New Roman" w:hAnsi="Times New Roman"/>
          <w:sz w:val="28"/>
          <w:szCs w:val="28"/>
        </w:rPr>
        <w:t>0</w:t>
      </w:r>
      <w:r w:rsidRPr="00941A0D">
        <w:rPr>
          <w:rFonts w:ascii="Times New Roman" w:hAnsi="Times New Roman"/>
          <w:sz w:val="28"/>
          <w:szCs w:val="28"/>
        </w:rPr>
        <w:t>,0</w:t>
      </w:r>
      <w:r w:rsidR="00862279" w:rsidRPr="00941A0D">
        <w:rPr>
          <w:rFonts w:ascii="Times New Roman" w:hAnsi="Times New Roman"/>
          <w:sz w:val="28"/>
          <w:szCs w:val="28"/>
        </w:rPr>
        <w:t>0</w:t>
      </w:r>
      <w:r w:rsidRPr="00941A0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14:paraId="30494C32" w14:textId="086DB743" w:rsidR="00176C1C" w:rsidRPr="00941A0D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6A2036" w:rsidRPr="00941A0D">
        <w:rPr>
          <w:rFonts w:ascii="Times New Roman" w:hAnsi="Times New Roman"/>
          <w:sz w:val="28"/>
          <w:szCs w:val="28"/>
        </w:rPr>
        <w:t>2</w:t>
      </w:r>
      <w:r w:rsidR="00176C1C" w:rsidRPr="00941A0D">
        <w:rPr>
          <w:rFonts w:ascii="Times New Roman" w:hAnsi="Times New Roman"/>
          <w:sz w:val="28"/>
          <w:szCs w:val="28"/>
        </w:rPr>
        <w:t xml:space="preserve"> год – </w:t>
      </w:r>
      <w:r w:rsidR="000E63A8" w:rsidRPr="00941A0D">
        <w:rPr>
          <w:rFonts w:ascii="Times New Roman" w:hAnsi="Times New Roman"/>
          <w:sz w:val="28"/>
          <w:szCs w:val="28"/>
        </w:rPr>
        <w:t>4</w:t>
      </w:r>
      <w:r w:rsidR="006A2036" w:rsidRPr="00941A0D">
        <w:rPr>
          <w:rFonts w:ascii="Times New Roman" w:hAnsi="Times New Roman"/>
          <w:sz w:val="28"/>
          <w:szCs w:val="28"/>
        </w:rPr>
        <w:t>0,00</w:t>
      </w:r>
      <w:r w:rsidR="00176C1C" w:rsidRPr="00941A0D">
        <w:rPr>
          <w:rFonts w:ascii="Times New Roman" w:hAnsi="Times New Roman"/>
          <w:sz w:val="28"/>
          <w:szCs w:val="28"/>
        </w:rPr>
        <w:t xml:space="preserve"> тыс. рублей;</w:t>
      </w:r>
    </w:p>
    <w:p w14:paraId="06FCDDAE" w14:textId="77777777" w:rsidR="00176C1C" w:rsidRPr="00941A0D" w:rsidRDefault="006A203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3</w:t>
      </w:r>
      <w:r w:rsidR="00176C1C" w:rsidRPr="00941A0D">
        <w:rPr>
          <w:rFonts w:ascii="Times New Roman" w:hAnsi="Times New Roman"/>
          <w:sz w:val="28"/>
          <w:szCs w:val="28"/>
        </w:rPr>
        <w:t xml:space="preserve"> год – 10,0</w:t>
      </w:r>
      <w:r w:rsidR="00862279" w:rsidRPr="00941A0D">
        <w:rPr>
          <w:rFonts w:ascii="Times New Roman" w:hAnsi="Times New Roman"/>
          <w:sz w:val="28"/>
          <w:szCs w:val="28"/>
        </w:rPr>
        <w:t>0</w:t>
      </w:r>
      <w:r w:rsidR="00176C1C" w:rsidRPr="00941A0D">
        <w:rPr>
          <w:rFonts w:ascii="Times New Roman" w:hAnsi="Times New Roman"/>
          <w:sz w:val="28"/>
          <w:szCs w:val="28"/>
        </w:rPr>
        <w:t xml:space="preserve"> тыс. рублей;</w:t>
      </w:r>
    </w:p>
    <w:p w14:paraId="2DD10293" w14:textId="77777777" w:rsidR="00487BA8" w:rsidRPr="00941A0D" w:rsidRDefault="00664986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202</w:t>
      </w:r>
      <w:r w:rsidR="006A2036" w:rsidRPr="00941A0D">
        <w:rPr>
          <w:rFonts w:ascii="Times New Roman" w:hAnsi="Times New Roman"/>
          <w:sz w:val="28"/>
          <w:szCs w:val="28"/>
        </w:rPr>
        <w:t>4</w:t>
      </w:r>
      <w:r w:rsidR="00176C1C" w:rsidRPr="00941A0D">
        <w:rPr>
          <w:rFonts w:ascii="Times New Roman" w:hAnsi="Times New Roman"/>
          <w:sz w:val="28"/>
          <w:szCs w:val="28"/>
        </w:rPr>
        <w:t xml:space="preserve"> год – 10,0</w:t>
      </w:r>
      <w:r w:rsidR="00862279" w:rsidRPr="00941A0D">
        <w:rPr>
          <w:rFonts w:ascii="Times New Roman" w:hAnsi="Times New Roman"/>
          <w:sz w:val="28"/>
          <w:szCs w:val="28"/>
        </w:rPr>
        <w:t>0</w:t>
      </w:r>
      <w:r w:rsidR="00176C1C" w:rsidRPr="00941A0D">
        <w:rPr>
          <w:rFonts w:ascii="Times New Roman" w:hAnsi="Times New Roman"/>
          <w:sz w:val="28"/>
          <w:szCs w:val="28"/>
        </w:rPr>
        <w:t xml:space="preserve"> тыс. рублей.</w:t>
      </w:r>
    </w:p>
    <w:p w14:paraId="465C9B3E" w14:textId="77777777" w:rsidR="00D7453E" w:rsidRPr="00941A0D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</w:t>
      </w:r>
      <w:r w:rsidR="009F76E0" w:rsidRPr="00941A0D">
        <w:rPr>
          <w:rFonts w:ascii="Times New Roman" w:hAnsi="Times New Roman"/>
          <w:sz w:val="28"/>
          <w:szCs w:val="28"/>
        </w:rPr>
        <w:t>5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14:paraId="69BC6B31" w14:textId="77777777" w:rsidR="00D7453E" w:rsidRPr="00941A0D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Аналитическое распределение объемов финансирования Программы по источникам финансирования представлено в приложении </w:t>
      </w:r>
      <w:r w:rsidR="009F76E0" w:rsidRPr="00941A0D">
        <w:rPr>
          <w:rFonts w:ascii="Times New Roman" w:hAnsi="Times New Roman"/>
          <w:sz w:val="28"/>
          <w:szCs w:val="28"/>
        </w:rPr>
        <w:t>6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14:paraId="7C69368D" w14:textId="77777777" w:rsidR="005452C3" w:rsidRPr="00941A0D" w:rsidRDefault="005452C3" w:rsidP="0094675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B5EB3CF" w14:textId="77777777" w:rsidR="00D90AF7" w:rsidRPr="00941A0D" w:rsidRDefault="00D90AF7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B24FE51" w14:textId="77777777" w:rsidR="009E1C41" w:rsidRPr="00941A0D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453D357A" w14:textId="77777777" w:rsidR="009E1C41" w:rsidRPr="00941A0D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5839712B" w14:textId="77777777" w:rsidR="00723C94" w:rsidRPr="00941A0D" w:rsidRDefault="009E1C41" w:rsidP="009E1C41">
      <w:pPr>
        <w:suppressAutoHyphens/>
        <w:autoSpaceDE w:val="0"/>
        <w:spacing w:after="0" w:line="240" w:lineRule="auto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941A0D">
        <w:rPr>
          <w:rFonts w:ascii="Times New Roman" w:hAnsi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/>
          <w:sz w:val="28"/>
          <w:szCs w:val="28"/>
          <w:lang w:bidi="ru-RU"/>
        </w:rPr>
        <w:tab/>
        <w:t xml:space="preserve">  </w:t>
      </w:r>
      <w:r w:rsidR="00F54E3C" w:rsidRPr="00941A0D">
        <w:rPr>
          <w:rFonts w:ascii="Times New Roman" w:hAnsi="Times New Roman"/>
          <w:sz w:val="28"/>
          <w:szCs w:val="28"/>
          <w:lang w:bidi="ru-RU"/>
        </w:rPr>
        <w:t xml:space="preserve">   </w:t>
      </w:r>
      <w:r w:rsidR="000A1B9C" w:rsidRPr="00941A0D">
        <w:rPr>
          <w:rFonts w:ascii="Times New Roman" w:hAnsi="Times New Roman"/>
          <w:sz w:val="28"/>
          <w:szCs w:val="28"/>
          <w:lang w:bidi="ru-RU"/>
        </w:rPr>
        <w:t>подпись</w:t>
      </w:r>
      <w:r w:rsidR="00F54E3C" w:rsidRPr="00941A0D">
        <w:rPr>
          <w:rFonts w:ascii="Times New Roman" w:hAnsi="Times New Roman"/>
          <w:sz w:val="28"/>
          <w:szCs w:val="28"/>
          <w:lang w:bidi="ru-RU"/>
        </w:rPr>
        <w:t xml:space="preserve">  </w:t>
      </w:r>
      <w:r w:rsidRPr="00941A0D">
        <w:rPr>
          <w:rFonts w:ascii="Times New Roman" w:hAnsi="Times New Roman"/>
          <w:sz w:val="28"/>
          <w:szCs w:val="28"/>
          <w:lang w:bidi="ru-RU"/>
        </w:rPr>
        <w:t xml:space="preserve">            </w:t>
      </w:r>
      <w:r w:rsidRPr="00941A0D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941A0D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2EB77562" w14:textId="77777777" w:rsidR="009F76E0" w:rsidRPr="00941A0D" w:rsidRDefault="009F76E0">
      <w:pPr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br w:type="page"/>
      </w:r>
    </w:p>
    <w:p w14:paraId="4F1F069E" w14:textId="77777777" w:rsidR="00723C94" w:rsidRPr="00941A0D" w:rsidRDefault="00723C94" w:rsidP="00910813">
      <w:pPr>
        <w:tabs>
          <w:tab w:val="left" w:pos="5812"/>
        </w:tabs>
        <w:spacing w:after="0" w:line="240" w:lineRule="auto"/>
        <w:ind w:left="5812" w:firstLine="5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Приложение № 1   </w:t>
      </w:r>
    </w:p>
    <w:p w14:paraId="744DC951" w14:textId="77777777" w:rsidR="00723C94" w:rsidRPr="00941A0D" w:rsidRDefault="00723C94" w:rsidP="0091081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812" w:firstLine="5"/>
        <w:jc w:val="both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14:paraId="6731142C" w14:textId="77777777" w:rsidR="00723C94" w:rsidRPr="00941A0D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DFBD9D" w14:textId="77777777" w:rsidR="00723C94" w:rsidRPr="00941A0D" w:rsidRDefault="00723C94" w:rsidP="00723C94">
      <w:pPr>
        <w:pStyle w:val="ConsPlusCell"/>
        <w:jc w:val="center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t xml:space="preserve">Подпрограмма 1 </w:t>
      </w:r>
      <w:r w:rsidRPr="00941A0D">
        <w:rPr>
          <w:rFonts w:eastAsia="Times New Roman"/>
          <w:sz w:val="28"/>
          <w:szCs w:val="28"/>
        </w:rPr>
        <w:t xml:space="preserve">«Профилактика терроризма и </w:t>
      </w:r>
    </w:p>
    <w:p w14:paraId="027A23E1" w14:textId="77777777" w:rsidR="00723C94" w:rsidRPr="00941A0D" w:rsidRDefault="00723C94" w:rsidP="00723C94">
      <w:pPr>
        <w:pStyle w:val="ConsPlusCell"/>
        <w:jc w:val="center"/>
        <w:rPr>
          <w:sz w:val="28"/>
          <w:szCs w:val="28"/>
        </w:rPr>
      </w:pPr>
      <w:r w:rsidRPr="00941A0D">
        <w:rPr>
          <w:rFonts w:eastAsia="Times New Roman"/>
          <w:sz w:val="28"/>
          <w:szCs w:val="28"/>
        </w:rPr>
        <w:t>экстремизма на территории города Минусинска»</w:t>
      </w:r>
    </w:p>
    <w:p w14:paraId="22BF1B2C" w14:textId="77777777" w:rsidR="00723C94" w:rsidRPr="00941A0D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8235D0" w14:textId="77777777" w:rsidR="00723C94" w:rsidRPr="00941A0D" w:rsidRDefault="00723C94" w:rsidP="0002235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16"/>
      </w:tblGrid>
      <w:tr w:rsidR="00941A0D" w:rsidRPr="00941A0D" w14:paraId="3EE54659" w14:textId="77777777" w:rsidTr="00910813">
        <w:trPr>
          <w:trHeight w:val="60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3A56" w14:textId="77777777"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3E9" w14:textId="77777777" w:rsidR="00723C94" w:rsidRPr="00941A0D" w:rsidRDefault="00723C94" w:rsidP="00DB2461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«Профилактика терроризма и экстремизма на территории</w:t>
            </w:r>
            <w:r w:rsidR="00862279" w:rsidRPr="00941A0D">
              <w:rPr>
                <w:rFonts w:eastAsia="Times New Roman"/>
                <w:sz w:val="28"/>
                <w:szCs w:val="28"/>
              </w:rPr>
              <w:t xml:space="preserve"> </w:t>
            </w:r>
            <w:r w:rsidRPr="00941A0D">
              <w:rPr>
                <w:rFonts w:eastAsia="Times New Roman"/>
                <w:sz w:val="28"/>
                <w:szCs w:val="28"/>
              </w:rPr>
              <w:t>города Минусинска»</w:t>
            </w:r>
          </w:p>
        </w:tc>
      </w:tr>
      <w:tr w:rsidR="00941A0D" w:rsidRPr="00941A0D" w14:paraId="5C8DB292" w14:textId="77777777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2F7" w14:textId="77777777"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761" w14:textId="77777777" w:rsidR="00723C94" w:rsidRPr="00941A0D" w:rsidRDefault="00262502" w:rsidP="0044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Ад</w:t>
            </w:r>
            <w:r w:rsidR="004434F6" w:rsidRPr="00941A0D">
              <w:rPr>
                <w:rFonts w:ascii="Times New Roman" w:hAnsi="Times New Roman"/>
                <w:sz w:val="28"/>
                <w:szCs w:val="28"/>
              </w:rPr>
              <w:t xml:space="preserve">министрация города Минусинска. </w:t>
            </w:r>
          </w:p>
        </w:tc>
      </w:tr>
      <w:tr w:rsidR="00941A0D" w:rsidRPr="00941A0D" w14:paraId="05500E29" w14:textId="77777777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7F2E" w14:textId="77777777" w:rsidR="004434F6" w:rsidRPr="00941A0D" w:rsidRDefault="004434F6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о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004" w14:textId="77777777" w:rsidR="004434F6" w:rsidRPr="00941A0D" w:rsidRDefault="004434F6" w:rsidP="00DE3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Минусинска, Отдел культуры администрации города Минусинска, Отдел спорта и молодежной политики администрации города Минусинска.</w:t>
            </w:r>
          </w:p>
        </w:tc>
      </w:tr>
      <w:tr w:rsidR="00941A0D" w:rsidRPr="00941A0D" w14:paraId="0C5A519F" w14:textId="77777777" w:rsidTr="00910813">
        <w:trPr>
          <w:trHeight w:val="68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F32A" w14:textId="77777777"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BE7" w14:textId="77777777" w:rsidR="00723C94" w:rsidRPr="00941A0D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</w:t>
            </w:r>
          </w:p>
        </w:tc>
      </w:tr>
      <w:tr w:rsidR="00941A0D" w:rsidRPr="00941A0D" w14:paraId="37794817" w14:textId="7777777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E83F" w14:textId="77777777"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AE86" w14:textId="77777777" w:rsidR="00723C94" w:rsidRPr="00941A0D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о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 xml:space="preserve">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      </w:r>
          </w:p>
          <w:p w14:paraId="58E72B69" w14:textId="77777777" w:rsidR="00723C94" w:rsidRPr="00941A0D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о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>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941A0D" w:rsidRPr="00941A0D" w14:paraId="589FB771" w14:textId="77777777" w:rsidTr="00910813">
        <w:trPr>
          <w:trHeight w:val="10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783E" w14:textId="77777777"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CDB" w14:textId="77777777" w:rsidR="00B937E0" w:rsidRPr="00941A0D" w:rsidRDefault="00B937E0" w:rsidP="00B937E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к</w:t>
            </w:r>
            <w:r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оличество совершенных террористических актов;</w:t>
            </w:r>
          </w:p>
          <w:p w14:paraId="61A8083A" w14:textId="77777777" w:rsidR="00B937E0" w:rsidRPr="00941A0D" w:rsidRDefault="00B937E0" w:rsidP="00B937E0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</w:t>
            </w:r>
            <w:r w:rsidR="00ED0C68"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, по годам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6507B88" w14:textId="77777777" w:rsidR="00723C94" w:rsidRPr="00941A0D" w:rsidRDefault="00B937E0" w:rsidP="00ED0C6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</w:t>
            </w:r>
            <w:r w:rsidR="00ED0C68"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оля преступлений насильственного характера в общем количестве преступлений экстремисткой направленности (в процентах) по годам</w:t>
            </w:r>
            <w:r w:rsidRPr="00941A0D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941A0D" w:rsidRPr="00941A0D" w14:paraId="4A1E9D5B" w14:textId="7777777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C3F" w14:textId="77777777"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977" w14:textId="0F4E8323" w:rsidR="00723C94" w:rsidRPr="00941A0D" w:rsidRDefault="00723C94" w:rsidP="00F10F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2017-202</w:t>
            </w:r>
            <w:r w:rsidR="00E6335D" w:rsidRPr="00941A0D">
              <w:rPr>
                <w:rFonts w:eastAsia="Times New Roman"/>
                <w:sz w:val="28"/>
                <w:szCs w:val="28"/>
              </w:rPr>
              <w:t>4</w:t>
            </w:r>
            <w:r w:rsidRPr="00941A0D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941A0D" w14:paraId="7E074525" w14:textId="77777777" w:rsidTr="00910813">
        <w:trPr>
          <w:trHeight w:val="2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9809" w14:textId="77777777" w:rsidR="00723C94" w:rsidRPr="00941A0D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AEE" w14:textId="77777777" w:rsidR="00723C94" w:rsidRPr="00941A0D" w:rsidRDefault="00AB5652" w:rsidP="00DB2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D022A7" w:rsidRPr="00941A0D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6A2036" w:rsidRPr="00941A0D">
              <w:rPr>
                <w:rFonts w:ascii="Times New Roman" w:hAnsi="Times New Roman"/>
                <w:sz w:val="28"/>
                <w:szCs w:val="28"/>
              </w:rPr>
              <w:t>5</w:t>
            </w:r>
            <w:r w:rsidR="00D022A7" w:rsidRPr="00941A0D">
              <w:rPr>
                <w:rFonts w:ascii="Times New Roman" w:hAnsi="Times New Roman"/>
                <w:sz w:val="28"/>
                <w:szCs w:val="28"/>
              </w:rPr>
              <w:t>0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>,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2A7" w:rsidRPr="00941A0D">
              <w:rPr>
                <w:rFonts w:ascii="Times New Roman" w:hAnsi="Times New Roman"/>
                <w:sz w:val="28"/>
                <w:szCs w:val="28"/>
              </w:rPr>
              <w:t>в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 xml:space="preserve"> т.ч. по годам:</w:t>
            </w:r>
          </w:p>
          <w:p w14:paraId="5C419600" w14:textId="77777777" w:rsidR="00A8184B" w:rsidRPr="00941A0D" w:rsidRDefault="00723C94" w:rsidP="00DB2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</w:t>
            </w:r>
            <w:r w:rsidR="00E50E0C" w:rsidRPr="00941A0D">
              <w:rPr>
                <w:rFonts w:ascii="Times New Roman" w:hAnsi="Times New Roman"/>
                <w:sz w:val="28"/>
                <w:szCs w:val="28"/>
              </w:rPr>
              <w:t>2</w:t>
            </w:r>
            <w:r w:rsidR="006A2036" w:rsidRPr="00941A0D">
              <w:rPr>
                <w:rFonts w:ascii="Times New Roman" w:hAnsi="Times New Roman"/>
                <w:sz w:val="28"/>
                <w:szCs w:val="28"/>
              </w:rPr>
              <w:t>2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9E7C2D" w:rsidRPr="00941A0D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B037B0" w:rsidRPr="00941A0D">
              <w:rPr>
                <w:rFonts w:ascii="Times New Roman" w:hAnsi="Times New Roman"/>
                <w:sz w:val="28"/>
                <w:szCs w:val="28"/>
              </w:rPr>
              <w:t>0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,0 тыс.</w:t>
            </w:r>
            <w:r w:rsidR="006A0B30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>. в т.ч.:</w:t>
            </w:r>
          </w:p>
          <w:p w14:paraId="5B245A29" w14:textId="77777777" w:rsidR="00723C94" w:rsidRPr="00941A0D" w:rsidRDefault="00A8184B" w:rsidP="00DB2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города – 30,00 </w:t>
            </w:r>
            <w:proofErr w:type="spellStart"/>
            <w:r w:rsidRPr="00941A0D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941A0D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1CA3C0C5" w14:textId="77777777" w:rsidR="00A8184B" w:rsidRPr="00941A0D" w:rsidRDefault="00723C94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</w:t>
            </w:r>
            <w:r w:rsidR="00910813" w:rsidRPr="00941A0D">
              <w:rPr>
                <w:rFonts w:ascii="Times New Roman" w:hAnsi="Times New Roman"/>
                <w:sz w:val="28"/>
                <w:szCs w:val="28"/>
              </w:rPr>
              <w:t>2</w:t>
            </w:r>
            <w:r w:rsidR="006A2036" w:rsidRPr="00941A0D">
              <w:rPr>
                <w:rFonts w:ascii="Times New Roman" w:hAnsi="Times New Roman"/>
                <w:sz w:val="28"/>
                <w:szCs w:val="28"/>
              </w:rPr>
              <w:t>3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A2036" w:rsidRPr="00941A0D">
              <w:rPr>
                <w:rFonts w:ascii="Times New Roman" w:hAnsi="Times New Roman"/>
                <w:sz w:val="28"/>
                <w:szCs w:val="28"/>
              </w:rPr>
              <w:t>1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>0,0 тыс. руб.. в т.ч.:</w:t>
            </w:r>
          </w:p>
          <w:p w14:paraId="5127124B" w14:textId="77777777" w:rsidR="00723C94" w:rsidRPr="00941A0D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6A2036" w:rsidRPr="00941A0D">
              <w:rPr>
                <w:rFonts w:ascii="Times New Roman" w:hAnsi="Times New Roman"/>
                <w:sz w:val="28"/>
                <w:szCs w:val="28"/>
              </w:rPr>
              <w:t>1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proofErr w:type="spellStart"/>
            <w:r w:rsidRPr="00941A0D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941A0D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62F5A115" w14:textId="77777777" w:rsidR="00A8184B" w:rsidRPr="00941A0D" w:rsidRDefault="00723C94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</w:t>
            </w:r>
            <w:r w:rsidR="00910813" w:rsidRPr="00941A0D">
              <w:rPr>
                <w:rFonts w:ascii="Times New Roman" w:hAnsi="Times New Roman"/>
                <w:sz w:val="28"/>
                <w:szCs w:val="28"/>
              </w:rPr>
              <w:t>2</w:t>
            </w:r>
            <w:r w:rsidR="006A2036" w:rsidRPr="00941A0D">
              <w:rPr>
                <w:rFonts w:ascii="Times New Roman" w:hAnsi="Times New Roman"/>
                <w:sz w:val="28"/>
                <w:szCs w:val="28"/>
              </w:rPr>
              <w:t>4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A2036" w:rsidRPr="00941A0D">
              <w:rPr>
                <w:rFonts w:ascii="Times New Roman" w:hAnsi="Times New Roman"/>
                <w:sz w:val="28"/>
                <w:szCs w:val="28"/>
              </w:rPr>
              <w:t>1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>0,0 тыс. руб.. в т.ч.:</w:t>
            </w:r>
          </w:p>
          <w:p w14:paraId="04319AAB" w14:textId="77777777" w:rsidR="00723C94" w:rsidRPr="00941A0D" w:rsidRDefault="00A8184B" w:rsidP="006A2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6A2036" w:rsidRPr="00941A0D">
              <w:rPr>
                <w:rFonts w:ascii="Times New Roman" w:hAnsi="Times New Roman"/>
                <w:sz w:val="28"/>
                <w:szCs w:val="28"/>
              </w:rPr>
              <w:t>1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proofErr w:type="spellStart"/>
            <w:r w:rsidRPr="00941A0D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941A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7F49107" w14:textId="77777777" w:rsidR="00723C94" w:rsidRPr="00941A0D" w:rsidRDefault="00723C94" w:rsidP="00723C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6CABA8" w14:textId="77777777" w:rsidR="00723C94" w:rsidRPr="00941A0D" w:rsidRDefault="006A0B30" w:rsidP="00F324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1</w:t>
      </w:r>
      <w:r w:rsidR="00723C94" w:rsidRPr="00941A0D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941A0D">
        <w:rPr>
          <w:rFonts w:ascii="Times New Roman" w:eastAsia="Times New Roman" w:hAnsi="Times New Roman" w:cs="Times New Roman"/>
          <w:sz w:val="28"/>
          <w:szCs w:val="28"/>
        </w:rPr>
        <w:t>профилактики терроризма и экстремизма на территории города Минусинска</w:t>
      </w:r>
    </w:p>
    <w:p w14:paraId="70023E72" w14:textId="77777777" w:rsidR="00723C94" w:rsidRPr="00941A0D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а муниципальном уровне необходим системный, комплексный подход к решению проблемы профилактики терроризма и экстремизма и снижению</w:t>
      </w: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 </w:t>
      </w:r>
    </w:p>
    <w:p w14:paraId="21228358" w14:textId="77777777" w:rsidR="00723C94" w:rsidRPr="00941A0D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, регулярное проведение профилактических мероприятий в образовательных, культурно-досуговых, молодежных учреждениях, разработка, изготовление и распространение наглядно-агитационной продукции, памяток, брошюр, календарей, информационных щитов, баннеров социальной рекламы антитеррористической и антиэкстремистской направленности. </w:t>
      </w:r>
    </w:p>
    <w:p w14:paraId="4415780C" w14:textId="77777777" w:rsidR="00723C94" w:rsidRPr="00941A0D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системе профилактики терроризма и экстремизма все более возрастает роль средств массовой информации и сети Интернет. Поэтому следует использовать их потенциал в воспитании толерантности, укреплению межконфессионального мира, противодействии идеям экстремизма и терроризма в современном мире, распространению памяток </w:t>
      </w:r>
      <w:r w:rsidRPr="00941A0D">
        <w:rPr>
          <w:rFonts w:ascii="Times New Roman" w:hAnsi="Times New Roman" w:cs="Times New Roman"/>
          <w:kern w:val="28"/>
          <w:sz w:val="28"/>
          <w:szCs w:val="28"/>
        </w:rPr>
        <w:t>о порядке действий при угрозе терактов.</w:t>
      </w:r>
    </w:p>
    <w:p w14:paraId="06AB3D3A" w14:textId="77777777" w:rsidR="00723C94" w:rsidRPr="00941A0D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и антиэкстремистской защищенности жителей города Минусинска.</w:t>
      </w:r>
    </w:p>
    <w:p w14:paraId="72589DE1" w14:textId="77777777" w:rsidR="00723C94" w:rsidRPr="00941A0D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CADA956" w14:textId="77777777" w:rsidR="00723C94" w:rsidRPr="00941A0D" w:rsidRDefault="006A0B30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2</w:t>
      </w:r>
      <w:r w:rsidR="00723C94" w:rsidRPr="00941A0D">
        <w:rPr>
          <w:sz w:val="28"/>
          <w:szCs w:val="28"/>
        </w:rPr>
        <w:t>.Основная цель, задачи, сроки выполнения подпрограммы и показатели результативности подпрограммы</w:t>
      </w:r>
    </w:p>
    <w:p w14:paraId="3D4637F6" w14:textId="77777777" w:rsidR="00723C94" w:rsidRPr="00941A0D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Целью Подпрограммы 1 является совершенствование мер по профилактике терроризма и экстремизма</w:t>
      </w:r>
    </w:p>
    <w:p w14:paraId="49DDAB8A" w14:textId="77777777" w:rsidR="00723C94" w:rsidRPr="00941A0D" w:rsidRDefault="00723C94" w:rsidP="00F32437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Для достижения цели Подпрограммы 1 необходимо решить следующие задачи:</w:t>
      </w:r>
    </w:p>
    <w:p w14:paraId="580A986F" w14:textId="77777777" w:rsidR="00723C94" w:rsidRPr="00941A0D" w:rsidRDefault="001D2307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56406D" w:rsidRPr="00941A0D">
        <w:rPr>
          <w:rFonts w:ascii="Times New Roman" w:hAnsi="Times New Roman"/>
          <w:sz w:val="28"/>
          <w:szCs w:val="28"/>
        </w:rPr>
        <w:t>о</w:t>
      </w:r>
      <w:r w:rsidR="00723C94" w:rsidRPr="00941A0D">
        <w:rPr>
          <w:rFonts w:ascii="Times New Roman" w:hAnsi="Times New Roman"/>
          <w:sz w:val="28"/>
          <w:szCs w:val="28"/>
        </w:rPr>
        <w:t xml:space="preserve">рганизация </w:t>
      </w:r>
      <w:r w:rsidRPr="00941A0D">
        <w:rPr>
          <w:rFonts w:ascii="Times New Roman" w:hAnsi="Times New Roman"/>
          <w:sz w:val="28"/>
          <w:szCs w:val="28"/>
        </w:rPr>
        <w:t>мероприятий</w:t>
      </w:r>
      <w:r w:rsidR="00723C94" w:rsidRPr="00941A0D">
        <w:rPr>
          <w:rFonts w:ascii="Times New Roman" w:hAnsi="Times New Roman"/>
          <w:sz w:val="28"/>
          <w:szCs w:val="28"/>
        </w:rPr>
        <w:t xml:space="preserve"> среди населения по профилактике террористических и экстремистских проявлений в муниципальном образовании город Минусинск. </w:t>
      </w:r>
    </w:p>
    <w:p w14:paraId="2986C938" w14:textId="77777777" w:rsidR="00723C94" w:rsidRPr="00941A0D" w:rsidRDefault="001D2307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6406D" w:rsidRPr="00941A0D">
        <w:rPr>
          <w:rFonts w:ascii="Times New Roman" w:hAnsi="Times New Roman"/>
          <w:sz w:val="28"/>
          <w:szCs w:val="28"/>
        </w:rPr>
        <w:t>о</w:t>
      </w:r>
      <w:r w:rsidR="00723C94" w:rsidRPr="00941A0D">
        <w:rPr>
          <w:rFonts w:ascii="Times New Roman" w:hAnsi="Times New Roman"/>
          <w:sz w:val="28"/>
          <w:szCs w:val="28"/>
        </w:rPr>
        <w:t>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;</w:t>
      </w:r>
    </w:p>
    <w:p w14:paraId="32E23C97" w14:textId="11A9E940" w:rsidR="00176415" w:rsidRPr="00941A0D" w:rsidRDefault="00723C94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t xml:space="preserve">Сроки реализации подпрограммы – </w:t>
      </w:r>
      <w:r w:rsidRPr="00941A0D">
        <w:rPr>
          <w:rFonts w:eastAsia="Times New Roman"/>
          <w:sz w:val="28"/>
          <w:szCs w:val="28"/>
        </w:rPr>
        <w:t>2017-202</w:t>
      </w:r>
      <w:r w:rsidR="00421F40" w:rsidRPr="00941A0D">
        <w:rPr>
          <w:rFonts w:eastAsia="Times New Roman"/>
          <w:sz w:val="28"/>
          <w:szCs w:val="28"/>
        </w:rPr>
        <w:t>4</w:t>
      </w:r>
      <w:r w:rsidRPr="00941A0D">
        <w:rPr>
          <w:rFonts w:eastAsia="Times New Roman"/>
          <w:sz w:val="28"/>
          <w:szCs w:val="28"/>
        </w:rPr>
        <w:t xml:space="preserve"> гг.</w:t>
      </w:r>
    </w:p>
    <w:p w14:paraId="2C3B3F21" w14:textId="77777777" w:rsidR="00176415" w:rsidRPr="00941A0D" w:rsidRDefault="00176415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</w:p>
    <w:p w14:paraId="77F19965" w14:textId="77777777" w:rsidR="00723C94" w:rsidRPr="00941A0D" w:rsidRDefault="00176415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3. </w:t>
      </w:r>
      <w:r w:rsidR="00723C94" w:rsidRPr="00941A0D">
        <w:rPr>
          <w:sz w:val="28"/>
          <w:szCs w:val="28"/>
        </w:rPr>
        <w:t>Механизм реализации подпрограммы</w:t>
      </w:r>
    </w:p>
    <w:p w14:paraId="0A96B1AE" w14:textId="77777777" w:rsidR="00723C94" w:rsidRPr="00941A0D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941A0D">
        <w:rPr>
          <w:rFonts w:ascii="Times New Roman" w:hAnsi="Times New Roman"/>
          <w:sz w:val="28"/>
          <w:szCs w:val="28"/>
        </w:rPr>
        <w:t>города по</w:t>
      </w:r>
      <w:r w:rsidRPr="00941A0D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14:paraId="522B0899" w14:textId="77777777" w:rsidR="00723C94" w:rsidRPr="00941A0D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57F5ABC0" w14:textId="77777777" w:rsidR="00723C94" w:rsidRPr="00941A0D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6CABA3F" w14:textId="77777777" w:rsidR="007B5F72" w:rsidRPr="00941A0D" w:rsidRDefault="007B5F72" w:rsidP="007B5F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В рамках Подпрограммы 1 планируется реализация двух мероприятий:</w:t>
      </w:r>
    </w:p>
    <w:p w14:paraId="2A57C008" w14:textId="77777777" w:rsidR="007B5F72" w:rsidRPr="00941A0D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1.1. Разработка, изготовление и организация размещения наглядно - агитационной </w:t>
      </w:r>
      <w:r w:rsidR="00D022A7" w:rsidRPr="00941A0D">
        <w:rPr>
          <w:rFonts w:ascii="Times New Roman" w:hAnsi="Times New Roman"/>
          <w:sz w:val="28"/>
          <w:szCs w:val="28"/>
        </w:rPr>
        <w:t>продукции антитеррористической</w:t>
      </w:r>
      <w:r w:rsidRPr="00941A0D">
        <w:rPr>
          <w:rFonts w:ascii="Times New Roman" w:hAnsi="Times New Roman"/>
          <w:sz w:val="28"/>
          <w:szCs w:val="28"/>
        </w:rPr>
        <w:t xml:space="preserve"> направленности.</w:t>
      </w:r>
    </w:p>
    <w:p w14:paraId="036EAEC7" w14:textId="77777777" w:rsidR="007B5F72" w:rsidRPr="00941A0D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 Реализация мероприятия предусматривает разработку, изготовление и организацию размещения наглядно-агитационной продукции (памяток, брошюр, календарей, информационных щитов, баннеров социальной рекламы и т.п.) антитеррористической, антиэкстремистской направленности, а также памяток </w:t>
      </w:r>
      <w:r w:rsidRPr="00941A0D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D022A7" w:rsidRPr="00941A0D">
        <w:rPr>
          <w:rFonts w:ascii="Times New Roman" w:hAnsi="Times New Roman"/>
          <w:kern w:val="28"/>
          <w:sz w:val="28"/>
          <w:szCs w:val="28"/>
        </w:rPr>
        <w:t>терактов посредством</w:t>
      </w:r>
      <w:r w:rsidRPr="00941A0D">
        <w:rPr>
          <w:rFonts w:ascii="Times New Roman" w:hAnsi="Times New Roman"/>
          <w:kern w:val="28"/>
          <w:sz w:val="28"/>
          <w:szCs w:val="28"/>
        </w:rPr>
        <w:t xml:space="preserve"> размещения информации в печатных и электронных СМИ, учреждениях и организациях.</w:t>
      </w:r>
    </w:p>
    <w:p w14:paraId="4833C0CA" w14:textId="77777777" w:rsidR="00D937B0" w:rsidRPr="00941A0D" w:rsidRDefault="00D937B0" w:rsidP="00D937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0477DD94" w14:textId="77777777" w:rsidR="007B5F72" w:rsidRPr="00941A0D" w:rsidRDefault="007B5F72" w:rsidP="007B5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1.2. Проведение в учебных заведениях</w:t>
      </w:r>
      <w:r w:rsidR="001D2307" w:rsidRPr="00941A0D">
        <w:rPr>
          <w:rFonts w:ascii="Times New Roman" w:hAnsi="Times New Roman"/>
          <w:sz w:val="28"/>
          <w:szCs w:val="28"/>
        </w:rPr>
        <w:t xml:space="preserve"> профилактических мероприятий </w:t>
      </w:r>
      <w:r w:rsidRPr="00941A0D">
        <w:rPr>
          <w:rFonts w:ascii="Times New Roman" w:hAnsi="Times New Roman"/>
          <w:sz w:val="28"/>
          <w:szCs w:val="28"/>
        </w:rPr>
        <w:t xml:space="preserve">антитеррористической направленности. </w:t>
      </w:r>
    </w:p>
    <w:p w14:paraId="057C223A" w14:textId="77777777" w:rsidR="007B5F72" w:rsidRPr="00941A0D" w:rsidRDefault="007B5F72" w:rsidP="007B5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разработку, организацию и  проведение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14:paraId="0639CC09" w14:textId="77777777" w:rsidR="00723C94" w:rsidRPr="00941A0D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72553B40" w14:textId="77777777" w:rsidR="00723C94" w:rsidRPr="00941A0D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4ACEF91D" w14:textId="77777777" w:rsidR="00723C94" w:rsidRPr="00941A0D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0137B8E9" w14:textId="77777777" w:rsidR="00723C94" w:rsidRPr="00941A0D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 ходе реализации подпрограммы будут достигнуты следующие результаты:</w:t>
      </w:r>
    </w:p>
    <w:p w14:paraId="51BD8149" w14:textId="77777777" w:rsidR="00723C94" w:rsidRPr="00941A0D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-</w:t>
      </w:r>
      <w:r w:rsidR="00D964F2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 xml:space="preserve">недопущение увеличения количества правонарушений экстремистской и террористической направленности от общего количества правонарушений. Реализация подпрограммы будет способствовать </w:t>
      </w:r>
      <w:r w:rsidR="00D022A7" w:rsidRPr="00941A0D">
        <w:rPr>
          <w:rFonts w:ascii="Times New Roman" w:hAnsi="Times New Roman"/>
          <w:sz w:val="28"/>
          <w:szCs w:val="28"/>
        </w:rPr>
        <w:t>повышению информированности</w:t>
      </w:r>
      <w:r w:rsidRPr="00941A0D">
        <w:rPr>
          <w:rFonts w:ascii="Times New Roman" w:hAnsi="Times New Roman"/>
          <w:sz w:val="28"/>
          <w:szCs w:val="28"/>
        </w:rPr>
        <w:t xml:space="preserve"> населения в сфере межнациональных отношений, </w:t>
      </w:r>
      <w:r w:rsidRPr="00941A0D">
        <w:rPr>
          <w:rFonts w:ascii="Times New Roman" w:hAnsi="Times New Roman"/>
          <w:sz w:val="28"/>
          <w:szCs w:val="28"/>
        </w:rPr>
        <w:lastRenderedPageBreak/>
        <w:t>противодействия терроризму и экстремизму, повышению уровня толерантности в молодежной среде.</w:t>
      </w:r>
    </w:p>
    <w:p w14:paraId="6E15A1AA" w14:textId="77777777" w:rsidR="00723C94" w:rsidRPr="00941A0D" w:rsidRDefault="00723C94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</w:t>
      </w:r>
      <w:r w:rsidR="00770790" w:rsidRPr="00941A0D">
        <w:rPr>
          <w:rFonts w:ascii="Times New Roman" w:hAnsi="Times New Roman"/>
          <w:sz w:val="28"/>
          <w:szCs w:val="28"/>
        </w:rPr>
        <w:t xml:space="preserve">города </w:t>
      </w:r>
      <w:r w:rsidRPr="00941A0D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14:paraId="4EE7DB63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2FD83CB5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159DBA22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5EFA5DAD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</w:t>
      </w:r>
      <w:r w:rsidRPr="00941A0D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45E89FF2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084CE88D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09821057" w14:textId="77777777" w:rsidR="00723C94" w:rsidRPr="00941A0D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 w:rsidRPr="00941A0D">
        <w:rPr>
          <w:rFonts w:ascii="Times New Roman" w:hAnsi="Times New Roman"/>
          <w:sz w:val="28"/>
          <w:szCs w:val="28"/>
        </w:rPr>
        <w:t>палата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5DB98609" w14:textId="77777777" w:rsidR="004F4E23" w:rsidRPr="00941A0D" w:rsidRDefault="004F4E23" w:rsidP="004F4E23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157FC75" w14:textId="77777777" w:rsidR="00723C94" w:rsidRPr="00941A0D" w:rsidRDefault="00176415" w:rsidP="00F3243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4</w:t>
      </w:r>
      <w:r w:rsidR="00723C94" w:rsidRPr="00941A0D">
        <w:rPr>
          <w:rFonts w:ascii="Times New Roman" w:hAnsi="Times New Roman"/>
          <w:sz w:val="28"/>
          <w:szCs w:val="28"/>
        </w:rPr>
        <w:t>. Характеристика основных мероприятий подпрограммы</w:t>
      </w:r>
    </w:p>
    <w:p w14:paraId="177CF1A4" w14:textId="77777777" w:rsidR="00CB6D59" w:rsidRPr="00941A0D" w:rsidRDefault="00CB6D59" w:rsidP="00CB6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</w:t>
      </w:r>
      <w:r w:rsidR="00F456CC" w:rsidRPr="00941A0D">
        <w:rPr>
          <w:rFonts w:ascii="Times New Roman" w:hAnsi="Times New Roman"/>
          <w:sz w:val="28"/>
          <w:szCs w:val="28"/>
        </w:rPr>
        <w:t xml:space="preserve">аммы представлена в приложении </w:t>
      </w:r>
      <w:r w:rsidR="00AE7710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941A0D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</w:t>
      </w:r>
      <w:r w:rsidR="00F456CC" w:rsidRPr="00941A0D">
        <w:rPr>
          <w:rFonts w:ascii="Times New Roman" w:hAnsi="Times New Roman"/>
          <w:sz w:val="28"/>
          <w:szCs w:val="28"/>
        </w:rPr>
        <w:t xml:space="preserve">й подпрограммы – в приложениях </w:t>
      </w:r>
      <w:r w:rsidR="00AE7710" w:rsidRPr="00941A0D">
        <w:rPr>
          <w:rFonts w:ascii="Times New Roman" w:hAnsi="Times New Roman"/>
          <w:sz w:val="28"/>
          <w:szCs w:val="28"/>
        </w:rPr>
        <w:t>8</w:t>
      </w:r>
      <w:r w:rsidR="00F456CC" w:rsidRPr="00941A0D">
        <w:rPr>
          <w:rFonts w:ascii="Times New Roman" w:hAnsi="Times New Roman"/>
          <w:sz w:val="28"/>
          <w:szCs w:val="28"/>
        </w:rPr>
        <w:t xml:space="preserve">, </w:t>
      </w:r>
      <w:r w:rsidR="00AE7710" w:rsidRPr="00941A0D">
        <w:rPr>
          <w:rFonts w:ascii="Times New Roman" w:hAnsi="Times New Roman"/>
          <w:sz w:val="28"/>
          <w:szCs w:val="28"/>
        </w:rPr>
        <w:t>9</w:t>
      </w:r>
      <w:r w:rsidRPr="00941A0D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2F4EF1F4" w14:textId="77777777" w:rsidR="00723C94" w:rsidRPr="00941A0D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2A4DB29" w14:textId="77777777" w:rsidR="00723C94" w:rsidRPr="00941A0D" w:rsidRDefault="00723C94" w:rsidP="00CB6D5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9786C3F" w14:textId="77777777" w:rsidR="00EC1181" w:rsidRPr="00941A0D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6BDD50C7" w14:textId="77777777" w:rsidR="00EC1181" w:rsidRPr="00941A0D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2470D35A" w14:textId="77777777" w:rsidR="00CB6D59" w:rsidRPr="00941A0D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подпись </w:t>
      </w:r>
      <w:r w:rsidR="00077BBE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Pr="00941A0D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941A0D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1768F200" w14:textId="77777777" w:rsidR="00CB6D59" w:rsidRPr="00941A0D" w:rsidRDefault="00CB6D59" w:rsidP="00CB6D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018965C" w14:textId="77777777" w:rsidR="00723C94" w:rsidRPr="00941A0D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A4D0F47" w14:textId="77777777" w:rsidR="00723C94" w:rsidRPr="00941A0D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94FF80D" w14:textId="77777777" w:rsidR="00F32437" w:rsidRPr="00941A0D" w:rsidRDefault="00F32437">
      <w:pPr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br w:type="page"/>
      </w:r>
    </w:p>
    <w:p w14:paraId="4BEBDBB8" w14:textId="77777777" w:rsidR="00723C94" w:rsidRPr="00941A0D" w:rsidRDefault="00723C94" w:rsidP="00910813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3259093F" w14:textId="77777777" w:rsidR="00723C94" w:rsidRPr="00941A0D" w:rsidRDefault="00723C94" w:rsidP="00910813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14:paraId="1CC482D7" w14:textId="77777777" w:rsidR="00723C94" w:rsidRPr="00941A0D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DC3A7D" w14:textId="77777777" w:rsidR="00723C94" w:rsidRPr="00941A0D" w:rsidRDefault="00723C94" w:rsidP="00723C94">
      <w:pPr>
        <w:pStyle w:val="ConsPlusCell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Подпрограмма 2 </w:t>
      </w:r>
    </w:p>
    <w:p w14:paraId="50BC92B8" w14:textId="77777777" w:rsidR="00723C94" w:rsidRPr="00941A0D" w:rsidRDefault="00723C94" w:rsidP="00723C94">
      <w:pPr>
        <w:pStyle w:val="ConsPlusCell"/>
        <w:jc w:val="center"/>
        <w:rPr>
          <w:sz w:val="28"/>
          <w:szCs w:val="28"/>
        </w:rPr>
      </w:pPr>
      <w:r w:rsidRPr="00941A0D">
        <w:rPr>
          <w:rFonts w:eastAsia="Times New Roman"/>
          <w:sz w:val="28"/>
          <w:szCs w:val="28"/>
        </w:rPr>
        <w:t>«Профилактика правонарушений и предупреждение преступлений в муниципальном образовании город Минусинск»</w:t>
      </w:r>
    </w:p>
    <w:p w14:paraId="6D55775B" w14:textId="77777777" w:rsidR="00723C94" w:rsidRPr="00941A0D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D0C816" w14:textId="77777777" w:rsidR="00723C94" w:rsidRPr="00941A0D" w:rsidRDefault="00723C94" w:rsidP="00F2686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941A0D" w:rsidRPr="00941A0D" w14:paraId="0528AFCA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85F" w14:textId="77777777" w:rsidR="00723C94" w:rsidRPr="00941A0D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6B7" w14:textId="77777777" w:rsidR="00723C94" w:rsidRPr="00941A0D" w:rsidRDefault="00723C94" w:rsidP="00AB5652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Профилактика правонарушений и предупреждение преступлений в муниципальном образовании город Минусинск</w:t>
            </w:r>
            <w:r w:rsidR="00AB5652" w:rsidRPr="00941A0D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941A0D" w:rsidRPr="00941A0D" w14:paraId="708A7039" w14:textId="77777777" w:rsidTr="004A6030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BAE" w14:textId="77777777" w:rsidR="00723C94" w:rsidRPr="00941A0D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486" w14:textId="77777777" w:rsidR="00723C94" w:rsidRPr="00941A0D" w:rsidRDefault="00D937B0" w:rsidP="0044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А</w:t>
            </w:r>
            <w:r w:rsidR="00AB5652" w:rsidRPr="00941A0D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4434F6" w:rsidRPr="00941A0D">
              <w:rPr>
                <w:rFonts w:ascii="Times New Roman" w:hAnsi="Times New Roman"/>
                <w:sz w:val="28"/>
                <w:szCs w:val="28"/>
              </w:rPr>
              <w:t>я города Минусинска.</w:t>
            </w:r>
          </w:p>
        </w:tc>
      </w:tr>
      <w:tr w:rsidR="00941A0D" w:rsidRPr="00941A0D" w14:paraId="6697D5A5" w14:textId="77777777" w:rsidTr="004A6030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2B2E" w14:textId="77777777" w:rsidR="00723C94" w:rsidRPr="00941A0D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298D" w14:textId="77777777" w:rsidR="00723C94" w:rsidRPr="00941A0D" w:rsidRDefault="00AB5652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>оздание необходимых условий для снижения уровня преступности и эффективной охраны общественного порядка.</w:t>
            </w:r>
          </w:p>
        </w:tc>
      </w:tr>
      <w:tr w:rsidR="00941A0D" w:rsidRPr="00941A0D" w14:paraId="20F18FBB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975" w14:textId="77777777" w:rsidR="00723C94" w:rsidRPr="00941A0D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CAA3" w14:textId="77777777" w:rsidR="00723C94" w:rsidRPr="00941A0D" w:rsidRDefault="00AB5652" w:rsidP="005103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профилактики правонарушений и преступлений на территории </w:t>
            </w:r>
            <w:r w:rsidR="00BA6431" w:rsidRPr="00941A0D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Минусинск</w:t>
            </w:r>
            <w:r w:rsidR="00723C94" w:rsidRPr="00941A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1A0D" w:rsidRPr="00941A0D" w14:paraId="05746CA0" w14:textId="77777777" w:rsidTr="004A6030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BB78" w14:textId="77777777" w:rsidR="00723C94" w:rsidRPr="00941A0D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6BDBCFD2" w14:textId="77777777" w:rsidR="00723C94" w:rsidRPr="00941A0D" w:rsidRDefault="00723C94" w:rsidP="00DB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9469" w14:textId="77777777" w:rsidR="00723C94" w:rsidRPr="00941A0D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941A0D">
              <w:rPr>
                <w:rFonts w:ascii="Times New Roman" w:hAnsi="Times New Roman"/>
                <w:sz w:val="28"/>
                <w:szCs w:val="28"/>
              </w:rPr>
              <w:t>к</w:t>
            </w:r>
            <w:r w:rsidR="00CE4794" w:rsidRPr="00941A0D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E77074" w:rsidRPr="00941A0D">
              <w:rPr>
                <w:rFonts w:ascii="Times New Roman" w:hAnsi="Times New Roman"/>
                <w:sz w:val="28"/>
                <w:szCs w:val="28"/>
              </w:rPr>
              <w:t xml:space="preserve"> совершаемых преступлений, </w:t>
            </w:r>
            <w:r w:rsidR="00CE4794" w:rsidRPr="00941A0D">
              <w:rPr>
                <w:rFonts w:ascii="Times New Roman" w:hAnsi="Times New Roman"/>
                <w:sz w:val="28"/>
                <w:szCs w:val="28"/>
              </w:rPr>
              <w:t>в расчете на 10 тысяч населения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90A7A59" w14:textId="77777777" w:rsidR="00E149BB" w:rsidRPr="00941A0D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E77074" w:rsidRPr="00941A0D">
              <w:rPr>
                <w:rFonts w:ascii="Times New Roman" w:hAnsi="Times New Roman"/>
                <w:sz w:val="28"/>
                <w:szCs w:val="28"/>
              </w:rPr>
              <w:t>нижение количества преступлений в общественных местах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204B25A" w14:textId="77777777" w:rsidR="001674DB" w:rsidRPr="00941A0D" w:rsidRDefault="00BF35FC" w:rsidP="001674D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</w:t>
            </w:r>
            <w:r w:rsidR="00E77074" w:rsidRPr="00941A0D">
              <w:rPr>
                <w:rFonts w:ascii="Times New Roman" w:hAnsi="Times New Roman"/>
                <w:sz w:val="28"/>
                <w:szCs w:val="28"/>
              </w:rPr>
              <w:t>оличество установленных систем видеонаблюдения</w:t>
            </w:r>
            <w:r w:rsidR="00E149BB" w:rsidRPr="00941A0D">
              <w:rPr>
                <w:rFonts w:ascii="Times New Roman" w:hAnsi="Times New Roman"/>
                <w:sz w:val="28"/>
                <w:szCs w:val="28"/>
              </w:rPr>
              <w:t>.</w:t>
            </w:r>
            <w:r w:rsidR="001674DB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3AF0A7" w14:textId="77777777" w:rsidR="00361C80" w:rsidRPr="00941A0D" w:rsidRDefault="00BF35FC" w:rsidP="00361C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</w:t>
            </w:r>
            <w:r w:rsidR="001674DB" w:rsidRPr="00941A0D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 w:rsidR="00FE7EDC" w:rsidRPr="00941A0D">
              <w:rPr>
                <w:rFonts w:ascii="Times New Roman" w:hAnsi="Times New Roman"/>
                <w:sz w:val="28"/>
                <w:szCs w:val="28"/>
              </w:rPr>
              <w:t>членов народной дружины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>,</w:t>
            </w:r>
            <w:r w:rsidR="001674DB" w:rsidRPr="00941A0D">
              <w:rPr>
                <w:rFonts w:ascii="Times New Roman" w:hAnsi="Times New Roman"/>
                <w:sz w:val="28"/>
                <w:szCs w:val="28"/>
              </w:rPr>
              <w:t xml:space="preserve"> получивших выплату;</w:t>
            </w:r>
            <w:r w:rsidR="00361C80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52EF4DC" w14:textId="77777777" w:rsidR="00E149BB" w:rsidRPr="00941A0D" w:rsidRDefault="00361C80" w:rsidP="005640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B5652" w:rsidRPr="00941A0D">
              <w:rPr>
                <w:rFonts w:ascii="Times New Roman" w:hAnsi="Times New Roman"/>
                <w:sz w:val="28"/>
                <w:szCs w:val="28"/>
              </w:rPr>
              <w:t>у</w:t>
            </w:r>
            <w:r w:rsidR="0056406D" w:rsidRPr="00941A0D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т</w:t>
            </w:r>
            <w:r w:rsidR="0056406D" w:rsidRPr="00941A0D">
              <w:rPr>
                <w:rFonts w:ascii="Times New Roman" w:hAnsi="Times New Roman"/>
                <w:sz w:val="28"/>
                <w:szCs w:val="28"/>
              </w:rPr>
              <w:t>иража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агитационной продукции</w:t>
            </w:r>
            <w:r w:rsidR="0056406D" w:rsidRPr="00941A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1A0D" w:rsidRPr="00941A0D" w14:paraId="0ECEA7AD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B4A" w14:textId="77777777" w:rsidR="00723C94" w:rsidRPr="00941A0D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8352" w14:textId="0C34CD50" w:rsidR="00723C94" w:rsidRPr="00941A0D" w:rsidRDefault="00723C94" w:rsidP="00E77074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2017-202</w:t>
            </w:r>
            <w:r w:rsidR="009656A9" w:rsidRPr="00941A0D">
              <w:rPr>
                <w:rFonts w:eastAsia="Times New Roman"/>
                <w:sz w:val="28"/>
                <w:szCs w:val="28"/>
              </w:rPr>
              <w:t>4</w:t>
            </w:r>
            <w:r w:rsidRPr="00941A0D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941A0D" w14:paraId="56B73BEA" w14:textId="77777777" w:rsidTr="004A6030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4E2" w14:textId="77777777" w:rsidR="00723C94" w:rsidRPr="00941A0D" w:rsidRDefault="00723C94" w:rsidP="00DB24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4BF1" w14:textId="250914AA" w:rsidR="00A8184B" w:rsidRPr="00941A0D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0E63A8" w:rsidRPr="00941A0D">
              <w:rPr>
                <w:rFonts w:ascii="Times New Roman" w:hAnsi="Times New Roman"/>
                <w:sz w:val="28"/>
                <w:szCs w:val="28"/>
              </w:rPr>
              <w:t>830</w:t>
            </w:r>
            <w:r w:rsidR="006A2036" w:rsidRPr="00941A0D">
              <w:rPr>
                <w:rFonts w:ascii="Times New Roman" w:hAnsi="Times New Roman"/>
                <w:sz w:val="28"/>
                <w:szCs w:val="28"/>
              </w:rPr>
              <w:t>,00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 рублей, в т.ч. по годам:</w:t>
            </w:r>
          </w:p>
          <w:p w14:paraId="3E4C6572" w14:textId="686A86F6" w:rsidR="00A8184B" w:rsidRPr="00941A0D" w:rsidRDefault="006A2036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22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0E63A8" w:rsidRPr="00941A0D">
              <w:rPr>
                <w:rFonts w:ascii="Times New Roman" w:hAnsi="Times New Roman"/>
                <w:sz w:val="28"/>
                <w:szCs w:val="28"/>
              </w:rPr>
              <w:t>4</w:t>
            </w:r>
            <w:r w:rsidR="0039573A" w:rsidRPr="00941A0D">
              <w:rPr>
                <w:rFonts w:ascii="Times New Roman" w:hAnsi="Times New Roman"/>
                <w:sz w:val="28"/>
                <w:szCs w:val="28"/>
              </w:rPr>
              <w:t>10,00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14:paraId="13DC9ADC" w14:textId="59C876F7" w:rsidR="00A8184B" w:rsidRPr="00941A0D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0E63A8" w:rsidRPr="00941A0D">
              <w:rPr>
                <w:rFonts w:ascii="Times New Roman" w:hAnsi="Times New Roman"/>
                <w:sz w:val="28"/>
                <w:szCs w:val="28"/>
              </w:rPr>
              <w:t>4</w:t>
            </w:r>
            <w:r w:rsidR="0039573A" w:rsidRPr="00941A0D">
              <w:rPr>
                <w:rFonts w:ascii="Times New Roman" w:hAnsi="Times New Roman"/>
                <w:sz w:val="28"/>
                <w:szCs w:val="28"/>
              </w:rPr>
              <w:t>10,00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1A0D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941A0D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112DB89A" w14:textId="77777777" w:rsidR="00A8184B" w:rsidRPr="00941A0D" w:rsidRDefault="0039573A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23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210,00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14:paraId="220F94C9" w14:textId="77777777" w:rsidR="00A8184B" w:rsidRPr="00941A0D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39573A" w:rsidRPr="00941A0D">
              <w:rPr>
                <w:rFonts w:ascii="Times New Roman" w:hAnsi="Times New Roman"/>
                <w:sz w:val="28"/>
                <w:szCs w:val="28"/>
              </w:rPr>
              <w:t xml:space="preserve">210,00 </w:t>
            </w:r>
            <w:proofErr w:type="spellStart"/>
            <w:r w:rsidRPr="00941A0D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941A0D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4ACB9645" w14:textId="77777777" w:rsidR="00A8184B" w:rsidRPr="00941A0D" w:rsidRDefault="0039573A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24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210,00 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>тыс. руб., в т.ч.:</w:t>
            </w:r>
          </w:p>
          <w:p w14:paraId="7F50B831" w14:textId="77777777" w:rsidR="00723C94" w:rsidRPr="00941A0D" w:rsidRDefault="00A8184B" w:rsidP="0039573A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 xml:space="preserve">за счет средств бюджета города – </w:t>
            </w:r>
            <w:r w:rsidR="0039573A" w:rsidRPr="00941A0D">
              <w:rPr>
                <w:sz w:val="28"/>
                <w:szCs w:val="28"/>
              </w:rPr>
              <w:t>210,00</w:t>
            </w:r>
            <w:r w:rsidRPr="00941A0D">
              <w:rPr>
                <w:sz w:val="28"/>
                <w:szCs w:val="28"/>
              </w:rPr>
              <w:t xml:space="preserve"> </w:t>
            </w:r>
            <w:proofErr w:type="spellStart"/>
            <w:r w:rsidRPr="00941A0D">
              <w:rPr>
                <w:sz w:val="28"/>
                <w:szCs w:val="28"/>
              </w:rPr>
              <w:t>тыс.руб</w:t>
            </w:r>
            <w:proofErr w:type="spellEnd"/>
            <w:r w:rsidRPr="00941A0D">
              <w:rPr>
                <w:sz w:val="28"/>
                <w:szCs w:val="28"/>
              </w:rPr>
              <w:t>.</w:t>
            </w:r>
          </w:p>
        </w:tc>
      </w:tr>
    </w:tbl>
    <w:p w14:paraId="4E82739F" w14:textId="77777777" w:rsidR="00723C94" w:rsidRPr="00941A0D" w:rsidRDefault="00723C94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D9A7F03" w14:textId="77777777" w:rsidR="00BD1E94" w:rsidRPr="00941A0D" w:rsidRDefault="0002235F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1</w:t>
      </w:r>
      <w:r w:rsidR="00723C94" w:rsidRPr="00941A0D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941A0D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</w:t>
      </w:r>
    </w:p>
    <w:p w14:paraId="2B0797A4" w14:textId="77777777" w:rsidR="00BD1E94" w:rsidRPr="00941A0D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и предупреждение преступлений </w:t>
      </w:r>
    </w:p>
    <w:p w14:paraId="5D514AAA" w14:textId="77777777" w:rsidR="00723C94" w:rsidRPr="00941A0D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A8184B" w:rsidRPr="00941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7B0" w:rsidRPr="00941A0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</w:t>
      </w:r>
    </w:p>
    <w:p w14:paraId="12AA3EAB" w14:textId="77777777" w:rsidR="004434F6" w:rsidRPr="00941A0D" w:rsidRDefault="004434F6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32D09B" w14:textId="77777777" w:rsidR="00723C94" w:rsidRPr="00941A0D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lastRenderedPageBreak/>
        <w:t>Необходимость подготовки подпрограммы и последующей ее реализации вызвана недостаточностью реализуемых на территории мероприятий для снижения уровня преступности и эффективной охран</w:t>
      </w:r>
      <w:r w:rsidR="00E23162" w:rsidRPr="00941A0D">
        <w:rPr>
          <w:rFonts w:ascii="Times New Roman" w:hAnsi="Times New Roman" w:cs="Times New Roman"/>
          <w:sz w:val="28"/>
          <w:szCs w:val="28"/>
        </w:rPr>
        <w:t>ы общественного порядка.</w:t>
      </w:r>
      <w:r w:rsidRPr="00941A0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>В</w:t>
      </w:r>
      <w:r w:rsidRPr="00941A0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мках профилактики </w:t>
      </w:r>
      <w:r w:rsidRPr="00941A0D">
        <w:rPr>
          <w:rFonts w:ascii="Times New Roman" w:hAnsi="Times New Roman" w:cs="Times New Roman"/>
          <w:sz w:val="28"/>
          <w:szCs w:val="28"/>
        </w:rPr>
        <w:t xml:space="preserve">правонарушений среди несовершеннолетних свою эффективность доказали регулярный мониторинг деятельности инспекторов по делам несовершеннолетних в муниципальных образовательных учреждениях, систематическая работа по </w:t>
      </w:r>
      <w:r w:rsidRPr="00941A0D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941A0D">
        <w:rPr>
          <w:rFonts w:ascii="Times New Roman" w:hAnsi="Times New Roman" w:cs="Times New Roman"/>
          <w:sz w:val="28"/>
          <w:szCs w:val="28"/>
        </w:rPr>
        <w:t xml:space="preserve">рганизации и проведению профилактических мероприятий в образовательных, культурно-развлекательных </w:t>
      </w:r>
      <w:r w:rsidR="00425F22" w:rsidRPr="00941A0D">
        <w:rPr>
          <w:rFonts w:ascii="Times New Roman" w:hAnsi="Times New Roman" w:cs="Times New Roman"/>
          <w:sz w:val="28"/>
          <w:szCs w:val="28"/>
        </w:rPr>
        <w:t>учреждениях, в</w:t>
      </w:r>
      <w:r w:rsidRPr="00941A0D">
        <w:rPr>
          <w:rFonts w:ascii="Times New Roman" w:hAnsi="Times New Roman" w:cs="Times New Roman"/>
          <w:sz w:val="28"/>
          <w:szCs w:val="28"/>
        </w:rPr>
        <w:t xml:space="preserve"> том числе мероприятий по повышению правовой культуры среди</w:t>
      </w:r>
      <w:r w:rsidR="002A2EDF" w:rsidRPr="00941A0D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941A0D">
        <w:rPr>
          <w:rFonts w:ascii="Times New Roman" w:hAnsi="Times New Roman" w:cs="Times New Roman"/>
          <w:sz w:val="28"/>
          <w:szCs w:val="28"/>
        </w:rPr>
        <w:t>.</w:t>
      </w:r>
    </w:p>
    <w:p w14:paraId="4079A3C6" w14:textId="77777777" w:rsidR="00F95694" w:rsidRPr="00941A0D" w:rsidRDefault="00F95694" w:rsidP="00F956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  <w:lang w:bidi="ru-RU"/>
        </w:rPr>
        <w:t xml:space="preserve">В целях профилактики преступлений и иных правонарушений, выявления лиц их совершивших, необходима установка систем видеонаблюдения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>на территории города</w:t>
      </w:r>
      <w:r w:rsidRPr="00941A0D">
        <w:rPr>
          <w:rFonts w:ascii="Times New Roman" w:hAnsi="Times New Roman"/>
          <w:sz w:val="28"/>
          <w:szCs w:val="28"/>
          <w:lang w:bidi="ru-RU"/>
        </w:rPr>
        <w:t>.</w:t>
      </w:r>
    </w:p>
    <w:p w14:paraId="158CB820" w14:textId="77777777" w:rsidR="00F95694" w:rsidRPr="00941A0D" w:rsidRDefault="00F95694" w:rsidP="00F9569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pacing w:val="1"/>
          <w:sz w:val="28"/>
          <w:szCs w:val="28"/>
        </w:rPr>
        <w:t>Совершенствованию системы профилактики уличной преступности служит в</w:t>
      </w:r>
      <w:r w:rsidRPr="00941A0D">
        <w:rPr>
          <w:rFonts w:ascii="Times New Roman" w:hAnsi="Times New Roman"/>
          <w:sz w:val="28"/>
          <w:szCs w:val="28"/>
        </w:rPr>
        <w:t xml:space="preserve">овлечение граждан в деятельность по охране общественного порядка в составе Добровольной народной дружины. </w:t>
      </w:r>
    </w:p>
    <w:p w14:paraId="52806B41" w14:textId="77777777" w:rsidR="00F95694" w:rsidRPr="00941A0D" w:rsidRDefault="00F95694" w:rsidP="00F95694">
      <w:pPr>
        <w:pStyle w:val="a5"/>
        <w:ind w:firstLine="540"/>
        <w:jc w:val="both"/>
        <w:rPr>
          <w:rFonts w:ascii="Times New Roman" w:hAnsi="Times New Roman"/>
          <w:spacing w:val="2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Подпрограмма предусматривает оказание информационного, организационного содействия развитию </w:t>
      </w:r>
      <w:r w:rsidR="00425F22" w:rsidRPr="00941A0D">
        <w:rPr>
          <w:rFonts w:ascii="Times New Roman" w:hAnsi="Times New Roman"/>
          <w:sz w:val="28"/>
          <w:szCs w:val="28"/>
        </w:rPr>
        <w:t>системы охраны</w:t>
      </w:r>
      <w:r w:rsidRPr="00941A0D">
        <w:rPr>
          <w:rFonts w:ascii="Times New Roman" w:hAnsi="Times New Roman"/>
          <w:sz w:val="28"/>
          <w:szCs w:val="28"/>
        </w:rPr>
        <w:t xml:space="preserve"> общественного порядка.</w:t>
      </w:r>
    </w:p>
    <w:p w14:paraId="239F8F55" w14:textId="77777777" w:rsidR="00723C94" w:rsidRPr="00941A0D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B4A66E0" w14:textId="77777777" w:rsidR="00BD1E94" w:rsidRPr="00941A0D" w:rsidRDefault="004A6030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2. </w:t>
      </w:r>
      <w:r w:rsidR="00723C94" w:rsidRPr="00941A0D">
        <w:rPr>
          <w:sz w:val="28"/>
          <w:szCs w:val="28"/>
        </w:rPr>
        <w:t xml:space="preserve">Основная цель, задачи, сроки выполнения подпрограммы </w:t>
      </w:r>
    </w:p>
    <w:p w14:paraId="305985A7" w14:textId="77777777" w:rsidR="00723C94" w:rsidRPr="00941A0D" w:rsidRDefault="00723C94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и показатели результативности подпрограммы</w:t>
      </w:r>
    </w:p>
    <w:p w14:paraId="75692F2E" w14:textId="77777777" w:rsidR="004A6030" w:rsidRPr="00941A0D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Целью Подпрограммы 2 является создание необходимых условий для снижения уровня преступности и эффективной охраны общественного порядка. </w:t>
      </w:r>
    </w:p>
    <w:p w14:paraId="5F43FDE8" w14:textId="77777777" w:rsidR="00723C94" w:rsidRPr="00941A0D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Для достижения цели Подпрограммы 2 необходимо реш</w:t>
      </w:r>
      <w:r w:rsidR="004A6030" w:rsidRPr="00941A0D">
        <w:rPr>
          <w:rFonts w:ascii="Times New Roman" w:hAnsi="Times New Roman"/>
          <w:sz w:val="28"/>
          <w:szCs w:val="28"/>
        </w:rPr>
        <w:t>ение</w:t>
      </w:r>
      <w:r w:rsidRPr="00941A0D">
        <w:rPr>
          <w:rFonts w:ascii="Times New Roman" w:hAnsi="Times New Roman"/>
          <w:sz w:val="28"/>
          <w:szCs w:val="28"/>
        </w:rPr>
        <w:t xml:space="preserve"> следующ</w:t>
      </w:r>
      <w:r w:rsidR="004A6030" w:rsidRPr="00941A0D">
        <w:rPr>
          <w:rFonts w:ascii="Times New Roman" w:hAnsi="Times New Roman"/>
          <w:sz w:val="28"/>
          <w:szCs w:val="28"/>
        </w:rPr>
        <w:t>ей</w:t>
      </w:r>
      <w:r w:rsidRPr="00941A0D">
        <w:rPr>
          <w:rFonts w:ascii="Times New Roman" w:hAnsi="Times New Roman"/>
          <w:sz w:val="28"/>
          <w:szCs w:val="28"/>
        </w:rPr>
        <w:t xml:space="preserve"> задачи:</w:t>
      </w:r>
    </w:p>
    <w:p w14:paraId="4E709368" w14:textId="77777777" w:rsidR="00723C94" w:rsidRPr="00941A0D" w:rsidRDefault="002A2EDF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56406D" w:rsidRPr="00941A0D">
        <w:rPr>
          <w:rFonts w:ascii="Times New Roman" w:hAnsi="Times New Roman"/>
          <w:sz w:val="28"/>
          <w:szCs w:val="28"/>
        </w:rPr>
        <w:t>с</w:t>
      </w:r>
      <w:r w:rsidR="00723C94" w:rsidRPr="00941A0D">
        <w:rPr>
          <w:rFonts w:ascii="Times New Roman" w:hAnsi="Times New Roman"/>
          <w:sz w:val="28"/>
          <w:szCs w:val="28"/>
        </w:rPr>
        <w:t xml:space="preserve">овершенствование системы профилактики правонарушений и преступлений на территории города Минусинска. </w:t>
      </w:r>
    </w:p>
    <w:p w14:paraId="4FD3ECB9" w14:textId="15C9E05F" w:rsidR="00723C94" w:rsidRPr="00941A0D" w:rsidRDefault="00723C94" w:rsidP="0002235F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t xml:space="preserve">Сроки реализации подпрограммы – </w:t>
      </w:r>
      <w:r w:rsidRPr="00941A0D">
        <w:rPr>
          <w:rFonts w:eastAsia="Times New Roman"/>
          <w:sz w:val="28"/>
          <w:szCs w:val="28"/>
        </w:rPr>
        <w:t>2017-202</w:t>
      </w:r>
      <w:r w:rsidR="00421F40" w:rsidRPr="00941A0D">
        <w:rPr>
          <w:rFonts w:eastAsia="Times New Roman"/>
          <w:sz w:val="28"/>
          <w:szCs w:val="28"/>
        </w:rPr>
        <w:t>4</w:t>
      </w:r>
      <w:r w:rsidRPr="00941A0D">
        <w:rPr>
          <w:rFonts w:eastAsia="Times New Roman"/>
          <w:sz w:val="28"/>
          <w:szCs w:val="28"/>
        </w:rPr>
        <w:t xml:space="preserve"> гг.</w:t>
      </w:r>
    </w:p>
    <w:p w14:paraId="102D5D49" w14:textId="77777777" w:rsidR="004F4E23" w:rsidRPr="00941A0D" w:rsidRDefault="004F4E23" w:rsidP="0002235F">
      <w:pPr>
        <w:pStyle w:val="ConsPlusCell"/>
        <w:snapToGrid w:val="0"/>
        <w:ind w:firstLine="540"/>
        <w:rPr>
          <w:sz w:val="28"/>
          <w:szCs w:val="28"/>
        </w:rPr>
      </w:pPr>
    </w:p>
    <w:p w14:paraId="37607876" w14:textId="77777777" w:rsidR="00723C94" w:rsidRPr="00941A0D" w:rsidRDefault="004A6030" w:rsidP="0002235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3</w:t>
      </w:r>
      <w:r w:rsidR="00723C94" w:rsidRPr="00941A0D">
        <w:rPr>
          <w:rFonts w:ascii="Times New Roman" w:hAnsi="Times New Roman"/>
          <w:sz w:val="28"/>
          <w:szCs w:val="28"/>
        </w:rPr>
        <w:t>. Механизм реализации подпрограммы</w:t>
      </w:r>
    </w:p>
    <w:p w14:paraId="0AFA1086" w14:textId="77777777" w:rsidR="00723C94" w:rsidRPr="00941A0D" w:rsidRDefault="00723C94" w:rsidP="004A60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941A0D">
        <w:rPr>
          <w:rFonts w:ascii="Times New Roman" w:hAnsi="Times New Roman"/>
          <w:sz w:val="28"/>
          <w:szCs w:val="28"/>
        </w:rPr>
        <w:t>города по</w:t>
      </w:r>
      <w:r w:rsidRPr="00941A0D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14:paraId="3658AD5C" w14:textId="77777777" w:rsidR="00723C94" w:rsidRPr="00941A0D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02FF839C" w14:textId="77777777" w:rsidR="00723C94" w:rsidRPr="00941A0D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F689B57" w14:textId="77777777" w:rsidR="00CE4794" w:rsidRPr="00941A0D" w:rsidRDefault="00CE4794" w:rsidP="00CE4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94764E" w:rsidRPr="00941A0D">
        <w:rPr>
          <w:rFonts w:ascii="Times New Roman" w:hAnsi="Times New Roman" w:cs="Times New Roman"/>
          <w:sz w:val="28"/>
          <w:szCs w:val="28"/>
        </w:rPr>
        <w:t>тр</w:t>
      </w:r>
      <w:r w:rsidRPr="00941A0D">
        <w:rPr>
          <w:rFonts w:ascii="Times New Roman" w:hAnsi="Times New Roman" w:cs="Times New Roman"/>
          <w:sz w:val="28"/>
          <w:szCs w:val="28"/>
        </w:rPr>
        <w:t>ех мероприятий:</w:t>
      </w:r>
    </w:p>
    <w:p w14:paraId="0B1C1DC5" w14:textId="77777777" w:rsidR="00CE4794" w:rsidRPr="00941A0D" w:rsidRDefault="00361C80" w:rsidP="00CE4794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2.1</w:t>
      </w:r>
      <w:r w:rsidR="00CE4794" w:rsidRPr="00941A0D">
        <w:rPr>
          <w:rFonts w:ascii="Times New Roman" w:hAnsi="Times New Roman"/>
          <w:sz w:val="28"/>
          <w:szCs w:val="28"/>
        </w:rPr>
        <w:t xml:space="preserve">. Установка </w:t>
      </w:r>
      <w:r w:rsidR="00CE4794" w:rsidRPr="00941A0D">
        <w:rPr>
          <w:rFonts w:ascii="Times New Roman" w:hAnsi="Times New Roman"/>
          <w:spacing w:val="2"/>
          <w:sz w:val="28"/>
          <w:szCs w:val="28"/>
        </w:rPr>
        <w:t>систем видеонаб</w:t>
      </w:r>
      <w:r w:rsidR="00CE4794" w:rsidRPr="00941A0D">
        <w:rPr>
          <w:rFonts w:ascii="Times New Roman" w:hAnsi="Times New Roman"/>
          <w:spacing w:val="1"/>
          <w:sz w:val="28"/>
          <w:szCs w:val="28"/>
        </w:rPr>
        <w:t>людения.</w:t>
      </w:r>
    </w:p>
    <w:p w14:paraId="50AECBC8" w14:textId="77777777" w:rsidR="00CE4794" w:rsidRPr="00941A0D" w:rsidRDefault="00CE4794" w:rsidP="00CE479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941A0D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941A0D">
        <w:rPr>
          <w:rFonts w:ascii="Times New Roman" w:hAnsi="Times New Roman"/>
          <w:spacing w:val="1"/>
          <w:sz w:val="28"/>
          <w:szCs w:val="28"/>
        </w:rPr>
        <w:t xml:space="preserve">в местах массового пребывания людей на территории </w:t>
      </w:r>
      <w:r w:rsidR="00BA6431" w:rsidRPr="00941A0D">
        <w:rPr>
          <w:rFonts w:ascii="Times New Roman" w:hAnsi="Times New Roman"/>
          <w:sz w:val="28"/>
          <w:szCs w:val="28"/>
        </w:rPr>
        <w:lastRenderedPageBreak/>
        <w:t>муниципального образования город Минусинск</w:t>
      </w:r>
      <w:r w:rsidRPr="00941A0D">
        <w:rPr>
          <w:rFonts w:ascii="Times New Roman" w:hAnsi="Times New Roman"/>
          <w:spacing w:val="1"/>
          <w:sz w:val="28"/>
          <w:szCs w:val="28"/>
        </w:rPr>
        <w:t xml:space="preserve">, в целях </w:t>
      </w:r>
      <w:r w:rsidRPr="00941A0D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.</w:t>
      </w:r>
    </w:p>
    <w:p w14:paraId="5CCCA0DB" w14:textId="77777777" w:rsidR="002A2EDF" w:rsidRPr="00941A0D" w:rsidRDefault="002A2EDF" w:rsidP="002A2E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3143CC4C" w14:textId="77777777" w:rsidR="00361C80" w:rsidRPr="00941A0D" w:rsidRDefault="00361C80" w:rsidP="00361C80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2.2</w:t>
      </w:r>
      <w:r w:rsidR="001674DB" w:rsidRPr="00941A0D">
        <w:rPr>
          <w:rFonts w:ascii="Times New Roman" w:hAnsi="Times New Roman"/>
          <w:sz w:val="28"/>
          <w:szCs w:val="28"/>
        </w:rPr>
        <w:t>. Вовлечение граждан в деятельность по охране общественного порядка в составе Добровольной народной дружины.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ab/>
        <w:t xml:space="preserve"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денежное поощрение наиболее отличившихся дружинников, </w:t>
      </w:r>
      <w:r w:rsidR="00FC53B3" w:rsidRPr="00941A0D">
        <w:rPr>
          <w:rFonts w:ascii="Times New Roman" w:hAnsi="Times New Roman"/>
          <w:sz w:val="28"/>
          <w:szCs w:val="28"/>
        </w:rPr>
        <w:t xml:space="preserve">в соответствии с Положением о порядке материального стимулирования деятельности народных дружинников, утвержденного Администрацией города Минусинска и </w:t>
      </w:r>
      <w:r w:rsidRPr="00941A0D">
        <w:rPr>
          <w:rFonts w:ascii="Times New Roman" w:hAnsi="Times New Roman"/>
          <w:sz w:val="28"/>
          <w:szCs w:val="28"/>
        </w:rPr>
        <w:t>на основании представления начальника МО МВД России «Минусинский».</w:t>
      </w:r>
    </w:p>
    <w:p w14:paraId="1101582E" w14:textId="77777777" w:rsidR="00361C80" w:rsidRPr="00941A0D" w:rsidRDefault="00361C80" w:rsidP="00361C80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pacing w:val="1"/>
          <w:sz w:val="28"/>
          <w:szCs w:val="28"/>
        </w:rPr>
        <w:t xml:space="preserve">Мероприятие 2.3. </w:t>
      </w:r>
      <w:r w:rsidRPr="00941A0D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</w:t>
      </w:r>
      <w:r w:rsidR="00425F22" w:rsidRPr="00941A0D">
        <w:rPr>
          <w:rFonts w:ascii="Times New Roman" w:hAnsi="Times New Roman"/>
          <w:sz w:val="28"/>
          <w:szCs w:val="28"/>
        </w:rPr>
        <w:t>агитационной продукции,</w:t>
      </w:r>
      <w:r w:rsidRPr="00941A0D">
        <w:rPr>
          <w:rFonts w:ascii="Times New Roman" w:hAnsi="Times New Roman"/>
          <w:sz w:val="28"/>
          <w:szCs w:val="28"/>
        </w:rPr>
        <w:t xml:space="preserve"> направленной на </w:t>
      </w:r>
      <w:r w:rsidR="00425F22" w:rsidRPr="00941A0D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941A0D">
        <w:rPr>
          <w:rFonts w:ascii="Times New Roman" w:hAnsi="Times New Roman"/>
          <w:sz w:val="28"/>
          <w:szCs w:val="28"/>
        </w:rPr>
        <w:t xml:space="preserve"> и предупреждение преступлений.</w:t>
      </w:r>
    </w:p>
    <w:p w14:paraId="7BA084A5" w14:textId="77777777" w:rsidR="00361C80" w:rsidRPr="00941A0D" w:rsidRDefault="00361C80" w:rsidP="00361C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CFDFD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из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е н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ляд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 м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 xml:space="preserve">лов </w:t>
      </w:r>
      <w:r w:rsidR="00425F22" w:rsidRPr="00941A0D">
        <w:rPr>
          <w:rFonts w:ascii="Times New Roman" w:hAnsi="Times New Roman"/>
          <w:sz w:val="28"/>
          <w:szCs w:val="28"/>
          <w:shd w:val="clear" w:color="auto" w:fill="FCFDFD"/>
        </w:rPr>
        <w:t>направленных на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425F22" w:rsidRPr="00941A0D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941A0D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для 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й, под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ос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в и м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жи, вы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уск и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фо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ц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о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б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шюр (л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вок, бу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, пл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).</w:t>
      </w:r>
      <w:r w:rsidR="00A94622"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Размещение этих материалов планируется в образовательных учреждениях, учреждениях культуры и спорта</w:t>
      </w:r>
      <w:r w:rsidR="005756EB" w:rsidRPr="00941A0D">
        <w:rPr>
          <w:rFonts w:ascii="Times New Roman" w:hAnsi="Times New Roman"/>
          <w:sz w:val="28"/>
          <w:szCs w:val="28"/>
          <w:shd w:val="clear" w:color="auto" w:fill="FCFDFD"/>
        </w:rPr>
        <w:t>, в общественных местах города</w:t>
      </w:r>
      <w:r w:rsidR="00A94622" w:rsidRPr="00941A0D">
        <w:rPr>
          <w:rFonts w:ascii="Times New Roman" w:hAnsi="Times New Roman"/>
          <w:sz w:val="28"/>
          <w:szCs w:val="28"/>
          <w:shd w:val="clear" w:color="auto" w:fill="FCFDFD"/>
        </w:rPr>
        <w:t>.</w:t>
      </w:r>
    </w:p>
    <w:p w14:paraId="580DA706" w14:textId="77777777" w:rsidR="00CE4794" w:rsidRPr="00941A0D" w:rsidRDefault="00CE4794" w:rsidP="00CE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1ECD7F67" w14:textId="77777777" w:rsidR="00723C94" w:rsidRPr="00941A0D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4C9D4D50" w14:textId="77777777" w:rsidR="00723C94" w:rsidRPr="00941A0D" w:rsidRDefault="00967AE7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723C94" w:rsidRPr="00941A0D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49ABC70F" w14:textId="77777777" w:rsidR="00723C94" w:rsidRPr="00941A0D" w:rsidRDefault="00967AE7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723C94" w:rsidRPr="00941A0D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5E0071D9" w14:textId="77777777" w:rsidR="00723C94" w:rsidRPr="00941A0D" w:rsidRDefault="00723C94" w:rsidP="004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 ходе реализации подпрограммы </w:t>
      </w:r>
      <w:r w:rsidR="00E86482" w:rsidRPr="00941A0D">
        <w:rPr>
          <w:rFonts w:ascii="Times New Roman" w:hAnsi="Times New Roman"/>
          <w:sz w:val="28"/>
          <w:szCs w:val="28"/>
        </w:rPr>
        <w:t>планируется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E86482" w:rsidRPr="00941A0D">
        <w:rPr>
          <w:rFonts w:ascii="Times New Roman" w:hAnsi="Times New Roman"/>
          <w:sz w:val="28"/>
          <w:szCs w:val="28"/>
        </w:rPr>
        <w:t>достичь</w:t>
      </w:r>
      <w:r w:rsidRPr="00941A0D">
        <w:rPr>
          <w:rFonts w:ascii="Times New Roman" w:hAnsi="Times New Roman"/>
          <w:sz w:val="28"/>
          <w:szCs w:val="28"/>
        </w:rPr>
        <w:t xml:space="preserve"> следующи</w:t>
      </w:r>
      <w:r w:rsidR="00E86482" w:rsidRPr="00941A0D">
        <w:rPr>
          <w:rFonts w:ascii="Times New Roman" w:hAnsi="Times New Roman"/>
          <w:sz w:val="28"/>
          <w:szCs w:val="28"/>
        </w:rPr>
        <w:t>х</w:t>
      </w:r>
      <w:r w:rsidRPr="00941A0D">
        <w:rPr>
          <w:rFonts w:ascii="Times New Roman" w:hAnsi="Times New Roman"/>
          <w:sz w:val="28"/>
          <w:szCs w:val="28"/>
        </w:rPr>
        <w:t xml:space="preserve"> результ</w:t>
      </w:r>
      <w:r w:rsidR="0096592B" w:rsidRPr="00941A0D">
        <w:rPr>
          <w:rFonts w:ascii="Times New Roman" w:hAnsi="Times New Roman"/>
          <w:sz w:val="28"/>
          <w:szCs w:val="28"/>
        </w:rPr>
        <w:t>ат</w:t>
      </w:r>
      <w:r w:rsidR="00E86482" w:rsidRPr="00941A0D">
        <w:rPr>
          <w:rFonts w:ascii="Times New Roman" w:hAnsi="Times New Roman"/>
          <w:sz w:val="28"/>
          <w:szCs w:val="28"/>
        </w:rPr>
        <w:t>ов</w:t>
      </w:r>
      <w:r w:rsidRPr="00941A0D">
        <w:rPr>
          <w:rFonts w:ascii="Times New Roman" w:hAnsi="Times New Roman"/>
          <w:sz w:val="28"/>
          <w:szCs w:val="28"/>
        </w:rPr>
        <w:t>:</w:t>
      </w:r>
    </w:p>
    <w:p w14:paraId="521C8525" w14:textId="77777777" w:rsidR="004A6030" w:rsidRPr="00941A0D" w:rsidRDefault="004A6030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- сни</w:t>
      </w:r>
      <w:r w:rsidR="00E86482" w:rsidRPr="00941A0D">
        <w:rPr>
          <w:rFonts w:ascii="Times New Roman" w:hAnsi="Times New Roman"/>
          <w:sz w:val="28"/>
          <w:szCs w:val="28"/>
        </w:rPr>
        <w:t>зить</w:t>
      </w:r>
      <w:r w:rsidRPr="00941A0D">
        <w:rPr>
          <w:rFonts w:ascii="Times New Roman" w:hAnsi="Times New Roman"/>
          <w:sz w:val="28"/>
          <w:szCs w:val="28"/>
        </w:rPr>
        <w:t xml:space="preserve"> </w:t>
      </w:r>
      <w:r w:rsidR="00E86482" w:rsidRPr="00941A0D">
        <w:rPr>
          <w:rFonts w:ascii="Times New Roman" w:hAnsi="Times New Roman"/>
          <w:sz w:val="28"/>
          <w:szCs w:val="28"/>
        </w:rPr>
        <w:t>количество совершаемых преступлений, по сравнению с предыдущим годом</w:t>
      </w:r>
      <w:r w:rsidRPr="00941A0D">
        <w:rPr>
          <w:rFonts w:ascii="Times New Roman" w:hAnsi="Times New Roman"/>
          <w:sz w:val="28"/>
          <w:szCs w:val="28"/>
        </w:rPr>
        <w:t>;</w:t>
      </w:r>
    </w:p>
    <w:p w14:paraId="2B2CCB30" w14:textId="77777777" w:rsidR="00E86482" w:rsidRPr="00941A0D" w:rsidRDefault="00E86482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- снизить количество преступлений в общественных местах по сравнению с предыдущим годом</w:t>
      </w:r>
    </w:p>
    <w:p w14:paraId="707BB5BE" w14:textId="77777777" w:rsidR="00E86482" w:rsidRPr="00941A0D" w:rsidRDefault="00E86482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967AE7" w:rsidRPr="00941A0D">
        <w:rPr>
          <w:rFonts w:ascii="Times New Roman" w:hAnsi="Times New Roman"/>
          <w:sz w:val="28"/>
          <w:szCs w:val="28"/>
        </w:rPr>
        <w:t>обеспечить материальное поощрение членов народной дружины за участие в охране общественного порядка</w:t>
      </w:r>
      <w:r w:rsidR="00D849C7" w:rsidRPr="00941A0D">
        <w:rPr>
          <w:rFonts w:ascii="Times New Roman" w:hAnsi="Times New Roman"/>
          <w:sz w:val="28"/>
          <w:szCs w:val="28"/>
        </w:rPr>
        <w:t>;</w:t>
      </w:r>
    </w:p>
    <w:p w14:paraId="54F83AE6" w14:textId="77777777" w:rsidR="00524304" w:rsidRPr="00941A0D" w:rsidRDefault="0052430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- увеличить количество систем видео</w:t>
      </w:r>
      <w:r w:rsidR="00D849C7" w:rsidRPr="00941A0D">
        <w:rPr>
          <w:rFonts w:ascii="Times New Roman" w:hAnsi="Times New Roman"/>
          <w:sz w:val="28"/>
          <w:szCs w:val="28"/>
        </w:rPr>
        <w:t xml:space="preserve">наблюдения на территории </w:t>
      </w:r>
      <w:r w:rsidR="00BA6431"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D849C7" w:rsidRPr="00941A0D">
        <w:rPr>
          <w:rFonts w:ascii="Times New Roman" w:hAnsi="Times New Roman"/>
          <w:sz w:val="28"/>
          <w:szCs w:val="28"/>
        </w:rPr>
        <w:t>;</w:t>
      </w:r>
    </w:p>
    <w:p w14:paraId="51F87394" w14:textId="77777777" w:rsidR="00D849C7" w:rsidRPr="00941A0D" w:rsidRDefault="00D849C7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увеличить тираж </w:t>
      </w:r>
      <w:r w:rsidR="00D678E6" w:rsidRPr="00941A0D">
        <w:rPr>
          <w:rFonts w:ascii="Times New Roman" w:hAnsi="Times New Roman"/>
          <w:sz w:val="28"/>
          <w:szCs w:val="28"/>
        </w:rPr>
        <w:t>агитационной продукции.</w:t>
      </w:r>
    </w:p>
    <w:p w14:paraId="4376CF6E" w14:textId="77777777" w:rsidR="00723C94" w:rsidRPr="00941A0D" w:rsidRDefault="00723C94" w:rsidP="0002235F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Финансирование подпрограммы осуществля</w:t>
      </w:r>
      <w:r w:rsidR="00770790" w:rsidRPr="00941A0D">
        <w:rPr>
          <w:rFonts w:ascii="Times New Roman" w:hAnsi="Times New Roman"/>
          <w:sz w:val="28"/>
          <w:szCs w:val="28"/>
        </w:rPr>
        <w:t xml:space="preserve">ется за счет средств </w:t>
      </w:r>
      <w:r w:rsidRPr="00941A0D">
        <w:rPr>
          <w:rFonts w:ascii="Times New Roman" w:hAnsi="Times New Roman"/>
          <w:sz w:val="28"/>
          <w:szCs w:val="28"/>
        </w:rPr>
        <w:t>бюджета</w:t>
      </w:r>
      <w:r w:rsidR="00770790" w:rsidRPr="00941A0D">
        <w:rPr>
          <w:rFonts w:ascii="Times New Roman" w:hAnsi="Times New Roman"/>
          <w:sz w:val="28"/>
          <w:szCs w:val="28"/>
        </w:rPr>
        <w:t xml:space="preserve"> города</w:t>
      </w:r>
      <w:r w:rsidRPr="00941A0D">
        <w:rPr>
          <w:rFonts w:ascii="Times New Roman" w:hAnsi="Times New Roman"/>
          <w:sz w:val="28"/>
          <w:szCs w:val="28"/>
        </w:rPr>
        <w:t xml:space="preserve"> в соответствии со сметой расходов.</w:t>
      </w:r>
    </w:p>
    <w:p w14:paraId="4000808F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6E50C05E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2AF0CEDC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733C995F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</w:t>
      </w:r>
      <w:r w:rsidRPr="00941A0D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76D4CE57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5CFCD11F" w14:textId="77777777" w:rsidR="004F4E23" w:rsidRPr="00941A0D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69EF734B" w14:textId="77777777" w:rsidR="004F4E23" w:rsidRPr="00941A0D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 w:rsidRPr="00941A0D">
        <w:rPr>
          <w:rFonts w:ascii="Times New Roman" w:hAnsi="Times New Roman"/>
          <w:sz w:val="28"/>
          <w:szCs w:val="28"/>
        </w:rPr>
        <w:t>палата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2226E6B4" w14:textId="77777777" w:rsidR="004F4E23" w:rsidRPr="00941A0D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6D54CB" w14:textId="77777777" w:rsidR="005D5941" w:rsidRPr="00941A0D" w:rsidRDefault="00CB6D59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4. </w:t>
      </w:r>
      <w:r w:rsidR="005D5941" w:rsidRPr="00941A0D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14:paraId="025ABB94" w14:textId="77777777" w:rsidR="00723C94" w:rsidRPr="00941A0D" w:rsidRDefault="005D5941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AE7710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941A0D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941A0D">
        <w:rPr>
          <w:rFonts w:ascii="Times New Roman" w:hAnsi="Times New Roman"/>
          <w:sz w:val="28"/>
          <w:szCs w:val="28"/>
        </w:rPr>
        <w:t>8</w:t>
      </w:r>
      <w:r w:rsidRPr="00941A0D">
        <w:rPr>
          <w:rFonts w:ascii="Times New Roman" w:hAnsi="Times New Roman"/>
          <w:sz w:val="28"/>
          <w:szCs w:val="28"/>
        </w:rPr>
        <w:t xml:space="preserve">, </w:t>
      </w:r>
      <w:r w:rsidR="00AE7710" w:rsidRPr="00941A0D">
        <w:rPr>
          <w:rFonts w:ascii="Times New Roman" w:hAnsi="Times New Roman"/>
          <w:sz w:val="28"/>
          <w:szCs w:val="28"/>
        </w:rPr>
        <w:t>9</w:t>
      </w:r>
      <w:r w:rsidRPr="00941A0D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6DDAC958" w14:textId="77777777" w:rsidR="004F4E23" w:rsidRPr="00941A0D" w:rsidRDefault="004F4E23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6B3818" w14:textId="77777777" w:rsidR="0046697E" w:rsidRPr="00941A0D" w:rsidRDefault="0046697E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53DCB1" w14:textId="77777777" w:rsidR="00524304" w:rsidRPr="00941A0D" w:rsidRDefault="00CB6D59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</w:t>
      </w:r>
      <w:r w:rsidR="00524304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отдела по делам ГО, ЧС </w:t>
      </w:r>
    </w:p>
    <w:p w14:paraId="4D464266" w14:textId="77777777" w:rsidR="00524304" w:rsidRPr="00941A0D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1B6E2391" w14:textId="77777777" w:rsidR="00524304" w:rsidRPr="00941A0D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 w:rsidRPr="00941A0D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F54E3C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077BBE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Pr="00941A0D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941A0D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6B57235A" w14:textId="77777777" w:rsidR="00D90AF7" w:rsidRPr="00941A0D" w:rsidRDefault="00524304" w:rsidP="00967AE7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41A0D">
        <w:rPr>
          <w:rFonts w:ascii="Times New Roman" w:hAnsi="Times New Roman"/>
          <w:sz w:val="28"/>
          <w:szCs w:val="28"/>
        </w:rPr>
        <w:br w:type="page"/>
      </w:r>
    </w:p>
    <w:p w14:paraId="08F41DF3" w14:textId="77777777" w:rsidR="00D90AF7" w:rsidRPr="00941A0D" w:rsidRDefault="00D90AF7" w:rsidP="00D90AF7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832C9" w:rsidRPr="00941A0D">
        <w:rPr>
          <w:rFonts w:ascii="Times New Roman" w:hAnsi="Times New Roman"/>
          <w:sz w:val="28"/>
          <w:szCs w:val="28"/>
        </w:rPr>
        <w:t>3</w:t>
      </w:r>
    </w:p>
    <w:p w14:paraId="182D9646" w14:textId="77777777" w:rsidR="00D90AF7" w:rsidRPr="00941A0D" w:rsidRDefault="00D90AF7" w:rsidP="00D90AF7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14:paraId="27EAA83D" w14:textId="77777777" w:rsidR="00D90AF7" w:rsidRPr="00941A0D" w:rsidRDefault="00D90AF7" w:rsidP="00D90A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44F776" w14:textId="77777777" w:rsidR="00D90AF7" w:rsidRPr="00941A0D" w:rsidRDefault="00214A2B" w:rsidP="00D90AF7">
      <w:pPr>
        <w:pStyle w:val="ConsPlusCell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Подпрограмма 3</w:t>
      </w:r>
      <w:r w:rsidR="00D90AF7" w:rsidRPr="00941A0D">
        <w:rPr>
          <w:sz w:val="28"/>
          <w:szCs w:val="28"/>
        </w:rPr>
        <w:t xml:space="preserve"> </w:t>
      </w:r>
    </w:p>
    <w:p w14:paraId="20D658C3" w14:textId="77777777" w:rsidR="00D90AF7" w:rsidRPr="00941A0D" w:rsidRDefault="00214A2B" w:rsidP="00D90AF7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</w:rPr>
        <w:t>«</w:t>
      </w:r>
      <w:r w:rsidRPr="00941A0D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14:paraId="5A180415" w14:textId="77777777" w:rsidR="00A94622" w:rsidRPr="00941A0D" w:rsidRDefault="00A94622" w:rsidP="00D90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619243" w14:textId="77777777" w:rsidR="00D90AF7" w:rsidRPr="00941A0D" w:rsidRDefault="00D90AF7" w:rsidP="00D90A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аспорт подпрограммы</w:t>
      </w:r>
    </w:p>
    <w:p w14:paraId="4834FF1D" w14:textId="77777777" w:rsidR="00A94622" w:rsidRPr="00941A0D" w:rsidRDefault="00A94622" w:rsidP="00D90A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941A0D" w:rsidRPr="00941A0D" w14:paraId="7A92A052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CF28" w14:textId="77777777"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049" w14:textId="77777777" w:rsidR="00D90AF7" w:rsidRPr="00941A0D" w:rsidRDefault="00214A2B" w:rsidP="00C85FFC">
            <w:pPr>
              <w:pStyle w:val="ConsPlusCell"/>
              <w:jc w:val="both"/>
              <w:rPr>
                <w:rFonts w:eastAsia="Times New Roman"/>
                <w:sz w:val="28"/>
                <w:szCs w:val="28"/>
              </w:rPr>
            </w:pPr>
            <w:r w:rsidRPr="00941A0D">
              <w:rPr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="00C85FFC" w:rsidRPr="00941A0D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41A0D" w:rsidRPr="00941A0D" w14:paraId="42E4FBB1" w14:textId="77777777" w:rsidTr="00C7383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5A5" w14:textId="77777777"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4E86" w14:textId="77777777" w:rsidR="00D90AF7" w:rsidRPr="00941A0D" w:rsidRDefault="00D90AF7" w:rsidP="00C73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14:paraId="48BE2D84" w14:textId="77777777" w:rsidR="00D90AF7" w:rsidRPr="00941A0D" w:rsidRDefault="00D90AF7" w:rsidP="00C73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A0D" w:rsidRPr="00941A0D" w14:paraId="69797BFF" w14:textId="77777777" w:rsidTr="00C7383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8DDD" w14:textId="77777777"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4BF3" w14:textId="77777777" w:rsidR="00D90AF7" w:rsidRPr="00941A0D" w:rsidRDefault="00B2210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М</w:t>
            </w:r>
            <w:r w:rsidR="00214A2B" w:rsidRPr="00941A0D">
              <w:rPr>
                <w:rFonts w:ascii="Times New Roman" w:hAnsi="Times New Roman"/>
                <w:sz w:val="28"/>
                <w:szCs w:val="28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      </w:r>
            <w:r w:rsidR="0096592B" w:rsidRPr="00941A0D">
              <w:rPr>
                <w:rFonts w:ascii="Times New Roman" w:hAnsi="Times New Roman"/>
                <w:sz w:val="28"/>
                <w:szCs w:val="28"/>
              </w:rPr>
              <w:t>с</w:t>
            </w:r>
            <w:r w:rsidR="00214A2B" w:rsidRPr="00941A0D">
              <w:rPr>
                <w:rFonts w:ascii="Times New Roman" w:hAnsi="Times New Roman"/>
                <w:sz w:val="28"/>
                <w:szCs w:val="28"/>
              </w:rPr>
      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</w:t>
            </w:r>
          </w:p>
        </w:tc>
      </w:tr>
      <w:tr w:rsidR="00941A0D" w:rsidRPr="00941A0D" w14:paraId="14647813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D3DA" w14:textId="77777777"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9D0" w14:textId="77777777" w:rsidR="00D90AF7" w:rsidRPr="00941A0D" w:rsidRDefault="00A94622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="00214A2B"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  <w:r w:rsidRPr="00941A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41A0D" w:rsidRPr="00941A0D" w14:paraId="013A5A30" w14:textId="77777777" w:rsidTr="00C7383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3FE0" w14:textId="77777777"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7A225F72" w14:textId="77777777" w:rsidR="00D90AF7" w:rsidRPr="00941A0D" w:rsidRDefault="00D90AF7" w:rsidP="00C7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7FC" w14:textId="77777777" w:rsidR="0058357B" w:rsidRPr="00941A0D" w:rsidRDefault="0058357B" w:rsidP="004456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- уровень 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  <w:p w14:paraId="0FD193DC" w14:textId="77777777" w:rsidR="00722A6C" w:rsidRPr="00941A0D" w:rsidRDefault="00722A6C" w:rsidP="004456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 по предупреждению несчастных случаев и обеспечению безопасности людей на водных объектах;</w:t>
            </w:r>
          </w:p>
          <w:p w14:paraId="76221312" w14:textId="77777777" w:rsidR="00AA125B" w:rsidRPr="00941A0D" w:rsidRDefault="00B037B0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357B" w:rsidRPr="00941A0D">
              <w:rPr>
                <w:rFonts w:ascii="Times New Roman" w:hAnsi="Times New Roman" w:cs="Times New Roman"/>
                <w:sz w:val="28"/>
                <w:szCs w:val="28"/>
              </w:rPr>
              <w:t>количество оснащенных</w:t>
            </w:r>
            <w:r w:rsidR="004456C3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учебно-консультационных пунктов</w:t>
            </w:r>
            <w:r w:rsidR="00722A6C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по гражданской обороне и чрезвычайным ситуациям для обучения неработающего населения</w:t>
            </w:r>
            <w:r w:rsidR="004456C3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е</w:t>
            </w:r>
            <w:r w:rsidR="001E0824" w:rsidRPr="00941A0D">
              <w:rPr>
                <w:rFonts w:ascii="Times New Roman" w:hAnsi="Times New Roman" w:cs="Times New Roman"/>
                <w:sz w:val="28"/>
                <w:szCs w:val="28"/>
              </w:rPr>
              <w:t>йствующим законодательством РФ;</w:t>
            </w:r>
            <w:r w:rsidR="003A5392" w:rsidRPr="0094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428391" w14:textId="77777777" w:rsidR="003A5392" w:rsidRPr="00941A0D" w:rsidRDefault="003A5392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t>- общая протяженность созданных противопожарных минерализованных полос;</w:t>
            </w:r>
          </w:p>
          <w:p w14:paraId="56BE060D" w14:textId="77777777" w:rsidR="003A5392" w:rsidRPr="00941A0D" w:rsidRDefault="003A5392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A125B" w:rsidRPr="00941A0D">
              <w:rPr>
                <w:rFonts w:ascii="Times New Roman" w:hAnsi="Times New Roman"/>
                <w:sz w:val="28"/>
                <w:szCs w:val="28"/>
              </w:rPr>
              <w:t>повышение процента реагирования ДПК на сообщения о возникновении пожаров.</w:t>
            </w:r>
          </w:p>
          <w:p w14:paraId="52FAF949" w14:textId="77777777" w:rsidR="00D90AF7" w:rsidRPr="00941A0D" w:rsidRDefault="00D90AF7" w:rsidP="001E08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A0D" w:rsidRPr="00941A0D" w14:paraId="035C8C75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FCC" w14:textId="77777777" w:rsidR="00D90AF7" w:rsidRPr="00941A0D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4CF8" w14:textId="2864AB63" w:rsidR="00D90AF7" w:rsidRPr="00941A0D" w:rsidRDefault="00967AE7" w:rsidP="00C738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2021-202</w:t>
            </w:r>
            <w:r w:rsidR="001F0862" w:rsidRPr="00941A0D">
              <w:rPr>
                <w:rFonts w:eastAsia="Times New Roman"/>
                <w:sz w:val="28"/>
                <w:szCs w:val="28"/>
              </w:rPr>
              <w:t>4</w:t>
            </w:r>
            <w:r w:rsidR="00D90AF7" w:rsidRPr="00941A0D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D90AF7" w:rsidRPr="00941A0D" w14:paraId="504D8868" w14:textId="77777777" w:rsidTr="00C73839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0720" w14:textId="77777777" w:rsidR="00D90AF7" w:rsidRPr="00941A0D" w:rsidRDefault="00D90AF7" w:rsidP="00C738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06F4" w14:textId="35F88FC1" w:rsidR="004F31B1" w:rsidRPr="00941A0D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1F0862" w:rsidRPr="00941A0D">
              <w:rPr>
                <w:rFonts w:ascii="Times New Roman" w:hAnsi="Times New Roman"/>
                <w:sz w:val="28"/>
                <w:szCs w:val="28"/>
              </w:rPr>
              <w:t>1</w:t>
            </w:r>
            <w:r w:rsidR="000E63A8" w:rsidRPr="00941A0D">
              <w:rPr>
                <w:rFonts w:ascii="Times New Roman" w:hAnsi="Times New Roman"/>
                <w:sz w:val="28"/>
                <w:szCs w:val="28"/>
              </w:rPr>
              <w:t> 853,84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 рублей, в т.ч. по годам:</w:t>
            </w:r>
          </w:p>
          <w:p w14:paraId="706A9E8C" w14:textId="310B2DCF" w:rsidR="004F31B1" w:rsidRPr="00941A0D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2</w:t>
            </w:r>
            <w:r w:rsidR="0039573A" w:rsidRPr="00941A0D">
              <w:rPr>
                <w:rFonts w:ascii="Times New Roman" w:hAnsi="Times New Roman"/>
                <w:sz w:val="28"/>
                <w:szCs w:val="28"/>
              </w:rPr>
              <w:t>2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0E63A8" w:rsidRPr="00941A0D">
              <w:rPr>
                <w:rFonts w:ascii="Times New Roman" w:hAnsi="Times New Roman"/>
                <w:sz w:val="28"/>
                <w:szCs w:val="28"/>
              </w:rPr>
              <w:t>1 318,44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14:paraId="45514DE1" w14:textId="00B930C4" w:rsidR="004F31B1" w:rsidRPr="00941A0D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бюджета города–</w:t>
            </w:r>
            <w:r w:rsidR="000E63A8" w:rsidRPr="00941A0D">
              <w:rPr>
                <w:rFonts w:ascii="Times New Roman" w:hAnsi="Times New Roman"/>
                <w:sz w:val="28"/>
                <w:szCs w:val="28"/>
              </w:rPr>
              <w:t xml:space="preserve">1092,64 </w:t>
            </w:r>
            <w:proofErr w:type="spellStart"/>
            <w:r w:rsidRPr="00941A0D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941A0D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5B2595AA" w14:textId="55D1FC4E" w:rsidR="004F31B1" w:rsidRPr="00941A0D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краевого бюджета – </w:t>
            </w:r>
            <w:r w:rsidR="00061C36" w:rsidRPr="00941A0D">
              <w:rPr>
                <w:rFonts w:ascii="Times New Roman" w:hAnsi="Times New Roman"/>
                <w:sz w:val="28"/>
                <w:szCs w:val="28"/>
              </w:rPr>
              <w:t>225,80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4BEB8E4C" w14:textId="69CF9CA0" w:rsidR="004F31B1" w:rsidRPr="00941A0D" w:rsidRDefault="004F31B1" w:rsidP="004F31B1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202</w:t>
            </w:r>
            <w:r w:rsidR="0039573A" w:rsidRPr="00941A0D">
              <w:rPr>
                <w:sz w:val="28"/>
                <w:szCs w:val="28"/>
              </w:rPr>
              <w:t>3</w:t>
            </w:r>
            <w:r w:rsidRPr="00941A0D">
              <w:rPr>
                <w:sz w:val="28"/>
                <w:szCs w:val="28"/>
              </w:rPr>
              <w:t xml:space="preserve"> г. – </w:t>
            </w:r>
            <w:r w:rsidR="00061C36" w:rsidRPr="00941A0D">
              <w:rPr>
                <w:sz w:val="28"/>
                <w:szCs w:val="28"/>
              </w:rPr>
              <w:t>267,70</w:t>
            </w:r>
            <w:r w:rsidRPr="00941A0D">
              <w:rPr>
                <w:sz w:val="28"/>
                <w:szCs w:val="28"/>
              </w:rPr>
              <w:t xml:space="preserve"> тыс. руб., в т.ч.:</w:t>
            </w:r>
          </w:p>
          <w:p w14:paraId="26BED6E6" w14:textId="77777777" w:rsidR="00A8184B" w:rsidRPr="00941A0D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39573A" w:rsidRPr="00941A0D">
              <w:rPr>
                <w:rFonts w:ascii="Times New Roman" w:hAnsi="Times New Roman"/>
                <w:sz w:val="28"/>
                <w:szCs w:val="28"/>
              </w:rPr>
              <w:t>41,90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0246EE81" w14:textId="407C4CFE" w:rsidR="00A8184B" w:rsidRPr="00941A0D" w:rsidRDefault="00A8184B" w:rsidP="00A8184B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за счет с</w:t>
            </w:r>
            <w:r w:rsidR="0039573A" w:rsidRPr="00941A0D">
              <w:rPr>
                <w:sz w:val="28"/>
                <w:szCs w:val="28"/>
              </w:rPr>
              <w:t xml:space="preserve">редств краевого бюджета – </w:t>
            </w:r>
            <w:r w:rsidR="00061C36" w:rsidRPr="00941A0D">
              <w:rPr>
                <w:sz w:val="28"/>
                <w:szCs w:val="28"/>
              </w:rPr>
              <w:t>225,80</w:t>
            </w:r>
            <w:r w:rsidRPr="00941A0D">
              <w:rPr>
                <w:sz w:val="28"/>
                <w:szCs w:val="28"/>
              </w:rPr>
              <w:t xml:space="preserve"> тыс. руб.;</w:t>
            </w:r>
          </w:p>
          <w:p w14:paraId="76388022" w14:textId="79CD2E29" w:rsidR="004F31B1" w:rsidRPr="00941A0D" w:rsidRDefault="004F31B1" w:rsidP="00A8184B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202</w:t>
            </w:r>
            <w:r w:rsidR="0039573A" w:rsidRPr="00941A0D">
              <w:rPr>
                <w:sz w:val="28"/>
                <w:szCs w:val="28"/>
              </w:rPr>
              <w:t>4</w:t>
            </w:r>
            <w:r w:rsidRPr="00941A0D">
              <w:rPr>
                <w:sz w:val="28"/>
                <w:szCs w:val="28"/>
              </w:rPr>
              <w:t xml:space="preserve"> г. – </w:t>
            </w:r>
            <w:r w:rsidR="00061C36" w:rsidRPr="00941A0D">
              <w:rPr>
                <w:sz w:val="28"/>
                <w:szCs w:val="28"/>
              </w:rPr>
              <w:t>267,70</w:t>
            </w:r>
            <w:r w:rsidRPr="00941A0D">
              <w:rPr>
                <w:sz w:val="28"/>
                <w:szCs w:val="28"/>
              </w:rPr>
              <w:t xml:space="preserve"> тыс. руб., в т.ч.:</w:t>
            </w:r>
          </w:p>
          <w:p w14:paraId="70989E2C" w14:textId="77777777" w:rsidR="00A8184B" w:rsidRPr="00941A0D" w:rsidRDefault="00A8184B" w:rsidP="00A8184B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 xml:space="preserve">за счет средств бюджета города – </w:t>
            </w:r>
            <w:r w:rsidR="0039573A" w:rsidRPr="00941A0D">
              <w:rPr>
                <w:sz w:val="28"/>
                <w:szCs w:val="28"/>
              </w:rPr>
              <w:t>41,90</w:t>
            </w:r>
            <w:r w:rsidRPr="00941A0D">
              <w:rPr>
                <w:sz w:val="28"/>
                <w:szCs w:val="28"/>
              </w:rPr>
              <w:t xml:space="preserve"> </w:t>
            </w:r>
            <w:proofErr w:type="spellStart"/>
            <w:r w:rsidRPr="00941A0D">
              <w:rPr>
                <w:sz w:val="28"/>
                <w:szCs w:val="28"/>
              </w:rPr>
              <w:t>тыс.руб</w:t>
            </w:r>
            <w:proofErr w:type="spellEnd"/>
            <w:r w:rsidRPr="00941A0D">
              <w:rPr>
                <w:sz w:val="28"/>
                <w:szCs w:val="28"/>
              </w:rPr>
              <w:t>.;</w:t>
            </w:r>
          </w:p>
          <w:p w14:paraId="29F8FEA3" w14:textId="27485C74" w:rsidR="00D90AF7" w:rsidRPr="00941A0D" w:rsidRDefault="00A8184B" w:rsidP="00A8184B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з</w:t>
            </w:r>
            <w:r w:rsidR="0039573A" w:rsidRPr="00941A0D">
              <w:rPr>
                <w:sz w:val="28"/>
                <w:szCs w:val="28"/>
              </w:rPr>
              <w:t xml:space="preserve">а счет краевого бюджета – </w:t>
            </w:r>
            <w:r w:rsidR="00061C36" w:rsidRPr="00941A0D">
              <w:rPr>
                <w:sz w:val="28"/>
                <w:szCs w:val="28"/>
              </w:rPr>
              <w:t>225,80</w:t>
            </w:r>
            <w:r w:rsidRPr="00941A0D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4976EBC7" w14:textId="77777777" w:rsidR="00D90AF7" w:rsidRPr="00941A0D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23FFDA4" w14:textId="77777777" w:rsidR="00D90AF7" w:rsidRPr="00941A0D" w:rsidRDefault="00D90AF7" w:rsidP="00B22107">
      <w:pPr>
        <w:pStyle w:val="ConsPlusNormal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Постановка общегородской проблемы </w:t>
      </w:r>
      <w:r w:rsidR="00BE3BA8" w:rsidRPr="00941A0D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="00BE3BA8" w:rsidRPr="00941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25F22" w:rsidRPr="00941A0D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BA6431"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</w:p>
    <w:p w14:paraId="1BF2804E" w14:textId="77777777" w:rsidR="00B22107" w:rsidRPr="00941A0D" w:rsidRDefault="00B22107" w:rsidP="00B22107">
      <w:pPr>
        <w:pStyle w:val="ConsPlusNormal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14:paraId="4130F066" w14:textId="77777777" w:rsidR="00BE3BA8" w:rsidRPr="00941A0D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14:paraId="0D835E83" w14:textId="77777777" w:rsidR="00BE3BA8" w:rsidRPr="00941A0D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14:paraId="03CD78D2" w14:textId="77777777" w:rsidR="00BE3BA8" w:rsidRPr="00941A0D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14:paraId="7CA0D0B9" w14:textId="77777777"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14:paraId="40745180" w14:textId="77777777"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Природные чрезвычайные ситуации могут сложиться в результате опасных природных явлений: весеннего </w:t>
      </w:r>
      <w:r w:rsidR="00425F22" w:rsidRPr="00941A0D">
        <w:rPr>
          <w:rFonts w:ascii="Times New Roman" w:hAnsi="Times New Roman" w:cs="Times New Roman"/>
          <w:sz w:val="28"/>
          <w:szCs w:val="28"/>
        </w:rPr>
        <w:t>половодья, природных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ожаров, ураганов, обильных снегопадов, сильных </w:t>
      </w:r>
      <w:r w:rsidR="00425F22" w:rsidRPr="00941A0D">
        <w:rPr>
          <w:rFonts w:ascii="Times New Roman" w:hAnsi="Times New Roman" w:cs="Times New Roman"/>
          <w:sz w:val="28"/>
          <w:szCs w:val="28"/>
        </w:rPr>
        <w:t>морозов, которые</w:t>
      </w:r>
      <w:r w:rsidRPr="00941A0D">
        <w:rPr>
          <w:rFonts w:ascii="Times New Roman" w:hAnsi="Times New Roman" w:cs="Times New Roman"/>
          <w:sz w:val="28"/>
          <w:szCs w:val="28"/>
        </w:rPr>
        <w:t xml:space="preserve"> могут повлечь за собой человеческие жертвы, ущерб здоровью людей или окружающей среде, </w:t>
      </w:r>
      <w:r w:rsidRPr="00941A0D">
        <w:rPr>
          <w:rFonts w:ascii="Times New Roman" w:hAnsi="Times New Roman" w:cs="Times New Roman"/>
          <w:sz w:val="28"/>
          <w:szCs w:val="28"/>
        </w:rPr>
        <w:lastRenderedPageBreak/>
        <w:t>значительные материальные потери и нарушение условий жизнедеятельности людей.</w:t>
      </w:r>
    </w:p>
    <w:p w14:paraId="496784ED" w14:textId="77777777"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14:paraId="23634161" w14:textId="77777777"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</w:t>
      </w:r>
      <w:proofErr w:type="spellStart"/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рожно</w:t>
      </w:r>
      <w:proofErr w:type="spellEnd"/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транспортных происшествий и необходимости предоставления экстренной помощи большому количеству пострадавших. </w:t>
      </w:r>
    </w:p>
    <w:p w14:paraId="31CFF271" w14:textId="77777777"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941A0D">
        <w:rPr>
          <w:rFonts w:ascii="Times New Roman" w:hAnsi="Times New Roman" w:cs="Times New Roman"/>
          <w:sz w:val="28"/>
          <w:szCs w:val="28"/>
        </w:rPr>
        <w:t xml:space="preserve"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</w:t>
      </w:r>
      <w:r w:rsidR="00425F22" w:rsidRPr="00941A0D">
        <w:rPr>
          <w:rFonts w:ascii="Times New Roman" w:hAnsi="Times New Roman" w:cs="Times New Roman"/>
          <w:sz w:val="28"/>
          <w:szCs w:val="28"/>
        </w:rPr>
        <w:t>строя котельного</w:t>
      </w:r>
      <w:r w:rsidRPr="00941A0D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941A0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194A87A" w14:textId="77777777"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0F10187B" w14:textId="77777777" w:rsidR="00C64923" w:rsidRPr="00941A0D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Наибольшую угрозу для населения муниципального образования город Минусинск представляют природные чрезвычайные ситуации, обусловленные пожарами. Природные пожары кроме прямого ущерба окружающей среде угрожают населенным пунктам. В очагах природных пожаров могут оказаться г. Минусинск и городской поселок Зеленый Бор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Значительная </w:t>
      </w:r>
      <w:r w:rsidR="00425F22" w:rsidRPr="00941A0D">
        <w:rPr>
          <w:rFonts w:ascii="Times New Roman" w:hAnsi="Times New Roman" w:cs="Times New Roman"/>
          <w:sz w:val="28"/>
          <w:szCs w:val="28"/>
        </w:rPr>
        <w:t>удаленность от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ожарной части городского поселка Зеленый Бор усугубляет противопожарную защиту данного населенного пункта. Поселок Зеленый Бор находится за пределами нормативного времени прибытия пожарной охраны. В данном населенном пункте создана добровольная пожарная команда (далее - ДПК), которая требует технического оснащения средствами пожаротушения, а также первичными средствами пожаротушения. </w:t>
      </w:r>
    </w:p>
    <w:p w14:paraId="7787D716" w14:textId="77777777" w:rsidR="00C64923" w:rsidRPr="00941A0D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Кроме того, существует проблема низкой вовлеченности членов ДПК к выполнению возложенных на них задач, в</w:t>
      </w:r>
      <w:r w:rsidR="0096592B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>следстви</w:t>
      </w:r>
      <w:r w:rsidR="0096592B" w:rsidRPr="00941A0D">
        <w:rPr>
          <w:rFonts w:ascii="Times New Roman" w:hAnsi="Times New Roman" w:cs="Times New Roman"/>
          <w:sz w:val="28"/>
          <w:szCs w:val="28"/>
        </w:rPr>
        <w:t>е</w:t>
      </w:r>
      <w:r w:rsidRPr="00941A0D">
        <w:rPr>
          <w:rFonts w:ascii="Times New Roman" w:hAnsi="Times New Roman" w:cs="Times New Roman"/>
          <w:sz w:val="28"/>
          <w:szCs w:val="28"/>
        </w:rPr>
        <w:t xml:space="preserve"> отс</w:t>
      </w:r>
      <w:r w:rsidR="0096592B" w:rsidRPr="00941A0D">
        <w:rPr>
          <w:rFonts w:ascii="Times New Roman" w:hAnsi="Times New Roman" w:cs="Times New Roman"/>
          <w:sz w:val="28"/>
          <w:szCs w:val="28"/>
        </w:rPr>
        <w:t>у</w:t>
      </w:r>
      <w:r w:rsidRPr="00941A0D">
        <w:rPr>
          <w:rFonts w:ascii="Times New Roman" w:hAnsi="Times New Roman" w:cs="Times New Roman"/>
          <w:sz w:val="28"/>
          <w:szCs w:val="28"/>
        </w:rPr>
        <w:t>т</w:t>
      </w:r>
      <w:r w:rsidR="0096592B" w:rsidRPr="00941A0D">
        <w:rPr>
          <w:rFonts w:ascii="Times New Roman" w:hAnsi="Times New Roman" w:cs="Times New Roman"/>
          <w:sz w:val="28"/>
          <w:szCs w:val="28"/>
        </w:rPr>
        <w:t>с</w:t>
      </w:r>
      <w:r w:rsidRPr="00941A0D">
        <w:rPr>
          <w:rFonts w:ascii="Times New Roman" w:hAnsi="Times New Roman" w:cs="Times New Roman"/>
          <w:sz w:val="28"/>
          <w:szCs w:val="28"/>
        </w:rPr>
        <w:t>твия материального стимулирования деятельности ДПК.</w:t>
      </w:r>
    </w:p>
    <w:p w14:paraId="31534DDF" w14:textId="77777777" w:rsidR="00C64923" w:rsidRPr="00941A0D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Важным элементом защиты от пожаров является устройство мин</w:t>
      </w:r>
      <w:r w:rsidR="0096592B" w:rsidRPr="00941A0D">
        <w:rPr>
          <w:rFonts w:ascii="Times New Roman" w:hAnsi="Times New Roman" w:cs="Times New Roman"/>
          <w:sz w:val="28"/>
          <w:szCs w:val="28"/>
        </w:rPr>
        <w:t>е</w:t>
      </w:r>
      <w:r w:rsidRPr="00941A0D">
        <w:rPr>
          <w:rFonts w:ascii="Times New Roman" w:hAnsi="Times New Roman" w:cs="Times New Roman"/>
          <w:sz w:val="28"/>
          <w:szCs w:val="28"/>
        </w:rPr>
        <w:t>рализованных противопожарных полос, которые являю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14:paraId="63DF269F" w14:textId="77777777" w:rsidR="00BE3BA8" w:rsidRPr="00941A0D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</w: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г. Минусинске имеется водный объект - протока Минусинская реки Енисей, который не</w:t>
      </w:r>
      <w:r w:rsidR="0096592B"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 местами для купания.            </w:t>
      </w:r>
    </w:p>
    <w:p w14:paraId="02D98DF6" w14:textId="7A65A0D4" w:rsidR="00BE3BA8" w:rsidRPr="00941A0D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ab/>
        <w:t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Так за</w:t>
      </w:r>
      <w:r w:rsidRPr="00941A0D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202</w:t>
      </w:r>
      <w:r w:rsidR="007A553A" w:rsidRPr="00941A0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41A0D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 района погибло </w:t>
      </w:r>
      <w:r w:rsidR="007A553A" w:rsidRPr="00941A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41A0D">
        <w:rPr>
          <w:rFonts w:ascii="Times New Roman" w:eastAsia="Times New Roman" w:hAnsi="Times New Roman" w:cs="Times New Roman"/>
          <w:sz w:val="28"/>
          <w:szCs w:val="28"/>
        </w:rPr>
        <w:t xml:space="preserve">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14:paraId="6F27D4EE" w14:textId="77777777"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</w:t>
      </w:r>
      <w:r w:rsidR="00425F22" w:rsidRPr="00941A0D">
        <w:rPr>
          <w:rFonts w:ascii="Times New Roman" w:hAnsi="Times New Roman" w:cs="Times New Roman"/>
          <w:sz w:val="28"/>
          <w:szCs w:val="28"/>
        </w:rPr>
        <w:t>работа с</w:t>
      </w:r>
      <w:r w:rsidRPr="00941A0D">
        <w:rPr>
          <w:rFonts w:ascii="Times New Roman" w:hAnsi="Times New Roman" w:cs="Times New Roman"/>
          <w:sz w:val="28"/>
          <w:szCs w:val="28"/>
        </w:rPr>
        <w:t xml:space="preserve">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</w:t>
      </w:r>
      <w:r w:rsidR="00425F22" w:rsidRPr="00941A0D">
        <w:rPr>
          <w:rFonts w:ascii="Times New Roman" w:hAnsi="Times New Roman" w:cs="Times New Roman"/>
          <w:sz w:val="28"/>
          <w:szCs w:val="28"/>
        </w:rPr>
        <w:t>аншлаги,</w:t>
      </w:r>
      <w:r w:rsidRPr="00941A0D">
        <w:rPr>
          <w:rFonts w:ascii="Times New Roman" w:hAnsi="Times New Roman" w:cs="Times New Roman"/>
          <w:sz w:val="28"/>
          <w:szCs w:val="28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</w:p>
    <w:p w14:paraId="6620A200" w14:textId="77777777"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</w:t>
      </w:r>
      <w:proofErr w:type="spellStart"/>
      <w:r w:rsidRPr="00941A0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41A0D">
        <w:rPr>
          <w:rFonts w:ascii="Times New Roman" w:hAnsi="Times New Roman" w:cs="Times New Roman"/>
          <w:sz w:val="28"/>
          <w:szCs w:val="28"/>
        </w:rPr>
        <w:t xml:space="preserve"> – материальной базы консультационных пунктов (УКП), обучение населения в области ГО и ЧС проводится не в полной мере. </w:t>
      </w:r>
    </w:p>
    <w:p w14:paraId="0CF3CE5E" w14:textId="77777777" w:rsidR="00BE3BA8" w:rsidRPr="00941A0D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14:paraId="0040A300" w14:textId="77777777" w:rsidR="00D90AF7" w:rsidRPr="00941A0D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AB9E8FA" w14:textId="77777777" w:rsidR="00D90AF7" w:rsidRPr="00941A0D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592B9E94" w14:textId="77777777" w:rsidR="00D90AF7" w:rsidRPr="00941A0D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и показатели результативности подпрограммы</w:t>
      </w:r>
    </w:p>
    <w:p w14:paraId="796F813C" w14:textId="77777777" w:rsidR="00E64266" w:rsidRPr="00941A0D" w:rsidRDefault="00E64266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14:paraId="45BDC319" w14:textId="77777777" w:rsidR="00BE3BA8" w:rsidRPr="00941A0D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Целью Подпрограммы 3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</w:r>
      <w:r w:rsidR="0096592B" w:rsidRPr="00941A0D">
        <w:rPr>
          <w:rFonts w:ascii="Times New Roman" w:hAnsi="Times New Roman"/>
          <w:sz w:val="28"/>
          <w:szCs w:val="28"/>
        </w:rPr>
        <w:t>с</w:t>
      </w:r>
      <w:r w:rsidRPr="00941A0D">
        <w:rPr>
          <w:rFonts w:ascii="Times New Roman" w:hAnsi="Times New Roman"/>
          <w:sz w:val="28"/>
          <w:szCs w:val="28"/>
        </w:rPr>
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14:paraId="1BF269EE" w14:textId="77777777" w:rsidR="00BE3BA8" w:rsidRPr="00941A0D" w:rsidRDefault="00BE3BA8" w:rsidP="00BE3BA8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Для достижения цели Подпрограммы </w:t>
      </w:r>
      <w:r w:rsidR="00BF35FC" w:rsidRPr="00941A0D">
        <w:rPr>
          <w:sz w:val="28"/>
          <w:szCs w:val="28"/>
        </w:rPr>
        <w:t>3</w:t>
      </w:r>
      <w:r w:rsidRPr="00941A0D">
        <w:rPr>
          <w:sz w:val="28"/>
          <w:szCs w:val="28"/>
        </w:rPr>
        <w:t xml:space="preserve"> необходимо решить следующую </w:t>
      </w:r>
      <w:r w:rsidRPr="00941A0D">
        <w:rPr>
          <w:sz w:val="28"/>
          <w:szCs w:val="28"/>
        </w:rPr>
        <w:lastRenderedPageBreak/>
        <w:t>задачу:</w:t>
      </w:r>
    </w:p>
    <w:p w14:paraId="3DD68CC1" w14:textId="77777777" w:rsidR="00BE3BA8" w:rsidRPr="00941A0D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1. Повышение безопасности населения от опасностей, возникающих при ведении военных действий или в</w:t>
      </w:r>
      <w:r w:rsidR="0096592B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следстви</w:t>
      </w:r>
      <w:r w:rsidR="0096592B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 xml:space="preserve"> этих действий, а также при возникновении чрезвычайных ситуаций природного и техногенного характера. </w:t>
      </w:r>
    </w:p>
    <w:p w14:paraId="6AE291EA" w14:textId="43546AC4" w:rsidR="00D90AF7" w:rsidRPr="00941A0D" w:rsidRDefault="00D90AF7" w:rsidP="00D90AF7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t xml:space="preserve">Сроки реализации подпрограммы – </w:t>
      </w:r>
      <w:r w:rsidR="00967AE7" w:rsidRPr="00941A0D">
        <w:rPr>
          <w:rFonts w:eastAsia="Times New Roman"/>
          <w:sz w:val="28"/>
          <w:szCs w:val="28"/>
        </w:rPr>
        <w:t>2021-202</w:t>
      </w:r>
      <w:r w:rsidR="00BE2F04" w:rsidRPr="00941A0D">
        <w:rPr>
          <w:rFonts w:eastAsia="Times New Roman"/>
          <w:sz w:val="28"/>
          <w:szCs w:val="28"/>
        </w:rPr>
        <w:t>4</w:t>
      </w:r>
      <w:r w:rsidRPr="00941A0D">
        <w:rPr>
          <w:rFonts w:eastAsia="Times New Roman"/>
          <w:sz w:val="28"/>
          <w:szCs w:val="28"/>
        </w:rPr>
        <w:t xml:space="preserve"> гг.</w:t>
      </w:r>
    </w:p>
    <w:p w14:paraId="1104BAFE" w14:textId="77777777" w:rsidR="00D90AF7" w:rsidRPr="00941A0D" w:rsidRDefault="00D90AF7" w:rsidP="00D90AF7">
      <w:pPr>
        <w:pStyle w:val="ConsPlusCell"/>
        <w:snapToGrid w:val="0"/>
        <w:ind w:firstLine="540"/>
        <w:rPr>
          <w:sz w:val="28"/>
          <w:szCs w:val="28"/>
        </w:rPr>
      </w:pPr>
    </w:p>
    <w:p w14:paraId="7D8654D9" w14:textId="77777777"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14:paraId="2571F9FA" w14:textId="77777777" w:rsidR="00D90AF7" w:rsidRPr="00941A0D" w:rsidRDefault="00D90AF7" w:rsidP="00D90A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</w:p>
    <w:p w14:paraId="208FAA17" w14:textId="77777777"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427CE5A9" w14:textId="77777777"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4C834BCD" w14:textId="7C2C83AC" w:rsidR="00F22958" w:rsidRPr="00941A0D" w:rsidRDefault="00F22958" w:rsidP="00F2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3 планируется реализация </w:t>
      </w:r>
      <w:r w:rsidR="0076096A" w:rsidRPr="00941A0D">
        <w:rPr>
          <w:rFonts w:ascii="Times New Roman" w:hAnsi="Times New Roman" w:cs="Times New Roman"/>
          <w:sz w:val="28"/>
          <w:szCs w:val="28"/>
        </w:rPr>
        <w:t>пяти</w:t>
      </w:r>
      <w:r w:rsidRPr="00941A0D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63FFD548" w14:textId="77777777" w:rsidR="00F22958" w:rsidRPr="00941A0D" w:rsidRDefault="00F22958" w:rsidP="00F2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Мероприятие 3.1. Создание резервов материально-технических ресурсов для предупреждения и ликвидации чрезвычайных ситуаций.</w:t>
      </w:r>
    </w:p>
    <w:p w14:paraId="68A614E1" w14:textId="77777777" w:rsidR="00F22958" w:rsidRPr="00941A0D" w:rsidRDefault="00F22958" w:rsidP="00F22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 приобретение материально-технических, продовольственных, медицинских и иных средств.</w:t>
      </w:r>
    </w:p>
    <w:p w14:paraId="467BE0E4" w14:textId="77777777" w:rsidR="00967AE7" w:rsidRPr="00941A0D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196F6CE9" w14:textId="77777777" w:rsidR="00F22958" w:rsidRPr="00941A0D" w:rsidRDefault="00F31134" w:rsidP="00F229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pacing w:val="1"/>
          <w:sz w:val="28"/>
          <w:szCs w:val="28"/>
        </w:rPr>
        <w:t>Мероприятие 3.2</w:t>
      </w:r>
      <w:r w:rsidR="00F22958" w:rsidRPr="00941A0D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F22958" w:rsidRPr="00941A0D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 в границах города Минусинска.</w:t>
      </w:r>
    </w:p>
    <w:p w14:paraId="62B1F791" w14:textId="77777777" w:rsidR="00967AE7" w:rsidRPr="00941A0D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6073561B" w14:textId="77777777" w:rsidR="00F22958" w:rsidRPr="00941A0D" w:rsidRDefault="00F22958" w:rsidP="00F22958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приобретение и установку знаков безопасности и аншлагов.</w:t>
      </w:r>
    </w:p>
    <w:p w14:paraId="43BB413F" w14:textId="77777777" w:rsidR="00F22958" w:rsidRPr="00941A0D" w:rsidRDefault="00F31134" w:rsidP="00F229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3</w:t>
      </w:r>
      <w:r w:rsidR="00F22958" w:rsidRPr="00941A0D">
        <w:rPr>
          <w:rFonts w:ascii="Times New Roman" w:hAnsi="Times New Roman"/>
          <w:sz w:val="28"/>
          <w:szCs w:val="28"/>
        </w:rPr>
        <w:t>. организация обучения населения в области ГО, защиты от ЧС природного и техногенного характера, информирование населения о мерах ПБ.</w:t>
      </w:r>
    </w:p>
    <w:p w14:paraId="01C2D5E6" w14:textId="77777777" w:rsidR="00967AE7" w:rsidRPr="00941A0D" w:rsidRDefault="00F22958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 w:rsidR="00967AE7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  <w:r w:rsidR="00967AE7" w:rsidRPr="00941A0D">
        <w:rPr>
          <w:rFonts w:ascii="Times New Roman" w:hAnsi="Times New Roman"/>
          <w:sz w:val="28"/>
          <w:szCs w:val="28"/>
        </w:rPr>
        <w:t xml:space="preserve"> </w:t>
      </w:r>
    </w:p>
    <w:p w14:paraId="2A947B06" w14:textId="77777777" w:rsidR="00967AE7" w:rsidRPr="00941A0D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Организация работы будет осуществлена по средствам определения подрядчиков в соответствии с Федеральным законом от 05.04.2013 № 44–ФЗ </w:t>
      </w:r>
      <w:r w:rsidRPr="00941A0D">
        <w:rPr>
          <w:rFonts w:ascii="Times New Roman" w:hAnsi="Times New Roman"/>
          <w:sz w:val="28"/>
          <w:szCs w:val="28"/>
        </w:rPr>
        <w:lastRenderedPageBreak/>
        <w:t>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1D405DF1" w14:textId="77777777" w:rsidR="002D746D" w:rsidRPr="00941A0D" w:rsidRDefault="002D746D" w:rsidP="002D7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4 Обеспечение пожарной безопасности на территории муниципального образования город Минусинск.</w:t>
      </w:r>
    </w:p>
    <w:p w14:paraId="496098FA" w14:textId="77777777" w:rsidR="002D746D" w:rsidRPr="00941A0D" w:rsidRDefault="002D746D" w:rsidP="002D74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Реализация мероприятия предусматривает: </w:t>
      </w:r>
    </w:p>
    <w:p w14:paraId="19D99207" w14:textId="77777777" w:rsidR="002D746D" w:rsidRPr="00941A0D" w:rsidRDefault="002D746D" w:rsidP="002D746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Мероприятие 3.4.1 Устройство минерализованных защитных противопожарных полос;</w:t>
      </w:r>
    </w:p>
    <w:p w14:paraId="629FF4DF" w14:textId="77777777" w:rsidR="0079647C" w:rsidRPr="00941A0D" w:rsidRDefault="00903F74" w:rsidP="0079647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Мероприятие 3.4.2</w:t>
      </w:r>
      <w:r w:rsidR="002D746D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="002D746D" w:rsidRPr="00941A0D">
        <w:rPr>
          <w:rFonts w:ascii="Times New Roman" w:hAnsi="Times New Roman"/>
          <w:sz w:val="28"/>
          <w:szCs w:val="28"/>
        </w:rPr>
        <w:t>Изготовление наглядно - агитационной продукции, направленной на профилактику пожаров</w:t>
      </w:r>
      <w:r w:rsidR="002D746D" w:rsidRPr="00941A0D">
        <w:rPr>
          <w:rFonts w:ascii="Times New Roman" w:hAnsi="Times New Roman" w:cs="Times New Roman"/>
          <w:sz w:val="28"/>
          <w:szCs w:val="28"/>
        </w:rPr>
        <w:t>.</w:t>
      </w:r>
    </w:p>
    <w:p w14:paraId="7206057E" w14:textId="7414F24A" w:rsidR="0079647C" w:rsidRPr="00941A0D" w:rsidRDefault="00753D77" w:rsidP="0079647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Мероприятие 3.4.3 </w:t>
      </w:r>
      <w:r w:rsidR="0079647C" w:rsidRPr="00941A0D">
        <w:rPr>
          <w:rFonts w:ascii="Times New Roman" w:hAnsi="Times New Roman" w:cs="Times New Roman"/>
          <w:sz w:val="28"/>
          <w:szCs w:val="28"/>
        </w:rPr>
        <w:t>Приобретение основных средств в целях предупреждения и ликвидации последствий чрезвычайных ситуаций природного и техногенного характера.</w:t>
      </w:r>
    </w:p>
    <w:p w14:paraId="75BF183E" w14:textId="0C2E9490" w:rsidR="00F22958" w:rsidRPr="00941A0D" w:rsidRDefault="00F22958" w:rsidP="0079647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3F1208CC" w14:textId="77777777" w:rsidR="00F92AE9" w:rsidRPr="00941A0D" w:rsidRDefault="00F92AE9" w:rsidP="00F92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3.5 </w:t>
      </w:r>
      <w:r w:rsidR="00A946C8" w:rsidRPr="00941A0D">
        <w:rPr>
          <w:rFonts w:ascii="Times New Roman" w:hAnsi="Times New Roman"/>
          <w:sz w:val="28"/>
          <w:szCs w:val="28"/>
        </w:rPr>
        <w:t>Развитие добровольной пожарной охраны.</w:t>
      </w:r>
    </w:p>
    <w:p w14:paraId="31E840C5" w14:textId="77777777" w:rsidR="00A946C8" w:rsidRPr="00941A0D" w:rsidRDefault="00F92AE9" w:rsidP="00F92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  <w:shd w:val="clear" w:color="auto" w:fill="FFFFFF"/>
        </w:rPr>
        <w:t>Реализация мероприятия предусматривает</w:t>
      </w:r>
      <w:r w:rsidR="00A946C8" w:rsidRPr="00941A0D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3609840F" w14:textId="77777777" w:rsidR="00A946C8" w:rsidRPr="00941A0D" w:rsidRDefault="00A946C8" w:rsidP="00A946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5.1 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;</w:t>
      </w:r>
    </w:p>
    <w:p w14:paraId="261BF9A9" w14:textId="77777777" w:rsidR="00A946C8" w:rsidRPr="00941A0D" w:rsidRDefault="00A946C8" w:rsidP="00A94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5.2   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ого образования;</w:t>
      </w:r>
    </w:p>
    <w:p w14:paraId="1A458371" w14:textId="77777777" w:rsidR="00A946C8" w:rsidRPr="00941A0D" w:rsidRDefault="00A946C8" w:rsidP="00A94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3.5.3. Материальное стимулирование работы добровольных пожарных за участие в профилактике и тушении пожаров.</w:t>
      </w:r>
    </w:p>
    <w:p w14:paraId="77D03E9E" w14:textId="77777777" w:rsidR="00F92AE9" w:rsidRPr="00941A0D" w:rsidRDefault="00F92AE9" w:rsidP="00A946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0AFF38ED" w14:textId="77777777"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7C378395" w14:textId="77777777"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78BFE0C3" w14:textId="77777777"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741E9FEF" w14:textId="77777777" w:rsidR="00D90AF7" w:rsidRPr="00941A0D" w:rsidRDefault="00D90AF7" w:rsidP="00D9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96592B" w:rsidRPr="00941A0D">
        <w:rPr>
          <w:rFonts w:ascii="Times New Roman" w:hAnsi="Times New Roman"/>
          <w:sz w:val="28"/>
          <w:szCs w:val="28"/>
        </w:rPr>
        <w:t>ат</w:t>
      </w:r>
      <w:r w:rsidRPr="00941A0D">
        <w:rPr>
          <w:rFonts w:ascii="Times New Roman" w:hAnsi="Times New Roman"/>
          <w:sz w:val="28"/>
          <w:szCs w:val="28"/>
        </w:rPr>
        <w:t>ов:</w:t>
      </w:r>
    </w:p>
    <w:p w14:paraId="55EA80D8" w14:textId="77777777"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оснастить учебно-консультационные пункты в соответствии с действующим законодательством РФ;</w:t>
      </w:r>
    </w:p>
    <w:p w14:paraId="205DC366" w14:textId="77777777"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- увеличить численность обученного населения не занятого в сфере </w:t>
      </w:r>
      <w:r w:rsidR="00425F22" w:rsidRPr="00941A0D">
        <w:rPr>
          <w:rFonts w:ascii="Times New Roman" w:hAnsi="Times New Roman" w:cs="Times New Roman"/>
          <w:sz w:val="28"/>
          <w:szCs w:val="28"/>
        </w:rPr>
        <w:t>производства в</w:t>
      </w:r>
      <w:r w:rsidRPr="00941A0D">
        <w:rPr>
          <w:rFonts w:ascii="Times New Roman" w:hAnsi="Times New Roman" w:cs="Times New Roman"/>
          <w:sz w:val="28"/>
          <w:szCs w:val="28"/>
        </w:rPr>
        <w:t xml:space="preserve"> учебно-консультационных пунктах;</w:t>
      </w:r>
    </w:p>
    <w:p w14:paraId="481DED3B" w14:textId="77777777"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lastRenderedPageBreak/>
        <w:t>- создать необходимый объем материальных ресурсов для ликвидации чрезвычайных ситуаций и нужд гражданской обороны;</w:t>
      </w:r>
    </w:p>
    <w:p w14:paraId="3F22CDB8" w14:textId="77777777"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снизить риски чрезвычайных ситуаций природного и техногенного характера; </w:t>
      </w:r>
    </w:p>
    <w:p w14:paraId="353AEB27" w14:textId="77777777"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повысить уровень защищенности людей и территории от угроз военного времени, чрезвычайных ситуаций природного и техногенного характера;</w:t>
      </w:r>
    </w:p>
    <w:p w14:paraId="305C12CE" w14:textId="77777777" w:rsidR="00836950" w:rsidRPr="00941A0D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снизить количество пог</w:t>
      </w:r>
      <w:r w:rsidR="00862B6D" w:rsidRPr="00941A0D">
        <w:rPr>
          <w:rFonts w:ascii="Times New Roman" w:hAnsi="Times New Roman" w:cs="Times New Roman"/>
          <w:sz w:val="28"/>
          <w:szCs w:val="28"/>
        </w:rPr>
        <w:t>ибших на водных объектах города;</w:t>
      </w:r>
    </w:p>
    <w:p w14:paraId="574A484B" w14:textId="77777777" w:rsidR="00862B6D" w:rsidRPr="00941A0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увеличить протяженность мин</w:t>
      </w:r>
      <w:r w:rsidR="0096592B" w:rsidRPr="00941A0D">
        <w:rPr>
          <w:rFonts w:ascii="Times New Roman" w:hAnsi="Times New Roman" w:cs="Times New Roman"/>
          <w:sz w:val="28"/>
          <w:szCs w:val="28"/>
        </w:rPr>
        <w:t>е</w:t>
      </w:r>
      <w:r w:rsidRPr="00941A0D">
        <w:rPr>
          <w:rFonts w:ascii="Times New Roman" w:hAnsi="Times New Roman" w:cs="Times New Roman"/>
          <w:sz w:val="28"/>
          <w:szCs w:val="28"/>
        </w:rPr>
        <w:t>рализованных противопожарных полос;</w:t>
      </w:r>
    </w:p>
    <w:p w14:paraId="57C44ED2" w14:textId="77777777" w:rsidR="00862B6D" w:rsidRPr="00941A0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- обеспечить членов ДПК первичными средствами пожаротушения;</w:t>
      </w:r>
    </w:p>
    <w:p w14:paraId="2110A582" w14:textId="77777777" w:rsidR="00862B6D" w:rsidRPr="00941A0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- </w:t>
      </w:r>
      <w:r w:rsidR="00AA125B" w:rsidRPr="00941A0D">
        <w:rPr>
          <w:rFonts w:ascii="Times New Roman" w:hAnsi="Times New Roman"/>
          <w:sz w:val="28"/>
          <w:szCs w:val="28"/>
        </w:rPr>
        <w:t>повысить процент реагирования ДПК на сообщения о возникновении пожаров</w:t>
      </w:r>
      <w:r w:rsidR="00606CA9" w:rsidRPr="00941A0D">
        <w:rPr>
          <w:rFonts w:ascii="Times New Roman" w:hAnsi="Times New Roman" w:cs="Times New Roman"/>
          <w:sz w:val="28"/>
          <w:szCs w:val="28"/>
        </w:rPr>
        <w:t>;</w:t>
      </w:r>
    </w:p>
    <w:p w14:paraId="16AA3030" w14:textId="77777777" w:rsidR="00606CA9" w:rsidRPr="00941A0D" w:rsidRDefault="00606CA9" w:rsidP="008369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- увеличить количество тиражей наглядно-агитационной продукции по профилактике пожаров;</w:t>
      </w:r>
    </w:p>
    <w:p w14:paraId="1A07719D" w14:textId="77777777" w:rsidR="00606CA9" w:rsidRPr="00941A0D" w:rsidRDefault="00606CA9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- обеспечить исправность системы оповещения населения;</w:t>
      </w:r>
    </w:p>
    <w:p w14:paraId="2A9E5526" w14:textId="77777777"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города </w:t>
      </w:r>
      <w:r w:rsidR="00967AE7" w:rsidRPr="00941A0D">
        <w:rPr>
          <w:rFonts w:ascii="Times New Roman" w:hAnsi="Times New Roman"/>
          <w:sz w:val="28"/>
          <w:szCs w:val="28"/>
        </w:rPr>
        <w:t xml:space="preserve">и средств краевого бюджета </w:t>
      </w:r>
      <w:r w:rsidRPr="00941A0D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14:paraId="173566BA" w14:textId="77777777"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76B2B1D4" w14:textId="77777777"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405CFE10" w14:textId="77777777"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4A8B82F4" w14:textId="77777777"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</w:t>
      </w:r>
      <w:r w:rsidRPr="00941A0D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652BADFE" w14:textId="77777777"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57BEE3EE" w14:textId="77777777" w:rsidR="00D90AF7" w:rsidRPr="00941A0D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513B0890" w14:textId="77777777" w:rsidR="00F92AE9" w:rsidRPr="00941A0D" w:rsidRDefault="00D90AF7" w:rsidP="002D746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 w:rsidRPr="00941A0D">
        <w:rPr>
          <w:rFonts w:ascii="Times New Roman" w:hAnsi="Times New Roman"/>
          <w:sz w:val="28"/>
          <w:szCs w:val="28"/>
        </w:rPr>
        <w:t>палата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60C453C1" w14:textId="77777777" w:rsidR="001C73BB" w:rsidRPr="00941A0D" w:rsidRDefault="001C73BB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66CDEBFA" w14:textId="77777777" w:rsidR="00D90AF7" w:rsidRPr="00941A0D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4. Характеристика ос</w:t>
      </w:r>
      <w:r w:rsidR="0046697E" w:rsidRPr="00941A0D">
        <w:rPr>
          <w:rFonts w:ascii="Times New Roman" w:hAnsi="Times New Roman"/>
          <w:sz w:val="28"/>
          <w:szCs w:val="28"/>
        </w:rPr>
        <w:t>новных мероприятий подпрограммы</w:t>
      </w:r>
    </w:p>
    <w:p w14:paraId="04E2BFFF" w14:textId="77777777" w:rsidR="00D90AF7" w:rsidRPr="00941A0D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AE7710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941A0D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941A0D">
        <w:rPr>
          <w:rFonts w:ascii="Times New Roman" w:hAnsi="Times New Roman"/>
          <w:sz w:val="28"/>
          <w:szCs w:val="28"/>
        </w:rPr>
        <w:t>8</w:t>
      </w:r>
      <w:r w:rsidRPr="00941A0D">
        <w:rPr>
          <w:rFonts w:ascii="Times New Roman" w:hAnsi="Times New Roman"/>
          <w:sz w:val="28"/>
          <w:szCs w:val="28"/>
        </w:rPr>
        <w:t xml:space="preserve">, </w:t>
      </w:r>
      <w:r w:rsidR="00AE7710" w:rsidRPr="00941A0D">
        <w:rPr>
          <w:rFonts w:ascii="Times New Roman" w:hAnsi="Times New Roman"/>
          <w:sz w:val="28"/>
          <w:szCs w:val="28"/>
        </w:rPr>
        <w:t>9</w:t>
      </w:r>
      <w:r w:rsidRPr="00941A0D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09EC5BE1" w14:textId="77777777" w:rsidR="00D90AF7" w:rsidRPr="00941A0D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8D69BB" w14:textId="77777777" w:rsidR="0046697E" w:rsidRPr="00941A0D" w:rsidRDefault="0046697E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1DFE1C" w14:textId="77777777" w:rsidR="00D90AF7" w:rsidRPr="00941A0D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18AA1D1D" w14:textId="77777777" w:rsidR="00D90AF7" w:rsidRPr="00941A0D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512BAA11" w14:textId="77777777" w:rsidR="00D90AF7" w:rsidRPr="00941A0D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подпись 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      </w:t>
      </w:r>
      <w:r w:rsidRPr="00941A0D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941A0D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1328216D" w14:textId="77777777" w:rsidR="00D90AF7" w:rsidRPr="00941A0D" w:rsidRDefault="00D90AF7" w:rsidP="00872349">
      <w:pPr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br w:type="page"/>
      </w:r>
    </w:p>
    <w:p w14:paraId="0596FE82" w14:textId="77777777" w:rsidR="00AA125B" w:rsidRPr="00941A0D" w:rsidRDefault="00AA125B" w:rsidP="00AA125B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14:paraId="0CAE85A4" w14:textId="77777777" w:rsidR="00AA125B" w:rsidRPr="00941A0D" w:rsidRDefault="00AA125B" w:rsidP="00AA125B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14:paraId="1E4991D6" w14:textId="77777777" w:rsidR="00AA125B" w:rsidRPr="00941A0D" w:rsidRDefault="00AA125B" w:rsidP="00AA1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6C8D7F" w14:textId="77777777" w:rsidR="00AA125B" w:rsidRPr="00941A0D" w:rsidRDefault="00AA125B" w:rsidP="00AA125B">
      <w:pPr>
        <w:pStyle w:val="ConsPlusCell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Подпрограмма 4 </w:t>
      </w:r>
    </w:p>
    <w:p w14:paraId="6A7CF0F0" w14:textId="77777777" w:rsidR="00AA125B" w:rsidRPr="00941A0D" w:rsidRDefault="00AA125B" w:rsidP="00AA125B">
      <w:pPr>
        <w:pStyle w:val="ConsPlusCell"/>
        <w:jc w:val="center"/>
        <w:rPr>
          <w:sz w:val="28"/>
          <w:szCs w:val="28"/>
        </w:rPr>
      </w:pPr>
      <w:r w:rsidRPr="00941A0D">
        <w:rPr>
          <w:rFonts w:eastAsia="Times New Roman"/>
          <w:sz w:val="28"/>
          <w:szCs w:val="28"/>
        </w:rPr>
        <w:t>«</w:t>
      </w:r>
      <w:r w:rsidRPr="00941A0D">
        <w:rPr>
          <w:sz w:val="28"/>
          <w:szCs w:val="28"/>
        </w:rPr>
        <w:t>Укрепление межнационального и межконфессионального согласия на территории муниципального образования город Минусинск</w:t>
      </w:r>
      <w:r w:rsidRPr="00941A0D">
        <w:rPr>
          <w:rFonts w:eastAsia="Times New Roman"/>
          <w:sz w:val="28"/>
          <w:szCs w:val="28"/>
        </w:rPr>
        <w:t>»</w:t>
      </w:r>
    </w:p>
    <w:p w14:paraId="5634230B" w14:textId="77777777" w:rsidR="00AA125B" w:rsidRPr="00941A0D" w:rsidRDefault="00AA125B" w:rsidP="00AA12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314081" w14:textId="77777777" w:rsidR="00AA125B" w:rsidRPr="00941A0D" w:rsidRDefault="00AA125B" w:rsidP="00AA125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941A0D" w:rsidRPr="00941A0D" w14:paraId="7AD0E7EF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50BB" w14:textId="77777777" w:rsidR="00AA125B" w:rsidRPr="00941A0D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F4CB" w14:textId="77777777" w:rsidR="00AA125B" w:rsidRPr="00941A0D" w:rsidRDefault="00AA125B" w:rsidP="0055202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Укрепление межнационального и межконфессионального согласия на территории муниципального образования город Минусинск</w:t>
            </w:r>
          </w:p>
        </w:tc>
      </w:tr>
      <w:tr w:rsidR="00941A0D" w:rsidRPr="00941A0D" w14:paraId="6ECBDA0A" w14:textId="77777777" w:rsidTr="00552028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B403" w14:textId="77777777" w:rsidR="00AA125B" w:rsidRPr="00941A0D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980E" w14:textId="77777777" w:rsidR="00AA125B" w:rsidRPr="00941A0D" w:rsidRDefault="00AA125B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  <w:r w:rsidR="009D6E9D" w:rsidRPr="00941A0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8D21712" w14:textId="77777777" w:rsidR="00AA125B" w:rsidRPr="00941A0D" w:rsidRDefault="009D6E9D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тдел культуры администрации города Минусинска</w:t>
            </w:r>
          </w:p>
        </w:tc>
      </w:tr>
      <w:tr w:rsidR="00941A0D" w:rsidRPr="00941A0D" w14:paraId="42CFC467" w14:textId="77777777" w:rsidTr="00552028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CEF" w14:textId="77777777"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47F" w14:textId="77777777"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.</w:t>
            </w:r>
          </w:p>
        </w:tc>
      </w:tr>
      <w:tr w:rsidR="00941A0D" w:rsidRPr="00941A0D" w14:paraId="7D26BA6A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C35" w14:textId="77777777"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E076" w14:textId="77777777"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.</w:t>
            </w:r>
          </w:p>
          <w:p w14:paraId="16B2D53A" w14:textId="77777777"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63861424"/>
            <w:r w:rsidRPr="00941A0D">
              <w:rPr>
                <w:rFonts w:ascii="Times New Roman" w:hAnsi="Times New Roman"/>
                <w:sz w:val="28"/>
                <w:szCs w:val="28"/>
              </w:rPr>
              <w:t>Сохранение и развитие языков и культуры народов Российской Федерации, проживающих на территории муниципального образования город Минусинск.</w:t>
            </w:r>
          </w:p>
          <w:p w14:paraId="65AADB0C" w14:textId="77777777"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Реализация мероприятий по социальной и культурной адаптации мигрантов на базе учреждений города Минусинска.</w:t>
            </w:r>
          </w:p>
          <w:p w14:paraId="66A2586A" w14:textId="77777777"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Профилактика межнациональных (межэтнических) конфликтов </w:t>
            </w:r>
            <w:bookmarkEnd w:id="0"/>
          </w:p>
        </w:tc>
      </w:tr>
      <w:tr w:rsidR="00941A0D" w:rsidRPr="00941A0D" w14:paraId="75F7BE53" w14:textId="77777777" w:rsidTr="00552028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187" w14:textId="77777777" w:rsidR="00862279" w:rsidRPr="00941A0D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5C0C5CF8" w14:textId="77777777" w:rsidR="00862279" w:rsidRPr="00941A0D" w:rsidRDefault="00862279" w:rsidP="00862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9A2" w14:textId="77777777" w:rsidR="00862279" w:rsidRPr="00941A0D" w:rsidRDefault="00862279" w:rsidP="00862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оличество участников мероприятий, пропагандирующих идею единства многонационального российского государства;</w:t>
            </w:r>
          </w:p>
          <w:p w14:paraId="7647E922" w14:textId="77777777" w:rsidR="00862279" w:rsidRPr="00941A0D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оличество национально-культурных автономий, принимавших участие в крупных общегородских событиях (День Победы, День города, День России и др.);</w:t>
            </w:r>
          </w:p>
          <w:p w14:paraId="3FC7C306" w14:textId="77777777" w:rsidR="00862279" w:rsidRPr="00941A0D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оличество жителей города, посетивших национальные праздники;</w:t>
            </w:r>
          </w:p>
          <w:p w14:paraId="6D9198D1" w14:textId="77777777" w:rsidR="00862279" w:rsidRPr="00941A0D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количество мигрантов, получивших консультативную помощь;</w:t>
            </w:r>
          </w:p>
          <w:p w14:paraId="05A06963" w14:textId="77777777" w:rsidR="00862279" w:rsidRPr="00941A0D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lastRenderedPageBreak/>
              <w:t>- количество участников мероприятий, направленных на устранение причин и условий, способствующих проявлению межнациональных (межэтнических) конфликтов</w:t>
            </w:r>
          </w:p>
        </w:tc>
      </w:tr>
      <w:tr w:rsidR="00941A0D" w:rsidRPr="00941A0D" w14:paraId="72A71688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B4E" w14:textId="77777777" w:rsidR="00AA125B" w:rsidRPr="00941A0D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A190" w14:textId="2972616E" w:rsidR="00AA125B" w:rsidRPr="00941A0D" w:rsidRDefault="009D6E9D" w:rsidP="0055202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2021-202</w:t>
            </w:r>
            <w:r w:rsidR="00BE2F04" w:rsidRPr="00941A0D">
              <w:rPr>
                <w:rFonts w:eastAsia="Times New Roman"/>
                <w:sz w:val="28"/>
                <w:szCs w:val="28"/>
              </w:rPr>
              <w:t>4</w:t>
            </w:r>
            <w:r w:rsidR="00AA125B" w:rsidRPr="00941A0D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AA125B" w:rsidRPr="00941A0D" w14:paraId="2CB5AA90" w14:textId="77777777" w:rsidTr="00552028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E1D" w14:textId="77777777" w:rsidR="00AA125B" w:rsidRPr="00941A0D" w:rsidRDefault="00AA125B" w:rsidP="0055202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802" w14:textId="296B4E39" w:rsidR="00AA125B" w:rsidRPr="00941A0D" w:rsidRDefault="00B22107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215EF4" w:rsidRPr="00941A0D">
              <w:rPr>
                <w:rFonts w:ascii="Times New Roman" w:hAnsi="Times New Roman"/>
                <w:sz w:val="28"/>
                <w:szCs w:val="28"/>
              </w:rPr>
              <w:t>150,96</w:t>
            </w:r>
            <w:r w:rsidR="00AA125B" w:rsidRPr="00941A0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055A06" w:rsidRPr="00941A0D">
              <w:rPr>
                <w:rFonts w:ascii="Times New Roman" w:hAnsi="Times New Roman"/>
                <w:sz w:val="28"/>
                <w:szCs w:val="28"/>
              </w:rPr>
              <w:t>,</w:t>
            </w:r>
            <w:r w:rsidR="00AA125B" w:rsidRPr="00941A0D">
              <w:rPr>
                <w:rFonts w:ascii="Times New Roman" w:hAnsi="Times New Roman"/>
                <w:sz w:val="28"/>
                <w:szCs w:val="28"/>
              </w:rPr>
              <w:t xml:space="preserve"> в т.ч. по годам:</w:t>
            </w:r>
          </w:p>
          <w:p w14:paraId="7274646A" w14:textId="013F5BC7" w:rsidR="00055A06" w:rsidRPr="00941A0D" w:rsidRDefault="00B22107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2</w:t>
            </w:r>
            <w:r w:rsidR="0039573A" w:rsidRPr="00941A0D">
              <w:rPr>
                <w:rFonts w:ascii="Times New Roman" w:hAnsi="Times New Roman"/>
                <w:sz w:val="28"/>
                <w:szCs w:val="28"/>
              </w:rPr>
              <w:t>2</w:t>
            </w:r>
            <w:r w:rsidR="00AA125B" w:rsidRPr="00941A0D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215EF4" w:rsidRPr="00941A0D">
              <w:rPr>
                <w:rFonts w:ascii="Times New Roman" w:hAnsi="Times New Roman"/>
                <w:sz w:val="28"/>
                <w:szCs w:val="28"/>
              </w:rPr>
              <w:t>130,96</w:t>
            </w:r>
            <w:r w:rsidR="00AA125B" w:rsidRPr="00941A0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55A06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25B" w:rsidRPr="00941A0D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055A06" w:rsidRPr="00941A0D">
              <w:rPr>
                <w:rFonts w:ascii="Times New Roman" w:hAnsi="Times New Roman"/>
                <w:sz w:val="28"/>
                <w:szCs w:val="28"/>
              </w:rPr>
              <w:t>, в т.ч.:</w:t>
            </w:r>
          </w:p>
          <w:p w14:paraId="763D1F7B" w14:textId="2A649D13" w:rsidR="00AA125B" w:rsidRPr="00941A0D" w:rsidRDefault="00055A06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бюджета города – </w:t>
            </w:r>
            <w:r w:rsidR="00215EF4" w:rsidRPr="00941A0D">
              <w:rPr>
                <w:rFonts w:ascii="Times New Roman" w:hAnsi="Times New Roman"/>
                <w:sz w:val="28"/>
                <w:szCs w:val="28"/>
              </w:rPr>
              <w:t>16,05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AA125B" w:rsidRPr="00941A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ED9DF5" w14:textId="43868263" w:rsidR="00055A06" w:rsidRPr="00941A0D" w:rsidRDefault="00055A06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краевого бюджета –</w:t>
            </w:r>
            <w:r w:rsidR="00215EF4" w:rsidRPr="00941A0D">
              <w:rPr>
                <w:rFonts w:ascii="Times New Roman" w:hAnsi="Times New Roman"/>
                <w:sz w:val="28"/>
                <w:szCs w:val="28"/>
              </w:rPr>
              <w:t>114,91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33D1859D" w14:textId="77777777" w:rsidR="00BF18D2" w:rsidRPr="00941A0D" w:rsidRDefault="00AA125B" w:rsidP="00D81271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202</w:t>
            </w:r>
            <w:r w:rsidR="0039573A" w:rsidRPr="00941A0D">
              <w:rPr>
                <w:sz w:val="28"/>
                <w:szCs w:val="28"/>
              </w:rPr>
              <w:t>3</w:t>
            </w:r>
            <w:r w:rsidRPr="00941A0D">
              <w:rPr>
                <w:sz w:val="28"/>
                <w:szCs w:val="28"/>
              </w:rPr>
              <w:t xml:space="preserve"> г. – </w:t>
            </w:r>
            <w:r w:rsidR="00D81271" w:rsidRPr="00941A0D">
              <w:rPr>
                <w:sz w:val="28"/>
                <w:szCs w:val="28"/>
              </w:rPr>
              <w:t>1</w:t>
            </w:r>
            <w:r w:rsidR="009D6E9D" w:rsidRPr="00941A0D">
              <w:rPr>
                <w:sz w:val="28"/>
                <w:szCs w:val="28"/>
              </w:rPr>
              <w:t>0,</w:t>
            </w:r>
            <w:r w:rsidRPr="00941A0D">
              <w:rPr>
                <w:sz w:val="28"/>
                <w:szCs w:val="28"/>
              </w:rPr>
              <w:t>0</w:t>
            </w:r>
            <w:r w:rsidR="00034A1D" w:rsidRPr="00941A0D">
              <w:rPr>
                <w:sz w:val="28"/>
                <w:szCs w:val="28"/>
              </w:rPr>
              <w:t>0</w:t>
            </w:r>
            <w:r w:rsidRPr="00941A0D">
              <w:rPr>
                <w:sz w:val="28"/>
                <w:szCs w:val="28"/>
              </w:rPr>
              <w:t xml:space="preserve"> тыс.</w:t>
            </w:r>
            <w:r w:rsidR="00055A06" w:rsidRPr="00941A0D">
              <w:rPr>
                <w:sz w:val="28"/>
                <w:szCs w:val="28"/>
              </w:rPr>
              <w:t xml:space="preserve"> </w:t>
            </w:r>
            <w:r w:rsidRPr="00941A0D">
              <w:rPr>
                <w:sz w:val="28"/>
                <w:szCs w:val="28"/>
              </w:rPr>
              <w:t>руб</w:t>
            </w:r>
            <w:r w:rsidR="00BF18D2" w:rsidRPr="00941A0D">
              <w:rPr>
                <w:sz w:val="28"/>
                <w:szCs w:val="28"/>
              </w:rPr>
              <w:t>., в т.ч.:</w:t>
            </w:r>
          </w:p>
          <w:p w14:paraId="07FFA810" w14:textId="77777777" w:rsidR="00BF18D2" w:rsidRPr="00941A0D" w:rsidRDefault="00BF18D2" w:rsidP="00BF1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бюджета города – 10,00 тыс. руб.;</w:t>
            </w:r>
          </w:p>
          <w:p w14:paraId="75DF20FC" w14:textId="77777777" w:rsidR="00AA125B" w:rsidRPr="00941A0D" w:rsidRDefault="00AA125B" w:rsidP="00D81271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202</w:t>
            </w:r>
            <w:r w:rsidR="0039573A" w:rsidRPr="00941A0D">
              <w:rPr>
                <w:sz w:val="28"/>
                <w:szCs w:val="28"/>
              </w:rPr>
              <w:t>4</w:t>
            </w:r>
            <w:r w:rsidRPr="00941A0D">
              <w:rPr>
                <w:sz w:val="28"/>
                <w:szCs w:val="28"/>
              </w:rPr>
              <w:t xml:space="preserve"> г. – </w:t>
            </w:r>
            <w:r w:rsidR="00D81271" w:rsidRPr="00941A0D">
              <w:rPr>
                <w:sz w:val="28"/>
                <w:szCs w:val="28"/>
              </w:rPr>
              <w:t>1</w:t>
            </w:r>
            <w:r w:rsidRPr="00941A0D">
              <w:rPr>
                <w:sz w:val="28"/>
                <w:szCs w:val="28"/>
              </w:rPr>
              <w:t>0,0</w:t>
            </w:r>
            <w:r w:rsidR="00034A1D" w:rsidRPr="00941A0D">
              <w:rPr>
                <w:sz w:val="28"/>
                <w:szCs w:val="28"/>
              </w:rPr>
              <w:t>0</w:t>
            </w:r>
            <w:r w:rsidRPr="00941A0D">
              <w:rPr>
                <w:sz w:val="28"/>
                <w:szCs w:val="28"/>
              </w:rPr>
              <w:t xml:space="preserve"> тыс. руб</w:t>
            </w:r>
            <w:r w:rsidR="00BF18D2" w:rsidRPr="00941A0D">
              <w:rPr>
                <w:sz w:val="28"/>
                <w:szCs w:val="28"/>
              </w:rPr>
              <w:t>., в т.ч.:</w:t>
            </w:r>
          </w:p>
          <w:p w14:paraId="0C016613" w14:textId="77777777" w:rsidR="00BF18D2" w:rsidRPr="00941A0D" w:rsidRDefault="00BF18D2" w:rsidP="00BF1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941A0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бюджета города – 10,00 тыс. руб.</w:t>
            </w:r>
          </w:p>
        </w:tc>
      </w:tr>
    </w:tbl>
    <w:p w14:paraId="505D30FA" w14:textId="77777777" w:rsidR="00AA125B" w:rsidRPr="00941A0D" w:rsidRDefault="00AA125B" w:rsidP="00AA125B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22CB86B" w14:textId="77777777" w:rsidR="00AA125B" w:rsidRPr="00941A0D" w:rsidRDefault="00AA125B" w:rsidP="00AA125B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</w:t>
      </w:r>
      <w:r w:rsidR="00667E52" w:rsidRPr="00941A0D">
        <w:rPr>
          <w:rFonts w:ascii="Times New Roman" w:eastAsia="Times New Roman" w:hAnsi="Times New Roman" w:cs="Times New Roman"/>
          <w:sz w:val="28"/>
          <w:szCs w:val="28"/>
        </w:rPr>
        <w:t>Подпрограммы 4</w:t>
      </w:r>
    </w:p>
    <w:p w14:paraId="28ABB34B" w14:textId="77777777" w:rsidR="00667E52" w:rsidRPr="00941A0D" w:rsidRDefault="0051215F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</w:r>
      <w:r w:rsidR="00667E52" w:rsidRPr="00941A0D">
        <w:rPr>
          <w:rFonts w:ascii="Times New Roman" w:hAnsi="Times New Roman" w:cs="Times New Roman"/>
          <w:sz w:val="28"/>
          <w:szCs w:val="28"/>
        </w:rPr>
        <w:t>В условиях глобальных вызовов, требующих консолидации           российского общества, приоритетным направлением в рамках государственной национальной политики является формирование общероссийской гражданской идентичности, поддержка мероприятий, пропагандирующих идею единства многонационального российского государства.</w:t>
      </w:r>
    </w:p>
    <w:p w14:paraId="5E0A1697" w14:textId="77777777" w:rsidR="00262502" w:rsidRPr="00941A0D" w:rsidRDefault="00262502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  <w:t xml:space="preserve">Межнациональные и межконфессиональные отношения </w:t>
      </w:r>
      <w:r w:rsidR="00BF18D2" w:rsidRPr="00941A0D">
        <w:rPr>
          <w:rFonts w:ascii="Times New Roman" w:hAnsi="Times New Roman" w:cs="Times New Roman"/>
          <w:sz w:val="28"/>
          <w:szCs w:val="28"/>
        </w:rPr>
        <w:t xml:space="preserve">– </w:t>
      </w:r>
      <w:r w:rsidRPr="00941A0D">
        <w:rPr>
          <w:rFonts w:ascii="Times New Roman" w:hAnsi="Times New Roman" w:cs="Times New Roman"/>
          <w:sz w:val="28"/>
          <w:szCs w:val="28"/>
        </w:rPr>
        <w:t>это</w:t>
      </w:r>
      <w:r w:rsidR="00BF18D2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>сфера общественных отношений, характеризующаяся особой</w:t>
      </w:r>
      <w:r w:rsidR="00BF18D2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>подвижностью, и именно здесь зачастую отмечаются попытки по созданию раскола в обществе. В городе проживают представители более 15 национальностей, в том числе исповедующих</w:t>
      </w:r>
      <w:r w:rsidR="0096592B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 w:cs="Times New Roman"/>
          <w:sz w:val="28"/>
          <w:szCs w:val="28"/>
        </w:rPr>
        <w:t xml:space="preserve">различные религии, </w:t>
      </w:r>
      <w:r w:rsidR="00425F22" w:rsidRPr="00941A0D">
        <w:rPr>
          <w:rFonts w:ascii="Times New Roman" w:hAnsi="Times New Roman" w:cs="Times New Roman"/>
          <w:sz w:val="28"/>
          <w:szCs w:val="28"/>
        </w:rPr>
        <w:t>следовательно,</w:t>
      </w:r>
      <w:r w:rsidRPr="00941A0D">
        <w:rPr>
          <w:rFonts w:ascii="Times New Roman" w:hAnsi="Times New Roman" w:cs="Times New Roman"/>
          <w:sz w:val="28"/>
          <w:szCs w:val="28"/>
        </w:rPr>
        <w:t xml:space="preserve"> существует возможность проявления искусственного разжигания межнациональной розни, недопущение которой требует координации усилий, правоохранительных органов и общественности.</w:t>
      </w:r>
    </w:p>
    <w:p w14:paraId="44119099" w14:textId="77777777" w:rsidR="00AA125B" w:rsidRPr="00941A0D" w:rsidRDefault="0051215F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ab/>
      </w:r>
      <w:r w:rsidR="00667E52" w:rsidRPr="00941A0D">
        <w:rPr>
          <w:rFonts w:ascii="Times New Roman" w:hAnsi="Times New Roman" w:cs="Times New Roman"/>
          <w:sz w:val="28"/>
          <w:szCs w:val="28"/>
        </w:rPr>
        <w:t>В результате последовательно осуществляемых в рамках подпрограммы мер по формированию основ общероссийской гражданской идентичности в городе будут созданы условия для поддержания             гражданского согласия во взаимоотношениях между людьми различных национальностей и вероисповеданий, сохранения и воспроизводства     исторически сложившихся в на</w:t>
      </w:r>
      <w:r w:rsidRPr="00941A0D">
        <w:rPr>
          <w:rFonts w:ascii="Times New Roman" w:hAnsi="Times New Roman" w:cs="Times New Roman"/>
          <w:sz w:val="28"/>
          <w:szCs w:val="28"/>
        </w:rPr>
        <w:t>шей стране культурных традиций.</w:t>
      </w:r>
    </w:p>
    <w:p w14:paraId="70E50D14" w14:textId="77777777" w:rsidR="00262502" w:rsidRPr="00941A0D" w:rsidRDefault="00262502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E33ADC1" w14:textId="77777777" w:rsidR="00AA125B" w:rsidRPr="00941A0D" w:rsidRDefault="00AA125B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3F9D97C2" w14:textId="77777777" w:rsidR="00AA125B" w:rsidRPr="00941A0D" w:rsidRDefault="00AA125B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и показател</w:t>
      </w:r>
      <w:r w:rsidR="00F0002A" w:rsidRPr="00941A0D">
        <w:rPr>
          <w:sz w:val="28"/>
          <w:szCs w:val="28"/>
        </w:rPr>
        <w:t>и результативности подпрограммы</w:t>
      </w:r>
    </w:p>
    <w:p w14:paraId="1BD3D4BB" w14:textId="77777777" w:rsidR="00B22107" w:rsidRPr="00941A0D" w:rsidRDefault="00B22107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14:paraId="2894C8F3" w14:textId="77777777" w:rsidR="00667E52" w:rsidRPr="00941A0D" w:rsidRDefault="00667E52" w:rsidP="00667E5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Целью Подпрограммы 4 является 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.</w:t>
      </w:r>
    </w:p>
    <w:p w14:paraId="6EEDE2E6" w14:textId="77777777" w:rsidR="00862279" w:rsidRPr="00941A0D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lastRenderedPageBreak/>
        <w:t>Для достижения цели Подпрограммы 4 необходимо решить следующие задачи:</w:t>
      </w:r>
    </w:p>
    <w:p w14:paraId="37267C7A" w14:textId="77777777" w:rsidR="00862279" w:rsidRPr="00941A0D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 - 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;</w:t>
      </w:r>
    </w:p>
    <w:p w14:paraId="5A8235F3" w14:textId="77777777" w:rsidR="00862279" w:rsidRPr="00941A0D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- сохранение и развитие языков и культуры народов Российской Федерации, проживающих на территории муниципального образования город Минусинск;</w:t>
      </w:r>
    </w:p>
    <w:p w14:paraId="505C9F1E" w14:textId="77777777" w:rsidR="00862279" w:rsidRPr="00941A0D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 - реализация мероприятий по социальной и культурной адаптации мигрантов на базе учреждений города Минусинска;</w:t>
      </w:r>
    </w:p>
    <w:p w14:paraId="0C5114B3" w14:textId="77777777" w:rsidR="00862279" w:rsidRPr="00941A0D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- профилактика межнациональных (межэтнических) конфликтов.</w:t>
      </w:r>
    </w:p>
    <w:p w14:paraId="1D93BF7E" w14:textId="29DCBFA8" w:rsidR="00AA125B" w:rsidRPr="00941A0D" w:rsidRDefault="00AA125B" w:rsidP="00862279">
      <w:pPr>
        <w:pStyle w:val="ConsPlusCell"/>
        <w:snapToGrid w:val="0"/>
        <w:ind w:firstLine="540"/>
        <w:jc w:val="both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t xml:space="preserve">Сроки реализации подпрограммы – </w:t>
      </w:r>
      <w:r w:rsidR="009D6E9D" w:rsidRPr="00941A0D">
        <w:rPr>
          <w:rFonts w:eastAsia="Times New Roman"/>
          <w:sz w:val="28"/>
          <w:szCs w:val="28"/>
        </w:rPr>
        <w:t>2021-202</w:t>
      </w:r>
      <w:r w:rsidR="00BE2F04" w:rsidRPr="00941A0D">
        <w:rPr>
          <w:rFonts w:eastAsia="Times New Roman"/>
          <w:sz w:val="28"/>
          <w:szCs w:val="28"/>
        </w:rPr>
        <w:t>4</w:t>
      </w:r>
      <w:r w:rsidRPr="00941A0D">
        <w:rPr>
          <w:rFonts w:eastAsia="Times New Roman"/>
          <w:sz w:val="28"/>
          <w:szCs w:val="28"/>
        </w:rPr>
        <w:t xml:space="preserve"> гг.</w:t>
      </w:r>
    </w:p>
    <w:p w14:paraId="4825FB8C" w14:textId="77777777" w:rsidR="00AA125B" w:rsidRPr="00941A0D" w:rsidRDefault="00AA125B" w:rsidP="00AA125B">
      <w:pPr>
        <w:pStyle w:val="ConsPlusCell"/>
        <w:snapToGrid w:val="0"/>
        <w:ind w:firstLine="540"/>
        <w:rPr>
          <w:sz w:val="28"/>
          <w:szCs w:val="28"/>
        </w:rPr>
      </w:pPr>
    </w:p>
    <w:p w14:paraId="742FFB3B" w14:textId="77777777"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3. М</w:t>
      </w:r>
      <w:r w:rsidR="00F0002A" w:rsidRPr="00941A0D"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14:paraId="6FC5EA4F" w14:textId="77777777" w:rsidR="00862279" w:rsidRPr="00941A0D" w:rsidRDefault="00EC5689" w:rsidP="00AA12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Исполнителем подпрограммы является Администрация города Минусинска, соисполнитель – </w:t>
      </w:r>
      <w:r w:rsidR="00862279" w:rsidRPr="00941A0D">
        <w:rPr>
          <w:rFonts w:ascii="Times New Roman" w:hAnsi="Times New Roman"/>
          <w:sz w:val="28"/>
          <w:szCs w:val="28"/>
        </w:rPr>
        <w:t>отдел культуры администрации города Минусинска, управление образования администрации города Минусинска, отдел спорта и молодежной политики администрации города Минусинска.</w:t>
      </w:r>
    </w:p>
    <w:p w14:paraId="16BADDDA" w14:textId="77777777" w:rsidR="00AA125B" w:rsidRPr="00941A0D" w:rsidRDefault="00AA125B" w:rsidP="00AA12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Главным</w:t>
      </w:r>
      <w:r w:rsidR="00BF18D2" w:rsidRPr="00941A0D">
        <w:rPr>
          <w:rFonts w:ascii="Times New Roman" w:hAnsi="Times New Roman"/>
          <w:sz w:val="28"/>
          <w:szCs w:val="28"/>
        </w:rPr>
        <w:t>и</w:t>
      </w:r>
      <w:r w:rsidRPr="00941A0D">
        <w:rPr>
          <w:rFonts w:ascii="Times New Roman" w:hAnsi="Times New Roman"/>
          <w:sz w:val="28"/>
          <w:szCs w:val="28"/>
        </w:rPr>
        <w:t xml:space="preserve"> распорядител</w:t>
      </w:r>
      <w:r w:rsidR="00BF18D2" w:rsidRPr="00941A0D">
        <w:rPr>
          <w:rFonts w:ascii="Times New Roman" w:hAnsi="Times New Roman"/>
          <w:sz w:val="28"/>
          <w:szCs w:val="28"/>
        </w:rPr>
        <w:t>ями</w:t>
      </w:r>
      <w:r w:rsidRPr="00941A0D">
        <w:rPr>
          <w:rFonts w:ascii="Times New Roman" w:hAnsi="Times New Roman"/>
          <w:sz w:val="28"/>
          <w:szCs w:val="28"/>
        </w:rPr>
        <w:t xml:space="preserve"> средств бюджета города по реализации мероприятий подпрограммы явля</w:t>
      </w:r>
      <w:r w:rsidR="00BF18D2" w:rsidRPr="00941A0D">
        <w:rPr>
          <w:rFonts w:ascii="Times New Roman" w:hAnsi="Times New Roman"/>
          <w:sz w:val="28"/>
          <w:szCs w:val="28"/>
        </w:rPr>
        <w:t>ю</w:t>
      </w:r>
      <w:r w:rsidRPr="00941A0D">
        <w:rPr>
          <w:rFonts w:ascii="Times New Roman" w:hAnsi="Times New Roman"/>
          <w:sz w:val="28"/>
          <w:szCs w:val="28"/>
        </w:rPr>
        <w:t>тся администрация города Минусинска</w:t>
      </w:r>
      <w:r w:rsidR="00BF18D2" w:rsidRPr="00941A0D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941A0D">
        <w:rPr>
          <w:rFonts w:ascii="Times New Roman" w:hAnsi="Times New Roman"/>
          <w:sz w:val="28"/>
          <w:szCs w:val="28"/>
        </w:rPr>
        <w:t>.</w:t>
      </w:r>
    </w:p>
    <w:p w14:paraId="19DD9F22" w14:textId="77777777"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662E91E6" w14:textId="77777777"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я города Минусинска </w:t>
      </w:r>
      <w:r w:rsidR="004F31B1" w:rsidRPr="00941A0D">
        <w:rPr>
          <w:rFonts w:ascii="Times New Roman" w:hAnsi="Times New Roman"/>
          <w:sz w:val="28"/>
          <w:szCs w:val="28"/>
        </w:rPr>
        <w:t xml:space="preserve">и Отдел культуры администрации города Минусинска </w:t>
      </w:r>
      <w:r w:rsidRPr="00941A0D">
        <w:rPr>
          <w:rFonts w:ascii="Times New Roman" w:hAnsi="Times New Roman"/>
          <w:sz w:val="28"/>
          <w:szCs w:val="28"/>
        </w:rPr>
        <w:t>нес</w:t>
      </w:r>
      <w:r w:rsidR="004F31B1" w:rsidRPr="00941A0D">
        <w:rPr>
          <w:rFonts w:ascii="Times New Roman" w:hAnsi="Times New Roman"/>
          <w:sz w:val="28"/>
          <w:szCs w:val="28"/>
        </w:rPr>
        <w:t>у</w:t>
      </w:r>
      <w:r w:rsidR="00A9509F" w:rsidRPr="00941A0D">
        <w:rPr>
          <w:rFonts w:ascii="Times New Roman" w:hAnsi="Times New Roman"/>
          <w:sz w:val="28"/>
          <w:szCs w:val="28"/>
        </w:rPr>
        <w:t>т ответственность за реализацией</w:t>
      </w:r>
      <w:r w:rsidRPr="00941A0D">
        <w:rPr>
          <w:rFonts w:ascii="Times New Roman" w:hAnsi="Times New Roman"/>
          <w:sz w:val="28"/>
          <w:szCs w:val="28"/>
        </w:rPr>
        <w:t xml:space="preserve">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3A00763" w14:textId="77777777" w:rsidR="00D849C7" w:rsidRPr="00941A0D" w:rsidRDefault="00D849C7" w:rsidP="00D849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4 планируется реализация </w:t>
      </w:r>
      <w:r w:rsidR="0051215F" w:rsidRPr="00941A0D">
        <w:rPr>
          <w:rFonts w:ascii="Times New Roman" w:hAnsi="Times New Roman" w:cs="Times New Roman"/>
          <w:sz w:val="28"/>
          <w:szCs w:val="28"/>
        </w:rPr>
        <w:t>трех</w:t>
      </w:r>
      <w:r w:rsidRPr="00941A0D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4D482AD8" w14:textId="77777777" w:rsidR="00D849C7" w:rsidRPr="00941A0D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4.1 Проведение мероприятий, пропагандирующих идею единства многонационального российского государства.</w:t>
      </w:r>
    </w:p>
    <w:p w14:paraId="64A07E0D" w14:textId="77777777" w:rsidR="00D849C7" w:rsidRPr="00941A0D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проведение образовательных, просветительских и иных мероприятий среди учащихся общеобразовательных учреждений города и молодежи, проведение общегородских мероприятий, а также тематических мероприятий в муниципальных учреждениях культуры</w:t>
      </w:r>
      <w:r w:rsidR="0051215F" w:rsidRPr="00941A0D">
        <w:rPr>
          <w:rFonts w:ascii="Times New Roman" w:hAnsi="Times New Roman"/>
          <w:sz w:val="28"/>
          <w:szCs w:val="28"/>
        </w:rPr>
        <w:t>.</w:t>
      </w:r>
    </w:p>
    <w:p w14:paraId="7C10B3E7" w14:textId="77777777" w:rsidR="00F0002A" w:rsidRPr="00941A0D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4.2 Участие национально-культурных автономий в крупных общегородских событиях (День Победы, День города, День России и </w:t>
      </w:r>
      <w:proofErr w:type="spellStart"/>
      <w:r w:rsidRPr="00941A0D">
        <w:rPr>
          <w:rFonts w:ascii="Times New Roman" w:hAnsi="Times New Roman"/>
          <w:sz w:val="28"/>
          <w:szCs w:val="28"/>
        </w:rPr>
        <w:t>др</w:t>
      </w:r>
      <w:proofErr w:type="spellEnd"/>
      <w:r w:rsidRPr="00941A0D">
        <w:rPr>
          <w:rFonts w:ascii="Times New Roman" w:hAnsi="Times New Roman"/>
          <w:sz w:val="28"/>
          <w:szCs w:val="28"/>
        </w:rPr>
        <w:t>).</w:t>
      </w:r>
    </w:p>
    <w:p w14:paraId="27D29670" w14:textId="77777777" w:rsidR="00D849C7" w:rsidRPr="00941A0D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Данное мероприятие предполагает интеграцию мигрантов в социокультурную среду города посредством привлечения национально-культурных автономий к участию в общегородских событиях.</w:t>
      </w:r>
    </w:p>
    <w:p w14:paraId="54E2015B" w14:textId="77777777" w:rsidR="002B6C1C" w:rsidRPr="00941A0D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4.3. 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.</w:t>
      </w:r>
    </w:p>
    <w:p w14:paraId="7D5AE283" w14:textId="77777777" w:rsidR="002B6C1C" w:rsidRPr="00941A0D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Данное мероприятие включает в себя проведение национальных праздников с целью знакомства жителей города с историей, языком, культурой и традициями народов, прибывающих из стран ближнего зарубежья.</w:t>
      </w:r>
    </w:p>
    <w:p w14:paraId="22B0AF5B" w14:textId="77777777" w:rsidR="002B6C1C" w:rsidRPr="00941A0D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4.4. Цикл мероприятий по правовому просвещению мигрантов, дни информации по вопросам прав и обязанностей мигрантов, юридических консультаций.</w:t>
      </w:r>
    </w:p>
    <w:p w14:paraId="6F4401F5" w14:textId="77777777" w:rsidR="002B6C1C" w:rsidRPr="00941A0D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включает в себя оказание консультационной помощи мигрантам.</w:t>
      </w:r>
    </w:p>
    <w:p w14:paraId="1F0C1449" w14:textId="77777777" w:rsidR="002B6C1C" w:rsidRPr="00941A0D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Мероприятие 4.5. 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.</w:t>
      </w:r>
    </w:p>
    <w:p w14:paraId="2D72E6CC" w14:textId="77777777" w:rsidR="002B6C1C" w:rsidRPr="00941A0D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проведение образовательных, просветительских и иных мероприятий среди учащихся общеобразовательных учреждений города и молодежи.</w:t>
      </w:r>
    </w:p>
    <w:p w14:paraId="2C0CF561" w14:textId="77777777" w:rsidR="00AA125B" w:rsidRPr="00941A0D" w:rsidRDefault="00AA125B" w:rsidP="00AA12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082E58D7" w14:textId="77777777"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</w:t>
      </w:r>
      <w:r w:rsidR="004F31B1" w:rsidRPr="00941A0D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941A0D">
        <w:rPr>
          <w:rFonts w:ascii="Times New Roman" w:hAnsi="Times New Roman"/>
          <w:sz w:val="28"/>
          <w:szCs w:val="28"/>
        </w:rPr>
        <w:t xml:space="preserve"> осуществля</w:t>
      </w:r>
      <w:r w:rsidR="004F31B1" w:rsidRPr="00941A0D">
        <w:rPr>
          <w:rFonts w:ascii="Times New Roman" w:hAnsi="Times New Roman"/>
          <w:sz w:val="28"/>
          <w:szCs w:val="28"/>
        </w:rPr>
        <w:t>ю</w:t>
      </w:r>
      <w:r w:rsidRPr="00941A0D">
        <w:rPr>
          <w:rFonts w:ascii="Times New Roman" w:hAnsi="Times New Roman"/>
          <w:sz w:val="28"/>
          <w:szCs w:val="28"/>
        </w:rPr>
        <w:t>т:</w:t>
      </w:r>
    </w:p>
    <w:p w14:paraId="7512F855" w14:textId="77777777"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73CDD8FA" w14:textId="77777777"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3B09D1A7" w14:textId="77777777" w:rsidR="00AA125B" w:rsidRPr="00941A0D" w:rsidRDefault="00AA125B" w:rsidP="00AA1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96592B" w:rsidRPr="00941A0D">
        <w:rPr>
          <w:rFonts w:ascii="Times New Roman" w:hAnsi="Times New Roman"/>
          <w:sz w:val="28"/>
          <w:szCs w:val="28"/>
        </w:rPr>
        <w:t>ат</w:t>
      </w:r>
      <w:r w:rsidRPr="00941A0D">
        <w:rPr>
          <w:rFonts w:ascii="Times New Roman" w:hAnsi="Times New Roman"/>
          <w:sz w:val="28"/>
          <w:szCs w:val="28"/>
        </w:rPr>
        <w:t>ов:</w:t>
      </w:r>
    </w:p>
    <w:p w14:paraId="02BCBDA0" w14:textId="77777777" w:rsidR="00AA125B" w:rsidRPr="00941A0D" w:rsidRDefault="00AA125B" w:rsidP="00AA12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  <w:t xml:space="preserve">- увеличить </w:t>
      </w:r>
      <w:r w:rsidR="00D849C7" w:rsidRPr="00941A0D">
        <w:rPr>
          <w:rFonts w:ascii="Times New Roman" w:hAnsi="Times New Roman"/>
          <w:sz w:val="28"/>
          <w:szCs w:val="28"/>
        </w:rPr>
        <w:t xml:space="preserve">количество </w:t>
      </w:r>
      <w:r w:rsidR="00425F22" w:rsidRPr="00941A0D">
        <w:rPr>
          <w:rFonts w:ascii="Times New Roman" w:hAnsi="Times New Roman"/>
          <w:sz w:val="28"/>
          <w:szCs w:val="28"/>
        </w:rPr>
        <w:t>участников мероприятий</w:t>
      </w:r>
      <w:r w:rsidR="00D849C7" w:rsidRPr="00941A0D">
        <w:rPr>
          <w:rFonts w:ascii="Times New Roman" w:hAnsi="Times New Roman"/>
          <w:sz w:val="28"/>
          <w:szCs w:val="28"/>
        </w:rPr>
        <w:t>, пропагандирующих идею единства многонационального российского государства</w:t>
      </w:r>
      <w:r w:rsidRPr="00941A0D">
        <w:rPr>
          <w:rFonts w:ascii="Times New Roman" w:hAnsi="Times New Roman"/>
          <w:sz w:val="28"/>
          <w:szCs w:val="28"/>
        </w:rPr>
        <w:t>;</w:t>
      </w:r>
    </w:p>
    <w:p w14:paraId="1DC36151" w14:textId="77777777" w:rsidR="00AA125B" w:rsidRPr="00941A0D" w:rsidRDefault="00AA125B" w:rsidP="00AA125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  <w:t xml:space="preserve">- увеличить </w:t>
      </w:r>
      <w:r w:rsidR="00D849C7" w:rsidRPr="00941A0D">
        <w:rPr>
          <w:rFonts w:ascii="Times New Roman" w:hAnsi="Times New Roman"/>
          <w:sz w:val="28"/>
          <w:szCs w:val="28"/>
        </w:rPr>
        <w:t>количество национально</w:t>
      </w:r>
      <w:r w:rsidR="004D197B" w:rsidRPr="00941A0D">
        <w:rPr>
          <w:rFonts w:ascii="Times New Roman" w:hAnsi="Times New Roman"/>
          <w:sz w:val="28"/>
          <w:szCs w:val="28"/>
        </w:rPr>
        <w:t xml:space="preserve"> </w:t>
      </w:r>
      <w:r w:rsidR="0096592B" w:rsidRPr="00941A0D">
        <w:rPr>
          <w:rFonts w:ascii="Times New Roman" w:hAnsi="Times New Roman"/>
          <w:sz w:val="28"/>
          <w:szCs w:val="28"/>
        </w:rPr>
        <w:t>–</w:t>
      </w:r>
      <w:r w:rsidR="004D197B" w:rsidRPr="00941A0D">
        <w:rPr>
          <w:rFonts w:ascii="Times New Roman" w:hAnsi="Times New Roman"/>
          <w:sz w:val="28"/>
          <w:szCs w:val="28"/>
        </w:rPr>
        <w:t xml:space="preserve"> </w:t>
      </w:r>
      <w:r w:rsidR="00D849C7" w:rsidRPr="00941A0D">
        <w:rPr>
          <w:rFonts w:ascii="Times New Roman" w:hAnsi="Times New Roman"/>
          <w:sz w:val="28"/>
          <w:szCs w:val="28"/>
        </w:rPr>
        <w:t>культурных</w:t>
      </w:r>
      <w:r w:rsidR="0096592B" w:rsidRPr="00941A0D">
        <w:rPr>
          <w:rFonts w:ascii="Times New Roman" w:hAnsi="Times New Roman"/>
          <w:sz w:val="28"/>
          <w:szCs w:val="28"/>
        </w:rPr>
        <w:t xml:space="preserve"> </w:t>
      </w:r>
      <w:r w:rsidR="00D849C7" w:rsidRPr="00941A0D">
        <w:rPr>
          <w:rFonts w:ascii="Times New Roman" w:hAnsi="Times New Roman"/>
          <w:sz w:val="28"/>
          <w:szCs w:val="28"/>
        </w:rPr>
        <w:t>автономий</w:t>
      </w:r>
      <w:r w:rsidR="0096592B" w:rsidRPr="00941A0D">
        <w:rPr>
          <w:rFonts w:ascii="Times New Roman" w:hAnsi="Times New Roman"/>
          <w:sz w:val="28"/>
          <w:szCs w:val="28"/>
        </w:rPr>
        <w:t xml:space="preserve">, </w:t>
      </w:r>
      <w:r w:rsidR="00D849C7" w:rsidRPr="00941A0D">
        <w:rPr>
          <w:rFonts w:ascii="Times New Roman" w:hAnsi="Times New Roman"/>
          <w:sz w:val="28"/>
          <w:szCs w:val="28"/>
        </w:rPr>
        <w:t>принимавших участие в крупных общегородских событиях (День Победы,</w:t>
      </w:r>
      <w:r w:rsidR="00A9509F" w:rsidRPr="00941A0D">
        <w:rPr>
          <w:rFonts w:ascii="Times New Roman" w:hAnsi="Times New Roman"/>
          <w:sz w:val="28"/>
          <w:szCs w:val="28"/>
        </w:rPr>
        <w:t xml:space="preserve"> День города, День России и др</w:t>
      </w:r>
      <w:r w:rsidR="0096592B" w:rsidRPr="00941A0D">
        <w:rPr>
          <w:rFonts w:ascii="Times New Roman" w:hAnsi="Times New Roman"/>
          <w:sz w:val="28"/>
          <w:szCs w:val="28"/>
        </w:rPr>
        <w:t>.</w:t>
      </w:r>
      <w:r w:rsidR="00A9509F" w:rsidRPr="00941A0D">
        <w:rPr>
          <w:rFonts w:ascii="Times New Roman" w:hAnsi="Times New Roman"/>
          <w:sz w:val="28"/>
          <w:szCs w:val="28"/>
        </w:rPr>
        <w:t>).</w:t>
      </w:r>
    </w:p>
    <w:p w14:paraId="6B793120" w14:textId="77777777" w:rsidR="00BF18D2" w:rsidRPr="00941A0D" w:rsidRDefault="00BF18D2" w:rsidP="00BF18D2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города и средств краевого бюджета в соответствии со сметой расходов.</w:t>
      </w:r>
    </w:p>
    <w:p w14:paraId="235E7B28" w14:textId="77777777"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="004F31B1" w:rsidRPr="00941A0D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941A0D">
        <w:rPr>
          <w:rFonts w:ascii="Times New Roman" w:hAnsi="Times New Roman"/>
          <w:sz w:val="28"/>
          <w:szCs w:val="28"/>
        </w:rPr>
        <w:t xml:space="preserve"> нес</w:t>
      </w:r>
      <w:r w:rsidR="004F31B1" w:rsidRPr="00941A0D">
        <w:rPr>
          <w:rFonts w:ascii="Times New Roman" w:hAnsi="Times New Roman"/>
          <w:sz w:val="28"/>
          <w:szCs w:val="28"/>
        </w:rPr>
        <w:t>у</w:t>
      </w:r>
      <w:r w:rsidRPr="00941A0D">
        <w:rPr>
          <w:rFonts w:ascii="Times New Roman" w:hAnsi="Times New Roman"/>
          <w:sz w:val="28"/>
          <w:szCs w:val="28"/>
        </w:rPr>
        <w:t xml:space="preserve">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7AA781F9" w14:textId="77777777"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="004F31B1" w:rsidRPr="00941A0D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941A0D">
        <w:rPr>
          <w:rFonts w:ascii="Times New Roman" w:hAnsi="Times New Roman"/>
          <w:sz w:val="28"/>
          <w:szCs w:val="28"/>
        </w:rPr>
        <w:t xml:space="preserve"> осуществля</w:t>
      </w:r>
      <w:r w:rsidR="004F31B1" w:rsidRPr="00941A0D">
        <w:rPr>
          <w:rFonts w:ascii="Times New Roman" w:hAnsi="Times New Roman"/>
          <w:sz w:val="28"/>
          <w:szCs w:val="28"/>
        </w:rPr>
        <w:t>ю</w:t>
      </w:r>
      <w:r w:rsidRPr="00941A0D">
        <w:rPr>
          <w:rFonts w:ascii="Times New Roman" w:hAnsi="Times New Roman"/>
          <w:sz w:val="28"/>
          <w:szCs w:val="28"/>
        </w:rPr>
        <w:t>т:</w:t>
      </w:r>
    </w:p>
    <w:p w14:paraId="07322280" w14:textId="77777777"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2962317D" w14:textId="77777777"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</w:t>
      </w:r>
      <w:r w:rsidR="00BF18D2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контроль за ходом реализации мероприятий подпрограммы;</w:t>
      </w:r>
    </w:p>
    <w:p w14:paraId="37114999" w14:textId="77777777"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2D414D79" w14:textId="77777777" w:rsidR="00AA125B" w:rsidRPr="00941A0D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3D45DB19" w14:textId="77777777" w:rsidR="00AA125B" w:rsidRPr="00941A0D" w:rsidRDefault="00AA125B" w:rsidP="00AA12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Внешний муниципальный финансовый контроль осуществляет Контрольно-счетная </w:t>
      </w:r>
      <w:r w:rsidR="0096592B" w:rsidRPr="00941A0D">
        <w:rPr>
          <w:rFonts w:ascii="Times New Roman" w:hAnsi="Times New Roman"/>
          <w:sz w:val="28"/>
          <w:szCs w:val="28"/>
        </w:rPr>
        <w:t>палата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3BF31424" w14:textId="77777777" w:rsidR="00AA125B" w:rsidRPr="00941A0D" w:rsidRDefault="00AA125B" w:rsidP="00AA12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587C8C" w14:textId="77777777" w:rsidR="00AA125B" w:rsidRPr="00941A0D" w:rsidRDefault="00AA125B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4. Характеристика основных мероприятий подпрограммы</w:t>
      </w:r>
    </w:p>
    <w:p w14:paraId="18AEEE0A" w14:textId="77777777" w:rsidR="00AA125B" w:rsidRPr="00941A0D" w:rsidRDefault="00AA125B" w:rsidP="00AA12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AE7710" w:rsidRPr="00941A0D">
        <w:rPr>
          <w:rFonts w:ascii="Times New Roman" w:hAnsi="Times New Roman"/>
          <w:sz w:val="28"/>
          <w:szCs w:val="28"/>
        </w:rPr>
        <w:t>7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941A0D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941A0D">
        <w:rPr>
          <w:rFonts w:ascii="Times New Roman" w:hAnsi="Times New Roman"/>
          <w:sz w:val="28"/>
          <w:szCs w:val="28"/>
        </w:rPr>
        <w:t>8, 9</w:t>
      </w:r>
      <w:r w:rsidRPr="00941A0D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09EEADC2" w14:textId="77777777" w:rsidR="00AA125B" w:rsidRPr="00941A0D" w:rsidRDefault="00AA125B" w:rsidP="00AA12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8CA0D4" w14:textId="77777777" w:rsidR="00AA125B" w:rsidRPr="00941A0D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4202A514" w14:textId="77777777" w:rsidR="00AA125B" w:rsidRPr="00941A0D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7A83D5B7" w14:textId="77777777" w:rsidR="00AA125B" w:rsidRPr="00941A0D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 w:rsidRPr="00941A0D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</w:t>
      </w:r>
      <w:r w:rsidRPr="00941A0D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941A0D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2EAACB70" w14:textId="77777777" w:rsidR="00AA125B" w:rsidRPr="00941A0D" w:rsidRDefault="00AA125B" w:rsidP="00872349">
      <w:pPr>
        <w:rPr>
          <w:rFonts w:ascii="Times New Roman" w:eastAsia="Calibri" w:hAnsi="Times New Roman"/>
          <w:sz w:val="28"/>
          <w:szCs w:val="28"/>
          <w:lang w:eastAsia="en-US"/>
        </w:rPr>
        <w:sectPr w:rsidR="00AA125B" w:rsidRPr="00941A0D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94B4833" w14:textId="77777777" w:rsidR="00187809" w:rsidRPr="00941A0D" w:rsidRDefault="00187809" w:rsidP="00187809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AA125B" w:rsidRPr="00941A0D">
        <w:rPr>
          <w:rFonts w:ascii="Times New Roman" w:hAnsi="Times New Roman"/>
          <w:sz w:val="28"/>
          <w:szCs w:val="28"/>
        </w:rPr>
        <w:t>5</w:t>
      </w:r>
    </w:p>
    <w:p w14:paraId="081DB56E" w14:textId="77777777" w:rsidR="00187809" w:rsidRPr="00941A0D" w:rsidRDefault="00187809" w:rsidP="00187809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14:paraId="76C5FBD3" w14:textId="77777777" w:rsidR="00187809" w:rsidRPr="00941A0D" w:rsidRDefault="00187809" w:rsidP="001878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5AB6B4" w14:textId="77777777" w:rsidR="00187809" w:rsidRPr="00941A0D" w:rsidRDefault="007D365F" w:rsidP="00187809">
      <w:pPr>
        <w:pStyle w:val="ConsPlusCell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Подпрограмма 5</w:t>
      </w:r>
      <w:r w:rsidR="00187809" w:rsidRPr="00941A0D">
        <w:rPr>
          <w:sz w:val="28"/>
          <w:szCs w:val="28"/>
        </w:rPr>
        <w:t xml:space="preserve"> </w:t>
      </w:r>
    </w:p>
    <w:p w14:paraId="471FE458" w14:textId="77777777" w:rsidR="00187809" w:rsidRPr="00941A0D" w:rsidRDefault="00187809" w:rsidP="00187809">
      <w:pPr>
        <w:pStyle w:val="ConsPlusCell"/>
        <w:jc w:val="center"/>
        <w:rPr>
          <w:sz w:val="28"/>
          <w:szCs w:val="28"/>
        </w:rPr>
      </w:pPr>
      <w:r w:rsidRPr="00941A0D">
        <w:rPr>
          <w:rFonts w:eastAsia="Times New Roman"/>
          <w:sz w:val="28"/>
          <w:szCs w:val="28"/>
        </w:rPr>
        <w:t>«</w:t>
      </w:r>
      <w:r w:rsidR="009E304C" w:rsidRPr="00941A0D">
        <w:rPr>
          <w:sz w:val="28"/>
          <w:szCs w:val="28"/>
        </w:rPr>
        <w:t>Противодействие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</w:t>
      </w:r>
      <w:r w:rsidRPr="00941A0D">
        <w:rPr>
          <w:rFonts w:eastAsia="Times New Roman"/>
          <w:sz w:val="28"/>
          <w:szCs w:val="28"/>
        </w:rPr>
        <w:t>»</w:t>
      </w:r>
    </w:p>
    <w:p w14:paraId="2D87CC5A" w14:textId="77777777" w:rsidR="00187809" w:rsidRPr="00941A0D" w:rsidRDefault="00187809" w:rsidP="001878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B75E01" w14:textId="77777777" w:rsidR="00187809" w:rsidRPr="00941A0D" w:rsidRDefault="00187809" w:rsidP="0018780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941A0D" w:rsidRPr="00941A0D" w14:paraId="777AA8B7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26E1" w14:textId="77777777"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4966" w14:textId="77777777" w:rsidR="00187809" w:rsidRPr="00941A0D" w:rsidRDefault="007D365F" w:rsidP="0018780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Противодействие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</w:t>
            </w:r>
          </w:p>
        </w:tc>
      </w:tr>
      <w:tr w:rsidR="00941A0D" w:rsidRPr="00941A0D" w14:paraId="23542E9B" w14:textId="77777777" w:rsidTr="0018780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C71" w14:textId="77777777"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FD8C" w14:textId="77777777" w:rsidR="00187809" w:rsidRPr="00941A0D" w:rsidRDefault="0018780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14:paraId="40C6BD2D" w14:textId="77777777" w:rsidR="00187809" w:rsidRPr="00941A0D" w:rsidRDefault="0018780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A0D" w:rsidRPr="00941A0D" w14:paraId="22624F54" w14:textId="77777777" w:rsidTr="0018780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02E" w14:textId="77777777" w:rsidR="00EC5689" w:rsidRPr="00941A0D" w:rsidRDefault="00EC568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6AE" w14:textId="77777777" w:rsidR="00EC5689" w:rsidRPr="00941A0D" w:rsidRDefault="00EC568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города </w:t>
            </w:r>
            <w:r w:rsidR="004434F6" w:rsidRPr="00941A0D">
              <w:rPr>
                <w:rFonts w:ascii="Times New Roman" w:hAnsi="Times New Roman"/>
                <w:sz w:val="28"/>
                <w:szCs w:val="28"/>
              </w:rPr>
              <w:t>Минусинска,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Отдел культуры а</w:t>
            </w:r>
            <w:r w:rsidR="004434F6" w:rsidRPr="00941A0D">
              <w:rPr>
                <w:rFonts w:ascii="Times New Roman" w:hAnsi="Times New Roman"/>
                <w:sz w:val="28"/>
                <w:szCs w:val="28"/>
              </w:rPr>
              <w:t xml:space="preserve">дминистрации города Минусинска, 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Отдел спорта администрации города Минусинска.</w:t>
            </w:r>
          </w:p>
        </w:tc>
      </w:tr>
      <w:tr w:rsidR="00941A0D" w:rsidRPr="00941A0D" w14:paraId="79268FD4" w14:textId="77777777" w:rsidTr="0018780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133F" w14:textId="77777777"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789" w14:textId="77777777" w:rsidR="00187809" w:rsidRPr="00941A0D" w:rsidRDefault="0051215F" w:rsidP="009E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D71314" w:rsidRPr="00941A0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оздание условий для </w:t>
            </w:r>
            <w:r w:rsidR="009E304C" w:rsidRPr="00941A0D">
              <w:rPr>
                <w:rFonts w:ascii="Times New Roman" w:hAnsi="Times New Roman"/>
                <w:sz w:val="28"/>
                <w:szCs w:val="28"/>
              </w:rPr>
              <w:t>сокращения незаконного оборота и немедицинского употребления наркотических средств и психотропных веществ на территории муниципального образования город Минусинск</w:t>
            </w:r>
            <w:r w:rsidR="009E304C" w:rsidRPr="00941A0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41A0D" w:rsidRPr="00941A0D" w14:paraId="182A74D1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8C8" w14:textId="77777777"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8BB" w14:textId="77777777" w:rsidR="00D71314" w:rsidRPr="00941A0D" w:rsidRDefault="0051215F" w:rsidP="00D7131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941A0D">
              <w:rPr>
                <w:spacing w:val="2"/>
                <w:sz w:val="28"/>
                <w:szCs w:val="28"/>
              </w:rPr>
              <w:t>- р</w:t>
            </w:r>
            <w:r w:rsidR="00D71314" w:rsidRPr="00941A0D">
              <w:rPr>
                <w:spacing w:val="2"/>
                <w:sz w:val="28"/>
                <w:szCs w:val="28"/>
              </w:rPr>
              <w:t>азвитие и укрепление системы межведомственного взаимодействия в организации профилактики наркомании на территории муниципального образования город Минусинск, а также предупреждение правонарушений, связанных с употреблением наркотиков и их незаконным оборотом;</w:t>
            </w:r>
          </w:p>
          <w:p w14:paraId="1430333D" w14:textId="77777777" w:rsidR="00187809" w:rsidRPr="00941A0D" w:rsidRDefault="0051215F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о</w:t>
            </w:r>
            <w:r w:rsidR="00D71314" w:rsidRPr="00941A0D">
              <w:rPr>
                <w:rFonts w:ascii="Times New Roman" w:hAnsi="Times New Roman"/>
                <w:sz w:val="28"/>
                <w:szCs w:val="28"/>
              </w:rPr>
              <w:t>рганизация</w:t>
            </w:r>
            <w:r w:rsidR="00055A06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314" w:rsidRPr="00941A0D">
              <w:rPr>
                <w:rFonts w:ascii="Times New Roman" w:hAnsi="Times New Roman"/>
                <w:sz w:val="28"/>
                <w:szCs w:val="28"/>
              </w:rPr>
              <w:t>деятельности, направленной на профилактику наркомании и других асоциальных явлений, воспитание социально-ответственной личности, формирование здорового образа жизни детей и молодежи.</w:t>
            </w:r>
          </w:p>
        </w:tc>
      </w:tr>
      <w:tr w:rsidR="00941A0D" w:rsidRPr="00941A0D" w14:paraId="1F43EEC2" w14:textId="77777777" w:rsidTr="0018780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E9C" w14:textId="77777777"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62FEA17D" w14:textId="77777777" w:rsidR="00187809" w:rsidRPr="00941A0D" w:rsidRDefault="00187809" w:rsidP="0018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28CD" w14:textId="77777777" w:rsidR="00847604" w:rsidRPr="00941A0D" w:rsidRDefault="00847604" w:rsidP="008476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D6E9D" w:rsidRPr="00941A0D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нагл</w:t>
            </w:r>
            <w:r w:rsidR="00D849C7" w:rsidRPr="00941A0D">
              <w:rPr>
                <w:rFonts w:ascii="Times New Roman" w:hAnsi="Times New Roman"/>
                <w:sz w:val="28"/>
                <w:szCs w:val="28"/>
              </w:rPr>
              <w:t>ядной антинаркотической тематики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в год;</w:t>
            </w:r>
          </w:p>
          <w:p w14:paraId="7ED82BFE" w14:textId="77777777" w:rsidR="00847604" w:rsidRPr="00941A0D" w:rsidRDefault="0051215F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 д</w:t>
            </w:r>
            <w:r w:rsidR="00847604" w:rsidRPr="00941A0D">
              <w:rPr>
                <w:rFonts w:ascii="Times New Roman" w:hAnsi="Times New Roman"/>
                <w:sz w:val="28"/>
                <w:szCs w:val="28"/>
              </w:rPr>
              <w:t xml:space="preserve">оля молодых граждан в возрасте </w:t>
            </w:r>
            <w:r w:rsidR="00425F22" w:rsidRPr="00941A0D">
              <w:rPr>
                <w:rFonts w:ascii="Times New Roman" w:hAnsi="Times New Roman"/>
                <w:sz w:val="28"/>
                <w:szCs w:val="28"/>
              </w:rPr>
              <w:t>до 23 лет,</w:t>
            </w:r>
            <w:r w:rsidR="00847604" w:rsidRPr="00941A0D">
              <w:rPr>
                <w:rFonts w:ascii="Times New Roman" w:hAnsi="Times New Roman"/>
                <w:sz w:val="28"/>
                <w:szCs w:val="28"/>
              </w:rPr>
              <w:t xml:space="preserve"> вовлеченных в профилактические мероприятия, по отношению к общей численности молодежи проживающей на территории муниципального образования город Минусинск;</w:t>
            </w:r>
          </w:p>
          <w:p w14:paraId="461CA237" w14:textId="77777777" w:rsidR="00187809" w:rsidRPr="00941A0D" w:rsidRDefault="00187809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51215F"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5AF" w:rsidRPr="00941A0D">
              <w:rPr>
                <w:rFonts w:ascii="Times New Roman" w:hAnsi="Times New Roman"/>
                <w:sz w:val="28"/>
                <w:szCs w:val="28"/>
              </w:rPr>
              <w:t>удельный вес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преступлений, связанных с незаконным оборотом наркотиков</w:t>
            </w:r>
            <w:r w:rsidR="006605AF" w:rsidRPr="00941A0D">
              <w:rPr>
                <w:rFonts w:ascii="Times New Roman" w:hAnsi="Times New Roman"/>
                <w:sz w:val="28"/>
                <w:szCs w:val="28"/>
              </w:rPr>
              <w:t xml:space="preserve"> по сравнению с предыдущим годом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387E408" w14:textId="77777777" w:rsidR="00187809" w:rsidRPr="00941A0D" w:rsidRDefault="00187809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-</w:t>
            </w:r>
            <w:r w:rsidR="0051215F" w:rsidRPr="00941A0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лощадь уничтоженной дикорастущей </w:t>
            </w:r>
            <w:r w:rsidR="00D71314" w:rsidRPr="00941A0D">
              <w:rPr>
                <w:rFonts w:ascii="Times New Roman" w:hAnsi="Times New Roman"/>
                <w:sz w:val="28"/>
                <w:szCs w:val="28"/>
              </w:rPr>
              <w:t>конопли</w:t>
            </w:r>
            <w:r w:rsidR="00847604" w:rsidRPr="00941A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1A0D" w:rsidRPr="00941A0D" w14:paraId="14416D40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58E1" w14:textId="77777777" w:rsidR="00187809" w:rsidRPr="00941A0D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5F64" w14:textId="729F5F8E" w:rsidR="00187809" w:rsidRPr="00941A0D" w:rsidRDefault="009D6E9D" w:rsidP="0018780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941A0D">
              <w:rPr>
                <w:rFonts w:eastAsia="Times New Roman"/>
                <w:sz w:val="28"/>
                <w:szCs w:val="28"/>
              </w:rPr>
              <w:t>2021-202</w:t>
            </w:r>
            <w:r w:rsidR="00BE2F04" w:rsidRPr="00941A0D">
              <w:rPr>
                <w:rFonts w:eastAsia="Times New Roman"/>
                <w:sz w:val="28"/>
                <w:szCs w:val="28"/>
              </w:rPr>
              <w:t>4</w:t>
            </w:r>
            <w:r w:rsidR="00187809" w:rsidRPr="00941A0D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187809" w:rsidRPr="00941A0D" w14:paraId="26180F89" w14:textId="77777777" w:rsidTr="00187809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5B6" w14:textId="77777777" w:rsidR="00187809" w:rsidRPr="00941A0D" w:rsidRDefault="00187809" w:rsidP="001878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0934" w14:textId="5E82CFC2" w:rsidR="00A8184B" w:rsidRPr="00941A0D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215EF4" w:rsidRPr="00941A0D">
              <w:rPr>
                <w:rFonts w:ascii="Times New Roman" w:hAnsi="Times New Roman"/>
                <w:sz w:val="28"/>
                <w:szCs w:val="28"/>
              </w:rPr>
              <w:t>6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0,00 тыс. рублей, в т.ч. по годам:</w:t>
            </w:r>
          </w:p>
          <w:p w14:paraId="2DB8F1AC" w14:textId="6F752376" w:rsidR="00A8184B" w:rsidRPr="00941A0D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202</w:t>
            </w:r>
            <w:r w:rsidR="0039573A" w:rsidRPr="00941A0D">
              <w:rPr>
                <w:rFonts w:ascii="Times New Roman" w:hAnsi="Times New Roman"/>
                <w:sz w:val="28"/>
                <w:szCs w:val="28"/>
              </w:rPr>
              <w:t>2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215EF4" w:rsidRPr="00941A0D">
              <w:rPr>
                <w:rFonts w:ascii="Times New Roman" w:hAnsi="Times New Roman"/>
                <w:sz w:val="28"/>
                <w:szCs w:val="28"/>
              </w:rPr>
              <w:t>4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>0,00 тыс. руб., в т.ч.:</w:t>
            </w:r>
          </w:p>
          <w:p w14:paraId="2B1C2EE6" w14:textId="4116DE15" w:rsidR="00A8184B" w:rsidRPr="00941A0D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>за счет средств бюджета города –</w:t>
            </w:r>
            <w:r w:rsidR="00215EF4" w:rsidRPr="00941A0D">
              <w:rPr>
                <w:rFonts w:ascii="Times New Roman" w:hAnsi="Times New Roman"/>
                <w:sz w:val="28"/>
                <w:szCs w:val="28"/>
              </w:rPr>
              <w:t>40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proofErr w:type="spellStart"/>
            <w:r w:rsidRPr="00941A0D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941A0D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733FF81B" w14:textId="77777777" w:rsidR="00A8184B" w:rsidRPr="00941A0D" w:rsidRDefault="00A8184B" w:rsidP="00A8184B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202</w:t>
            </w:r>
            <w:r w:rsidR="0039573A" w:rsidRPr="00941A0D">
              <w:rPr>
                <w:sz w:val="28"/>
                <w:szCs w:val="28"/>
              </w:rPr>
              <w:t>3</w:t>
            </w:r>
            <w:r w:rsidRPr="00941A0D">
              <w:rPr>
                <w:sz w:val="28"/>
                <w:szCs w:val="28"/>
              </w:rPr>
              <w:t xml:space="preserve"> г. – 10,00 тыс. руб., в т.ч.:</w:t>
            </w:r>
          </w:p>
          <w:p w14:paraId="781E19BE" w14:textId="77777777" w:rsidR="00A8184B" w:rsidRPr="00941A0D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10,00 </w:t>
            </w:r>
            <w:proofErr w:type="spellStart"/>
            <w:r w:rsidRPr="00941A0D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941A0D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35CE8AA1" w14:textId="77777777" w:rsidR="00A8184B" w:rsidRPr="00941A0D" w:rsidRDefault="00A8184B" w:rsidP="00A8184B">
            <w:pPr>
              <w:pStyle w:val="ConsPlusCell"/>
              <w:rPr>
                <w:sz w:val="28"/>
                <w:szCs w:val="28"/>
              </w:rPr>
            </w:pPr>
            <w:r w:rsidRPr="00941A0D">
              <w:rPr>
                <w:sz w:val="28"/>
                <w:szCs w:val="28"/>
              </w:rPr>
              <w:t>202</w:t>
            </w:r>
            <w:r w:rsidR="0039573A" w:rsidRPr="00941A0D">
              <w:rPr>
                <w:sz w:val="28"/>
                <w:szCs w:val="28"/>
              </w:rPr>
              <w:t>4</w:t>
            </w:r>
            <w:r w:rsidRPr="00941A0D">
              <w:rPr>
                <w:sz w:val="28"/>
                <w:szCs w:val="28"/>
              </w:rPr>
              <w:t xml:space="preserve"> г. – 10,00 тыс. руб., в т.ч.:</w:t>
            </w:r>
          </w:p>
          <w:p w14:paraId="4FA91F06" w14:textId="77777777" w:rsidR="00187809" w:rsidRPr="00941A0D" w:rsidRDefault="00A8184B" w:rsidP="0039573A">
            <w:pPr>
              <w:spacing w:after="0" w:line="240" w:lineRule="auto"/>
              <w:rPr>
                <w:sz w:val="28"/>
                <w:szCs w:val="28"/>
              </w:rPr>
            </w:pPr>
            <w:r w:rsidRPr="00941A0D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10,00 </w:t>
            </w:r>
            <w:proofErr w:type="spellStart"/>
            <w:r w:rsidRPr="00941A0D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941A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418B2E5" w14:textId="77777777" w:rsidR="00187809" w:rsidRPr="00941A0D" w:rsidRDefault="00187809" w:rsidP="00187809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293B08A" w14:textId="77777777" w:rsidR="00262502" w:rsidRPr="00941A0D" w:rsidRDefault="00187809" w:rsidP="00262502">
      <w:pPr>
        <w:pStyle w:val="ConsPlusNormal"/>
        <w:ind w:firstLine="142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</w:t>
      </w:r>
      <w:r w:rsidR="00C66975" w:rsidRPr="00941A0D">
        <w:rPr>
          <w:rFonts w:ascii="Times New Roman" w:hAnsi="Times New Roman" w:cs="Times New Roman"/>
          <w:sz w:val="28"/>
          <w:szCs w:val="28"/>
        </w:rPr>
        <w:t>противодействию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</w:t>
      </w:r>
      <w:r w:rsidR="00C66975" w:rsidRPr="00941A0D">
        <w:rPr>
          <w:rFonts w:ascii="Times New Roman" w:hAnsi="Times New Roman"/>
          <w:sz w:val="28"/>
          <w:szCs w:val="28"/>
        </w:rPr>
        <w:t xml:space="preserve"> </w:t>
      </w:r>
    </w:p>
    <w:p w14:paraId="36E88490" w14:textId="77777777" w:rsidR="005A1ACC" w:rsidRPr="00941A0D" w:rsidRDefault="00262502" w:rsidP="00262502">
      <w:pPr>
        <w:pStyle w:val="ConsPlusNormal"/>
        <w:ind w:firstLine="142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</w:r>
      <w:r w:rsidR="005A1ACC" w:rsidRPr="00941A0D">
        <w:rPr>
          <w:rFonts w:ascii="Times New Roman" w:hAnsi="Times New Roman"/>
          <w:sz w:val="28"/>
          <w:szCs w:val="28"/>
        </w:rPr>
        <w:t xml:space="preserve">Администрация города проводит в постоянном режиме работу по противодействию злоупотреблению наркотиками, совершенствованию методов профилактики и активизации межведомственного взаимодействия, направленного на противодействие злоупотреблению наркотиками. </w:t>
      </w:r>
    </w:p>
    <w:p w14:paraId="11324768" w14:textId="77777777" w:rsidR="005A1ACC" w:rsidRPr="00941A0D" w:rsidRDefault="005A1ACC" w:rsidP="002625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1A0D">
        <w:rPr>
          <w:rFonts w:ascii="Times New Roman" w:hAnsi="Times New Roman"/>
          <w:bCs/>
          <w:sz w:val="28"/>
          <w:szCs w:val="28"/>
        </w:rPr>
        <w:t xml:space="preserve">Организовано взаимодействие Администрации города с   федеральными органами </w:t>
      </w:r>
      <w:r w:rsidR="00425F22" w:rsidRPr="00941A0D">
        <w:rPr>
          <w:rFonts w:ascii="Times New Roman" w:hAnsi="Times New Roman"/>
          <w:bCs/>
          <w:sz w:val="28"/>
          <w:szCs w:val="28"/>
        </w:rPr>
        <w:t>государственной власти</w:t>
      </w:r>
      <w:r w:rsidRPr="00941A0D">
        <w:rPr>
          <w:rFonts w:ascii="Times New Roman" w:hAnsi="Times New Roman"/>
          <w:bCs/>
          <w:sz w:val="28"/>
          <w:szCs w:val="28"/>
        </w:rPr>
        <w:t xml:space="preserve">, действующими на территории города. На постоянной основе осуществляет </w:t>
      </w:r>
      <w:r w:rsidR="00425F22" w:rsidRPr="00941A0D">
        <w:rPr>
          <w:rFonts w:ascii="Times New Roman" w:hAnsi="Times New Roman"/>
          <w:bCs/>
          <w:sz w:val="28"/>
          <w:szCs w:val="28"/>
        </w:rPr>
        <w:t>работу городская</w:t>
      </w:r>
      <w:r w:rsidRPr="00941A0D">
        <w:rPr>
          <w:rFonts w:ascii="Times New Roman" w:hAnsi="Times New Roman"/>
          <w:sz w:val="28"/>
          <w:szCs w:val="28"/>
        </w:rPr>
        <w:t xml:space="preserve"> антинаркотическая комиссия.</w:t>
      </w:r>
    </w:p>
    <w:p w14:paraId="50EA1202" w14:textId="77777777" w:rsidR="005A1ACC" w:rsidRPr="00941A0D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Вместе с тем актуальность борьбы с незаконным оборотом наркотиков и злоупотреблением ими сохраняется. Этому способствуют следующие факторы:</w:t>
      </w:r>
    </w:p>
    <w:p w14:paraId="3EC1BD87" w14:textId="77777777" w:rsidR="005A1ACC" w:rsidRPr="00941A0D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продолжающаяся контрабанда наркотиков </w:t>
      </w:r>
      <w:proofErr w:type="spellStart"/>
      <w:r w:rsidRPr="00941A0D">
        <w:rPr>
          <w:sz w:val="28"/>
          <w:szCs w:val="28"/>
        </w:rPr>
        <w:t>каннабиноидной</w:t>
      </w:r>
      <w:proofErr w:type="spellEnd"/>
      <w:r w:rsidRPr="00941A0D">
        <w:rPr>
          <w:sz w:val="28"/>
          <w:szCs w:val="28"/>
        </w:rPr>
        <w:t xml:space="preserve"> группы из соседних регионов (Республика Тыва, Кемеровская область);</w:t>
      </w:r>
    </w:p>
    <w:p w14:paraId="2990C5FA" w14:textId="77777777" w:rsidR="005A1ACC" w:rsidRPr="00941A0D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A0D">
        <w:rPr>
          <w:sz w:val="28"/>
          <w:szCs w:val="28"/>
        </w:rPr>
        <w:t xml:space="preserve">активность происходящих миграционных процессов (прибытие  на территорию края большого числа иностранных граждан из </w:t>
      </w:r>
      <w:proofErr w:type="spellStart"/>
      <w:r w:rsidRPr="00941A0D">
        <w:rPr>
          <w:sz w:val="28"/>
          <w:szCs w:val="28"/>
        </w:rPr>
        <w:t>наркоопасных</w:t>
      </w:r>
      <w:proofErr w:type="spellEnd"/>
      <w:r w:rsidRPr="00941A0D">
        <w:rPr>
          <w:sz w:val="28"/>
          <w:szCs w:val="28"/>
        </w:rPr>
        <w:t xml:space="preserve"> стран);</w:t>
      </w:r>
    </w:p>
    <w:p w14:paraId="3207CACF" w14:textId="77777777" w:rsidR="005A1ACC" w:rsidRPr="00941A0D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получение и распространение новых видов наркотических средств и психотропных веществ (курительные смеси, извлечение наркотиков из лекарственных препаратов и т.д.);</w:t>
      </w:r>
    </w:p>
    <w:p w14:paraId="6FFC2982" w14:textId="77777777" w:rsidR="005A1ACC" w:rsidRPr="00941A0D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наличие на территории города</w:t>
      </w:r>
      <w:r w:rsidR="0096592B" w:rsidRPr="00941A0D">
        <w:rPr>
          <w:sz w:val="28"/>
          <w:szCs w:val="28"/>
        </w:rPr>
        <w:t xml:space="preserve"> </w:t>
      </w:r>
      <w:r w:rsidRPr="00941A0D">
        <w:rPr>
          <w:sz w:val="28"/>
          <w:szCs w:val="28"/>
        </w:rPr>
        <w:t xml:space="preserve">учреждения федеральной службы исполнения наказания.  </w:t>
      </w:r>
    </w:p>
    <w:p w14:paraId="37D156EA" w14:textId="77777777" w:rsidR="005A1ACC" w:rsidRPr="00941A0D" w:rsidRDefault="005A1ACC" w:rsidP="005A1ACC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се эти факторы оказывают разрушительное воздействие на жизнь и здоровье граждан, безопасность государства и общества, что выдвигает целый ряд требований к организации работы Администрации города в сфере п</w:t>
      </w:r>
      <w:r w:rsidRPr="00941A0D">
        <w:rPr>
          <w:rFonts w:ascii="Times New Roman" w:hAnsi="Times New Roman"/>
          <w:bCs/>
          <w:sz w:val="28"/>
          <w:szCs w:val="28"/>
        </w:rPr>
        <w:t>рофилактики наркомании и токсикомании,</w:t>
      </w:r>
      <w:r w:rsidRPr="00941A0D">
        <w:rPr>
          <w:rFonts w:ascii="Times New Roman" w:hAnsi="Times New Roman"/>
          <w:sz w:val="28"/>
          <w:szCs w:val="28"/>
        </w:rPr>
        <w:t xml:space="preserve"> антинаркотической пропаганды.</w:t>
      </w:r>
    </w:p>
    <w:p w14:paraId="75001E0E" w14:textId="77777777" w:rsidR="005A1ACC" w:rsidRPr="00941A0D" w:rsidRDefault="005A1ACC" w:rsidP="005A1ACC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 xml:space="preserve">Необходим комплексный подход к разработке механизмов и принятию мер по </w:t>
      </w:r>
      <w:proofErr w:type="spellStart"/>
      <w:r w:rsidRPr="00941A0D">
        <w:rPr>
          <w:rFonts w:ascii="Times New Roman" w:hAnsi="Times New Roman"/>
          <w:sz w:val="28"/>
          <w:szCs w:val="28"/>
        </w:rPr>
        <w:t>здоровьесберегающему</w:t>
      </w:r>
      <w:proofErr w:type="spellEnd"/>
      <w:r w:rsidRPr="00941A0D">
        <w:rPr>
          <w:rFonts w:ascii="Times New Roman" w:hAnsi="Times New Roman"/>
          <w:sz w:val="28"/>
          <w:szCs w:val="28"/>
        </w:rPr>
        <w:t xml:space="preserve"> поведению граждан.</w:t>
      </w:r>
    </w:p>
    <w:p w14:paraId="208DF121" w14:textId="77777777" w:rsidR="005A1ACC" w:rsidRPr="00941A0D" w:rsidRDefault="005A1ACC" w:rsidP="005A1ACC">
      <w:pPr>
        <w:spacing w:after="0" w:line="240" w:lineRule="auto"/>
        <w:ind w:firstLine="680"/>
        <w:jc w:val="both"/>
        <w:rPr>
          <w:rFonts w:ascii="Times New Roman" w:hAnsi="Times New Roman"/>
          <w:bCs/>
          <w:sz w:val="26"/>
          <w:szCs w:val="26"/>
        </w:rPr>
      </w:pPr>
      <w:r w:rsidRPr="00941A0D">
        <w:rPr>
          <w:rFonts w:ascii="Times New Roman" w:hAnsi="Times New Roman"/>
          <w:sz w:val="28"/>
          <w:szCs w:val="28"/>
        </w:rPr>
        <w:t xml:space="preserve">Профилактика </w:t>
      </w:r>
      <w:r w:rsidRPr="00941A0D">
        <w:rPr>
          <w:rFonts w:ascii="Times New Roman" w:hAnsi="Times New Roman"/>
          <w:bCs/>
          <w:sz w:val="28"/>
          <w:szCs w:val="28"/>
        </w:rPr>
        <w:t>наркомании и токсикомании,</w:t>
      </w:r>
      <w:r w:rsidRPr="00941A0D">
        <w:rPr>
          <w:rFonts w:ascii="Times New Roman" w:hAnsi="Times New Roman"/>
          <w:sz w:val="28"/>
          <w:szCs w:val="28"/>
        </w:rPr>
        <w:t xml:space="preserve"> антинаркотическая пропаганда должны стать более результативными за счет использования программно-целевого метода. За счет комплексного подхода, подкрепленного финансированием, с привлечением всех заинтересованных сторон: органов государственной власти, местного самоуправления, правоохранительных органов, средств массовой информации, учреждений образования, культуры, спорта можно добиться повышения эффективности мер по противодействию злоупотреблению наркотиками и их незаконному обороту в городе.  </w:t>
      </w:r>
    </w:p>
    <w:p w14:paraId="00684427" w14:textId="77777777" w:rsidR="00187809" w:rsidRPr="00941A0D" w:rsidRDefault="00187809" w:rsidP="00187809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B0B3262" w14:textId="77777777" w:rsidR="00187809" w:rsidRPr="00941A0D" w:rsidRDefault="00187809" w:rsidP="00187809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3798A582" w14:textId="77777777" w:rsidR="00187809" w:rsidRPr="00941A0D" w:rsidRDefault="00187809" w:rsidP="00187809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941A0D">
        <w:rPr>
          <w:sz w:val="28"/>
          <w:szCs w:val="28"/>
        </w:rPr>
        <w:t>и показател</w:t>
      </w:r>
      <w:r w:rsidR="00F0002A" w:rsidRPr="00941A0D">
        <w:rPr>
          <w:sz w:val="28"/>
          <w:szCs w:val="28"/>
        </w:rPr>
        <w:t>и результативности подпрограммы</w:t>
      </w:r>
    </w:p>
    <w:p w14:paraId="76122E29" w14:textId="77777777" w:rsidR="005A1ACC" w:rsidRPr="00941A0D" w:rsidRDefault="001860D4" w:rsidP="00187809">
      <w:pPr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41A0D">
        <w:rPr>
          <w:rFonts w:ascii="Times New Roman" w:hAnsi="Times New Roman"/>
          <w:sz w:val="28"/>
          <w:szCs w:val="28"/>
        </w:rPr>
        <w:t>Целью Подпрограммы 5</w:t>
      </w:r>
      <w:r w:rsidR="00187809" w:rsidRPr="00941A0D">
        <w:rPr>
          <w:rFonts w:ascii="Times New Roman" w:hAnsi="Times New Roman"/>
          <w:sz w:val="28"/>
          <w:szCs w:val="28"/>
        </w:rPr>
        <w:t xml:space="preserve"> является </w:t>
      </w:r>
      <w:r w:rsidR="005A1ACC"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оздание условий для </w:t>
      </w:r>
      <w:r w:rsidR="005A1ACC" w:rsidRPr="00941A0D">
        <w:rPr>
          <w:rFonts w:ascii="Times New Roman" w:hAnsi="Times New Roman"/>
          <w:sz w:val="28"/>
          <w:szCs w:val="28"/>
        </w:rPr>
        <w:t>сокращения незаконного оборота и немедицинского употребления наркотических средств и психотропных веществ на территории муниципального образования город Минусинск</w:t>
      </w:r>
      <w:r w:rsidR="005A1ACC" w:rsidRPr="00941A0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3281D51B" w14:textId="77777777" w:rsidR="00187809" w:rsidRPr="00941A0D" w:rsidRDefault="00187809" w:rsidP="001878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Для достижения цели Подпрограммы </w:t>
      </w:r>
      <w:r w:rsidR="001860D4" w:rsidRPr="00941A0D">
        <w:rPr>
          <w:rFonts w:ascii="Times New Roman" w:hAnsi="Times New Roman"/>
          <w:sz w:val="28"/>
          <w:szCs w:val="28"/>
        </w:rPr>
        <w:t>5</w:t>
      </w:r>
      <w:r w:rsidRPr="00941A0D">
        <w:rPr>
          <w:rFonts w:ascii="Times New Roman" w:hAnsi="Times New Roman"/>
          <w:sz w:val="28"/>
          <w:szCs w:val="28"/>
        </w:rPr>
        <w:t xml:space="preserve"> нео</w:t>
      </w:r>
      <w:r w:rsidR="008B0C28" w:rsidRPr="00941A0D">
        <w:rPr>
          <w:rFonts w:ascii="Times New Roman" w:hAnsi="Times New Roman"/>
          <w:sz w:val="28"/>
          <w:szCs w:val="28"/>
        </w:rPr>
        <w:t>бходимо решение следующих</w:t>
      </w:r>
      <w:r w:rsidR="001860D4" w:rsidRPr="00941A0D">
        <w:rPr>
          <w:rFonts w:ascii="Times New Roman" w:hAnsi="Times New Roman"/>
          <w:sz w:val="28"/>
          <w:szCs w:val="28"/>
        </w:rPr>
        <w:t xml:space="preserve"> задач</w:t>
      </w:r>
      <w:r w:rsidRPr="00941A0D">
        <w:rPr>
          <w:rFonts w:ascii="Times New Roman" w:hAnsi="Times New Roman"/>
          <w:sz w:val="28"/>
          <w:szCs w:val="28"/>
        </w:rPr>
        <w:t>:</w:t>
      </w:r>
    </w:p>
    <w:p w14:paraId="39D92A2D" w14:textId="77777777" w:rsidR="001860D4" w:rsidRPr="00941A0D" w:rsidRDefault="008B0C28" w:rsidP="001860D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941A0D">
        <w:rPr>
          <w:spacing w:val="2"/>
          <w:sz w:val="28"/>
          <w:szCs w:val="28"/>
        </w:rPr>
        <w:tab/>
        <w:t>р</w:t>
      </w:r>
      <w:r w:rsidR="001860D4" w:rsidRPr="00941A0D">
        <w:rPr>
          <w:spacing w:val="2"/>
          <w:sz w:val="28"/>
          <w:szCs w:val="28"/>
        </w:rPr>
        <w:t>азвитие и укрепление системы межведомственного взаимодействия в организации профилактики наркомании на территории муниципального образования город Минусинск, а также предупреждение правонарушений, связанных с употреблением наркотиков и их незаконным оборотом;</w:t>
      </w:r>
    </w:p>
    <w:p w14:paraId="5B33D11E" w14:textId="77777777" w:rsidR="001860D4" w:rsidRPr="00941A0D" w:rsidRDefault="00425F22" w:rsidP="001860D4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941A0D">
        <w:rPr>
          <w:sz w:val="28"/>
          <w:szCs w:val="28"/>
        </w:rPr>
        <w:t>организация деятельности</w:t>
      </w:r>
      <w:r w:rsidR="001860D4" w:rsidRPr="00941A0D">
        <w:rPr>
          <w:sz w:val="28"/>
          <w:szCs w:val="28"/>
        </w:rPr>
        <w:t>, направленной на профилактику наркомании и других асоциальных явлений, воспитание социально-ответственной личности, формирование здорового образа жизни детей и молодежи.</w:t>
      </w:r>
    </w:p>
    <w:p w14:paraId="6DEA64C1" w14:textId="6FEEB61C" w:rsidR="00187809" w:rsidRPr="00941A0D" w:rsidRDefault="00187809" w:rsidP="001860D4">
      <w:pPr>
        <w:pStyle w:val="ConsPlusCell"/>
        <w:snapToGrid w:val="0"/>
        <w:ind w:firstLine="540"/>
        <w:jc w:val="both"/>
        <w:rPr>
          <w:rFonts w:eastAsia="Times New Roman"/>
          <w:sz w:val="28"/>
          <w:szCs w:val="28"/>
        </w:rPr>
      </w:pPr>
      <w:r w:rsidRPr="00941A0D">
        <w:rPr>
          <w:sz w:val="28"/>
          <w:szCs w:val="28"/>
        </w:rPr>
        <w:t xml:space="preserve">Сроки реализации подпрограммы – </w:t>
      </w:r>
      <w:r w:rsidR="009D6E9D" w:rsidRPr="00941A0D">
        <w:rPr>
          <w:rFonts w:eastAsia="Times New Roman"/>
          <w:sz w:val="28"/>
          <w:szCs w:val="28"/>
        </w:rPr>
        <w:t>2021-202</w:t>
      </w:r>
      <w:r w:rsidR="00D64A77" w:rsidRPr="00941A0D">
        <w:rPr>
          <w:rFonts w:eastAsia="Times New Roman"/>
          <w:sz w:val="28"/>
          <w:szCs w:val="28"/>
        </w:rPr>
        <w:t>4</w:t>
      </w:r>
      <w:r w:rsidRPr="00941A0D">
        <w:rPr>
          <w:rFonts w:eastAsia="Times New Roman"/>
          <w:sz w:val="28"/>
          <w:szCs w:val="28"/>
        </w:rPr>
        <w:t xml:space="preserve"> гг.</w:t>
      </w:r>
    </w:p>
    <w:p w14:paraId="54283FCA" w14:textId="77777777" w:rsidR="00187809" w:rsidRPr="00941A0D" w:rsidRDefault="00187809" w:rsidP="00187809">
      <w:pPr>
        <w:pStyle w:val="ConsPlusCell"/>
        <w:snapToGrid w:val="0"/>
        <w:ind w:firstLine="540"/>
        <w:rPr>
          <w:sz w:val="28"/>
          <w:szCs w:val="28"/>
        </w:rPr>
      </w:pPr>
    </w:p>
    <w:p w14:paraId="27241601" w14:textId="77777777"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3. М</w:t>
      </w:r>
      <w:r w:rsidR="00F0002A" w:rsidRPr="00941A0D"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14:paraId="2E6CF43D" w14:textId="77777777" w:rsidR="00187809" w:rsidRPr="00941A0D" w:rsidRDefault="00187809" w:rsidP="001878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  <w:r w:rsidR="00EC5689" w:rsidRPr="00941A0D">
        <w:rPr>
          <w:rFonts w:ascii="Times New Roman" w:hAnsi="Times New Roman"/>
          <w:sz w:val="28"/>
          <w:szCs w:val="28"/>
        </w:rPr>
        <w:t xml:space="preserve">          Соисполнителями подпрограммы являются Управление образования администрации города Минусинска, Отдел культуры администрации города Минусинска; Отдел спорта администрации города Минусинска.</w:t>
      </w:r>
    </w:p>
    <w:p w14:paraId="24E293C4" w14:textId="77777777"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234B843F" w14:textId="77777777"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31D27A6" w14:textId="77777777" w:rsidR="00187809" w:rsidRPr="00941A0D" w:rsidRDefault="00187809" w:rsidP="00187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1860D4" w:rsidRPr="00941A0D">
        <w:rPr>
          <w:rFonts w:ascii="Times New Roman" w:hAnsi="Times New Roman" w:cs="Times New Roman"/>
          <w:sz w:val="28"/>
          <w:szCs w:val="28"/>
        </w:rPr>
        <w:t>5</w:t>
      </w:r>
      <w:r w:rsidRPr="00941A0D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14:paraId="3086DF13" w14:textId="77777777" w:rsidR="001860D4" w:rsidRPr="00941A0D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5.1. Разработка, изготовление и организация размещения наглядно - агитационной </w:t>
      </w:r>
      <w:r w:rsidR="00425F22" w:rsidRPr="00941A0D">
        <w:rPr>
          <w:rFonts w:ascii="Times New Roman" w:hAnsi="Times New Roman"/>
          <w:sz w:val="28"/>
          <w:szCs w:val="28"/>
        </w:rPr>
        <w:t>продукции антинаркотической</w:t>
      </w:r>
      <w:r w:rsidRPr="00941A0D">
        <w:rPr>
          <w:rFonts w:ascii="Times New Roman" w:hAnsi="Times New Roman"/>
          <w:sz w:val="28"/>
          <w:szCs w:val="28"/>
        </w:rPr>
        <w:t xml:space="preserve"> направленности.</w:t>
      </w:r>
    </w:p>
    <w:p w14:paraId="4128B897" w14:textId="77777777" w:rsidR="001860D4" w:rsidRPr="00941A0D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CFDFD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Реализация мероприятия предусматривае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из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е н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ляд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 м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в а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а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ой н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рав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ти для 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й, под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ост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в и м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д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жи, вы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уск и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фо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ц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о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б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шюр (л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вок, бу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, пл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в).</w:t>
      </w:r>
      <w:r w:rsidR="00EC5689" w:rsidRPr="00941A0D">
        <w:rPr>
          <w:rFonts w:ascii="Times New Roman" w:hAnsi="Times New Roman"/>
          <w:sz w:val="28"/>
          <w:szCs w:val="28"/>
          <w:shd w:val="clear" w:color="auto" w:fill="FCFDFD"/>
        </w:rPr>
        <w:t xml:space="preserve"> </w:t>
      </w:r>
    </w:p>
    <w:p w14:paraId="523E46C8" w14:textId="77777777" w:rsidR="009D6E9D" w:rsidRPr="00941A0D" w:rsidRDefault="009D6E9D" w:rsidP="009D6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3A2E3CE6" w14:textId="77777777" w:rsidR="001860D4" w:rsidRPr="00941A0D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5.2.  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t>О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г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з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ция т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к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зов, к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ев, ин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ел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е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у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аль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гр, круг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ых ст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ов по в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п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сам пр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ф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лак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и нар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ко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941A0D">
        <w:rPr>
          <w:rFonts w:ascii="Times New Roman" w:hAnsi="Times New Roman"/>
          <w:sz w:val="28"/>
          <w:szCs w:val="28"/>
          <w:shd w:val="clear" w:color="auto" w:fill="FCFDFD"/>
        </w:rPr>
        <w:softHyphen/>
        <w:t>нии.</w:t>
      </w:r>
    </w:p>
    <w:p w14:paraId="1AE32005" w14:textId="0B488CC7" w:rsidR="001860D4" w:rsidRPr="00941A0D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5.3. </w:t>
      </w:r>
      <w:r w:rsidR="004B0AD4" w:rsidRPr="00941A0D">
        <w:rPr>
          <w:rFonts w:ascii="Times New Roman" w:hAnsi="Times New Roman"/>
          <w:sz w:val="28"/>
          <w:szCs w:val="28"/>
        </w:rPr>
        <w:t>Уничтожение дикорастущей конопли путем скашивания.</w:t>
      </w:r>
    </w:p>
    <w:p w14:paraId="165018D7" w14:textId="77777777" w:rsidR="001860D4" w:rsidRPr="00941A0D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14:paraId="19D5AC5A" w14:textId="77777777" w:rsidR="009D6E9D" w:rsidRPr="00941A0D" w:rsidRDefault="009D6E9D" w:rsidP="009D6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39AE5C66" w14:textId="77777777" w:rsidR="004B0AD4" w:rsidRPr="00941A0D" w:rsidRDefault="001860D4" w:rsidP="004B0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Мероприятие 5.4. </w:t>
      </w:r>
      <w:r w:rsidR="004B0AD4" w:rsidRPr="00941A0D">
        <w:rPr>
          <w:rFonts w:ascii="Times New Roman" w:hAnsi="Times New Roman"/>
          <w:sz w:val="28"/>
          <w:szCs w:val="28"/>
        </w:rPr>
        <w:t>Уничтожение дикорастущей конопли химической обработкой гербицидами.</w:t>
      </w:r>
    </w:p>
    <w:p w14:paraId="33B06312" w14:textId="08121B4F" w:rsidR="001860D4" w:rsidRPr="00941A0D" w:rsidRDefault="001860D4" w:rsidP="004B0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еализация мероприятия предусматривает прим</w:t>
      </w:r>
      <w:r w:rsidR="0096592B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>нение химической обработки растений гербицидами сплошного действия с прим</w:t>
      </w:r>
      <w:r w:rsidR="00B16ACB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>нением ручных опрыскивателей.</w:t>
      </w:r>
    </w:p>
    <w:p w14:paraId="10D57D3D" w14:textId="77777777" w:rsidR="00187809" w:rsidRPr="00941A0D" w:rsidRDefault="00187809" w:rsidP="00187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69323C83" w14:textId="77777777"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47486600" w14:textId="77777777"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3F7DE3DE" w14:textId="77777777"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5B9B9BA1" w14:textId="77777777" w:rsidR="00187809" w:rsidRPr="00941A0D" w:rsidRDefault="00187809" w:rsidP="00187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B16ACB" w:rsidRPr="00941A0D">
        <w:rPr>
          <w:rFonts w:ascii="Times New Roman" w:hAnsi="Times New Roman"/>
          <w:sz w:val="28"/>
          <w:szCs w:val="28"/>
        </w:rPr>
        <w:t>ат</w:t>
      </w:r>
      <w:r w:rsidRPr="00941A0D">
        <w:rPr>
          <w:rFonts w:ascii="Times New Roman" w:hAnsi="Times New Roman"/>
          <w:sz w:val="28"/>
          <w:szCs w:val="28"/>
        </w:rPr>
        <w:t>ов:</w:t>
      </w:r>
    </w:p>
    <w:p w14:paraId="7BAE6379" w14:textId="77777777" w:rsidR="001860D4" w:rsidRPr="00941A0D" w:rsidRDefault="001860D4" w:rsidP="001860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  <w:t>- увеличить количество тиражей наглядной антинаркотической тематике в год;</w:t>
      </w:r>
    </w:p>
    <w:p w14:paraId="6C2B200D" w14:textId="77777777" w:rsidR="001860D4" w:rsidRPr="00941A0D" w:rsidRDefault="001860D4" w:rsidP="001860D4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ab/>
        <w:t xml:space="preserve">- увеличить долю молодых граждан в возрасте </w:t>
      </w:r>
      <w:r w:rsidR="000E1018" w:rsidRPr="00941A0D">
        <w:rPr>
          <w:rFonts w:ascii="Times New Roman" w:hAnsi="Times New Roman"/>
          <w:sz w:val="28"/>
          <w:szCs w:val="28"/>
        </w:rPr>
        <w:t>до 30 лет,</w:t>
      </w:r>
      <w:r w:rsidRPr="00941A0D">
        <w:rPr>
          <w:rFonts w:ascii="Times New Roman" w:hAnsi="Times New Roman"/>
          <w:sz w:val="28"/>
          <w:szCs w:val="28"/>
        </w:rPr>
        <w:t xml:space="preserve"> вовлеченных в профилактические мероприятия, по отношению к </w:t>
      </w:r>
      <w:r w:rsidR="000E1018" w:rsidRPr="00941A0D">
        <w:rPr>
          <w:rFonts w:ascii="Times New Roman" w:hAnsi="Times New Roman"/>
          <w:sz w:val="28"/>
          <w:szCs w:val="28"/>
        </w:rPr>
        <w:t>общей численности молодежи,</w:t>
      </w:r>
      <w:r w:rsidRPr="00941A0D">
        <w:rPr>
          <w:rFonts w:ascii="Times New Roman" w:hAnsi="Times New Roman"/>
          <w:sz w:val="28"/>
          <w:szCs w:val="28"/>
        </w:rPr>
        <w:t xml:space="preserve"> проживающей на территории муниципального образования город Минусинск;</w:t>
      </w:r>
    </w:p>
    <w:p w14:paraId="4D797FBE" w14:textId="77777777" w:rsidR="00187809" w:rsidRPr="00941A0D" w:rsidRDefault="00187809" w:rsidP="00187809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снизить количества преступлений, связанных с незаконным оборотом наркотиков по сравнению с предыдущим годом; </w:t>
      </w:r>
    </w:p>
    <w:p w14:paraId="492680F4" w14:textId="77777777"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- </w:t>
      </w:r>
      <w:r w:rsidR="001860D4" w:rsidRPr="00941A0D">
        <w:rPr>
          <w:rFonts w:ascii="Times New Roman" w:hAnsi="Times New Roman"/>
          <w:sz w:val="28"/>
          <w:szCs w:val="28"/>
        </w:rPr>
        <w:t>увеличить площадь уничтоженной дикорастущей конопли</w:t>
      </w:r>
      <w:r w:rsidRPr="00941A0D">
        <w:rPr>
          <w:rFonts w:ascii="Times New Roman" w:hAnsi="Times New Roman"/>
          <w:sz w:val="28"/>
          <w:szCs w:val="28"/>
        </w:rPr>
        <w:t>.</w:t>
      </w:r>
    </w:p>
    <w:p w14:paraId="652DDDD1" w14:textId="77777777"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lastRenderedPageBreak/>
        <w:t>Финансирование подпрограммы осуществляется за счет средств бюджета города в соответствии со сметой расходов.</w:t>
      </w:r>
    </w:p>
    <w:p w14:paraId="2BA37837" w14:textId="77777777"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39478EED" w14:textId="77777777"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0942F5BD" w14:textId="77777777"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68DA0CC1" w14:textId="77777777"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епосредственный</w:t>
      </w:r>
      <w:r w:rsidRPr="00941A0D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102831B1" w14:textId="77777777"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71070427" w14:textId="77777777" w:rsidR="00187809" w:rsidRPr="00941A0D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3537367E" w14:textId="77777777" w:rsidR="00187809" w:rsidRPr="00941A0D" w:rsidRDefault="00187809" w:rsidP="0018780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 w:rsidRPr="00941A0D">
        <w:rPr>
          <w:rFonts w:ascii="Times New Roman" w:hAnsi="Times New Roman"/>
          <w:sz w:val="28"/>
          <w:szCs w:val="28"/>
        </w:rPr>
        <w:t>палата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22325006" w14:textId="77777777" w:rsidR="00187809" w:rsidRPr="00941A0D" w:rsidRDefault="00187809" w:rsidP="0018780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34BE42" w14:textId="77777777" w:rsidR="00187809" w:rsidRPr="00941A0D" w:rsidRDefault="00187809" w:rsidP="0018780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4. Характеристика ос</w:t>
      </w:r>
      <w:r w:rsidR="00F0002A" w:rsidRPr="00941A0D">
        <w:rPr>
          <w:rFonts w:ascii="Times New Roman" w:hAnsi="Times New Roman"/>
          <w:sz w:val="28"/>
          <w:szCs w:val="28"/>
        </w:rPr>
        <w:t>новных мероприятий подпрограммы</w:t>
      </w:r>
    </w:p>
    <w:p w14:paraId="2573E024" w14:textId="77777777" w:rsidR="00187809" w:rsidRPr="00941A0D" w:rsidRDefault="00187809" w:rsidP="001878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</w:t>
      </w:r>
      <w:r w:rsidR="00AE7710" w:rsidRPr="00941A0D">
        <w:rPr>
          <w:rFonts w:ascii="Times New Roman" w:hAnsi="Times New Roman"/>
          <w:sz w:val="28"/>
          <w:szCs w:val="28"/>
        </w:rPr>
        <w:t>приложении 7</w:t>
      </w:r>
      <w:r w:rsidRPr="00941A0D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941A0D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941A0D">
        <w:rPr>
          <w:rFonts w:ascii="Times New Roman" w:hAnsi="Times New Roman"/>
          <w:sz w:val="28"/>
          <w:szCs w:val="28"/>
        </w:rPr>
        <w:t>8, 9</w:t>
      </w:r>
      <w:r w:rsidRPr="00941A0D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696A89C9" w14:textId="77777777" w:rsidR="00187809" w:rsidRPr="00941A0D" w:rsidRDefault="00187809" w:rsidP="001878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34D384" w14:textId="77777777" w:rsidR="00187809" w:rsidRPr="00941A0D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00A32D39" w14:textId="77777777" w:rsidR="00187809" w:rsidRPr="00941A0D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0F0A9503" w14:textId="77777777" w:rsidR="00187809" w:rsidRPr="00941A0D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</w:t>
      </w:r>
      <w:r w:rsidR="000A1B9C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подпись 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     </w:t>
      </w:r>
      <w:r w:rsidRPr="00941A0D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941A0D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24035B80" w14:textId="77777777" w:rsidR="00187809" w:rsidRPr="00941A0D" w:rsidRDefault="00187809" w:rsidP="00187809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41A0D">
        <w:rPr>
          <w:rFonts w:ascii="Times New Roman" w:hAnsi="Times New Roman"/>
          <w:sz w:val="28"/>
          <w:szCs w:val="28"/>
        </w:rPr>
        <w:br w:type="page"/>
      </w:r>
    </w:p>
    <w:p w14:paraId="2FDA0073" w14:textId="77777777" w:rsidR="00D90AF7" w:rsidRPr="00941A0D" w:rsidRDefault="00D90AF7" w:rsidP="00524304">
      <w:pPr>
        <w:pStyle w:val="a5"/>
        <w:jc w:val="both"/>
        <w:rPr>
          <w:rFonts w:ascii="Times New Roman" w:eastAsia="Arial" w:hAnsi="Times New Roman"/>
          <w:sz w:val="28"/>
          <w:szCs w:val="28"/>
          <w:lang w:eastAsia="ar-SA"/>
        </w:rPr>
        <w:sectPr w:rsidR="00D90AF7" w:rsidRPr="00941A0D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9500DC9" w14:textId="77777777" w:rsidR="005452C3" w:rsidRPr="00941A0D" w:rsidRDefault="005452C3" w:rsidP="00BD1E94">
      <w:pPr>
        <w:suppressAutoHyphens/>
        <w:autoSpaceDE w:val="0"/>
        <w:spacing w:after="0" w:line="240" w:lineRule="auto"/>
        <w:ind w:left="90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941A0D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AE7710" w:rsidRPr="00941A0D">
        <w:rPr>
          <w:rFonts w:ascii="Times New Roman" w:eastAsia="Arial" w:hAnsi="Times New Roman"/>
          <w:sz w:val="28"/>
          <w:szCs w:val="28"/>
          <w:lang w:eastAsia="ar-SA"/>
        </w:rPr>
        <w:t>6</w:t>
      </w:r>
      <w:r w:rsidR="00BD1E94" w:rsidRPr="00941A0D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941A0D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 w:rsidR="00BD1E94" w:rsidRPr="00941A0D">
        <w:rPr>
          <w:rFonts w:ascii="Times New Roman" w:hAnsi="Times New Roman"/>
          <w:sz w:val="28"/>
          <w:szCs w:val="28"/>
          <w:lang w:eastAsia="ar-SA"/>
        </w:rPr>
        <w:t>е</w:t>
      </w:r>
      <w:r w:rsidRPr="00941A0D">
        <w:rPr>
          <w:rFonts w:ascii="Times New Roman" w:hAnsi="Times New Roman"/>
          <w:sz w:val="28"/>
          <w:szCs w:val="28"/>
          <w:lang w:eastAsia="ar-SA"/>
        </w:rPr>
        <w:t xml:space="preserve"> «Безопасный город</w:t>
      </w:r>
      <w:r w:rsidRPr="00941A0D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6F2DBD95" w14:textId="77777777" w:rsidR="005452C3" w:rsidRPr="00941A0D" w:rsidRDefault="005452C3" w:rsidP="005452C3">
      <w:pPr>
        <w:suppressAutoHyphens/>
        <w:autoSpaceDE w:val="0"/>
        <w:spacing w:after="0" w:line="240" w:lineRule="auto"/>
        <w:ind w:left="8460"/>
        <w:outlineLvl w:val="2"/>
        <w:rPr>
          <w:rFonts w:ascii="Times New Roman" w:eastAsia="Arial" w:hAnsi="Times New Roman"/>
          <w:sz w:val="16"/>
          <w:szCs w:val="16"/>
          <w:lang w:eastAsia="ar-SA"/>
        </w:rPr>
      </w:pPr>
    </w:p>
    <w:p w14:paraId="48CEF251" w14:textId="530F4050" w:rsidR="005452C3" w:rsidRPr="00941A0D" w:rsidRDefault="005452C3" w:rsidP="005452C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41A0D">
        <w:rPr>
          <w:rFonts w:ascii="Times New Roman" w:hAnsi="Times New Roman"/>
          <w:sz w:val="28"/>
          <w:szCs w:val="28"/>
          <w:lang w:eastAsia="ar-SA"/>
        </w:rPr>
        <w:t>Сведения о це</w:t>
      </w:r>
      <w:r w:rsidR="00C96C01" w:rsidRPr="00941A0D">
        <w:rPr>
          <w:rFonts w:ascii="Times New Roman" w:hAnsi="Times New Roman"/>
          <w:sz w:val="28"/>
          <w:szCs w:val="28"/>
          <w:lang w:eastAsia="ar-SA"/>
        </w:rPr>
        <w:t>левых индикаторах</w:t>
      </w:r>
      <w:r w:rsidRPr="00941A0D">
        <w:rPr>
          <w:rFonts w:ascii="Times New Roman" w:hAnsi="Times New Roman"/>
          <w:sz w:val="28"/>
          <w:szCs w:val="28"/>
          <w:lang w:eastAsia="ar-SA"/>
        </w:rPr>
        <w:t xml:space="preserve">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60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6"/>
        <w:gridCol w:w="3544"/>
        <w:gridCol w:w="709"/>
        <w:gridCol w:w="992"/>
        <w:gridCol w:w="1276"/>
        <w:gridCol w:w="1984"/>
        <w:gridCol w:w="1703"/>
        <w:gridCol w:w="1701"/>
        <w:gridCol w:w="1701"/>
        <w:gridCol w:w="1843"/>
        <w:gridCol w:w="9"/>
      </w:tblGrid>
      <w:tr w:rsidR="00DD429E" w:rsidRPr="00FF51E2" w14:paraId="3B10DFED" w14:textId="77777777" w:rsidTr="0045248A">
        <w:trPr>
          <w:gridAfter w:val="1"/>
          <w:wAfter w:w="9" w:type="dxa"/>
          <w:cantSplit/>
          <w:trHeight w:val="1789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FB7E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№ 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D66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3D9F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диница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FCA9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ес показателя результативности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E1FE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точник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4CBE3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292D5F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BE91F8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2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A5B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65E5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D429E" w:rsidRPr="00FF51E2" w14:paraId="3456A6E6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69DB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B978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124E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E86B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1F8C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E0D0F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67D210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292F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0D6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164E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D429E" w:rsidRPr="00FF51E2" w14:paraId="67A74860" w14:textId="77777777" w:rsidTr="0045248A">
        <w:trPr>
          <w:cantSplit/>
          <w:trHeight w:val="240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82FE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униципальная программа «Безопасный город»</w:t>
            </w:r>
          </w:p>
        </w:tc>
      </w:tr>
      <w:tr w:rsidR="00DD429E" w:rsidRPr="00FF51E2" w14:paraId="579FC94F" w14:textId="77777777" w:rsidTr="0045248A">
        <w:trPr>
          <w:gridAfter w:val="1"/>
          <w:wAfter w:w="9" w:type="dxa"/>
          <w:cantSplit/>
          <w:trHeight w:val="815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7FB1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7F6399" w14:textId="77777777" w:rsidR="00DD429E" w:rsidRPr="00FF51E2" w:rsidRDefault="00DD429E" w:rsidP="0045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 на каждые 10,0 тыс. челов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CA43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D3F42B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4B05F0" w14:textId="77777777" w:rsidR="00DD429E" w:rsidRPr="00FF51E2" w:rsidRDefault="00DD429E" w:rsidP="004524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2FACBD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02C5BA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6815D0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8A9B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1F11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5</w:t>
            </w:r>
          </w:p>
        </w:tc>
      </w:tr>
      <w:tr w:rsidR="00DD429E" w:rsidRPr="00FF51E2" w14:paraId="7E590BA9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B863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807BE4" w14:textId="77777777"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правонарушений экстремистской и террористической направ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1DB01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87F01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2D0263" w14:textId="77777777" w:rsidR="00DD429E" w:rsidRPr="00FF51E2" w:rsidRDefault="00DD429E" w:rsidP="004524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C14C35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956897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DA52CF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7C89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4321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429E" w:rsidRPr="00FF51E2" w14:paraId="2F3BFA0C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5CAD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ED27E5" w14:textId="77777777"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лиц, погибших при ЧС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206E3B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31B8CE" w14:textId="77777777" w:rsidR="00DD429E" w:rsidRPr="008E3A63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8B9BD6" w14:textId="77777777" w:rsidR="00DD429E" w:rsidRPr="00FF51E2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65B40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477F69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EFE532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60FD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C219" w14:textId="77777777" w:rsidR="00DD429E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429E" w:rsidRPr="00FF51E2" w14:paraId="4821DE34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6458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A5078" w14:textId="77777777"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ЧС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ADF6E5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E566DD" w14:textId="77777777" w:rsidR="00DD429E" w:rsidRPr="008E3A63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A8048E" w14:textId="77777777" w:rsidR="00DD429E" w:rsidRPr="00FF51E2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C36E03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604C4C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5BC5F7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8412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A398" w14:textId="77777777" w:rsidR="00DD429E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429E" w:rsidRPr="00FF51E2" w14:paraId="454DC689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3E84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A92EAF" w14:textId="77777777"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зарегистрированных пожаров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0DC86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8B834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4F6D38" w14:textId="77777777" w:rsidR="00DD429E" w:rsidRPr="00FF51E2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DDE60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E8EB55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98E948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3AFC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A87F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</w:tr>
      <w:tr w:rsidR="00DD429E" w:rsidRPr="00FF51E2" w14:paraId="62F7F173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4AAA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2B2DE0" w14:textId="77777777"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огибших при пожарах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8BED94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5FC56" w14:textId="77777777" w:rsidR="00DD429E" w:rsidRPr="008B011B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4E6A92" w14:textId="77777777" w:rsidR="00DD429E" w:rsidRPr="00FF51E2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B62A5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E4144D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EBCF4D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843A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9B4E" w14:textId="77777777" w:rsidR="00DD429E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D429E" w:rsidRPr="00FF51E2" w14:paraId="1BFECED4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BB31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782EA8" w14:textId="77777777" w:rsidR="00DD429E" w:rsidRPr="00D678E6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ступлений совершенных на расовой, национальной, религиозной почве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A28D1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0A9B33" w14:textId="77777777" w:rsidR="00DD429E" w:rsidRPr="00862B6D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F0A039" w14:textId="77777777" w:rsidR="00DD429E" w:rsidRPr="00FF51E2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F7EBD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EE0831" w14:textId="77777777" w:rsidR="00DD429E" w:rsidRPr="0092567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BD14D9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8287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49A2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D429E" w:rsidRPr="00FF51E2" w14:paraId="69747C1C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61FA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2867D2" w14:textId="77777777"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862B6D">
              <w:rPr>
                <w:rFonts w:ascii="Times New Roman" w:hAnsi="Times New Roman"/>
                <w:sz w:val="24"/>
                <w:szCs w:val="24"/>
              </w:rPr>
              <w:t xml:space="preserve"> преступлений, связанных с незаконным оборотом наркотиков </w:t>
            </w:r>
            <w:r w:rsidRPr="00862B6D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3BF60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71A8C8" w14:textId="77777777" w:rsidR="00DD429E" w:rsidRPr="00862B6D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64D182" w14:textId="77777777" w:rsidR="00DD429E" w:rsidRPr="00FF51E2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C61B53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133AB5" w14:textId="77777777" w:rsidR="00DD429E" w:rsidRPr="0092567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C01FC0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D51A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223CF" w14:textId="77777777" w:rsidR="00DD429E" w:rsidRPr="00634E6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DD429E" w:rsidRPr="00FF51E2" w14:paraId="4D6E9E8E" w14:textId="77777777" w:rsidTr="0045248A">
        <w:trPr>
          <w:cantSplit/>
          <w:trHeight w:val="240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3C0D" w14:textId="77777777"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 1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зма на территории города Минусинска</w:t>
            </w:r>
          </w:p>
        </w:tc>
      </w:tr>
      <w:tr w:rsidR="00DD429E" w:rsidRPr="00FF51E2" w14:paraId="759DF98B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93A4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BD30" w14:textId="77777777" w:rsidR="00DD429E" w:rsidRPr="00FF51E2" w:rsidRDefault="00DD429E" w:rsidP="00452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овершенных террористически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C6A2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19C8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DAD6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E0FAAB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2B12" w14:textId="77777777"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6A06D1" w14:textId="77777777"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3905" w14:textId="77777777"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5E64" w14:textId="77777777"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29E" w:rsidRPr="00FF51E2" w14:paraId="411CC54B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33D2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CF8A" w14:textId="77777777" w:rsidR="00DD429E" w:rsidRPr="00872349" w:rsidRDefault="00DD429E" w:rsidP="0045248A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Д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A936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72C7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275E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480A46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2A6C" w14:textId="77777777"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CB48FA" w14:textId="77777777"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6D32" w14:textId="77777777"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F0DA" w14:textId="77777777"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29E" w:rsidRPr="00FF51E2" w14:paraId="3BD960C6" w14:textId="77777777" w:rsidTr="0045248A">
        <w:trPr>
          <w:gridAfter w:val="1"/>
          <w:wAfter w:w="9" w:type="dxa"/>
          <w:cantSplit/>
          <w:trHeight w:val="196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AFE2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1836" w14:textId="77777777" w:rsidR="00DD429E" w:rsidRPr="00D678E6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раж</w:t>
            </w:r>
            <w:r w:rsidRPr="00D67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итационной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C8C6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491D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EE108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E7B7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F54268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014AFA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1F53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CB070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DD429E" w:rsidRPr="00FF51E2" w14:paraId="63ECB379" w14:textId="77777777" w:rsidTr="0045248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6C98" w14:textId="77777777"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2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авонарушений и предупреждение преступлений в муниципальном образовании город Минусинск</w:t>
            </w:r>
          </w:p>
        </w:tc>
      </w:tr>
      <w:tr w:rsidR="00DD429E" w:rsidRPr="00FF51E2" w14:paraId="1EA6770C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01E7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9F55" w14:textId="77777777"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Динамика изменения количества совершаемых преступлений, по отношению к прошлому год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645C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E727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92D0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38FC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1A0C76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5D00CD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B4ED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DD10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29E" w:rsidRPr="00FF51E2" w14:paraId="56C36ED5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BEBB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EEB0" w14:textId="77777777"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Динамика изменения количества преступлений, совершаем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в общественных местах по отношению к прошлому год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BF5C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1C11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8487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0C68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AFB1B2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 13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0D12F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B18C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078D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429E" w:rsidRPr="00FF51E2" w14:paraId="78DA9074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CD94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6555" w14:textId="77777777"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установленных систем видеонаблю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3B0F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655F" w14:textId="739C06EC" w:rsidR="00DD429E" w:rsidRPr="004F4BBB" w:rsidRDefault="004F4BBB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CCD2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6FED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5DB68F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314F2A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AF1D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BAFF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D429E" w:rsidRPr="00FF51E2" w14:paraId="07F3845F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A318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B5FF" w14:textId="77777777"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ходов на дежурство членов Д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CF3A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CADF" w14:textId="1AE86C9C" w:rsidR="00DD429E" w:rsidRPr="00FF51E2" w:rsidRDefault="0045248A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CAEF1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03CE7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D2C3A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6A3C2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1886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BEB9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</w:tr>
      <w:tr w:rsidR="00DD429E" w:rsidRPr="00FF51E2" w14:paraId="0F072AAD" w14:textId="77777777" w:rsidTr="0045248A">
        <w:trPr>
          <w:gridAfter w:val="1"/>
          <w:wAfter w:w="9" w:type="dxa"/>
          <w:cantSplit/>
          <w:trHeight w:val="196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D6BA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6978" w14:textId="77777777" w:rsidR="00DD429E" w:rsidRPr="00D678E6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раж</w:t>
            </w:r>
            <w:r w:rsidRPr="00D678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итационной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20DE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E3A7" w14:textId="42D3E6F2" w:rsidR="00DD429E" w:rsidRPr="00FF51E2" w:rsidRDefault="0045248A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5303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6FA9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866A82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0B4F9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93B2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C1F8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DD429E" w:rsidRPr="00FF51E2" w14:paraId="22D0A151" w14:textId="77777777" w:rsidTr="0045248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F1B0" w14:textId="77777777"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3 </w:t>
            </w:r>
            <w:r w:rsidRPr="00FF5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</w:tr>
      <w:tr w:rsidR="00DD429E" w:rsidRPr="00FF51E2" w14:paraId="2A66964B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52A1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B8CA" w14:textId="77777777" w:rsidR="00DD429E" w:rsidRPr="00FF51E2" w:rsidRDefault="00DD429E" w:rsidP="0045248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F01A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03A9" w14:textId="77777777" w:rsidR="00DD429E" w:rsidRPr="00F54E3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7204" w14:textId="77777777" w:rsidR="00DD429E" w:rsidRPr="00F54E3C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D49A" w14:textId="77777777"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FE6EB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5AB071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CE8C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8F21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D429E" w:rsidRPr="00FF51E2" w14:paraId="06CC7847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82A7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1E7A" w14:textId="77777777"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несчастных случаев на водных объектах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180C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433A" w14:textId="77777777" w:rsidR="00DD429E" w:rsidRPr="00F54E3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CAC2" w14:textId="77777777" w:rsidR="00DD429E" w:rsidRPr="00F54E3C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4147" w14:textId="77777777"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6D219A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AEDE7F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87E6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C739F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DD429E" w:rsidRPr="00FF51E2" w14:paraId="469C17C0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E347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106E" w14:textId="77777777"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снащения учебно-консультационного пункта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по гражданской обороне и чрезвычайным ситуациям для обучения неработающего населения в соответствии с действующим законодательством РФ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D2CB2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6F40" w14:textId="77777777" w:rsidR="00DD429E" w:rsidRPr="00F54E3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A1C5" w14:textId="77777777" w:rsidR="00DD429E" w:rsidRPr="00F54E3C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F342" w14:textId="77777777"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F30C02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208B2F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5779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AF26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</w:t>
            </w:r>
          </w:p>
        </w:tc>
      </w:tr>
      <w:tr w:rsidR="00DD429E" w:rsidRPr="00FF51E2" w14:paraId="140249E3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FD82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5F7B" w14:textId="77777777" w:rsidR="00DD429E" w:rsidRPr="00D678E6" w:rsidRDefault="00DD429E" w:rsidP="0045248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ыполненных </w:t>
            </w:r>
            <w:r w:rsidRPr="00370AB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AB5">
              <w:rPr>
                <w:rFonts w:ascii="Times New Roman" w:hAnsi="Times New Roman" w:cs="Times New Roman"/>
                <w:sz w:val="24"/>
                <w:szCs w:val="24"/>
              </w:rPr>
              <w:t>рализованных противопожарных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еобходимо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EA3D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3067" w14:textId="77777777" w:rsidR="00DD429E" w:rsidRPr="00F54E3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BE35" w14:textId="77777777" w:rsidR="00DD429E" w:rsidRPr="00F54E3C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A21E" w14:textId="77777777"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45087B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631746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A1EF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12EEF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2</w:t>
            </w:r>
          </w:p>
        </w:tc>
      </w:tr>
      <w:tr w:rsidR="00DD429E" w:rsidRPr="00FF51E2" w14:paraId="160C3979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52BF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3597" w14:textId="77777777"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иражей</w:t>
            </w: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лядно-агитационной продукции по профилактике пожаров </w:t>
            </w:r>
            <w:r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B147" w14:textId="77777777" w:rsidR="00DD429E" w:rsidRPr="00E73E8F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DF4F" w14:textId="10097893" w:rsidR="00DD429E" w:rsidRPr="00E73E8F" w:rsidRDefault="004F4BBB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D6D5" w14:textId="77777777" w:rsidR="00DD429E" w:rsidRPr="00E73E8F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69E5" w14:textId="77777777" w:rsidR="00DD429E" w:rsidRPr="00E73E8F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5938BB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E21CCC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A729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49CB2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00</w:t>
            </w:r>
          </w:p>
        </w:tc>
      </w:tr>
      <w:tr w:rsidR="00DD429E" w:rsidRPr="00FF51E2" w14:paraId="0330359C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A481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E8FD" w14:textId="77777777"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2321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6E13" w14:textId="77777777" w:rsidR="00DD429E" w:rsidRPr="00F54E3C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9482" w14:textId="77777777" w:rsidR="00DD429E" w:rsidRPr="00F54E3C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359E" w14:textId="77777777"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F9A194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 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B86091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 8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D7530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 8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9C77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 600 000</w:t>
            </w:r>
          </w:p>
        </w:tc>
      </w:tr>
      <w:tr w:rsidR="00DD429E" w:rsidRPr="00C041C2" w14:paraId="26C4A12D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53DF" w14:textId="77777777" w:rsidR="00DD429E" w:rsidRPr="00C041C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86AD" w14:textId="77777777" w:rsidR="00DD429E" w:rsidRPr="00C041C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Количество отремонтированной и доукомплектованной техни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8493" w14:textId="77777777" w:rsidR="00DD429E" w:rsidRPr="00C041C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BA44" w14:textId="3D74BC22" w:rsidR="00DD429E" w:rsidRPr="004F4BBB" w:rsidRDefault="004F4BBB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ABC1" w14:textId="77777777" w:rsidR="00DD429E" w:rsidRPr="00C041C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D7EA" w14:textId="77777777" w:rsidR="00DD429E" w:rsidRPr="00C041C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930CD1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5F7B7A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D117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03B1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D429E" w:rsidRPr="00FF51E2" w14:paraId="17D8EA8B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0932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B8CE" w14:textId="77777777"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объектов отремонтированного муниципального имущества необходимого для осуществления деятельности общественных объединений пожарной охран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710E" w14:textId="77777777" w:rsidR="00DD429E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0519" w14:textId="4BF9067E" w:rsidR="00DD429E" w:rsidRPr="004F4BBB" w:rsidRDefault="004F4BBB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4FD8" w14:textId="77777777" w:rsidR="00DD429E" w:rsidRPr="00F54E3C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0169" w14:textId="77777777" w:rsidR="00DD429E" w:rsidRPr="00F54E3C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2C0137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37A6A6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F7F5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610D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D429E" w:rsidRPr="00FF51E2" w14:paraId="6D21C99C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A086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2033" w14:textId="77777777" w:rsidR="00DD429E" w:rsidRPr="00E73E8F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реагирования ДПК на сообщения о возникновении пожаров от общего числа возникших пожар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378B" w14:textId="77777777" w:rsidR="00DD429E" w:rsidRPr="00E73E8F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A25E" w14:textId="5BF72AA6" w:rsidR="004F4BBB" w:rsidRPr="004F4BBB" w:rsidRDefault="004F4BBB" w:rsidP="004F4B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C5F1" w14:textId="77777777" w:rsidR="00DD429E" w:rsidRPr="00E73E8F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8792" w14:textId="77777777" w:rsidR="00DD429E" w:rsidRPr="00E73E8F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F8976C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D5EA98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9352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A348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</w:t>
            </w:r>
          </w:p>
        </w:tc>
      </w:tr>
      <w:tr w:rsidR="00DD429E" w:rsidRPr="00FF51E2" w14:paraId="61F7CB47" w14:textId="77777777" w:rsidTr="0045248A">
        <w:trPr>
          <w:cantSplit/>
          <w:trHeight w:val="283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5850" w14:textId="77777777" w:rsidR="00DD429E" w:rsidRDefault="00DD429E" w:rsidP="0045248A">
            <w:pPr>
              <w:pStyle w:val="ConsPlusNormal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4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CB9A" w14:textId="77777777" w:rsidR="00DD429E" w:rsidRPr="00CC0EF2" w:rsidRDefault="00DD429E" w:rsidP="004524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дпрограмма. 4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CC0EF2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г. Минусинск</w:t>
            </w:r>
          </w:p>
        </w:tc>
      </w:tr>
      <w:tr w:rsidR="00DD429E" w:rsidRPr="00FF51E2" w14:paraId="6C71AD23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5834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B4EE" w14:textId="77777777" w:rsidR="00DD429E" w:rsidRPr="000D6D49" w:rsidRDefault="00DD429E" w:rsidP="0045248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F9FC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0520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6886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DCF5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A7BA5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163E36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6C39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6894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500</w:t>
            </w:r>
          </w:p>
        </w:tc>
      </w:tr>
      <w:tr w:rsidR="00DD429E" w:rsidRPr="00FF51E2" w14:paraId="5B824BD4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08DB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9E30" w14:textId="77777777" w:rsidR="00DD429E" w:rsidRPr="000633C4" w:rsidRDefault="00DD429E" w:rsidP="0045248A">
            <w:pPr>
              <w:pStyle w:val="ConsPlusCell"/>
              <w:jc w:val="both"/>
              <w:rPr>
                <w:color w:val="FF0000"/>
                <w:lang w:eastAsia="ru-RU"/>
              </w:rPr>
            </w:pPr>
            <w:r w:rsidRPr="00E73E8F">
              <w:t xml:space="preserve">Количество национально-культурных автономий, принимавших участие в крупных </w:t>
            </w:r>
            <w:r w:rsidRPr="00EB30BA">
              <w:t>общегородских событиях (</w:t>
            </w:r>
            <w:r w:rsidRPr="00EB30BA">
              <w:rPr>
                <w:rFonts w:eastAsia="Calibri"/>
              </w:rPr>
              <w:t>«День Минусинского помидора», 45-лети</w:t>
            </w:r>
            <w:r>
              <w:rPr>
                <w:rFonts w:eastAsia="Calibri"/>
              </w:rPr>
              <w:t>е</w:t>
            </w:r>
            <w:r w:rsidRPr="00EB30BA">
              <w:rPr>
                <w:rFonts w:eastAsia="Calibri"/>
              </w:rPr>
              <w:t xml:space="preserve"> поселка Зеленый Бор, «День Победы», «Национальный батальон Бессмертного полка»</w:t>
            </w:r>
            <w:r w:rsidRPr="00EB30BA">
              <w:t xml:space="preserve"> и др.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6F1B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2638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E9CB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D41B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08F4F5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AA6374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03C6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AA55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DD429E" w:rsidRPr="00FF51E2" w14:paraId="5682EB88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F2C3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E827" w14:textId="77777777" w:rsidR="00DD429E" w:rsidRPr="00AB07ED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жителей города, посетивших национальные праздник,</w:t>
            </w:r>
            <w:r w:rsidRPr="00E73E8F">
              <w:t xml:space="preserve">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способствующие сохранению и развитию языков и культуры народов Российской Федерации, проживающих на территории муниципального образования город Минусинс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AD451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1174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4384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F786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C0779D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B9BB1F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5C1F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CC28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</w:tr>
      <w:tr w:rsidR="00DD429E" w:rsidRPr="00FF51E2" w14:paraId="710F9256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9872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F37A9" w14:textId="77777777"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мигрантов, получивших консультативную помощ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73E1C" w14:textId="77777777" w:rsidR="00DD429E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B1B4" w14:textId="0280E744" w:rsidR="00DD429E" w:rsidRDefault="004F4BBB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3835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1FCC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1A715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39F88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E225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990E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D429E" w:rsidRPr="00FF51E2" w14:paraId="69B185E6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EECA" w14:textId="77777777" w:rsidR="00DD429E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BDD4" w14:textId="77777777" w:rsidR="00DD429E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, напр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на устранение причин и условий, способствующих проявлению межнациональных (межэтнических) конфликт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775D" w14:textId="77777777" w:rsidR="00DD429E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DC50" w14:textId="2CA2069F" w:rsidR="00DD429E" w:rsidRDefault="004F4BBB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C560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C553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EC5A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70D8CE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2177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A8C6" w14:textId="77777777" w:rsidR="00DD429E" w:rsidRPr="00634E6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</w:tr>
      <w:tr w:rsidR="00DD429E" w:rsidRPr="00FF51E2" w14:paraId="4C00DF08" w14:textId="77777777" w:rsidTr="0045248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BDD1" w14:textId="77777777" w:rsidR="00DD429E" w:rsidRPr="00FF51E2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дпрограмма. 5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CC0EF2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</w:p>
        </w:tc>
      </w:tr>
      <w:tr w:rsidR="00DD429E" w:rsidRPr="00FF51E2" w14:paraId="463452E2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0328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AF9C9" w14:textId="77777777" w:rsidR="00DD429E" w:rsidRPr="00FF51E2" w:rsidRDefault="00DD429E" w:rsidP="004524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иражей</w:t>
            </w: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>наглядной</w:t>
            </w: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наркотической тематики</w:t>
            </w:r>
            <w:r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6F35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2043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ACA3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E48C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DA819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F6ADBC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D94B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DD79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DD429E" w:rsidRPr="00FF51E2" w14:paraId="06601173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7F77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F07D" w14:textId="77777777" w:rsidR="00DD429E" w:rsidRPr="00FF51E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>Доля молодых граждан в возрасте до 23 лет вовлеченных в профилактические мероприятия, по отношению к общей численности молодежи проживающей на территории муниципального образования город Минусинск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D9B5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B69D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9846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9D5B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FD837F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AA9E5E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401C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4258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DD429E" w:rsidRPr="00FF51E2" w14:paraId="1322CF57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1656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A582" w14:textId="77777777" w:rsidR="00DD429E" w:rsidRPr="00CC0EF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sz w:val="24"/>
                <w:szCs w:val="24"/>
              </w:rPr>
              <w:t>Удельный вес преступлений, связанных с незаконным оборотом наркотиков 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0B8C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D0DA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279D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ABF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162AB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0C8F5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0DC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B282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DD429E" w:rsidRPr="00FF51E2" w14:paraId="0415F9A3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F33B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E1DE" w14:textId="77777777" w:rsidR="00DD429E" w:rsidRPr="00CC0EF2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EF2">
              <w:rPr>
                <w:rFonts w:ascii="Times New Roman" w:hAnsi="Times New Roman"/>
                <w:sz w:val="24"/>
                <w:szCs w:val="24"/>
              </w:rPr>
              <w:t>Площадь уничтоженной дикорастущей коноп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EDC5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7C9A" w14:textId="77777777" w:rsidR="00DD429E" w:rsidRPr="00FF51E2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F836" w14:textId="77777777" w:rsidR="00DD429E" w:rsidRPr="00FF51E2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50869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5060FD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A59045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700B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530C" w14:textId="77777777" w:rsidR="00DD429E" w:rsidRPr="00FF51E2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</w:tr>
    </w:tbl>
    <w:p w14:paraId="3221C05D" w14:textId="77777777" w:rsidR="00872349" w:rsidRPr="00941A0D" w:rsidRDefault="00872349" w:rsidP="00533526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3DD843A" w14:textId="77777777" w:rsidR="00872349" w:rsidRPr="00941A0D" w:rsidRDefault="0003421F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</w:t>
      </w:r>
      <w:r w:rsidR="0079355A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по делам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>ГО, ЧС 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74269A1B" w14:textId="7A5FBA5A" w:rsidR="005452C3" w:rsidRPr="00941A0D" w:rsidRDefault="0079355A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54E3C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0A1B9C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подпись </w:t>
      </w:r>
      <w:r w:rsidR="00F54E3C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280867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E19F4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A80216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4E19F4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3D3939" w:rsidRPr="00941A0D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D3939" w:rsidRPr="00941A0D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07F2F360" w14:textId="77777777" w:rsidR="00085D80" w:rsidRPr="00941A0D" w:rsidRDefault="00085D80" w:rsidP="00ED6302">
      <w:pPr>
        <w:ind w:right="-739"/>
        <w:rPr>
          <w:rFonts w:ascii="Times New Roman" w:eastAsia="Calibri" w:hAnsi="Times New Roman"/>
          <w:sz w:val="28"/>
          <w:szCs w:val="28"/>
          <w:lang w:eastAsia="en-US"/>
        </w:rPr>
      </w:pPr>
      <w:r w:rsidRPr="00941A0D">
        <w:rPr>
          <w:rFonts w:ascii="Times New Roman" w:hAnsi="Times New Roman"/>
          <w:sz w:val="28"/>
          <w:szCs w:val="28"/>
        </w:rPr>
        <w:br w:type="page"/>
      </w:r>
    </w:p>
    <w:p w14:paraId="0E6F5D34" w14:textId="77777777" w:rsidR="0003421F" w:rsidRPr="00941A0D" w:rsidRDefault="0003421F" w:rsidP="00A42994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E7710" w:rsidRPr="00941A0D">
        <w:rPr>
          <w:rFonts w:ascii="Times New Roman" w:hAnsi="Times New Roman" w:cs="Times New Roman"/>
          <w:sz w:val="28"/>
          <w:szCs w:val="28"/>
        </w:rPr>
        <w:t>7</w:t>
      </w:r>
      <w:r w:rsidR="00397C25" w:rsidRPr="00941A0D">
        <w:rPr>
          <w:rFonts w:ascii="Times New Roman" w:hAnsi="Times New Roman" w:cs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к муниципальной программ</w:t>
      </w:r>
      <w:r w:rsidR="00397C25" w:rsidRPr="00941A0D">
        <w:rPr>
          <w:rFonts w:ascii="Times New Roman" w:hAnsi="Times New Roman"/>
          <w:sz w:val="28"/>
          <w:szCs w:val="28"/>
        </w:rPr>
        <w:t>е</w:t>
      </w:r>
      <w:r w:rsidRPr="00941A0D">
        <w:rPr>
          <w:rFonts w:ascii="Times New Roman" w:hAnsi="Times New Roman"/>
          <w:sz w:val="28"/>
          <w:szCs w:val="28"/>
        </w:rPr>
        <w:t xml:space="preserve"> «Безопасный город</w:t>
      </w:r>
      <w:r w:rsidRPr="00941A0D">
        <w:rPr>
          <w:rFonts w:ascii="Times New Roman" w:hAnsi="Times New Roman"/>
          <w:bCs/>
          <w:sz w:val="28"/>
          <w:szCs w:val="28"/>
        </w:rPr>
        <w:t xml:space="preserve">» </w:t>
      </w:r>
    </w:p>
    <w:p w14:paraId="615757A0" w14:textId="77777777" w:rsidR="00A42994" w:rsidRPr="00941A0D" w:rsidRDefault="00A42994" w:rsidP="00A42994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</w:p>
    <w:p w14:paraId="6EC976C1" w14:textId="77777777" w:rsidR="0003421F" w:rsidRPr="00941A0D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</w:p>
    <w:p w14:paraId="41DDBDF4" w14:textId="77777777" w:rsidR="0003421F" w:rsidRPr="00941A0D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678"/>
        <w:gridCol w:w="142"/>
        <w:gridCol w:w="1276"/>
        <w:gridCol w:w="992"/>
        <w:gridCol w:w="992"/>
        <w:gridCol w:w="2552"/>
        <w:gridCol w:w="2126"/>
        <w:gridCol w:w="2627"/>
      </w:tblGrid>
      <w:tr w:rsidR="00941A0D" w:rsidRPr="00941A0D" w14:paraId="03B68647" w14:textId="77777777" w:rsidTr="00364B7A">
        <w:trPr>
          <w:trHeight w:val="392"/>
        </w:trPr>
        <w:tc>
          <w:tcPr>
            <w:tcW w:w="541" w:type="dxa"/>
            <w:vMerge w:val="restart"/>
          </w:tcPr>
          <w:p w14:paraId="72CD0C95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vMerge w:val="restart"/>
          </w:tcPr>
          <w:p w14:paraId="3F68B341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14:paraId="2EB199A9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984" w:type="dxa"/>
            <w:gridSpan w:val="2"/>
          </w:tcPr>
          <w:p w14:paraId="6E60A216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</w:tcPr>
          <w:p w14:paraId="0C3720F4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</w:tcPr>
          <w:p w14:paraId="39F7E6F7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627" w:type="dxa"/>
            <w:vMerge w:val="restart"/>
          </w:tcPr>
          <w:p w14:paraId="76645FA7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</w:p>
        </w:tc>
      </w:tr>
      <w:tr w:rsidR="00941A0D" w:rsidRPr="00941A0D" w14:paraId="3D63EDBE" w14:textId="77777777" w:rsidTr="00364B7A">
        <w:trPr>
          <w:trHeight w:val="59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0C4A07F8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bottom w:val="single" w:sz="4" w:space="0" w:color="auto"/>
            </w:tcBorders>
          </w:tcPr>
          <w:p w14:paraId="0F207516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6B38851C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257853F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bottom w:val="nil"/>
            </w:tcBorders>
          </w:tcPr>
          <w:p w14:paraId="229FA851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208EA97" w14:textId="77777777" w:rsidR="0003421F" w:rsidRPr="00941A0D" w:rsidRDefault="0003421F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B1C816B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14:paraId="5F9DA230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0D" w:rsidRPr="00941A0D" w14:paraId="6A59B210" w14:textId="77777777" w:rsidTr="00364B7A">
        <w:trPr>
          <w:trHeight w:val="160"/>
        </w:trPr>
        <w:tc>
          <w:tcPr>
            <w:tcW w:w="541" w:type="dxa"/>
          </w:tcPr>
          <w:p w14:paraId="3DA477DA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14:paraId="6996BA43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567494E6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14:paraId="51811F5C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14:paraId="619CE429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5AE9EDA2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5B4E398A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14:paraId="63024D3B" w14:textId="77777777" w:rsidR="0003421F" w:rsidRPr="00941A0D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1A0D" w:rsidRPr="00941A0D" w14:paraId="3DC5F077" w14:textId="77777777" w:rsidTr="00364B7A">
        <w:trPr>
          <w:trHeight w:val="322"/>
        </w:trPr>
        <w:tc>
          <w:tcPr>
            <w:tcW w:w="14926" w:type="dxa"/>
            <w:gridSpan w:val="9"/>
          </w:tcPr>
          <w:p w14:paraId="0E1103A8" w14:textId="77777777" w:rsidR="00210636" w:rsidRPr="00941A0D" w:rsidRDefault="00210636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Профилактика терроризма и экстремизма на территории </w:t>
            </w:r>
            <w:r w:rsidR="008927FC" w:rsidRPr="00941A0D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Минусинск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1A0D" w:rsidRPr="00941A0D" w14:paraId="312FFF91" w14:textId="77777777" w:rsidTr="00364B7A">
        <w:trPr>
          <w:trHeight w:val="3299"/>
        </w:trPr>
        <w:tc>
          <w:tcPr>
            <w:tcW w:w="541" w:type="dxa"/>
            <w:tcBorders>
              <w:bottom w:val="single" w:sz="4" w:space="0" w:color="auto"/>
            </w:tcBorders>
          </w:tcPr>
          <w:p w14:paraId="6DA6D40D" w14:textId="77777777" w:rsidR="0003421F" w:rsidRPr="00941A0D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3421FA39" w14:textId="77777777" w:rsidR="0003421F" w:rsidRPr="00941A0D" w:rsidRDefault="0003421F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475301" w:rsidRPr="00941A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1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892E28" w14:textId="77777777" w:rsidR="006A475B" w:rsidRPr="00941A0D" w:rsidRDefault="00D964F2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изготовление и организация размещения </w:t>
            </w:r>
          </w:p>
          <w:p w14:paraId="27BC7904" w14:textId="77777777" w:rsidR="001D34C8" w:rsidRPr="00941A0D" w:rsidRDefault="006A475B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глядно-</w:t>
            </w:r>
            <w:r w:rsidR="00D964F2" w:rsidRPr="00941A0D">
              <w:rPr>
                <w:rFonts w:ascii="Times New Roman" w:hAnsi="Times New Roman" w:cs="Times New Roman"/>
                <w:sz w:val="24"/>
                <w:szCs w:val="24"/>
              </w:rPr>
              <w:t>агитационной продукции  антитеррористической направлен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7B690C" w14:textId="77777777" w:rsidR="0003421F" w:rsidRPr="00941A0D" w:rsidRDefault="00D256B7" w:rsidP="00DC114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7995A1" w14:textId="77777777" w:rsidR="0003421F" w:rsidRPr="00941A0D" w:rsidRDefault="00A543D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421F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6DF1AC" w14:textId="77777777" w:rsidR="0003421F" w:rsidRPr="00941A0D" w:rsidRDefault="0003421F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DCFF17" w14:textId="77777777" w:rsidR="008F73EB" w:rsidRPr="00941A0D" w:rsidRDefault="008F73EB" w:rsidP="008F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</w:t>
            </w:r>
            <w:r w:rsidR="008A0325" w:rsidRPr="00941A0D">
              <w:rPr>
                <w:rFonts w:ascii="Times New Roman" w:hAnsi="Times New Roman"/>
                <w:sz w:val="24"/>
                <w:szCs w:val="24"/>
              </w:rPr>
              <w:t>нижение доли правонарушений экстремистской и террористической направленности от общего количества правонарушений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330A9E" w14:textId="77777777" w:rsidR="008A0325" w:rsidRPr="00941A0D" w:rsidRDefault="008A0325" w:rsidP="008F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 w:rsidR="0033668E" w:rsidRPr="00941A0D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терроризму и экстремиз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2B3393" w14:textId="77777777" w:rsidR="008A0325" w:rsidRPr="00941A0D" w:rsidRDefault="00964FBB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="008A0325" w:rsidRPr="00941A0D">
              <w:rPr>
                <w:rFonts w:ascii="Times New Roman" w:hAnsi="Times New Roman"/>
                <w:sz w:val="24"/>
                <w:szCs w:val="24"/>
              </w:rPr>
              <w:t>правонарушений, связанных с экстремистской деятельностью</w:t>
            </w:r>
            <w:r w:rsidR="00942444" w:rsidRPr="00941A0D">
              <w:rPr>
                <w:rFonts w:ascii="Times New Roman" w:hAnsi="Times New Roman"/>
                <w:sz w:val="24"/>
                <w:szCs w:val="24"/>
              </w:rPr>
              <w:t>;</w:t>
            </w:r>
            <w:r w:rsidR="008A0325"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6688FD" w14:textId="77777777" w:rsidR="0003421F" w:rsidRPr="00941A0D" w:rsidRDefault="008A0325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отсутствие у населения  информации о мерах безопасности в случае актов терроризма    </w:t>
            </w:r>
            <w:r w:rsidR="0003421F"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52A20BAE" w14:textId="77777777" w:rsidR="0003421F" w:rsidRPr="00941A0D" w:rsidRDefault="0003421F" w:rsidP="00686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2DA6EDC6" w14:textId="77777777" w:rsidR="00171517" w:rsidRPr="00941A0D" w:rsidRDefault="008A0325" w:rsidP="006864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</w:t>
            </w:r>
            <w:r w:rsidR="006A475B" w:rsidRPr="00941A0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к</w:t>
            </w:r>
            <w:r w:rsidR="00171517" w:rsidRPr="00941A0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личество совершенных террористических актов</w:t>
            </w:r>
            <w:r w:rsidR="006A475B" w:rsidRPr="00941A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FC9D6B" w14:textId="77777777" w:rsidR="0003421F" w:rsidRPr="00941A0D" w:rsidRDefault="008A0325" w:rsidP="00FF7769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</w:t>
            </w:r>
            <w:r w:rsidR="006A475B" w:rsidRPr="00941A0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д</w:t>
            </w:r>
            <w:r w:rsidR="006864EF" w:rsidRPr="00941A0D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</w:tr>
      <w:tr w:rsidR="00941A0D" w:rsidRPr="00941A0D" w14:paraId="0004B0D5" w14:textId="77777777" w:rsidTr="00364B7A">
        <w:trPr>
          <w:trHeight w:val="322"/>
        </w:trPr>
        <w:tc>
          <w:tcPr>
            <w:tcW w:w="541" w:type="dxa"/>
          </w:tcPr>
          <w:p w14:paraId="196C3485" w14:textId="77777777" w:rsidR="008B3658" w:rsidRPr="00941A0D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gridSpan w:val="2"/>
          </w:tcPr>
          <w:p w14:paraId="672799CC" w14:textId="77777777" w:rsidR="008B3658" w:rsidRPr="00941A0D" w:rsidRDefault="008B3658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14:paraId="75440BE3" w14:textId="77777777" w:rsidR="001D34C8" w:rsidRPr="00941A0D" w:rsidRDefault="00D964F2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Проведение в учебных заведениях мероприятий, направленных на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276" w:type="dxa"/>
          </w:tcPr>
          <w:p w14:paraId="4E88E911" w14:textId="77777777" w:rsidR="008B3658" w:rsidRPr="00941A0D" w:rsidRDefault="00D256B7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Минусинска</w:t>
            </w:r>
          </w:p>
        </w:tc>
        <w:tc>
          <w:tcPr>
            <w:tcW w:w="992" w:type="dxa"/>
          </w:tcPr>
          <w:p w14:paraId="756216B3" w14:textId="77777777" w:rsidR="008B3658" w:rsidRPr="00941A0D" w:rsidRDefault="00A543D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B3658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4F0DD5F3" w14:textId="77777777" w:rsidR="008B3658" w:rsidRPr="00941A0D" w:rsidRDefault="008B3658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60D5AE1B" w14:textId="77777777" w:rsidR="008B3658" w:rsidRPr="00941A0D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снижение доли правонарушений экстремистской и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террористической направленности, совершаемыми молодежью;</w:t>
            </w:r>
          </w:p>
          <w:p w14:paraId="0085320E" w14:textId="77777777" w:rsidR="008A0325" w:rsidRPr="00941A0D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вышение уровня толерантности в молодежной среде</w:t>
            </w:r>
          </w:p>
        </w:tc>
        <w:tc>
          <w:tcPr>
            <w:tcW w:w="2126" w:type="dxa"/>
          </w:tcPr>
          <w:p w14:paraId="10DDFA50" w14:textId="77777777" w:rsidR="008A0325" w:rsidRPr="00941A0D" w:rsidRDefault="008A0325" w:rsidP="00DC1142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 правонарушений экстремистской и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террористической направленности, совершаемыми молодежью;</w:t>
            </w:r>
          </w:p>
          <w:p w14:paraId="2ED87D85" w14:textId="77777777" w:rsidR="008B3658" w:rsidRPr="00941A0D" w:rsidRDefault="008A0325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рост проявлений межнациональной вражды в молодежной среде</w:t>
            </w:r>
          </w:p>
        </w:tc>
        <w:tc>
          <w:tcPr>
            <w:tcW w:w="2627" w:type="dxa"/>
          </w:tcPr>
          <w:p w14:paraId="42542DF9" w14:textId="77777777" w:rsidR="00171517" w:rsidRPr="00941A0D" w:rsidRDefault="008B3658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показатели результативности: </w:t>
            </w:r>
          </w:p>
          <w:p w14:paraId="327472B3" w14:textId="77777777" w:rsidR="006864EF" w:rsidRPr="00941A0D" w:rsidRDefault="00171517" w:rsidP="00686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A475B" w:rsidRPr="00941A0D">
              <w:rPr>
                <w:rFonts w:ascii="Times New Roman" w:eastAsia="Arial" w:hAnsi="Times New Roman"/>
                <w:sz w:val="24"/>
                <w:szCs w:val="24"/>
              </w:rPr>
              <w:t xml:space="preserve"> д</w:t>
            </w:r>
            <w:r w:rsidR="006864EF" w:rsidRPr="00941A0D">
              <w:rPr>
                <w:rFonts w:ascii="Times New Roman" w:eastAsia="Arial" w:hAnsi="Times New Roman"/>
                <w:sz w:val="24"/>
                <w:szCs w:val="24"/>
              </w:rPr>
              <w:t xml:space="preserve">оля преступлений насильственного характера в общем количестве преступлений экстремисткой направленности </w:t>
            </w:r>
          </w:p>
          <w:p w14:paraId="386118E4" w14:textId="77777777" w:rsidR="00171517" w:rsidRPr="00941A0D" w:rsidRDefault="00171517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0D" w:rsidRPr="00941A0D" w14:paraId="63F69369" w14:textId="77777777" w:rsidTr="00364B7A">
        <w:trPr>
          <w:trHeight w:val="238"/>
        </w:trPr>
        <w:tc>
          <w:tcPr>
            <w:tcW w:w="14926" w:type="dxa"/>
            <w:gridSpan w:val="9"/>
          </w:tcPr>
          <w:p w14:paraId="4F00923A" w14:textId="77777777" w:rsidR="00166A69" w:rsidRPr="00941A0D" w:rsidRDefault="00166A69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дпрограмма 2 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941A0D" w:rsidRPr="00941A0D" w14:paraId="7C5659BF" w14:textId="77777777" w:rsidTr="00364B7A">
        <w:trPr>
          <w:trHeight w:val="1621"/>
        </w:trPr>
        <w:tc>
          <w:tcPr>
            <w:tcW w:w="541" w:type="dxa"/>
          </w:tcPr>
          <w:p w14:paraId="058210C5" w14:textId="77777777" w:rsidR="0063343C" w:rsidRPr="00941A0D" w:rsidRDefault="0063343C" w:rsidP="0063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</w:tcPr>
          <w:p w14:paraId="69C9FF13" w14:textId="77777777" w:rsidR="0063343C" w:rsidRPr="00941A0D" w:rsidRDefault="0063343C" w:rsidP="00633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14:paraId="054B6DDF" w14:textId="77777777" w:rsidR="0063343C" w:rsidRPr="00941A0D" w:rsidRDefault="0063343C" w:rsidP="00633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Установка систем видеонаблюдения</w:t>
            </w:r>
          </w:p>
        </w:tc>
        <w:tc>
          <w:tcPr>
            <w:tcW w:w="1276" w:type="dxa"/>
          </w:tcPr>
          <w:p w14:paraId="39C2C20E" w14:textId="77777777" w:rsidR="0063343C" w:rsidRPr="00941A0D" w:rsidRDefault="0063343C" w:rsidP="0063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7F9B55D8" w14:textId="77777777" w:rsidR="0063343C" w:rsidRPr="00941A0D" w:rsidRDefault="0063343C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0539399B" w14:textId="77777777" w:rsidR="0063343C" w:rsidRPr="00941A0D" w:rsidRDefault="0063343C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7F63A5C7" w14:textId="77777777" w:rsidR="0063343C" w:rsidRPr="00941A0D" w:rsidRDefault="0063343C" w:rsidP="0063343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в общественных местах</w:t>
            </w:r>
          </w:p>
          <w:p w14:paraId="2CDBC585" w14:textId="77777777" w:rsidR="0063343C" w:rsidRPr="00941A0D" w:rsidRDefault="0063343C" w:rsidP="0063343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354D78" w14:textId="77777777" w:rsidR="0063343C" w:rsidRPr="00941A0D" w:rsidRDefault="0063343C" w:rsidP="00633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14:paraId="45E9B961" w14:textId="77777777" w:rsidR="0063343C" w:rsidRPr="00941A0D" w:rsidRDefault="009E3B65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343C" w:rsidRPr="00941A0D">
              <w:rPr>
                <w:rFonts w:ascii="Times New Roman" w:hAnsi="Times New Roman"/>
                <w:sz w:val="24"/>
                <w:szCs w:val="24"/>
              </w:rPr>
              <w:t>влияет на снижение количества совершаемых преступлений, по сравнению с предыдущим годом</w:t>
            </w:r>
          </w:p>
          <w:p w14:paraId="32798E56" w14:textId="77777777" w:rsidR="0063343C" w:rsidRPr="00941A0D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на количество преступлений в общественных местах по сравнению с предыдущим годом</w:t>
            </w:r>
          </w:p>
        </w:tc>
      </w:tr>
      <w:tr w:rsidR="00941A0D" w:rsidRPr="00941A0D" w14:paraId="5E927F8D" w14:textId="77777777" w:rsidTr="00364B7A">
        <w:trPr>
          <w:trHeight w:val="322"/>
        </w:trPr>
        <w:tc>
          <w:tcPr>
            <w:tcW w:w="541" w:type="dxa"/>
          </w:tcPr>
          <w:p w14:paraId="17BDF2CB" w14:textId="77777777" w:rsidR="00062529" w:rsidRPr="00941A0D" w:rsidRDefault="00166A69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  <w:gridSpan w:val="2"/>
          </w:tcPr>
          <w:p w14:paraId="6D1819B4" w14:textId="77777777" w:rsidR="00062529" w:rsidRPr="00941A0D" w:rsidRDefault="00062529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 2.2. </w:t>
            </w:r>
          </w:p>
          <w:p w14:paraId="509F04ED" w14:textId="77777777" w:rsidR="00062529" w:rsidRPr="00941A0D" w:rsidRDefault="00333A8C" w:rsidP="0033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1276" w:type="dxa"/>
          </w:tcPr>
          <w:p w14:paraId="7F8CDFB8" w14:textId="77777777" w:rsidR="00062529" w:rsidRPr="00941A0D" w:rsidRDefault="007151A4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A6F9E10" w14:textId="77777777" w:rsidR="00062529" w:rsidRPr="00941A0D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062529" w:rsidRPr="00941A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070FAE59" w14:textId="77777777" w:rsidR="00062529" w:rsidRPr="00941A0D" w:rsidRDefault="00062529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7FA03A56" w14:textId="77777777" w:rsidR="00EA4DF3" w:rsidRPr="00941A0D" w:rsidRDefault="00EA4DF3" w:rsidP="00EA4DF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снижение количества правонарушений, совершенных в общественных местах;</w:t>
            </w:r>
          </w:p>
          <w:p w14:paraId="40EAE350" w14:textId="77777777" w:rsidR="00062529" w:rsidRPr="00941A0D" w:rsidRDefault="00EA4DF3" w:rsidP="00EA4DF3">
            <w:pPr>
              <w:widowControl w:val="0"/>
              <w:autoSpaceDE w:val="0"/>
              <w:spacing w:after="0" w:line="240" w:lineRule="auto"/>
              <w:ind w:right="-118" w:hanging="148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 - повышение правовой культуры граждан</w:t>
            </w:r>
          </w:p>
        </w:tc>
        <w:tc>
          <w:tcPr>
            <w:tcW w:w="2126" w:type="dxa"/>
          </w:tcPr>
          <w:p w14:paraId="0E1F4776" w14:textId="77777777" w:rsidR="00062529" w:rsidRPr="00941A0D" w:rsidRDefault="008F37D0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</w:t>
            </w:r>
          </w:p>
          <w:p w14:paraId="610533B6" w14:textId="77777777" w:rsidR="008F37D0" w:rsidRPr="00941A0D" w:rsidRDefault="008F37D0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</w:tcPr>
          <w:p w14:paraId="1F9DAFA6" w14:textId="77777777" w:rsidR="0063343C" w:rsidRPr="00941A0D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влияет на показатель: </w:t>
            </w:r>
          </w:p>
          <w:p w14:paraId="7F6847AC" w14:textId="77777777" w:rsidR="00062529" w:rsidRPr="00941A0D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количество преступлений совершаемых в общественных местах</w:t>
            </w:r>
          </w:p>
        </w:tc>
      </w:tr>
      <w:tr w:rsidR="00941A0D" w:rsidRPr="00941A0D" w14:paraId="25914630" w14:textId="77777777" w:rsidTr="00364B7A">
        <w:trPr>
          <w:trHeight w:val="2521"/>
        </w:trPr>
        <w:tc>
          <w:tcPr>
            <w:tcW w:w="541" w:type="dxa"/>
          </w:tcPr>
          <w:p w14:paraId="35343DFB" w14:textId="77777777" w:rsidR="001674DB" w:rsidRPr="00941A0D" w:rsidRDefault="001674DB" w:rsidP="00167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0" w:type="dxa"/>
            <w:gridSpan w:val="2"/>
          </w:tcPr>
          <w:p w14:paraId="303AA665" w14:textId="77777777" w:rsidR="001674DB" w:rsidRPr="00941A0D" w:rsidRDefault="001674DB" w:rsidP="006A47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2.3.  </w:t>
            </w:r>
          </w:p>
          <w:p w14:paraId="550E2CDC" w14:textId="77777777" w:rsidR="001674DB" w:rsidRPr="00941A0D" w:rsidRDefault="00333A8C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-агитационной продукции направленной на профилактику правонарушений и предупреждение преступлений.</w:t>
            </w:r>
          </w:p>
        </w:tc>
        <w:tc>
          <w:tcPr>
            <w:tcW w:w="1276" w:type="dxa"/>
          </w:tcPr>
          <w:p w14:paraId="1BDBC84B" w14:textId="77777777" w:rsidR="001674DB" w:rsidRPr="00941A0D" w:rsidRDefault="001674DB" w:rsidP="00167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99FACF4" w14:textId="77777777" w:rsidR="001674DB" w:rsidRPr="00941A0D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1674DB" w:rsidRPr="00941A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5DBADFF6" w14:textId="77777777" w:rsidR="001674DB" w:rsidRPr="00941A0D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4DB" w:rsidRPr="00941A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652EB99B" w14:textId="77777777" w:rsidR="001674DB" w:rsidRPr="00941A0D" w:rsidRDefault="00333A8C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</w:t>
            </w:r>
            <w:r w:rsidR="001674DB" w:rsidRPr="00941A0D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в общественных местах,</w:t>
            </w:r>
          </w:p>
          <w:p w14:paraId="4C9355F6" w14:textId="77777777" w:rsidR="001674DB" w:rsidRPr="00941A0D" w:rsidRDefault="00333A8C" w:rsidP="00167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повышение правовой культуры граждан</w:t>
            </w:r>
          </w:p>
        </w:tc>
        <w:tc>
          <w:tcPr>
            <w:tcW w:w="2126" w:type="dxa"/>
          </w:tcPr>
          <w:p w14:paraId="4B55925D" w14:textId="77777777" w:rsidR="001674DB" w:rsidRPr="00941A0D" w:rsidRDefault="001674DB" w:rsidP="00167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14:paraId="2CDCC504" w14:textId="77777777" w:rsidR="00942444" w:rsidRPr="00941A0D" w:rsidRDefault="00942444" w:rsidP="0094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2C7EEC04" w14:textId="77777777" w:rsidR="001674DB" w:rsidRPr="00941A0D" w:rsidRDefault="008F73EB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к</w:t>
            </w:r>
            <w:r w:rsidR="001674DB" w:rsidRPr="00941A0D">
              <w:rPr>
                <w:rFonts w:ascii="Times New Roman" w:hAnsi="Times New Roman"/>
                <w:sz w:val="24"/>
                <w:szCs w:val="24"/>
              </w:rPr>
              <w:t>оличество совершаемых преступлений на 10 тысяч населения;</w:t>
            </w:r>
          </w:p>
          <w:p w14:paraId="1C312CD2" w14:textId="77777777" w:rsidR="001674DB" w:rsidRPr="00941A0D" w:rsidRDefault="001674DB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</w:t>
            </w:r>
            <w:r w:rsidR="007D4D86"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количество преступлений сов</w:t>
            </w:r>
            <w:r w:rsidR="008F73EB" w:rsidRPr="00941A0D">
              <w:rPr>
                <w:rFonts w:ascii="Times New Roman" w:hAnsi="Times New Roman"/>
                <w:sz w:val="24"/>
                <w:szCs w:val="24"/>
              </w:rPr>
              <w:t>ершаемых в общественных местах</w:t>
            </w:r>
          </w:p>
        </w:tc>
      </w:tr>
      <w:tr w:rsidR="00941A0D" w:rsidRPr="00941A0D" w14:paraId="6210695F" w14:textId="77777777" w:rsidTr="00364B7A">
        <w:trPr>
          <w:trHeight w:val="322"/>
        </w:trPr>
        <w:tc>
          <w:tcPr>
            <w:tcW w:w="14926" w:type="dxa"/>
            <w:gridSpan w:val="9"/>
          </w:tcPr>
          <w:p w14:paraId="513E675E" w14:textId="77777777" w:rsidR="006E0D35" w:rsidRPr="00941A0D" w:rsidRDefault="006E0D35" w:rsidP="0007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1A0D" w:rsidRPr="00941A0D" w14:paraId="15E0B7B2" w14:textId="77777777" w:rsidTr="00364B7A">
        <w:trPr>
          <w:trHeight w:val="2969"/>
        </w:trPr>
        <w:tc>
          <w:tcPr>
            <w:tcW w:w="541" w:type="dxa"/>
            <w:tcBorders>
              <w:bottom w:val="single" w:sz="4" w:space="0" w:color="auto"/>
            </w:tcBorders>
          </w:tcPr>
          <w:p w14:paraId="2AA754C1" w14:textId="77777777" w:rsidR="006E0D35" w:rsidRPr="00941A0D" w:rsidRDefault="00925672" w:rsidP="000772F6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706B3186" w14:textId="77777777" w:rsidR="000772F6" w:rsidRPr="00941A0D" w:rsidRDefault="000772F6" w:rsidP="00365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14:paraId="5B57D179" w14:textId="77777777" w:rsidR="000772F6" w:rsidRPr="00941A0D" w:rsidRDefault="000772F6" w:rsidP="00365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  <w:p w14:paraId="530BE918" w14:textId="77777777" w:rsidR="006E0D35" w:rsidRPr="00941A0D" w:rsidRDefault="006E0D35" w:rsidP="000772F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FA2B44" w14:textId="77777777" w:rsidR="006E0D35" w:rsidRPr="00941A0D" w:rsidRDefault="006E0D35" w:rsidP="000772F6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5A989C" w14:textId="77777777" w:rsidR="006E0D35" w:rsidRPr="00941A0D" w:rsidRDefault="007D4D86" w:rsidP="0007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E0D35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9D6865" w14:textId="77777777" w:rsidR="006E0D35" w:rsidRPr="00941A0D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0D35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BACEB8" w14:textId="77777777" w:rsidR="006E0D35" w:rsidRPr="00941A0D" w:rsidRDefault="000772F6" w:rsidP="00FF7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365723" w:rsidRPr="00941A0D">
              <w:rPr>
                <w:rFonts w:ascii="Times New Roman" w:hAnsi="Times New Roman" w:cs="Times New Roman"/>
                <w:sz w:val="24"/>
                <w:szCs w:val="24"/>
              </w:rPr>
              <w:t>необходимого объема ресурсов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их, продовольствен</w:t>
            </w:r>
            <w:r w:rsidR="00365723" w:rsidRPr="00941A0D">
              <w:rPr>
                <w:rFonts w:ascii="Times New Roman" w:hAnsi="Times New Roman" w:cs="Times New Roman"/>
                <w:sz w:val="24"/>
                <w:szCs w:val="24"/>
              </w:rPr>
              <w:t>ных, медицинских и иных средств, повышение уровня защищенности людей и территорий от угроз Ч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99557E" w14:textId="77777777" w:rsidR="006E0D35" w:rsidRPr="00941A0D" w:rsidRDefault="008F554F" w:rsidP="0007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</w:t>
            </w:r>
            <w:r w:rsidR="000772F6" w:rsidRPr="00941A0D">
              <w:rPr>
                <w:rFonts w:ascii="Times New Roman" w:hAnsi="Times New Roman"/>
                <w:sz w:val="24"/>
                <w:szCs w:val="24"/>
              </w:rPr>
              <w:t>т</w:t>
            </w:r>
            <w:r w:rsidR="00B16ACB" w:rsidRPr="00941A0D">
              <w:rPr>
                <w:rFonts w:ascii="Times New Roman" w:hAnsi="Times New Roman"/>
                <w:sz w:val="24"/>
                <w:szCs w:val="24"/>
              </w:rPr>
              <w:t xml:space="preserve">сутствие </w:t>
            </w:r>
            <w:r w:rsidR="000772F6" w:rsidRPr="00941A0D">
              <w:rPr>
                <w:rFonts w:ascii="Times New Roman" w:hAnsi="Times New Roman"/>
                <w:sz w:val="24"/>
                <w:szCs w:val="24"/>
              </w:rPr>
              <w:t>необходимых средств при ликвидации ЧС</w:t>
            </w:r>
            <w:r w:rsidR="006E0D35" w:rsidRPr="00941A0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637184EF" w14:textId="77777777" w:rsidR="006E0D35" w:rsidRPr="00941A0D" w:rsidRDefault="006E0D35" w:rsidP="0007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1505AD94" w14:textId="77777777" w:rsidR="006E0D35" w:rsidRPr="00941A0D" w:rsidRDefault="007D4D86" w:rsidP="000772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365723" w:rsidRPr="00941A0D">
              <w:rPr>
                <w:rFonts w:ascii="Times New Roman" w:hAnsi="Times New Roman"/>
                <w:sz w:val="24"/>
                <w:szCs w:val="24"/>
              </w:rPr>
              <w:t xml:space="preserve"> обеспеченности резервами материально - тех</w:t>
            </w:r>
            <w:r w:rsidR="00B16ACB" w:rsidRPr="00941A0D">
              <w:rPr>
                <w:rFonts w:ascii="Times New Roman" w:hAnsi="Times New Roman"/>
                <w:sz w:val="24"/>
                <w:szCs w:val="24"/>
              </w:rPr>
              <w:t>ни</w:t>
            </w:r>
            <w:r w:rsidR="00365723" w:rsidRPr="00941A0D">
              <w:rPr>
                <w:rFonts w:ascii="Times New Roman" w:hAnsi="Times New Roman"/>
                <w:sz w:val="24"/>
                <w:szCs w:val="24"/>
              </w:rPr>
              <w:t>ческих средств для предупреждения и ликвидации чрезвычайных ситуаций</w:t>
            </w:r>
          </w:p>
        </w:tc>
      </w:tr>
      <w:tr w:rsidR="00941A0D" w:rsidRPr="00941A0D" w14:paraId="2C3B4018" w14:textId="77777777" w:rsidTr="00364B7A">
        <w:trPr>
          <w:trHeight w:val="2475"/>
        </w:trPr>
        <w:tc>
          <w:tcPr>
            <w:tcW w:w="541" w:type="dxa"/>
          </w:tcPr>
          <w:p w14:paraId="68F3F297" w14:textId="77777777" w:rsidR="000A4638" w:rsidRPr="00941A0D" w:rsidRDefault="00925672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0" w:type="dxa"/>
            <w:gridSpan w:val="2"/>
          </w:tcPr>
          <w:p w14:paraId="71AE7D45" w14:textId="77777777" w:rsidR="000A4638" w:rsidRPr="00941A0D" w:rsidRDefault="00F31134" w:rsidP="003C020B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pacing w:val="1"/>
                <w:sz w:val="24"/>
                <w:szCs w:val="24"/>
              </w:rPr>
              <w:t>Мероприятие</w:t>
            </w:r>
            <w:r w:rsidR="00925672" w:rsidRPr="00941A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41A0D">
              <w:rPr>
                <w:rFonts w:ascii="Times New Roman" w:hAnsi="Times New Roman"/>
                <w:spacing w:val="1"/>
                <w:sz w:val="24"/>
                <w:szCs w:val="24"/>
              </w:rPr>
              <w:t>3.2</w:t>
            </w:r>
            <w:r w:rsidR="000A4638" w:rsidRPr="00941A0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. </w:t>
            </w:r>
          </w:p>
          <w:p w14:paraId="4E08A7EB" w14:textId="77777777" w:rsidR="000A4638" w:rsidRPr="00941A0D" w:rsidRDefault="000A4638" w:rsidP="003C02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 в границах города Минусинска.</w:t>
            </w:r>
          </w:p>
          <w:p w14:paraId="3D1EB2EB" w14:textId="77777777" w:rsidR="000A4638" w:rsidRPr="00941A0D" w:rsidRDefault="000A4638" w:rsidP="003C020B">
            <w:pPr>
              <w:shd w:val="clear" w:color="auto" w:fill="FFFFFF"/>
              <w:spacing w:after="0" w:line="240" w:lineRule="auto"/>
              <w:ind w:right="5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C2C553" w14:textId="77777777" w:rsidR="000A4638" w:rsidRPr="00941A0D" w:rsidRDefault="000A4638" w:rsidP="00525F58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418E6D5" w14:textId="77777777" w:rsidR="000A4638" w:rsidRPr="00941A0D" w:rsidRDefault="007D4D86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4638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1A5C3F84" w14:textId="77777777" w:rsidR="000A4638" w:rsidRPr="00941A0D" w:rsidRDefault="00D116A2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A4638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5FFD5F07" w14:textId="77777777" w:rsidR="000A4638" w:rsidRPr="00941A0D" w:rsidRDefault="000A4638" w:rsidP="000A46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предотвращение несчастных случаев с людьми на водных объектах района;</w:t>
            </w:r>
          </w:p>
          <w:p w14:paraId="1633729A" w14:textId="77777777" w:rsidR="000A4638" w:rsidRPr="00941A0D" w:rsidRDefault="000A4638" w:rsidP="008723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</w:t>
            </w:r>
            <w:r w:rsidR="00872349" w:rsidRPr="00941A0D">
              <w:rPr>
                <w:rFonts w:ascii="Times New Roman" w:hAnsi="Times New Roman" w:cs="Times New Roman"/>
                <w:sz w:val="24"/>
                <w:szCs w:val="24"/>
              </w:rPr>
              <w:t>бших на водных объектах района.</w:t>
            </w:r>
          </w:p>
        </w:tc>
        <w:tc>
          <w:tcPr>
            <w:tcW w:w="2126" w:type="dxa"/>
          </w:tcPr>
          <w:p w14:paraId="4EC0365E" w14:textId="77777777" w:rsidR="000A4638" w:rsidRPr="00941A0D" w:rsidRDefault="000A4638" w:rsidP="00E7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иски возникновения несчастных случаев на водных объектах</w:t>
            </w:r>
          </w:p>
        </w:tc>
        <w:tc>
          <w:tcPr>
            <w:tcW w:w="2627" w:type="dxa"/>
          </w:tcPr>
          <w:p w14:paraId="3EF2855F" w14:textId="77777777" w:rsidR="000A4638" w:rsidRPr="00941A0D" w:rsidRDefault="000A4638" w:rsidP="000A4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78F36374" w14:textId="77777777" w:rsidR="000A4638" w:rsidRPr="00941A0D" w:rsidRDefault="008F554F" w:rsidP="00E7707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к</w:t>
            </w:r>
            <w:r w:rsidR="00BB6F98" w:rsidRPr="00941A0D">
              <w:rPr>
                <w:rFonts w:ascii="Times New Roman" w:hAnsi="Times New Roman"/>
                <w:sz w:val="24"/>
                <w:szCs w:val="24"/>
              </w:rPr>
              <w:t>оличество мероприятий по предупреждению несчастных случаев и обеспечению безопасности людей на водных объектах;</w:t>
            </w:r>
          </w:p>
        </w:tc>
      </w:tr>
      <w:tr w:rsidR="00941A0D" w:rsidRPr="00941A0D" w14:paraId="633B2E30" w14:textId="77777777" w:rsidTr="00364B7A">
        <w:trPr>
          <w:trHeight w:val="2816"/>
        </w:trPr>
        <w:tc>
          <w:tcPr>
            <w:tcW w:w="541" w:type="dxa"/>
          </w:tcPr>
          <w:p w14:paraId="7816A25F" w14:textId="77777777" w:rsidR="000A4638" w:rsidRPr="00941A0D" w:rsidRDefault="00925672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0" w:type="dxa"/>
            <w:gridSpan w:val="2"/>
          </w:tcPr>
          <w:p w14:paraId="1760058F" w14:textId="77777777" w:rsidR="000A4638" w:rsidRPr="00941A0D" w:rsidRDefault="00F31134" w:rsidP="00E77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3.3</w:t>
            </w:r>
            <w:r w:rsidR="000A4638" w:rsidRPr="00941A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9C1F9EB" w14:textId="77777777" w:rsidR="000A4638" w:rsidRPr="00941A0D" w:rsidRDefault="000A4638" w:rsidP="00E77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941A0D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19D8457" w14:textId="77777777" w:rsidR="000A4638" w:rsidRPr="00941A0D" w:rsidRDefault="000A4638" w:rsidP="00525F58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2EABA86" w14:textId="77777777" w:rsidR="000A4638" w:rsidRPr="00941A0D" w:rsidRDefault="007D4D86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4638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52027402" w14:textId="77777777" w:rsidR="000A4638" w:rsidRPr="00941A0D" w:rsidRDefault="007D4D86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4638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43294116" w14:textId="77777777" w:rsidR="000A4638" w:rsidRPr="00941A0D" w:rsidRDefault="000A4638" w:rsidP="003C02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снащение учебно-консультационных пунктов в соответствии с действующим законодательством РФ;</w:t>
            </w:r>
          </w:p>
          <w:p w14:paraId="20B2CEBF" w14:textId="77777777" w:rsidR="000A4638" w:rsidRPr="00941A0D" w:rsidRDefault="000A4638" w:rsidP="003C02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енного населения не занятого в сфере производства  в учебно-консультационных пунктах;</w:t>
            </w:r>
          </w:p>
          <w:p w14:paraId="06B2427E" w14:textId="77777777" w:rsidR="000A4638" w:rsidRPr="00941A0D" w:rsidRDefault="000A4638" w:rsidP="003C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вышение уровня подготовки населения и специалистов к действиям в чрезвычайных ситуациях мирного и военного времени</w:t>
            </w:r>
          </w:p>
        </w:tc>
        <w:tc>
          <w:tcPr>
            <w:tcW w:w="2126" w:type="dxa"/>
          </w:tcPr>
          <w:p w14:paraId="7FAD8BB9" w14:textId="77777777" w:rsidR="000A4638" w:rsidRPr="00941A0D" w:rsidRDefault="000A4638" w:rsidP="000A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сутствие у населения знаний о</w:t>
            </w:r>
            <w:r w:rsidR="00B16ACB"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порядке действий при возникновении ЧС, увеличение количества жертв при возникновении ЧС</w:t>
            </w:r>
          </w:p>
        </w:tc>
        <w:tc>
          <w:tcPr>
            <w:tcW w:w="2627" w:type="dxa"/>
          </w:tcPr>
          <w:p w14:paraId="3FD64200" w14:textId="77777777" w:rsidR="000A4638" w:rsidRPr="00941A0D" w:rsidRDefault="000A4638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19AED557" w14:textId="77777777" w:rsidR="000A4638" w:rsidRPr="00941A0D" w:rsidRDefault="00BB6F98" w:rsidP="00BB6F9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Количество оснащенных</w:t>
            </w:r>
            <w:r w:rsidR="000A4638" w:rsidRPr="00941A0D">
              <w:rPr>
                <w:rFonts w:ascii="Times New Roman" w:hAnsi="Times New Roman"/>
                <w:sz w:val="24"/>
                <w:szCs w:val="24"/>
              </w:rPr>
              <w:t xml:space="preserve"> учебно-консультационных пунктов по гражданской обороне и чрезвычайным ситуациям для обучения неработающего населения</w:t>
            </w:r>
          </w:p>
        </w:tc>
      </w:tr>
      <w:tr w:rsidR="00941A0D" w:rsidRPr="00941A0D" w14:paraId="250FCDC7" w14:textId="77777777" w:rsidTr="00911E2F">
        <w:trPr>
          <w:trHeight w:val="1552"/>
        </w:trPr>
        <w:tc>
          <w:tcPr>
            <w:tcW w:w="541" w:type="dxa"/>
            <w:vMerge w:val="restart"/>
          </w:tcPr>
          <w:p w14:paraId="7067E17E" w14:textId="77777777" w:rsidR="007962B3" w:rsidRPr="00941A0D" w:rsidRDefault="007962B3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0" w:type="dxa"/>
            <w:gridSpan w:val="2"/>
          </w:tcPr>
          <w:p w14:paraId="5C429ADA" w14:textId="77777777" w:rsidR="00D116A2" w:rsidRPr="00941A0D" w:rsidRDefault="007962B3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3.4 </w:t>
            </w:r>
          </w:p>
          <w:p w14:paraId="023B959C" w14:textId="77777777" w:rsidR="007962B3" w:rsidRPr="00941A0D" w:rsidRDefault="007962B3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муниципального образования город Минусинск, в том числе:</w:t>
            </w:r>
          </w:p>
        </w:tc>
        <w:tc>
          <w:tcPr>
            <w:tcW w:w="1276" w:type="dxa"/>
          </w:tcPr>
          <w:p w14:paraId="42E7312D" w14:textId="77777777" w:rsidR="007962B3" w:rsidRPr="00941A0D" w:rsidRDefault="007962B3" w:rsidP="0055501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3A566B55" w14:textId="77777777" w:rsidR="007962B3" w:rsidRPr="00941A0D" w:rsidRDefault="007962B3" w:rsidP="0055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20608083" w14:textId="77777777" w:rsidR="007962B3" w:rsidRPr="00941A0D" w:rsidRDefault="00D116A2" w:rsidP="0055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962B3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312ED2E5" w14:textId="77777777" w:rsidR="007962B3" w:rsidRPr="00941A0D" w:rsidRDefault="007962B3" w:rsidP="00FF77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5D6298" w14:textId="77777777" w:rsidR="007962B3" w:rsidRPr="00941A0D" w:rsidRDefault="007962B3" w:rsidP="00FF77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9C6564" w14:textId="77777777" w:rsidR="007962B3" w:rsidRPr="00941A0D" w:rsidRDefault="007962B3" w:rsidP="00FF77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EA970D" w14:textId="77777777" w:rsidR="007962B3" w:rsidRPr="00941A0D" w:rsidRDefault="007962B3" w:rsidP="00FF7769"/>
        </w:tc>
        <w:tc>
          <w:tcPr>
            <w:tcW w:w="2126" w:type="dxa"/>
          </w:tcPr>
          <w:p w14:paraId="21B1B2E1" w14:textId="77777777" w:rsidR="007962B3" w:rsidRPr="00941A0D" w:rsidRDefault="007962B3" w:rsidP="00F04C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281D9B" w14:textId="77777777" w:rsidR="007962B3" w:rsidRPr="00941A0D" w:rsidRDefault="007962B3" w:rsidP="00F04C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04A22B" w14:textId="77777777" w:rsidR="007962B3" w:rsidRPr="00941A0D" w:rsidRDefault="007962B3" w:rsidP="00F04C3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CE23CF" w14:textId="77777777" w:rsidR="007962B3" w:rsidRPr="00941A0D" w:rsidRDefault="007962B3" w:rsidP="00F04C35"/>
        </w:tc>
        <w:tc>
          <w:tcPr>
            <w:tcW w:w="2627" w:type="dxa"/>
          </w:tcPr>
          <w:p w14:paraId="4640B462" w14:textId="77777777" w:rsidR="007962B3" w:rsidRPr="00941A0D" w:rsidRDefault="007962B3" w:rsidP="001562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4FAEE" w14:textId="77777777" w:rsidR="007962B3" w:rsidRPr="00941A0D" w:rsidRDefault="007962B3" w:rsidP="001562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B4272" w14:textId="77777777" w:rsidR="007962B3" w:rsidRPr="00941A0D" w:rsidRDefault="007962B3" w:rsidP="001562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0DBEB" w14:textId="77777777" w:rsidR="007962B3" w:rsidRPr="00941A0D" w:rsidRDefault="007962B3" w:rsidP="001562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18B4F" w14:textId="77777777" w:rsidR="007962B3" w:rsidRPr="00941A0D" w:rsidRDefault="007962B3" w:rsidP="001562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A0D5E" w14:textId="77777777" w:rsidR="007962B3" w:rsidRPr="00941A0D" w:rsidRDefault="007962B3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0D" w:rsidRPr="00941A0D" w14:paraId="659D4355" w14:textId="77777777" w:rsidTr="00911E2F">
        <w:trPr>
          <w:trHeight w:val="1427"/>
        </w:trPr>
        <w:tc>
          <w:tcPr>
            <w:tcW w:w="541" w:type="dxa"/>
            <w:vMerge/>
          </w:tcPr>
          <w:p w14:paraId="6A562415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05B31CD6" w14:textId="77777777" w:rsidR="00D116A2" w:rsidRPr="00941A0D" w:rsidRDefault="00D116A2" w:rsidP="00D11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1 </w:t>
            </w:r>
          </w:p>
          <w:p w14:paraId="4366041A" w14:textId="77777777"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Устройство минерализованных защитных противопожарных полос;</w:t>
            </w:r>
          </w:p>
          <w:p w14:paraId="3BB8226D" w14:textId="77777777" w:rsidR="00D116A2" w:rsidRPr="00941A0D" w:rsidRDefault="00D116A2" w:rsidP="00D116A2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D864B" w14:textId="77777777" w:rsidR="00D116A2" w:rsidRPr="00941A0D" w:rsidRDefault="00D116A2" w:rsidP="00D116A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E5A4CA" w14:textId="77777777"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33EFC668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09B4259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2F4D1D82" w14:textId="77777777"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оздание противопожарных минерализованных полос</w:t>
            </w:r>
          </w:p>
        </w:tc>
        <w:tc>
          <w:tcPr>
            <w:tcW w:w="2126" w:type="dxa"/>
          </w:tcPr>
          <w:p w14:paraId="3C71E183" w14:textId="77777777"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величение рисков перехода природных пожаров на населенные пункты</w:t>
            </w:r>
          </w:p>
        </w:tc>
        <w:tc>
          <w:tcPr>
            <w:tcW w:w="2627" w:type="dxa"/>
          </w:tcPr>
          <w:p w14:paraId="77E53DE5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30847C31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- протяженность выполненных минерализованных противопожарных полос от необходимой</w:t>
            </w:r>
          </w:p>
        </w:tc>
      </w:tr>
      <w:tr w:rsidR="00941A0D" w:rsidRPr="00941A0D" w14:paraId="4A5798FC" w14:textId="77777777" w:rsidTr="00D116A2">
        <w:trPr>
          <w:trHeight w:val="2154"/>
        </w:trPr>
        <w:tc>
          <w:tcPr>
            <w:tcW w:w="541" w:type="dxa"/>
            <w:vMerge/>
          </w:tcPr>
          <w:p w14:paraId="5D2D046B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230F7655" w14:textId="77777777" w:rsidR="00D116A2" w:rsidRPr="00941A0D" w:rsidRDefault="00F15949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Мероприятие 3.4.2</w:t>
            </w:r>
            <w:r w:rsidR="00D116A2"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3B5F37" w14:textId="77777777"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Изготовление наглядно - агитационной продукции, направленной на профилактику пожаров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C08DA2" w14:textId="77777777"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0652B8" w14:textId="77777777"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AA05901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4832E18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078C0113" w14:textId="77777777"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снижение количества пожаров, повышение правовой культуры 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пожаробезопасного поведения населения</w:t>
            </w:r>
          </w:p>
        </w:tc>
        <w:tc>
          <w:tcPr>
            <w:tcW w:w="2126" w:type="dxa"/>
          </w:tcPr>
          <w:p w14:paraId="2111EBC7" w14:textId="77777777"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ост количества пожаров</w:t>
            </w:r>
          </w:p>
        </w:tc>
        <w:tc>
          <w:tcPr>
            <w:tcW w:w="2627" w:type="dxa"/>
            <w:vAlign w:val="center"/>
          </w:tcPr>
          <w:p w14:paraId="478EFBC6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535DA389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увеличение тиража наглядно-агитационной продукции в год</w:t>
            </w:r>
          </w:p>
        </w:tc>
      </w:tr>
      <w:tr w:rsidR="00941A0D" w:rsidRPr="00941A0D" w14:paraId="144558AF" w14:textId="77777777" w:rsidTr="00D116A2">
        <w:trPr>
          <w:trHeight w:val="2154"/>
        </w:trPr>
        <w:tc>
          <w:tcPr>
            <w:tcW w:w="541" w:type="dxa"/>
          </w:tcPr>
          <w:p w14:paraId="0A506BB9" w14:textId="77777777" w:rsidR="0079647C" w:rsidRPr="00941A0D" w:rsidRDefault="0079647C" w:rsidP="0079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4A413D25" w14:textId="4367E0DB" w:rsidR="0079647C" w:rsidRPr="00941A0D" w:rsidRDefault="0079647C" w:rsidP="007964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Мероприятие 3.4.3 Приобретение основных средств в целях предупреждения и ликвидации последствий чрезвычайных ситуаций природного и техногенного характера.</w:t>
            </w:r>
          </w:p>
        </w:tc>
        <w:tc>
          <w:tcPr>
            <w:tcW w:w="1276" w:type="dxa"/>
          </w:tcPr>
          <w:p w14:paraId="43D3A356" w14:textId="7F2C517F" w:rsidR="0079647C" w:rsidRPr="00941A0D" w:rsidRDefault="0079647C" w:rsidP="0079647C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292DED7D" w14:textId="3CF9893C" w:rsidR="0079647C" w:rsidRPr="00941A0D" w:rsidRDefault="0079647C" w:rsidP="00796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61FCA6AE" w14:textId="4C128E2D" w:rsidR="0079647C" w:rsidRPr="00941A0D" w:rsidRDefault="0079647C" w:rsidP="00796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34934BFC" w14:textId="2B655FC4" w:rsidR="0079647C" w:rsidRPr="00941A0D" w:rsidRDefault="00C96C01" w:rsidP="0079647C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возможного ущерба от пожара</w:t>
            </w:r>
          </w:p>
        </w:tc>
        <w:tc>
          <w:tcPr>
            <w:tcW w:w="2126" w:type="dxa"/>
          </w:tcPr>
          <w:p w14:paraId="11D6D62C" w14:textId="2E76E854" w:rsidR="0079647C" w:rsidRPr="00941A0D" w:rsidRDefault="00300201" w:rsidP="00300201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E1529E"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размера ущерба от пожаров</w:t>
            </w:r>
          </w:p>
        </w:tc>
        <w:tc>
          <w:tcPr>
            <w:tcW w:w="2627" w:type="dxa"/>
            <w:vAlign w:val="center"/>
          </w:tcPr>
          <w:p w14:paraId="3A287FD6" w14:textId="77777777" w:rsidR="00E1529E" w:rsidRPr="00941A0D" w:rsidRDefault="00E1529E" w:rsidP="00E152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79E2FE5E" w14:textId="4D014FC8" w:rsidR="0079647C" w:rsidRPr="00941A0D" w:rsidRDefault="00300201" w:rsidP="007964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размера ущерба от пожаров</w:t>
            </w:r>
          </w:p>
        </w:tc>
      </w:tr>
      <w:tr w:rsidR="00941A0D" w:rsidRPr="00941A0D" w14:paraId="7A8C9FAA" w14:textId="77777777" w:rsidTr="00B227E2">
        <w:trPr>
          <w:trHeight w:val="1001"/>
        </w:trPr>
        <w:tc>
          <w:tcPr>
            <w:tcW w:w="541" w:type="dxa"/>
            <w:vMerge w:val="restart"/>
          </w:tcPr>
          <w:p w14:paraId="1D94C9B3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0" w:type="dxa"/>
            <w:gridSpan w:val="2"/>
          </w:tcPr>
          <w:p w14:paraId="700A9CCF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3.5 </w:t>
            </w:r>
          </w:p>
          <w:p w14:paraId="622EA7A9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азвитие добровольной пожарной охраны, в том числе:</w:t>
            </w:r>
          </w:p>
          <w:p w14:paraId="32E2DEFA" w14:textId="77777777" w:rsidR="00D116A2" w:rsidRPr="00941A0D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90FBD4" w14:textId="77777777"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0919DA26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3FD28705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0A92B2E5" w14:textId="77777777"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E5BA22" w14:textId="77777777"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227401" w14:textId="77777777"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C93969" w14:textId="77777777"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14:paraId="56AC2BF6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F6CC3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C3A00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9DE93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A0D" w:rsidRPr="00941A0D" w14:paraId="1976E833" w14:textId="77777777" w:rsidTr="00911E2F">
        <w:trPr>
          <w:trHeight w:val="3218"/>
        </w:trPr>
        <w:tc>
          <w:tcPr>
            <w:tcW w:w="541" w:type="dxa"/>
            <w:vMerge/>
          </w:tcPr>
          <w:p w14:paraId="7FD63D08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58F05AE9" w14:textId="77777777" w:rsidR="008F554F" w:rsidRPr="00941A0D" w:rsidRDefault="00D116A2" w:rsidP="008F5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3.5.1 </w:t>
            </w:r>
          </w:p>
          <w:p w14:paraId="17DC71FE" w14:textId="77777777" w:rsidR="00D116A2" w:rsidRPr="00941A0D" w:rsidRDefault="00D116A2" w:rsidP="008F5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;</w:t>
            </w:r>
          </w:p>
          <w:p w14:paraId="7F0DCC7A" w14:textId="77777777" w:rsidR="00D116A2" w:rsidRPr="00941A0D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6A4ECB" w14:textId="77777777" w:rsidR="00D116A2" w:rsidRPr="00941A0D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5D9FEE" w14:textId="77777777" w:rsidR="00D116A2" w:rsidRPr="00941A0D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CD53A9" w14:textId="77777777" w:rsidR="00D116A2" w:rsidRPr="00941A0D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0F714E" w14:textId="77777777" w:rsidR="00D116A2" w:rsidRPr="00941A0D" w:rsidRDefault="00D116A2" w:rsidP="00D116A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7AA15E" w14:textId="77777777"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608D596E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29ACB956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624EF30E" w14:textId="77777777" w:rsidR="00D116A2" w:rsidRPr="00941A0D" w:rsidRDefault="008F554F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</w:t>
            </w:r>
            <w:r w:rsidR="00D116A2" w:rsidRPr="00941A0D">
              <w:rPr>
                <w:rFonts w:ascii="Times New Roman" w:hAnsi="Times New Roman"/>
                <w:sz w:val="24"/>
                <w:szCs w:val="24"/>
              </w:rPr>
              <w:t>существление ремонта и доукомплектование муниципальной пожарной техники, дооснащение снаряжением и приобретение комплектов боевой одежды пожарного</w:t>
            </w:r>
          </w:p>
        </w:tc>
        <w:tc>
          <w:tcPr>
            <w:tcW w:w="2126" w:type="dxa"/>
          </w:tcPr>
          <w:p w14:paraId="09CF3FA0" w14:textId="77777777"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уровня реагирования ДПК на возникающие пожары, снижение эффективности тушения пожаров</w:t>
            </w:r>
          </w:p>
        </w:tc>
        <w:tc>
          <w:tcPr>
            <w:tcW w:w="2627" w:type="dxa"/>
          </w:tcPr>
          <w:p w14:paraId="6EC880F0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1D0770A6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тремонтированной и </w:t>
            </w:r>
          </w:p>
          <w:p w14:paraId="417954B7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доукомплектованной техники;</w:t>
            </w:r>
          </w:p>
          <w:p w14:paraId="66B3C419" w14:textId="77777777" w:rsidR="00D116A2" w:rsidRPr="00941A0D" w:rsidRDefault="00D116A2" w:rsidP="008F5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членов ДПК </w:t>
            </w:r>
            <w:r w:rsidR="008F554F" w:rsidRPr="00941A0D">
              <w:rPr>
                <w:rFonts w:ascii="Times New Roman" w:hAnsi="Times New Roman" w:cs="Times New Roman"/>
                <w:sz w:val="24"/>
                <w:szCs w:val="24"/>
              </w:rPr>
              <w:t>техническими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пожаротушения в соответствии с нормативными показателями.</w:t>
            </w:r>
          </w:p>
        </w:tc>
      </w:tr>
      <w:tr w:rsidR="00941A0D" w:rsidRPr="00941A0D" w14:paraId="2848848B" w14:textId="77777777" w:rsidTr="00D116A2">
        <w:trPr>
          <w:trHeight w:val="651"/>
        </w:trPr>
        <w:tc>
          <w:tcPr>
            <w:tcW w:w="541" w:type="dxa"/>
            <w:vMerge/>
          </w:tcPr>
          <w:p w14:paraId="01B69C56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55983E5F" w14:textId="77777777" w:rsidR="008F554F" w:rsidRPr="00941A0D" w:rsidRDefault="00D116A2" w:rsidP="008F55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3.5.2 </w:t>
            </w:r>
          </w:p>
          <w:p w14:paraId="4C9DA605" w14:textId="77777777" w:rsidR="00D116A2" w:rsidRPr="00941A0D" w:rsidRDefault="00D116A2" w:rsidP="008F55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ого образования;</w:t>
            </w:r>
          </w:p>
        </w:tc>
        <w:tc>
          <w:tcPr>
            <w:tcW w:w="1276" w:type="dxa"/>
          </w:tcPr>
          <w:p w14:paraId="56F6E0B0" w14:textId="77777777"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81695BB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757AFFF2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0AB9DF07" w14:textId="77777777" w:rsidR="00D116A2" w:rsidRPr="00941A0D" w:rsidRDefault="008F554F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</w:t>
            </w:r>
            <w:r w:rsidR="00D116A2" w:rsidRPr="00941A0D">
              <w:rPr>
                <w:rFonts w:ascii="Times New Roman" w:hAnsi="Times New Roman"/>
                <w:sz w:val="24"/>
                <w:szCs w:val="24"/>
              </w:rPr>
              <w:t xml:space="preserve">существление капитального и текущего ремонта зданий (помещений), находящихся в муниципальной собственности </w:t>
            </w:r>
          </w:p>
        </w:tc>
        <w:tc>
          <w:tcPr>
            <w:tcW w:w="2126" w:type="dxa"/>
          </w:tcPr>
          <w:p w14:paraId="17ADC99D" w14:textId="77777777"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уровня реагирования ДПК на возникающие пожары</w:t>
            </w:r>
          </w:p>
        </w:tc>
        <w:tc>
          <w:tcPr>
            <w:tcW w:w="2627" w:type="dxa"/>
          </w:tcPr>
          <w:p w14:paraId="011C5D1D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382CC32E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 отремонтированного муниципального имущества необходимого для осуществления деятельности общественных объединений пожарной охраны</w:t>
            </w:r>
          </w:p>
        </w:tc>
      </w:tr>
      <w:tr w:rsidR="00941A0D" w:rsidRPr="00941A0D" w14:paraId="240EE308" w14:textId="77777777" w:rsidTr="008F554F">
        <w:trPr>
          <w:trHeight w:val="551"/>
        </w:trPr>
        <w:tc>
          <w:tcPr>
            <w:tcW w:w="541" w:type="dxa"/>
            <w:vMerge/>
          </w:tcPr>
          <w:p w14:paraId="01119CB8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1BB5F89E" w14:textId="77777777" w:rsidR="008F554F" w:rsidRPr="00941A0D" w:rsidRDefault="008F554F" w:rsidP="008F5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423" w:rsidRPr="00941A0D">
              <w:rPr>
                <w:rFonts w:ascii="Times New Roman" w:hAnsi="Times New Roman"/>
                <w:sz w:val="24"/>
                <w:szCs w:val="24"/>
              </w:rPr>
              <w:t>Мероприятие 3.5.3</w:t>
            </w:r>
          </w:p>
          <w:p w14:paraId="2F0F7A9A" w14:textId="77777777" w:rsidR="00D116A2" w:rsidRPr="00941A0D" w:rsidRDefault="00D116A2" w:rsidP="008F55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атериальное стимулирование работы добровольных пожарных за участие в профилактике и тушении пожаров.</w:t>
            </w:r>
          </w:p>
          <w:p w14:paraId="7FDF2392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2E649462" w14:textId="77777777"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639D4AE4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244EFE1F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0577B751" w14:textId="77777777"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вышение эффективности тушения пожаров, повышения уровня реагирования ДПК на возникающие пожары</w:t>
            </w:r>
          </w:p>
        </w:tc>
        <w:tc>
          <w:tcPr>
            <w:tcW w:w="2126" w:type="dxa"/>
          </w:tcPr>
          <w:p w14:paraId="5CC05FE9" w14:textId="77777777" w:rsidR="00D116A2" w:rsidRPr="00941A0D" w:rsidRDefault="00D116A2" w:rsidP="00D116A2">
            <w:pPr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снижение эффективности тушения пожаров, снижение уровня реагирования ДПК на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возникающие пожары</w:t>
            </w:r>
          </w:p>
        </w:tc>
        <w:tc>
          <w:tcPr>
            <w:tcW w:w="2627" w:type="dxa"/>
          </w:tcPr>
          <w:p w14:paraId="5B2C6468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показатели результативности: </w:t>
            </w:r>
          </w:p>
          <w:p w14:paraId="5114BFCC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- повышение процента реагирования ДПК на сообщения о возникновении пожаров от общего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числа возникших пожаров</w:t>
            </w:r>
          </w:p>
        </w:tc>
      </w:tr>
      <w:tr w:rsidR="00941A0D" w:rsidRPr="00941A0D" w14:paraId="2C424B5E" w14:textId="77777777" w:rsidTr="00364B7A">
        <w:trPr>
          <w:trHeight w:val="322"/>
        </w:trPr>
        <w:tc>
          <w:tcPr>
            <w:tcW w:w="14926" w:type="dxa"/>
            <w:gridSpan w:val="9"/>
          </w:tcPr>
          <w:p w14:paraId="6A286F4A" w14:textId="77777777" w:rsidR="00364B7A" w:rsidRPr="00941A0D" w:rsidRDefault="00364B7A" w:rsidP="00364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Подпрограмма 4 «Укрепление межнационального и межконфессионального согласия на территории муниципального образования г. Минусинск»</w:t>
            </w:r>
          </w:p>
        </w:tc>
      </w:tr>
      <w:tr w:rsidR="00941A0D" w:rsidRPr="00941A0D" w14:paraId="134A054C" w14:textId="77777777" w:rsidTr="00364B7A">
        <w:trPr>
          <w:trHeight w:val="2111"/>
        </w:trPr>
        <w:tc>
          <w:tcPr>
            <w:tcW w:w="541" w:type="dxa"/>
          </w:tcPr>
          <w:p w14:paraId="065214B1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0" w:type="dxa"/>
            <w:gridSpan w:val="2"/>
          </w:tcPr>
          <w:p w14:paraId="15F07EFA" w14:textId="77777777"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4.1 </w:t>
            </w:r>
          </w:p>
          <w:p w14:paraId="46440AE5" w14:textId="77777777"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роведение мероприятий, пропагандирующих идею единства многонационального российского государства.</w:t>
            </w:r>
          </w:p>
          <w:p w14:paraId="3B62D75F" w14:textId="77777777" w:rsidR="00D116A2" w:rsidRPr="00941A0D" w:rsidRDefault="00D116A2" w:rsidP="00D116A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ED2BBB" w14:textId="77777777"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7AB38510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5404B8BD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5430034D" w14:textId="77777777"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126" w:type="dxa"/>
          </w:tcPr>
          <w:p w14:paraId="50FB763E" w14:textId="77777777"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сутствие условий для гражданского самоопределения</w:t>
            </w:r>
          </w:p>
        </w:tc>
        <w:tc>
          <w:tcPr>
            <w:tcW w:w="2627" w:type="dxa"/>
          </w:tcPr>
          <w:p w14:paraId="59F3F71F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7F5C4EDA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 мероприятий, пропагандирующих идею единства многонационального российского государства</w:t>
            </w:r>
          </w:p>
        </w:tc>
      </w:tr>
      <w:tr w:rsidR="00941A0D" w:rsidRPr="00941A0D" w14:paraId="18902D7F" w14:textId="77777777" w:rsidTr="0021126F">
        <w:trPr>
          <w:trHeight w:val="566"/>
        </w:trPr>
        <w:tc>
          <w:tcPr>
            <w:tcW w:w="541" w:type="dxa"/>
          </w:tcPr>
          <w:p w14:paraId="19B9F114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0" w:type="dxa"/>
            <w:gridSpan w:val="2"/>
          </w:tcPr>
          <w:p w14:paraId="0D625626" w14:textId="77777777"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4.2 </w:t>
            </w:r>
          </w:p>
          <w:p w14:paraId="108FA708" w14:textId="77777777"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Участие национально-культурных автономий в крупных общегородских событиях </w:t>
            </w:r>
            <w:r w:rsidRPr="00941A0D">
              <w:rPr>
                <w:rFonts w:ascii="Times New Roman" w:hAnsi="Times New Roman"/>
              </w:rPr>
              <w:t>(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>«День Минусинского помидора»</w:t>
            </w:r>
            <w:r w:rsidRPr="00941A0D">
              <w:rPr>
                <w:rFonts w:ascii="Times New Roman" w:eastAsia="Calibri" w:hAnsi="Times New Roman"/>
              </w:rPr>
              <w:t xml:space="preserve">, 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>45-летие поселка Зеленый Бор</w:t>
            </w:r>
            <w:r w:rsidRPr="00941A0D">
              <w:rPr>
                <w:rFonts w:ascii="Times New Roman" w:eastAsia="Calibri" w:hAnsi="Times New Roman"/>
              </w:rPr>
              <w:t xml:space="preserve">, 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>«День Победы»</w:t>
            </w:r>
            <w:r w:rsidRPr="00941A0D">
              <w:rPr>
                <w:rFonts w:ascii="Times New Roman" w:eastAsia="Calibri" w:hAnsi="Times New Roman"/>
              </w:rPr>
              <w:t xml:space="preserve">, 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>«Национальный батальон Бессмертного полка»</w:t>
            </w:r>
            <w:r w:rsidRPr="00941A0D">
              <w:rPr>
                <w:rFonts w:ascii="Times New Roman" w:hAnsi="Times New Roman"/>
              </w:rPr>
              <w:t xml:space="preserve"> и др.)</w:t>
            </w:r>
          </w:p>
          <w:p w14:paraId="72078C5C" w14:textId="77777777" w:rsidR="00D116A2" w:rsidRPr="00941A0D" w:rsidRDefault="00D116A2" w:rsidP="00D116A2">
            <w:pPr>
              <w:pStyle w:val="ConsPlusCell"/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14:paraId="26A096F1" w14:textId="77777777"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79CB5637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08B784CE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036E7A07" w14:textId="77777777"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интеграция представителей разных национальностей в социокультурную среду города</w:t>
            </w:r>
          </w:p>
        </w:tc>
        <w:tc>
          <w:tcPr>
            <w:tcW w:w="2126" w:type="dxa"/>
          </w:tcPr>
          <w:p w14:paraId="404C11F2" w14:textId="77777777"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изолированность мигрантов от социокультурной среды города</w:t>
            </w:r>
          </w:p>
        </w:tc>
        <w:tc>
          <w:tcPr>
            <w:tcW w:w="2627" w:type="dxa"/>
          </w:tcPr>
          <w:p w14:paraId="41593B9E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1750F9E9" w14:textId="75FA2195" w:rsidR="00D116A2" w:rsidRPr="00941A0D" w:rsidRDefault="00D116A2" w:rsidP="008F5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количество национально-культурных автономий, принимавших участие в крупных общегородских событиях </w:t>
            </w:r>
            <w:r w:rsidRPr="00941A0D">
              <w:rPr>
                <w:rFonts w:ascii="Times New Roman" w:hAnsi="Times New Roman"/>
              </w:rPr>
              <w:t>(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>«День Минусинского помидора»</w:t>
            </w:r>
            <w:r w:rsidRPr="00941A0D">
              <w:rPr>
                <w:rFonts w:ascii="Times New Roman" w:eastAsia="Calibri" w:hAnsi="Times New Roman"/>
              </w:rPr>
              <w:t xml:space="preserve">, </w:t>
            </w:r>
            <w:r w:rsidR="008F554F" w:rsidRPr="00941A0D">
              <w:rPr>
                <w:rFonts w:ascii="Times New Roman" w:eastAsia="Calibri" w:hAnsi="Times New Roman"/>
                <w:sz w:val="24"/>
                <w:szCs w:val="24"/>
              </w:rPr>
              <w:t>день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 xml:space="preserve"> поселка Зеленый Бор</w:t>
            </w:r>
            <w:r w:rsidRPr="00941A0D">
              <w:rPr>
                <w:rFonts w:ascii="Times New Roman" w:eastAsia="Calibri" w:hAnsi="Times New Roman"/>
              </w:rPr>
              <w:t xml:space="preserve">, 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>«День Победы»</w:t>
            </w:r>
            <w:r w:rsidRPr="00941A0D">
              <w:rPr>
                <w:rFonts w:ascii="Times New Roman" w:eastAsia="Calibri" w:hAnsi="Times New Roman"/>
              </w:rPr>
              <w:t xml:space="preserve">, </w:t>
            </w:r>
            <w:r w:rsidRPr="00941A0D">
              <w:rPr>
                <w:rFonts w:ascii="Times New Roman" w:eastAsia="Calibri" w:hAnsi="Times New Roman"/>
                <w:sz w:val="24"/>
                <w:szCs w:val="24"/>
              </w:rPr>
              <w:t>«Национальный батальон Бессмертного полка»</w:t>
            </w:r>
            <w:r w:rsidRPr="00941A0D">
              <w:rPr>
                <w:rFonts w:ascii="Times New Roman" w:hAnsi="Times New Roman"/>
              </w:rPr>
              <w:t xml:space="preserve"> и др.)</w:t>
            </w:r>
          </w:p>
        </w:tc>
      </w:tr>
      <w:tr w:rsidR="00941A0D" w:rsidRPr="00941A0D" w14:paraId="7CC1F6A2" w14:textId="77777777" w:rsidTr="00C041C2">
        <w:trPr>
          <w:trHeight w:val="1398"/>
        </w:trPr>
        <w:tc>
          <w:tcPr>
            <w:tcW w:w="541" w:type="dxa"/>
          </w:tcPr>
          <w:p w14:paraId="6E2E3069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0" w:type="dxa"/>
            <w:gridSpan w:val="2"/>
          </w:tcPr>
          <w:p w14:paraId="7D040CB9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  <w:p w14:paraId="1F691AA8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</w:t>
            </w:r>
          </w:p>
        </w:tc>
        <w:tc>
          <w:tcPr>
            <w:tcW w:w="1276" w:type="dxa"/>
          </w:tcPr>
          <w:p w14:paraId="1E3065D7" w14:textId="77777777"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41BFB588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72A406BC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19A33C75" w14:textId="77777777"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знакомство жителей города с языками и культурой разных народов</w:t>
            </w:r>
          </w:p>
        </w:tc>
        <w:tc>
          <w:tcPr>
            <w:tcW w:w="2126" w:type="dxa"/>
          </w:tcPr>
          <w:p w14:paraId="2653062F" w14:textId="77777777"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сутствие у жителей этно-культурных компетенций</w:t>
            </w:r>
          </w:p>
        </w:tc>
        <w:tc>
          <w:tcPr>
            <w:tcW w:w="2627" w:type="dxa"/>
          </w:tcPr>
          <w:p w14:paraId="5A20FCF5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3E953293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количество жителей города, посетивших национальные праздники</w:t>
            </w:r>
          </w:p>
        </w:tc>
      </w:tr>
      <w:tr w:rsidR="00941A0D" w:rsidRPr="00941A0D" w14:paraId="4C482FBA" w14:textId="77777777" w:rsidTr="00C041C2">
        <w:trPr>
          <w:trHeight w:val="1398"/>
        </w:trPr>
        <w:tc>
          <w:tcPr>
            <w:tcW w:w="541" w:type="dxa"/>
          </w:tcPr>
          <w:p w14:paraId="381F9EC3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0" w:type="dxa"/>
            <w:gridSpan w:val="2"/>
          </w:tcPr>
          <w:p w14:paraId="301A66B3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4.4</w:t>
            </w:r>
          </w:p>
          <w:p w14:paraId="7FE29BEB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Цикл мероприятий по правовому просвещению мигрантов, дни информации по вопросам прав и обязанностей мигрантов, юридических консультаций</w:t>
            </w:r>
          </w:p>
          <w:p w14:paraId="33847DBC" w14:textId="77777777" w:rsidR="00D116A2" w:rsidRPr="00941A0D" w:rsidRDefault="00D116A2" w:rsidP="00D116A2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D85668" w14:textId="77777777"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1277CE11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9292670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5AB45C5F" w14:textId="77777777"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мигрантам</w:t>
            </w:r>
          </w:p>
        </w:tc>
        <w:tc>
          <w:tcPr>
            <w:tcW w:w="2126" w:type="dxa"/>
          </w:tcPr>
          <w:p w14:paraId="54487F81" w14:textId="77777777"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сутствие правовых знаний у мигрантов</w:t>
            </w:r>
          </w:p>
        </w:tc>
        <w:tc>
          <w:tcPr>
            <w:tcW w:w="2627" w:type="dxa"/>
          </w:tcPr>
          <w:p w14:paraId="7C504D47" w14:textId="77777777" w:rsidR="00D116A2" w:rsidRPr="00941A0D" w:rsidRDefault="00D116A2" w:rsidP="00D11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2FB19FB2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</w:t>
            </w:r>
            <w:r w:rsidRPr="00941A0D">
              <w:rPr>
                <w:rFonts w:ascii="Times New Roman" w:eastAsia="Arial" w:hAnsi="Times New Roman"/>
                <w:sz w:val="24"/>
                <w:szCs w:val="24"/>
              </w:rPr>
              <w:t xml:space="preserve"> количество мигрантов, получивших консультативную помощь</w:t>
            </w:r>
          </w:p>
        </w:tc>
      </w:tr>
      <w:tr w:rsidR="00941A0D" w:rsidRPr="00941A0D" w14:paraId="22636FF4" w14:textId="77777777" w:rsidTr="0021126F">
        <w:trPr>
          <w:trHeight w:val="1133"/>
        </w:trPr>
        <w:tc>
          <w:tcPr>
            <w:tcW w:w="541" w:type="dxa"/>
          </w:tcPr>
          <w:p w14:paraId="085BD807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0" w:type="dxa"/>
            <w:gridSpan w:val="2"/>
          </w:tcPr>
          <w:p w14:paraId="467B35C5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4.5</w:t>
            </w:r>
          </w:p>
          <w:p w14:paraId="7FCAAD5D" w14:textId="77777777" w:rsidR="00D116A2" w:rsidRPr="00941A0D" w:rsidRDefault="00D116A2" w:rsidP="00D116A2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</w:t>
            </w:r>
          </w:p>
        </w:tc>
        <w:tc>
          <w:tcPr>
            <w:tcW w:w="1276" w:type="dxa"/>
          </w:tcPr>
          <w:p w14:paraId="1D69D115" w14:textId="77777777" w:rsidR="00D116A2" w:rsidRPr="00941A0D" w:rsidRDefault="00D116A2" w:rsidP="00D116A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7F86D5B0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72C0B094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6543107B" w14:textId="77777777" w:rsidR="00D116A2" w:rsidRPr="00941A0D" w:rsidRDefault="00D116A2" w:rsidP="00D11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межнациональных (межэтнических) конфликтов</w:t>
            </w:r>
          </w:p>
        </w:tc>
        <w:tc>
          <w:tcPr>
            <w:tcW w:w="2126" w:type="dxa"/>
          </w:tcPr>
          <w:p w14:paraId="58DC1C1E" w14:textId="77777777"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иск появления межнациональных (межэтнических) конфликтов</w:t>
            </w:r>
          </w:p>
        </w:tc>
        <w:tc>
          <w:tcPr>
            <w:tcW w:w="2627" w:type="dxa"/>
          </w:tcPr>
          <w:p w14:paraId="0F2F9826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влияет на показатели результативности:</w:t>
            </w:r>
          </w:p>
          <w:p w14:paraId="2FEC96D7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 мероприятий, направленных  на у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странение причин и условий, способствующих проявлению межнациональных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(межэтнических) конфликтов</w:t>
            </w:r>
          </w:p>
        </w:tc>
      </w:tr>
      <w:tr w:rsidR="00941A0D" w:rsidRPr="00941A0D" w14:paraId="07619C92" w14:textId="77777777" w:rsidTr="00364B7A">
        <w:trPr>
          <w:trHeight w:val="322"/>
        </w:trPr>
        <w:tc>
          <w:tcPr>
            <w:tcW w:w="14926" w:type="dxa"/>
            <w:gridSpan w:val="9"/>
          </w:tcPr>
          <w:p w14:paraId="5BCA9FCF" w14:textId="77777777" w:rsidR="00055A06" w:rsidRPr="00941A0D" w:rsidRDefault="00055A06" w:rsidP="00055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Подпрограмма 5 «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1A0D" w:rsidRPr="00941A0D" w14:paraId="6142ECA2" w14:textId="77777777" w:rsidTr="00C041C2">
        <w:trPr>
          <w:trHeight w:val="1681"/>
        </w:trPr>
        <w:tc>
          <w:tcPr>
            <w:tcW w:w="541" w:type="dxa"/>
          </w:tcPr>
          <w:p w14:paraId="46C054BF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0" w:type="dxa"/>
            <w:gridSpan w:val="2"/>
          </w:tcPr>
          <w:p w14:paraId="5B7FF6B5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5.1.</w:t>
            </w:r>
          </w:p>
          <w:p w14:paraId="572856FE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-агитационной продукции  антинаркотической направленности.</w:t>
            </w:r>
          </w:p>
        </w:tc>
        <w:tc>
          <w:tcPr>
            <w:tcW w:w="1276" w:type="dxa"/>
          </w:tcPr>
          <w:p w14:paraId="419E34ED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6D613C17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464B2FF2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4D7B3ED7" w14:textId="77777777" w:rsidR="00D116A2" w:rsidRPr="00941A0D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 повышение правовой культуры несовершеннолетних</w:t>
            </w:r>
          </w:p>
        </w:tc>
        <w:tc>
          <w:tcPr>
            <w:tcW w:w="2126" w:type="dxa"/>
          </w:tcPr>
          <w:p w14:paraId="0C26957A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криминализация подростковой среды</w:t>
            </w:r>
          </w:p>
        </w:tc>
        <w:tc>
          <w:tcPr>
            <w:tcW w:w="2627" w:type="dxa"/>
            <w:vAlign w:val="center"/>
          </w:tcPr>
          <w:p w14:paraId="3F4114DB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3EC9DD7D" w14:textId="77777777" w:rsidR="00D116A2" w:rsidRPr="00941A0D" w:rsidRDefault="00D116A2" w:rsidP="00D116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увеличение тиража наглядной антинаркотической тематики в год</w:t>
            </w:r>
          </w:p>
        </w:tc>
      </w:tr>
      <w:tr w:rsidR="00941A0D" w:rsidRPr="00941A0D" w14:paraId="35963A7D" w14:textId="77777777" w:rsidTr="00C041C2">
        <w:trPr>
          <w:trHeight w:val="322"/>
        </w:trPr>
        <w:tc>
          <w:tcPr>
            <w:tcW w:w="541" w:type="dxa"/>
          </w:tcPr>
          <w:p w14:paraId="5F7CF617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0" w:type="dxa"/>
            <w:gridSpan w:val="2"/>
          </w:tcPr>
          <w:p w14:paraId="57F9B821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5.2.  </w:t>
            </w:r>
          </w:p>
          <w:p w14:paraId="2219B9C9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Ор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г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з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ция те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м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че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ских к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п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к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зов, к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р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ев, ин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ел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у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аль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ых игр, круг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ых ст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ов по в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пр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сам пр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ф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ак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ки нар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к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м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ии.</w:t>
            </w:r>
          </w:p>
          <w:p w14:paraId="4FF907CB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ACE44B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46BEDA27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22C3D9E5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4E8AE3DB" w14:textId="77777777" w:rsidR="00D116A2" w:rsidRPr="00941A0D" w:rsidRDefault="00D116A2" w:rsidP="00D116A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 повышение правовой культуры несовершеннолетних</w:t>
            </w:r>
          </w:p>
        </w:tc>
        <w:tc>
          <w:tcPr>
            <w:tcW w:w="2126" w:type="dxa"/>
          </w:tcPr>
          <w:p w14:paraId="41543534" w14:textId="77777777" w:rsidR="00D116A2" w:rsidRPr="00941A0D" w:rsidRDefault="00D116A2" w:rsidP="00D116A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криминализация подростковой среды</w:t>
            </w:r>
          </w:p>
        </w:tc>
        <w:tc>
          <w:tcPr>
            <w:tcW w:w="2627" w:type="dxa"/>
            <w:vAlign w:val="center"/>
          </w:tcPr>
          <w:p w14:paraId="5689F444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056CAF85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 доля молодых граждан в возрасте до 23 лет вовлеченных в профилактические мероприятия, по отношению к общей численности молодежи проживающей на территории муниципального образования город Минусинск</w:t>
            </w:r>
          </w:p>
        </w:tc>
      </w:tr>
      <w:tr w:rsidR="00941A0D" w:rsidRPr="00941A0D" w14:paraId="12F72C13" w14:textId="77777777" w:rsidTr="00C041C2">
        <w:trPr>
          <w:trHeight w:val="2816"/>
        </w:trPr>
        <w:tc>
          <w:tcPr>
            <w:tcW w:w="541" w:type="dxa"/>
          </w:tcPr>
          <w:p w14:paraId="5F4E9796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0" w:type="dxa"/>
            <w:gridSpan w:val="2"/>
          </w:tcPr>
          <w:p w14:paraId="651A4EF3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5.3. </w:t>
            </w:r>
          </w:p>
          <w:p w14:paraId="3D53AAFA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ничтожение путем скашивания дикорастущей продукции.</w:t>
            </w:r>
          </w:p>
        </w:tc>
        <w:tc>
          <w:tcPr>
            <w:tcW w:w="1276" w:type="dxa"/>
          </w:tcPr>
          <w:p w14:paraId="4DD30579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3385C5D4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2E032BCF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4AB47D37" w14:textId="77777777" w:rsidR="00D116A2" w:rsidRPr="00941A0D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;</w:t>
            </w:r>
          </w:p>
          <w:p w14:paraId="093478BB" w14:textId="77777777" w:rsidR="00D116A2" w:rsidRPr="00941A0D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14:paraId="3D0857EE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;</w:t>
            </w:r>
          </w:p>
          <w:p w14:paraId="04220F92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14:paraId="29BBF9CE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2B6B1C4B" w14:textId="77777777"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- Динамика изменения количества преступлений, связанных с незаконным оборотом наркотиков по отношению к прошлому году (+/-); </w:t>
            </w:r>
          </w:p>
          <w:p w14:paraId="47293586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площадь уничтоженной дикорастущей конопли</w:t>
            </w:r>
          </w:p>
        </w:tc>
      </w:tr>
      <w:tr w:rsidR="00D116A2" w:rsidRPr="00941A0D" w14:paraId="3A34003A" w14:textId="77777777" w:rsidTr="00364B7A">
        <w:trPr>
          <w:trHeight w:val="2816"/>
        </w:trPr>
        <w:tc>
          <w:tcPr>
            <w:tcW w:w="541" w:type="dxa"/>
          </w:tcPr>
          <w:p w14:paraId="2F6298F0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0" w:type="dxa"/>
            <w:gridSpan w:val="2"/>
          </w:tcPr>
          <w:p w14:paraId="74920654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5.4. </w:t>
            </w:r>
          </w:p>
          <w:p w14:paraId="2109A7DF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ничтожение путем химической обработки дикорастущей продукции.</w:t>
            </w:r>
          </w:p>
        </w:tc>
        <w:tc>
          <w:tcPr>
            <w:tcW w:w="1276" w:type="dxa"/>
          </w:tcPr>
          <w:p w14:paraId="0A79EA76" w14:textId="77777777" w:rsidR="00D116A2" w:rsidRPr="00941A0D" w:rsidRDefault="00D116A2" w:rsidP="00D11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0224592F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477E08E9" w14:textId="77777777" w:rsidR="00D116A2" w:rsidRPr="00941A0D" w:rsidRDefault="00D116A2" w:rsidP="00D11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</w:tcPr>
          <w:p w14:paraId="4928AC43" w14:textId="77777777" w:rsidR="00D116A2" w:rsidRPr="00941A0D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;</w:t>
            </w:r>
          </w:p>
          <w:p w14:paraId="38655A1C" w14:textId="77777777" w:rsidR="00D116A2" w:rsidRPr="00941A0D" w:rsidRDefault="00D116A2" w:rsidP="00D116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14:paraId="233EC0DC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;</w:t>
            </w:r>
          </w:p>
          <w:p w14:paraId="397985D9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14:paraId="0610AC14" w14:textId="77777777" w:rsidR="00D116A2" w:rsidRPr="00941A0D" w:rsidRDefault="00D116A2" w:rsidP="00D116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48A6315D" w14:textId="77777777" w:rsidR="00D116A2" w:rsidRPr="00941A0D" w:rsidRDefault="00D116A2" w:rsidP="00D11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- Динамика изменения количества преступлений, связанных с незаконным оборотом наркотиков по отношению к прошлому году (+/-); </w:t>
            </w:r>
          </w:p>
          <w:p w14:paraId="2AC09C2C" w14:textId="77777777" w:rsidR="00D116A2" w:rsidRPr="00941A0D" w:rsidRDefault="00D116A2" w:rsidP="00D11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-площадь уничтоженной дикорастущей конопли</w:t>
            </w:r>
          </w:p>
        </w:tc>
      </w:tr>
    </w:tbl>
    <w:p w14:paraId="77F98C68" w14:textId="77777777" w:rsidR="000A4638" w:rsidRPr="00941A0D" w:rsidRDefault="000A4638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B8C5BBB" w14:textId="77777777" w:rsidR="0079355A" w:rsidRPr="00941A0D" w:rsidRDefault="0079355A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>Начальник отдела по делам ГО, ЧС и безопасности территории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12A7E8C8" w14:textId="77777777" w:rsidR="003D3939" w:rsidRPr="00941A0D" w:rsidRDefault="0079355A" w:rsidP="0090360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903605" w:rsidRPr="00941A0D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ED6302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="000A1B9C" w:rsidRPr="00941A0D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ED6302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4E19F4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CB1975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="004E19F4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3D3939" w:rsidRPr="00941A0D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D3939" w:rsidRPr="00941A0D">
        <w:rPr>
          <w:rFonts w:ascii="Times New Roman" w:hAnsi="Times New Roman"/>
          <w:sz w:val="28"/>
          <w:szCs w:val="28"/>
        </w:rPr>
        <w:t>Гаинц</w:t>
      </w:r>
      <w:proofErr w:type="spellEnd"/>
      <w:r w:rsidR="003D3939" w:rsidRPr="00941A0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4E99FDF2" w14:textId="77777777" w:rsidR="008F37D0" w:rsidRPr="00941A0D" w:rsidRDefault="008F37D0" w:rsidP="00903605">
      <w:pPr>
        <w:pStyle w:val="a5"/>
        <w:jc w:val="both"/>
        <w:rPr>
          <w:rFonts w:ascii="Times New Roman" w:hAnsi="Times New Roman"/>
          <w:sz w:val="28"/>
          <w:szCs w:val="28"/>
        </w:rPr>
        <w:sectPr w:rsidR="008F37D0" w:rsidRPr="00941A0D" w:rsidSect="00E278C2">
          <w:pgSz w:w="16838" w:h="11906" w:orient="landscape"/>
          <w:pgMar w:top="1474" w:right="1134" w:bottom="851" w:left="992" w:header="709" w:footer="709" w:gutter="0"/>
          <w:cols w:space="708"/>
          <w:docGrid w:linePitch="360"/>
        </w:sectPr>
      </w:pPr>
      <w:r w:rsidRPr="00941A0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04B01D16" w14:textId="77777777" w:rsidR="00E278C2" w:rsidRPr="00941A0D" w:rsidRDefault="00E278C2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14:paraId="7358853E" w14:textId="77777777" w:rsidR="00E278C2" w:rsidRPr="00941A0D" w:rsidRDefault="00E278C2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14:paraId="25FC9AD4" w14:textId="77777777" w:rsidR="00722A15" w:rsidRPr="00941A0D" w:rsidRDefault="00722A15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941A0D">
        <w:rPr>
          <w:rFonts w:ascii="Times New Roman" w:eastAsia="Arial" w:hAnsi="Times New Roman"/>
          <w:sz w:val="28"/>
          <w:szCs w:val="28"/>
          <w:lang w:eastAsia="ar-SA"/>
        </w:rPr>
        <w:t xml:space="preserve">Приложение № </w:t>
      </w:r>
      <w:r w:rsidR="00AE7710" w:rsidRPr="00941A0D">
        <w:rPr>
          <w:rFonts w:ascii="Times New Roman" w:eastAsia="Arial" w:hAnsi="Times New Roman"/>
          <w:sz w:val="28"/>
          <w:szCs w:val="28"/>
          <w:lang w:eastAsia="ar-SA"/>
        </w:rPr>
        <w:t>8</w:t>
      </w:r>
      <w:r w:rsidRPr="00941A0D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941A0D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66CC81DE" w14:textId="77777777" w:rsidR="00722A15" w:rsidRPr="00941A0D" w:rsidRDefault="00722A15" w:rsidP="00722A15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941A0D">
        <w:rPr>
          <w:rFonts w:ascii="Times New Roman" w:hAnsi="Times New Roman"/>
          <w:bCs/>
          <w:sz w:val="28"/>
          <w:szCs w:val="28"/>
        </w:rPr>
        <w:t xml:space="preserve"> </w:t>
      </w:r>
    </w:p>
    <w:p w14:paraId="4E9F0D18" w14:textId="77777777" w:rsidR="00E34FA2" w:rsidRPr="00941A0D" w:rsidRDefault="00E34FA2" w:rsidP="00E34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аспределение планируемых расходов по подпрограммам и мероприятиям муниципальной</w:t>
      </w:r>
      <w:r w:rsidR="00364B7A" w:rsidRPr="00941A0D">
        <w:rPr>
          <w:rFonts w:ascii="Times New Roman" w:hAnsi="Times New Roman"/>
          <w:sz w:val="28"/>
          <w:szCs w:val="28"/>
        </w:rPr>
        <w:t xml:space="preserve"> </w:t>
      </w:r>
      <w:r w:rsidRPr="00941A0D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4110"/>
        <w:gridCol w:w="1872"/>
        <w:gridCol w:w="680"/>
        <w:gridCol w:w="709"/>
        <w:gridCol w:w="1417"/>
        <w:gridCol w:w="709"/>
        <w:gridCol w:w="850"/>
        <w:gridCol w:w="851"/>
        <w:gridCol w:w="850"/>
        <w:gridCol w:w="845"/>
      </w:tblGrid>
      <w:tr w:rsidR="00941A0D" w:rsidRPr="00941A0D" w14:paraId="077A1E98" w14:textId="77777777" w:rsidTr="00760678">
        <w:trPr>
          <w:trHeight w:val="67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46C63DB1" w14:textId="77777777" w:rsidR="00B27DA5" w:rsidRPr="00941A0D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E397F53" w14:textId="77777777" w:rsidR="00B27DA5" w:rsidRPr="00941A0D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14:paraId="3ED66CB1" w14:textId="77777777" w:rsidR="00B27DA5" w:rsidRPr="00941A0D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43149E76" w14:textId="77777777" w:rsidR="00B27DA5" w:rsidRPr="00941A0D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515" w:type="dxa"/>
            <w:gridSpan w:val="4"/>
            <w:shd w:val="clear" w:color="auto" w:fill="auto"/>
            <w:vAlign w:val="center"/>
            <w:hideMark/>
          </w:tcPr>
          <w:p w14:paraId="090FFEBF" w14:textId="77777777" w:rsidR="00B27DA5" w:rsidRPr="00941A0D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396" w:type="dxa"/>
            <w:gridSpan w:val="4"/>
            <w:shd w:val="clear" w:color="auto" w:fill="auto"/>
            <w:vAlign w:val="center"/>
            <w:hideMark/>
          </w:tcPr>
          <w:p w14:paraId="45AC8BC0" w14:textId="77777777" w:rsidR="00B27DA5" w:rsidRPr="00941A0D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941A0D" w:rsidRPr="00941A0D" w14:paraId="6732471D" w14:textId="77777777" w:rsidTr="00760678">
        <w:trPr>
          <w:trHeight w:val="1354"/>
          <w:jc w:val="center"/>
        </w:trPr>
        <w:tc>
          <w:tcPr>
            <w:tcW w:w="568" w:type="dxa"/>
            <w:vMerge/>
            <w:vAlign w:val="center"/>
            <w:hideMark/>
          </w:tcPr>
          <w:p w14:paraId="72F45886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2F50C6F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14:paraId="2DEACCA0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14:paraId="23B8E8D9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C994B1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5A0531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1A0D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86202A" w14:textId="77777777" w:rsidR="00E34FA2" w:rsidRPr="00941A0D" w:rsidRDefault="00E34FA2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8CAC4B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BAAC90" w14:textId="77777777" w:rsidR="00E34FA2" w:rsidRPr="00941A0D" w:rsidRDefault="00E34FA2" w:rsidP="00CB14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0</w:t>
            </w:r>
            <w:r w:rsidR="00555019" w:rsidRPr="00941A0D">
              <w:rPr>
                <w:rFonts w:ascii="Times New Roman" w:hAnsi="Times New Roman"/>
                <w:sz w:val="24"/>
                <w:szCs w:val="24"/>
              </w:rPr>
              <w:t>2</w:t>
            </w:r>
            <w:r w:rsidR="00CB14C9" w:rsidRPr="00941A0D">
              <w:rPr>
                <w:rFonts w:ascii="Times New Roman" w:hAnsi="Times New Roman"/>
                <w:sz w:val="24"/>
                <w:szCs w:val="24"/>
              </w:rPr>
              <w:t>2</w:t>
            </w:r>
            <w:r w:rsidR="00B27DA5"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AD8B2" w14:textId="77777777" w:rsidR="00E34FA2" w:rsidRPr="00941A0D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02</w:t>
            </w:r>
            <w:r w:rsidR="00CB14C9" w:rsidRPr="00941A0D">
              <w:rPr>
                <w:rFonts w:ascii="Times New Roman" w:hAnsi="Times New Roman"/>
                <w:sz w:val="24"/>
                <w:szCs w:val="24"/>
              </w:rPr>
              <w:t>3</w:t>
            </w:r>
            <w:r w:rsidR="00E34FA2" w:rsidRPr="00941A0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D7E9FA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02</w:t>
            </w:r>
            <w:r w:rsidR="00CB14C9" w:rsidRPr="00941A0D">
              <w:rPr>
                <w:rFonts w:ascii="Times New Roman" w:hAnsi="Times New Roman"/>
                <w:sz w:val="24"/>
                <w:szCs w:val="24"/>
              </w:rPr>
              <w:t>4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5" w:type="dxa"/>
            <w:vAlign w:val="center"/>
          </w:tcPr>
          <w:p w14:paraId="3B37CFF9" w14:textId="2165BC2D" w:rsidR="00E34FA2" w:rsidRPr="00941A0D" w:rsidRDefault="00E34FA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Итого на 20</w:t>
            </w:r>
            <w:r w:rsidR="00057EA2" w:rsidRPr="00941A0D">
              <w:rPr>
                <w:rFonts w:ascii="Times New Roman" w:hAnsi="Times New Roman"/>
                <w:sz w:val="24"/>
                <w:szCs w:val="24"/>
              </w:rPr>
              <w:t>2</w:t>
            </w:r>
            <w:r w:rsidR="00F667A9" w:rsidRPr="00941A0D">
              <w:rPr>
                <w:rFonts w:ascii="Times New Roman" w:hAnsi="Times New Roman"/>
                <w:sz w:val="24"/>
                <w:szCs w:val="24"/>
              </w:rPr>
              <w:t>2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-202</w:t>
            </w:r>
            <w:r w:rsidR="00CB14C9" w:rsidRPr="00941A0D">
              <w:rPr>
                <w:rFonts w:ascii="Times New Roman" w:hAnsi="Times New Roman"/>
                <w:sz w:val="24"/>
                <w:szCs w:val="24"/>
              </w:rPr>
              <w:t>4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41A0D" w:rsidRPr="00941A0D" w14:paraId="19EFA717" w14:textId="77777777" w:rsidTr="00760678">
        <w:trPr>
          <w:trHeight w:val="126"/>
          <w:jc w:val="center"/>
        </w:trPr>
        <w:tc>
          <w:tcPr>
            <w:tcW w:w="568" w:type="dxa"/>
            <w:vAlign w:val="center"/>
            <w:hideMark/>
          </w:tcPr>
          <w:p w14:paraId="0EDF2491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18A79E9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  <w:hideMark/>
          </w:tcPr>
          <w:p w14:paraId="5873B211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vAlign w:val="center"/>
          </w:tcPr>
          <w:p w14:paraId="69830885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2EAC80E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09B6F2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BC5766" w14:textId="77777777" w:rsidR="00E34FA2" w:rsidRPr="00941A0D" w:rsidRDefault="00E34FA2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71DD10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3A9610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9BC930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822D6C" w14:textId="77777777" w:rsidR="00E34FA2" w:rsidRPr="00941A0D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14:paraId="68157328" w14:textId="77777777" w:rsidR="00E34FA2" w:rsidRPr="00941A0D" w:rsidRDefault="00E34FA2" w:rsidP="00765968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41A0D" w:rsidRPr="00941A0D" w14:paraId="77D06281" w14:textId="77777777" w:rsidTr="00760678">
        <w:trPr>
          <w:trHeight w:val="533"/>
          <w:jc w:val="center"/>
        </w:trPr>
        <w:tc>
          <w:tcPr>
            <w:tcW w:w="568" w:type="dxa"/>
            <w:vMerge w:val="restart"/>
            <w:vAlign w:val="center"/>
            <w:hideMark/>
          </w:tcPr>
          <w:p w14:paraId="19E9E3DE" w14:textId="77777777" w:rsidR="00770BFB" w:rsidRPr="00941A0D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14:paraId="3CD76C34" w14:textId="77777777" w:rsidR="00770BFB" w:rsidRPr="00941A0D" w:rsidRDefault="00770BFB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10" w:type="dxa"/>
            <w:vMerge w:val="restart"/>
            <w:vAlign w:val="center"/>
            <w:hideMark/>
          </w:tcPr>
          <w:p w14:paraId="2F5ED558" w14:textId="77777777" w:rsidR="00770BFB" w:rsidRPr="00941A0D" w:rsidRDefault="00770BFB" w:rsidP="00770B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</w:p>
        </w:tc>
        <w:tc>
          <w:tcPr>
            <w:tcW w:w="1872" w:type="dxa"/>
            <w:vAlign w:val="center"/>
          </w:tcPr>
          <w:p w14:paraId="642B4B43" w14:textId="77777777" w:rsidR="00770BFB" w:rsidRPr="00941A0D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F32F51" w14:textId="77777777" w:rsidR="00770BFB" w:rsidRPr="00941A0D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6B186E" w14:textId="77777777" w:rsidR="00770BFB" w:rsidRPr="00941A0D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952448" w14:textId="77777777" w:rsidR="00770BFB" w:rsidRPr="00941A0D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9D9C6C" w14:textId="77777777" w:rsidR="00770BFB" w:rsidRPr="00941A0D" w:rsidRDefault="00770BFB" w:rsidP="00770B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86B2E7" w14:textId="426A066B" w:rsidR="00770BFB" w:rsidRPr="00941A0D" w:rsidRDefault="005C555C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 929,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A0F53" w14:textId="331CB111" w:rsidR="00770BFB" w:rsidRPr="00941A0D" w:rsidRDefault="00B0587B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7AC0F7" w14:textId="54FBB905" w:rsidR="00770BFB" w:rsidRPr="00941A0D" w:rsidRDefault="00B0587B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  <w:tc>
          <w:tcPr>
            <w:tcW w:w="845" w:type="dxa"/>
            <w:vAlign w:val="center"/>
          </w:tcPr>
          <w:p w14:paraId="38498718" w14:textId="01DDB2D4" w:rsidR="00770BFB" w:rsidRPr="00941A0D" w:rsidRDefault="005C555C" w:rsidP="00770BF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 944,81</w:t>
            </w:r>
          </w:p>
        </w:tc>
      </w:tr>
      <w:tr w:rsidR="00941A0D" w:rsidRPr="00941A0D" w14:paraId="281BC3AA" w14:textId="77777777" w:rsidTr="00760678">
        <w:trPr>
          <w:trHeight w:val="879"/>
          <w:jc w:val="center"/>
        </w:trPr>
        <w:tc>
          <w:tcPr>
            <w:tcW w:w="568" w:type="dxa"/>
            <w:vMerge/>
            <w:vAlign w:val="center"/>
          </w:tcPr>
          <w:p w14:paraId="105FF750" w14:textId="77777777" w:rsidR="00B0587B" w:rsidRPr="00941A0D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C9F62B2" w14:textId="77777777" w:rsidR="00B0587B" w:rsidRPr="00941A0D" w:rsidRDefault="00B0587B" w:rsidP="00B05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199A2E11" w14:textId="77777777" w:rsidR="00B0587B" w:rsidRPr="00941A0D" w:rsidRDefault="00B0587B" w:rsidP="00B05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AE60F20" w14:textId="77777777" w:rsidR="00B0587B" w:rsidRPr="00941A0D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6DF2D5E" w14:textId="77777777" w:rsidR="00B0587B" w:rsidRPr="00941A0D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DC5AD1" w14:textId="77777777" w:rsidR="00B0587B" w:rsidRPr="00941A0D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9504E1" w14:textId="77777777" w:rsidR="00B0587B" w:rsidRPr="00941A0D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E8F671" w14:textId="77777777" w:rsidR="00B0587B" w:rsidRPr="00941A0D" w:rsidRDefault="00B0587B" w:rsidP="00B05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432A91" w14:textId="3E7E051D" w:rsidR="00B0587B" w:rsidRPr="00941A0D" w:rsidRDefault="007A73DE" w:rsidP="00B05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 808,4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C4A429" w14:textId="52391A7B" w:rsidR="00B0587B" w:rsidRPr="00941A0D" w:rsidRDefault="00B0587B" w:rsidP="00B05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DAAE88" w14:textId="36F91B11" w:rsidR="00B0587B" w:rsidRPr="00941A0D" w:rsidRDefault="00B0587B" w:rsidP="00B05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A667823" w14:textId="2FBD863B" w:rsidR="00B0587B" w:rsidRPr="00941A0D" w:rsidRDefault="007A73DE" w:rsidP="00B0587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 823,84</w:t>
            </w:r>
          </w:p>
        </w:tc>
      </w:tr>
      <w:tr w:rsidR="00941A0D" w:rsidRPr="00941A0D" w14:paraId="78FA155A" w14:textId="77777777" w:rsidTr="00760678">
        <w:trPr>
          <w:trHeight w:val="879"/>
          <w:jc w:val="center"/>
        </w:trPr>
        <w:tc>
          <w:tcPr>
            <w:tcW w:w="568" w:type="dxa"/>
            <w:vMerge/>
            <w:vAlign w:val="center"/>
            <w:hideMark/>
          </w:tcPr>
          <w:p w14:paraId="4C2E0847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D007C7D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14:paraId="36B48214" w14:textId="77777777" w:rsidR="00EF738C" w:rsidRPr="00941A0D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45EF1BB9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дел культуры Администраци</w:t>
            </w:r>
            <w:r w:rsidR="00991E0E" w:rsidRPr="00941A0D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города Минусинска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14:paraId="0107559D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6C0D81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4EBA72" w14:textId="77777777"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538FAD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BBC36E" w14:textId="2B5BD8A2" w:rsidR="00EF738C" w:rsidRPr="00941A0D" w:rsidRDefault="0031722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20,9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4515CD" w14:textId="77777777" w:rsidR="00EF738C" w:rsidRPr="00941A0D" w:rsidRDefault="00991E0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620DD8" w14:textId="77777777" w:rsidR="00EF738C" w:rsidRPr="00941A0D" w:rsidRDefault="00991E0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7BA1666" w14:textId="4E09DBFF" w:rsidR="00EF738C" w:rsidRPr="00941A0D" w:rsidRDefault="0031722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20,96</w:t>
            </w:r>
          </w:p>
        </w:tc>
      </w:tr>
      <w:tr w:rsidR="00941A0D" w:rsidRPr="00941A0D" w14:paraId="7BAF4A65" w14:textId="77777777" w:rsidTr="00760678">
        <w:trPr>
          <w:trHeight w:val="986"/>
          <w:jc w:val="center"/>
        </w:trPr>
        <w:tc>
          <w:tcPr>
            <w:tcW w:w="568" w:type="dxa"/>
            <w:vAlign w:val="center"/>
            <w:hideMark/>
          </w:tcPr>
          <w:p w14:paraId="2D1216C8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2A00BE84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110" w:type="dxa"/>
            <w:vAlign w:val="center"/>
          </w:tcPr>
          <w:p w14:paraId="799988D8" w14:textId="77777777" w:rsidR="00EF738C" w:rsidRPr="00941A0D" w:rsidRDefault="00EF738C" w:rsidP="00765968">
            <w:pPr>
              <w:pStyle w:val="ConsPlusCell"/>
              <w:contextualSpacing/>
              <w:jc w:val="both"/>
            </w:pPr>
            <w:r w:rsidRPr="00941A0D">
              <w:rPr>
                <w:rFonts w:eastAsia="Times New Roman"/>
              </w:rPr>
              <w:t xml:space="preserve">«Профилактика терроризма и экстремизма на территории </w:t>
            </w:r>
            <w:r w:rsidRPr="00941A0D">
              <w:t>муниципального образования город Минусинск</w:t>
            </w:r>
            <w:r w:rsidRPr="00941A0D">
              <w:rPr>
                <w:rFonts w:eastAsia="Times New Roman"/>
              </w:rPr>
              <w:t>»</w:t>
            </w:r>
          </w:p>
        </w:tc>
        <w:tc>
          <w:tcPr>
            <w:tcW w:w="1872" w:type="dxa"/>
            <w:vAlign w:val="center"/>
          </w:tcPr>
          <w:p w14:paraId="1223BDD5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36557F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7A96B2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F3EEEC" w14:textId="77777777"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1CE2C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F19D1" w14:textId="77777777" w:rsidR="00EF738C" w:rsidRPr="00941A0D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</w:t>
            </w:r>
            <w:r w:rsidR="00EF738C"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BE4ABC" w14:textId="77777777" w:rsidR="00EF738C" w:rsidRPr="00941A0D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</w:t>
            </w:r>
            <w:r w:rsidR="00EF738C"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5BFAD" w14:textId="77777777" w:rsidR="00EF738C" w:rsidRPr="00941A0D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</w:t>
            </w:r>
            <w:r w:rsidR="00EF738C"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74D71E38" w14:textId="77777777" w:rsidR="00EF738C" w:rsidRPr="00941A0D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5</w:t>
            </w:r>
            <w:r w:rsidR="00EF738C"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41A0D" w:rsidRPr="00941A0D" w14:paraId="79415A29" w14:textId="77777777" w:rsidTr="00760678">
        <w:trPr>
          <w:trHeight w:val="133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EC5EEDE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697CF5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BEBB9B1" w14:textId="77777777" w:rsidR="00EF738C" w:rsidRPr="00941A0D" w:rsidRDefault="00EF738C" w:rsidP="007659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D3F8A5A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9AB6A5F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1CA9E2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AE281A" w14:textId="77777777"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1008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4567F5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B1D4E2" w14:textId="77777777" w:rsidR="00EF738C" w:rsidRPr="00941A0D" w:rsidRDefault="00EF738C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40A264" w14:textId="77777777" w:rsidR="00EF738C" w:rsidRPr="00941A0D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</w:t>
            </w:r>
            <w:r w:rsidR="00EF738C"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A2AA54" w14:textId="77777777" w:rsidR="00EF738C" w:rsidRPr="00941A0D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</w:t>
            </w:r>
            <w:r w:rsidR="00EF738C"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1D6CFD62" w14:textId="77777777" w:rsidR="00EF738C" w:rsidRPr="00941A0D" w:rsidRDefault="00251EB4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5</w:t>
            </w:r>
            <w:r w:rsidR="00EF738C"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41A0D" w:rsidRPr="00941A0D" w14:paraId="29D7B524" w14:textId="77777777" w:rsidTr="00760678">
        <w:trPr>
          <w:trHeight w:val="283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B2CD49F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E5D02B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1.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6FFDDA" w14:textId="77777777" w:rsidR="00EF738C" w:rsidRPr="00941A0D" w:rsidRDefault="00EF738C" w:rsidP="00765968">
            <w:pPr>
              <w:pStyle w:val="ConsPlusCell"/>
              <w:contextualSpacing/>
              <w:jc w:val="both"/>
              <w:rPr>
                <w:lang w:eastAsia="ru-RU"/>
              </w:rPr>
            </w:pPr>
            <w:r w:rsidRPr="00941A0D"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B6A742F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DF7D657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E681F9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151A67" w14:textId="77777777"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1008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A2BF75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979D68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7E7792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E0AB6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1DADA676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41A0D" w:rsidRPr="00941A0D" w14:paraId="30EE629F" w14:textId="77777777" w:rsidTr="00760678">
        <w:trPr>
          <w:trHeight w:val="54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34CE95D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A172F8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shd w:val="clear" w:color="auto" w:fill="auto"/>
          </w:tcPr>
          <w:p w14:paraId="74C47A4B" w14:textId="77777777" w:rsidR="00EF738C" w:rsidRPr="00941A0D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рофилактика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0948629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EB908F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15AA99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3E7198" w14:textId="77777777"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98AF08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7FA571" w14:textId="780D93D7" w:rsidR="00EF738C" w:rsidRPr="00941A0D" w:rsidRDefault="005C555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</w:t>
            </w:r>
            <w:r w:rsidR="00CB14C9"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AAA3A" w14:textId="77777777" w:rsidR="00EF738C" w:rsidRPr="00941A0D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16C87" w14:textId="77777777" w:rsidR="00EF738C" w:rsidRPr="00941A0D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845" w:type="dxa"/>
            <w:vAlign w:val="center"/>
          </w:tcPr>
          <w:p w14:paraId="1E8D61D1" w14:textId="25C06E8D" w:rsidR="00EF738C" w:rsidRPr="00941A0D" w:rsidRDefault="005C555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8</w:t>
            </w:r>
            <w:r w:rsidR="00251EB4" w:rsidRPr="00941A0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941A0D" w:rsidRPr="00941A0D" w14:paraId="1F314D70" w14:textId="77777777" w:rsidTr="00760678">
        <w:trPr>
          <w:trHeight w:val="45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44A437B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0B97BA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C8B6CE" w14:textId="77777777" w:rsidR="00EF738C" w:rsidRPr="00941A0D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30"/>
              </w:rPr>
              <w:t>Установка систем видеонаблюдения</w:t>
            </w:r>
            <w:r w:rsidRPr="00941A0D">
              <w:rPr>
                <w:rFonts w:ascii="Times New Roman" w:hAnsi="Times New Roman"/>
                <w:spacing w:val="1"/>
                <w:sz w:val="24"/>
                <w:szCs w:val="28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A19B69B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77F33E0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F5CA81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667E32" w14:textId="77777777"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200820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041B02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8CE335" w14:textId="77777777" w:rsidR="00EF738C" w:rsidRPr="00941A0D" w:rsidRDefault="00CB14C9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</w:t>
            </w:r>
            <w:r w:rsidR="00251EB4" w:rsidRPr="00941A0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54D08" w14:textId="77777777" w:rsidR="00EF738C" w:rsidRPr="00941A0D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991196" w14:textId="77777777" w:rsidR="00EF738C" w:rsidRPr="00941A0D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1F446DB4" w14:textId="77777777" w:rsidR="00EF738C" w:rsidRPr="00941A0D" w:rsidRDefault="00251EB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41A0D" w:rsidRPr="00941A0D" w14:paraId="1EDBECE9" w14:textId="77777777" w:rsidTr="00760678">
        <w:trPr>
          <w:trHeight w:val="5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1747A42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31523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</w:p>
        </w:tc>
        <w:tc>
          <w:tcPr>
            <w:tcW w:w="4110" w:type="dxa"/>
            <w:shd w:val="clear" w:color="auto" w:fill="auto"/>
          </w:tcPr>
          <w:p w14:paraId="3BCEAD6B" w14:textId="77777777" w:rsidR="00EF738C" w:rsidRPr="00941A0D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2DFA336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8851114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ED0A88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B9BADB" w14:textId="77777777"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2008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4226EB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DBEA86" w14:textId="03306D04" w:rsidR="00EF738C" w:rsidRPr="00941A0D" w:rsidRDefault="005C555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0</w:t>
            </w:r>
            <w:r w:rsidR="00EF738C"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0F8EA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19E181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45" w:type="dxa"/>
            <w:vAlign w:val="center"/>
          </w:tcPr>
          <w:p w14:paraId="5FECEA0D" w14:textId="79E8EE5E" w:rsidR="00EF738C" w:rsidRPr="00941A0D" w:rsidRDefault="005C555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8</w:t>
            </w:r>
            <w:r w:rsidR="00EF738C" w:rsidRPr="00941A0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41A0D" w:rsidRPr="00941A0D" w14:paraId="303F8D39" w14:textId="77777777" w:rsidTr="00760678">
        <w:trPr>
          <w:trHeight w:val="535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61C679B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BF91A8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</w:tc>
        <w:tc>
          <w:tcPr>
            <w:tcW w:w="4110" w:type="dxa"/>
            <w:shd w:val="clear" w:color="auto" w:fill="auto"/>
          </w:tcPr>
          <w:p w14:paraId="6243A6AE" w14:textId="77777777" w:rsidR="00EF738C" w:rsidRPr="00941A0D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Разработка, изготовление и организация размещения наглядно </w:t>
            </w:r>
            <w:r w:rsidR="00472A00" w:rsidRPr="00941A0D">
              <w:rPr>
                <w:rFonts w:ascii="Times New Roman" w:hAnsi="Times New Roman"/>
                <w:sz w:val="24"/>
                <w:szCs w:val="24"/>
              </w:rPr>
              <w:t>–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 xml:space="preserve"> агитационной</w:t>
            </w:r>
            <w:r w:rsidR="00472A00" w:rsidRPr="00941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472A00" w:rsidRPr="00941A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направленной на профилактику правонарушений и предупреждение преступлен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85E5A72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6C09D35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5BD346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C4CFD0" w14:textId="77777777"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20082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653EEC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2BADD6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B8DD3B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0C0F41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7DB1FCE3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941A0D" w:rsidRPr="00941A0D" w14:paraId="46B064C3" w14:textId="77777777" w:rsidTr="00760678">
        <w:trPr>
          <w:trHeight w:val="54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11987D2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7C3B0A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4110" w:type="dxa"/>
            <w:shd w:val="clear" w:color="auto" w:fill="auto"/>
          </w:tcPr>
          <w:p w14:paraId="07F1A782" w14:textId="77777777" w:rsidR="00EF738C" w:rsidRPr="00941A0D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CB3D488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ED48FC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15D4C0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8F7E20" w14:textId="77777777"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E66A30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84A819" w14:textId="7D1F2C5B" w:rsidR="00EF738C" w:rsidRPr="00941A0D" w:rsidRDefault="005C555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 318,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31C02B" w14:textId="1F265CEC" w:rsidR="00EF738C" w:rsidRPr="00941A0D" w:rsidRDefault="0091157B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67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A5F97A" w14:textId="3BE522EE" w:rsidR="00EF738C" w:rsidRPr="00941A0D" w:rsidRDefault="0091157B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67,70</w:t>
            </w:r>
          </w:p>
        </w:tc>
        <w:tc>
          <w:tcPr>
            <w:tcW w:w="845" w:type="dxa"/>
            <w:vAlign w:val="center"/>
          </w:tcPr>
          <w:p w14:paraId="65609E93" w14:textId="63F0D76E" w:rsidR="00EF738C" w:rsidRPr="00941A0D" w:rsidRDefault="005C555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 853,84</w:t>
            </w:r>
          </w:p>
        </w:tc>
      </w:tr>
      <w:tr w:rsidR="00941A0D" w:rsidRPr="00941A0D" w14:paraId="646EF619" w14:textId="77777777" w:rsidTr="00760678">
        <w:trPr>
          <w:trHeight w:val="111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816743D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763B7A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</w:tc>
        <w:tc>
          <w:tcPr>
            <w:tcW w:w="4110" w:type="dxa"/>
            <w:shd w:val="clear" w:color="auto" w:fill="auto"/>
          </w:tcPr>
          <w:p w14:paraId="22D47FC7" w14:textId="77777777" w:rsidR="00EF738C" w:rsidRPr="00941A0D" w:rsidRDefault="00EF738C" w:rsidP="003E6A4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D36C192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8ACD46E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5E6A5C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232291" w14:textId="77777777"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3008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F1D1AB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05616A" w14:textId="43A9D676" w:rsidR="00EF738C" w:rsidRPr="00941A0D" w:rsidRDefault="0052574F" w:rsidP="00765968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38</w:t>
            </w:r>
            <w:r w:rsidR="001D4DDF" w:rsidRPr="00941A0D">
              <w:rPr>
                <w:rFonts w:ascii="Times New Roman" w:hAnsi="Times New Roman"/>
                <w:sz w:val="24"/>
                <w:szCs w:val="24"/>
              </w:rPr>
              <w:t>3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,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7069B" w14:textId="77777777" w:rsidR="00EF738C" w:rsidRPr="00941A0D" w:rsidRDefault="00F15949" w:rsidP="00765968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45661E" w14:textId="1271DEC1" w:rsidR="00EF738C" w:rsidRPr="00941A0D" w:rsidRDefault="00F15949" w:rsidP="00765968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0</w:t>
            </w:r>
            <w:r w:rsidR="00A62BF7" w:rsidRPr="00941A0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45" w:type="dxa"/>
            <w:vAlign w:val="center"/>
          </w:tcPr>
          <w:p w14:paraId="236B3F7A" w14:textId="2D55C1F1" w:rsidR="00EF738C" w:rsidRPr="00941A0D" w:rsidRDefault="0052574F" w:rsidP="00765968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38</w:t>
            </w:r>
            <w:r w:rsidR="001D4DDF" w:rsidRPr="00941A0D">
              <w:rPr>
                <w:rFonts w:ascii="Times New Roman" w:hAnsi="Times New Roman"/>
                <w:sz w:val="24"/>
                <w:szCs w:val="24"/>
              </w:rPr>
              <w:t>3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,24</w:t>
            </w:r>
          </w:p>
        </w:tc>
      </w:tr>
      <w:tr w:rsidR="00941A0D" w:rsidRPr="00941A0D" w14:paraId="640E99C6" w14:textId="77777777" w:rsidTr="00760678">
        <w:trPr>
          <w:trHeight w:val="5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FE40190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1CBB0B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3.2.</w:t>
            </w:r>
          </w:p>
        </w:tc>
        <w:tc>
          <w:tcPr>
            <w:tcW w:w="4110" w:type="dxa"/>
            <w:shd w:val="clear" w:color="auto" w:fill="auto"/>
          </w:tcPr>
          <w:p w14:paraId="1E4064A6" w14:textId="77777777" w:rsidR="00EF738C" w:rsidRPr="00941A0D" w:rsidRDefault="00EF738C" w:rsidP="003E6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 в границах города Минусинс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761EB01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2814FC4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DDFA34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D47B3B" w14:textId="77777777" w:rsidR="00EF738C" w:rsidRPr="00941A0D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30082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882DD8" w14:textId="77777777" w:rsidR="00EF738C" w:rsidRPr="00941A0D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53A624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9716C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20F481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3250E283" w14:textId="77777777" w:rsidR="00EF738C" w:rsidRPr="00941A0D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65A33" w:rsidRPr="00941A0D" w14:paraId="4D1B6162" w14:textId="77777777" w:rsidTr="00760678">
        <w:trPr>
          <w:trHeight w:val="45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F2E2722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A013E6" w14:textId="77777777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3.3.</w:t>
            </w:r>
          </w:p>
        </w:tc>
        <w:tc>
          <w:tcPr>
            <w:tcW w:w="4110" w:type="dxa"/>
            <w:shd w:val="clear" w:color="auto" w:fill="auto"/>
          </w:tcPr>
          <w:p w14:paraId="40284282" w14:textId="77777777" w:rsidR="00665A33" w:rsidRPr="00941A0D" w:rsidRDefault="00665A33" w:rsidP="00665A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941A0D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38C5AE7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A883C6B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8288F1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CC8EF8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30082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959F06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02AEB4" w14:textId="44303CF5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4FD3D" w14:textId="42BC5080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402CC" w14:textId="55AEFE11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6B0C2CB1" w14:textId="34D70E8E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5A33" w:rsidRPr="00941A0D" w14:paraId="1351C853" w14:textId="77777777" w:rsidTr="00174C5D">
        <w:trPr>
          <w:trHeight w:val="1159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E73D9C6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D764D5C" w14:textId="77777777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3.4</w:t>
            </w:r>
          </w:p>
        </w:tc>
        <w:tc>
          <w:tcPr>
            <w:tcW w:w="4110" w:type="dxa"/>
            <w:shd w:val="clear" w:color="auto" w:fill="auto"/>
          </w:tcPr>
          <w:p w14:paraId="5F84381F" w14:textId="62AC70A8" w:rsidR="00665A33" w:rsidRPr="00941A0D" w:rsidRDefault="00665A33" w:rsidP="00665A33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ого образования город Минусинск, в том числе: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6E69D526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D23157A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FBE121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F899E9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356148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56273E" w14:textId="77777777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2C3E34" w14:textId="77777777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7,50</w:t>
            </w:r>
          </w:p>
          <w:p w14:paraId="3355701C" w14:textId="77777777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BABF4E" w14:textId="529CCCEE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A0B12" w14:textId="05AEDD21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35979592" w14:textId="7F6374F4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,50</w:t>
            </w:r>
          </w:p>
        </w:tc>
      </w:tr>
      <w:tr w:rsidR="00665A33" w:rsidRPr="00941A0D" w14:paraId="7C077A8F" w14:textId="77777777" w:rsidTr="00760678">
        <w:trPr>
          <w:trHeight w:val="769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37EDA2A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845811" w14:textId="77777777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4338A13" w14:textId="77777777" w:rsidR="00665A33" w:rsidRPr="00941A0D" w:rsidRDefault="00665A33" w:rsidP="00665A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1 </w:t>
            </w:r>
          </w:p>
          <w:p w14:paraId="214C6999" w14:textId="257050AB" w:rsidR="00665A33" w:rsidRPr="00941A0D" w:rsidRDefault="00665A33" w:rsidP="00665A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Устройство минерализованных защитных противопожарных полос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0B7BD2CD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852A923" w14:textId="152C39E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2F7311" w14:textId="5CB61A06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5E145D" w14:textId="5111407B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400EAC" w14:textId="1DE38288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7FC2FC" w14:textId="551A9649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2,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829F7" w14:textId="56B4EA77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1EE290" w14:textId="3EA389B6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6FE695A3" w14:textId="0D85ECB7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2,71</w:t>
            </w:r>
          </w:p>
        </w:tc>
      </w:tr>
      <w:tr w:rsidR="00665A33" w:rsidRPr="00941A0D" w14:paraId="5FD80322" w14:textId="77777777" w:rsidTr="00760678">
        <w:trPr>
          <w:trHeight w:val="9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3EF04FB7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2EFB32" w14:textId="77777777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39676D3A" w14:textId="653AA604" w:rsidR="00665A33" w:rsidRPr="00941A0D" w:rsidRDefault="00665A33" w:rsidP="00665A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4FD62F86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6E9FF45" w14:textId="15FFC93D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1A0D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F2E0DE" w14:textId="10D7DE36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1A0D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A98695" w14:textId="4474882C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1A0D">
              <w:rPr>
                <w:rFonts w:ascii="Times New Roman" w:hAnsi="Times New Roman"/>
              </w:rPr>
              <w:t>18300</w:t>
            </w:r>
            <w:r w:rsidRPr="00941A0D">
              <w:rPr>
                <w:rFonts w:ascii="Times New Roman" w:hAnsi="Times New Roman"/>
                <w:lang w:val="en-US"/>
              </w:rPr>
              <w:t>S</w:t>
            </w:r>
            <w:r w:rsidRPr="00941A0D">
              <w:rPr>
                <w:rFonts w:ascii="Times New Roman" w:hAnsi="Times New Roman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9CC51D" w14:textId="4598CF8F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42D235" w14:textId="0087433F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731F1" w14:textId="7F3F6F6C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3B99A" w14:textId="55289A67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4544149F" w14:textId="62C65028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5A33" w:rsidRPr="00941A0D" w14:paraId="779FB380" w14:textId="77777777" w:rsidTr="00760678">
        <w:trPr>
          <w:trHeight w:val="20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5D025C7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D462107" w14:textId="77777777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666DEC4C" w14:textId="77777777" w:rsidR="00665A33" w:rsidRPr="00941A0D" w:rsidRDefault="00665A33" w:rsidP="00665A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220F08E3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5D4A7CF" w14:textId="771867B8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1A0D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3684A5" w14:textId="7E4FFABF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1A0D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8B7C9D" w14:textId="5D5369CC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1A0D">
              <w:rPr>
                <w:rFonts w:ascii="Times New Roman" w:hAnsi="Times New Roman"/>
              </w:rPr>
              <w:t>18300</w:t>
            </w:r>
            <w:r w:rsidRPr="00941A0D">
              <w:rPr>
                <w:rFonts w:ascii="Times New Roman" w:hAnsi="Times New Roman"/>
                <w:lang w:val="en-US"/>
              </w:rPr>
              <w:t>S</w:t>
            </w:r>
            <w:r w:rsidRPr="00941A0D">
              <w:rPr>
                <w:rFonts w:ascii="Times New Roman" w:hAnsi="Times New Roman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388898" w14:textId="6D87A308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DD2F32" w14:textId="66F011D7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168744B" w14:textId="6DC0E64D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F424700" w14:textId="462F99F1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3CAA9840" w14:textId="26DB0A64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5A33" w:rsidRPr="00941A0D" w14:paraId="4FDDEDEE" w14:textId="77777777" w:rsidTr="00760678">
        <w:trPr>
          <w:trHeight w:val="21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52BD4A39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2D559A7" w14:textId="77777777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0DDD398E" w14:textId="2D4659F9" w:rsidR="00665A33" w:rsidRPr="00941A0D" w:rsidRDefault="00665A33" w:rsidP="00665A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7AF5C6E9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1DCE00A" w14:textId="7EF6678A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1A0D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8BC22A" w14:textId="4DEF214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1A0D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A499A0" w14:textId="69DC7C4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1A0D">
              <w:rPr>
                <w:rFonts w:ascii="Times New Roman" w:hAnsi="Times New Roman"/>
              </w:rPr>
              <w:t>18300</w:t>
            </w:r>
            <w:r w:rsidRPr="00941A0D">
              <w:rPr>
                <w:rFonts w:ascii="Times New Roman" w:hAnsi="Times New Roman"/>
                <w:lang w:val="en-US"/>
              </w:rPr>
              <w:t>S</w:t>
            </w:r>
            <w:r w:rsidRPr="00941A0D">
              <w:rPr>
                <w:rFonts w:ascii="Times New Roman" w:hAnsi="Times New Roman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A67D32" w14:textId="4A98A7AE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1DBA90" w14:textId="405A28F2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AE029" w14:textId="341994DD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C6410F" w14:textId="042486D8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39BAD72F" w14:textId="5C63DC14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5A33" w:rsidRPr="00941A0D" w14:paraId="2E1430D0" w14:textId="77777777" w:rsidTr="00760678">
        <w:trPr>
          <w:trHeight w:val="73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5F5B2F7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DF80AC" w14:textId="77777777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0258499D" w14:textId="77777777" w:rsidR="00665A33" w:rsidRPr="00941A0D" w:rsidRDefault="00665A33" w:rsidP="00665A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100CBAB8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363DE8A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1A0D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5D3FBB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1A0D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62BC7A" w14:textId="4643878E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1A0D">
              <w:rPr>
                <w:rFonts w:ascii="Times New Roman" w:hAnsi="Times New Roman"/>
              </w:rPr>
              <w:t>18300</w:t>
            </w:r>
            <w:r w:rsidRPr="00941A0D">
              <w:rPr>
                <w:rFonts w:ascii="Times New Roman" w:hAnsi="Times New Roman"/>
                <w:lang w:val="en-US"/>
              </w:rPr>
              <w:t>S</w:t>
            </w:r>
            <w:r w:rsidRPr="00941A0D">
              <w:rPr>
                <w:rFonts w:ascii="Times New Roman" w:hAnsi="Times New Roman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E58276" w14:textId="49371714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CAE984" w14:textId="313895DA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96D6883" w14:textId="536A3171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54F3138" w14:textId="52D9AD89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2A202410" w14:textId="41126FE9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5A33" w:rsidRPr="00941A0D" w14:paraId="0EA0B80D" w14:textId="77777777" w:rsidTr="0045248A">
        <w:trPr>
          <w:trHeight w:val="215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12A3E17E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0E5E2A" w14:textId="77777777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263F3E5C" w14:textId="77777777" w:rsidR="00665A33" w:rsidRPr="00941A0D" w:rsidRDefault="00665A33" w:rsidP="00665A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634825BD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1DCA717" w14:textId="53290091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1A0D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02F89E" w14:textId="1FB6B474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1A0D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08A861" w14:textId="3F359172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1A0D">
              <w:rPr>
                <w:rFonts w:ascii="Times New Roman" w:hAnsi="Times New Roman"/>
              </w:rPr>
              <w:t>1830082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30690F" w14:textId="569C276A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3B136F" w14:textId="1714C0B0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2,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653888" w14:textId="76EED262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367D84" w14:textId="6EEF7A88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3D7A0F10" w14:textId="554DB5AA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2,71</w:t>
            </w:r>
          </w:p>
        </w:tc>
      </w:tr>
      <w:tr w:rsidR="00665A33" w:rsidRPr="00941A0D" w14:paraId="7B981601" w14:textId="77777777" w:rsidTr="00760678">
        <w:trPr>
          <w:trHeight w:val="453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57A15B7A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43F2ED6" w14:textId="77777777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6F4A793" w14:textId="77777777" w:rsidR="00665A33" w:rsidRPr="00941A0D" w:rsidRDefault="00665A33" w:rsidP="00665A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2 </w:t>
            </w:r>
          </w:p>
          <w:p w14:paraId="52CD9874" w14:textId="60D379A0" w:rsidR="00665A33" w:rsidRPr="00941A0D" w:rsidRDefault="00665A33" w:rsidP="00665A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Изготовление наглядно - агитационной продукции, направленной на профилактику пожаров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345E831E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8D8DBBC" w14:textId="2B4DCDA3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7279DD" w14:textId="226696C5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B9E077" w14:textId="3388C21D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30082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E4EC28" w14:textId="12A2C124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44737A" w14:textId="0EFCE11D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EEAF5" w14:textId="514DE01E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89877" w14:textId="7A5561F2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7FDDD096" w14:textId="412268BB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665A33" w:rsidRPr="00941A0D" w14:paraId="6AEFEE09" w14:textId="77777777" w:rsidTr="00760678">
        <w:trPr>
          <w:trHeight w:val="54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7B304061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22C327" w14:textId="77777777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1A550AA" w14:textId="6CD738F7" w:rsidR="00665A33" w:rsidRPr="00941A0D" w:rsidRDefault="00665A33" w:rsidP="00665A33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Мероприятие 3.4.3 Приобретение основных средств в целях предупреждения и ликвидации последствий чрезвычайных ситуаций природного и техногенного характера.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5E1444A6" w14:textId="77777777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A9A8BAA" w14:textId="762EB92F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ECE029" w14:textId="4802A639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6051D9" w14:textId="34729E89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30082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30BA37" w14:textId="4410B38B" w:rsidR="00665A33" w:rsidRPr="00941A0D" w:rsidRDefault="00665A33" w:rsidP="00665A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64954A" w14:textId="2D6A82C9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4,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01266" w14:textId="1E574B98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E96B8" w14:textId="77F27219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2638C525" w14:textId="227D7057" w:rsidR="00665A33" w:rsidRPr="00941A0D" w:rsidRDefault="00665A33" w:rsidP="00665A3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4,79</w:t>
            </w:r>
          </w:p>
        </w:tc>
      </w:tr>
      <w:tr w:rsidR="00941A0D" w:rsidRPr="00941A0D" w14:paraId="06D49BEE" w14:textId="77777777" w:rsidTr="00760678">
        <w:trPr>
          <w:trHeight w:val="54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F4BBDE3" w14:textId="77777777" w:rsidR="00425039" w:rsidRPr="00941A0D" w:rsidRDefault="00425039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7C08522" w14:textId="77777777" w:rsidR="00425039" w:rsidRPr="00941A0D" w:rsidRDefault="00425039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3.5</w:t>
            </w:r>
          </w:p>
        </w:tc>
        <w:tc>
          <w:tcPr>
            <w:tcW w:w="4110" w:type="dxa"/>
            <w:shd w:val="clear" w:color="auto" w:fill="auto"/>
          </w:tcPr>
          <w:p w14:paraId="1FC030C3" w14:textId="77777777" w:rsidR="00425039" w:rsidRPr="00941A0D" w:rsidRDefault="00425039" w:rsidP="00425039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добровольной пожарной охраны, в том числе: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2B1B604A" w14:textId="77777777" w:rsidR="00425039" w:rsidRPr="00941A0D" w:rsidRDefault="00425039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449BA3E" w14:textId="77777777" w:rsidR="00425039" w:rsidRPr="00941A0D" w:rsidRDefault="00425039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7AC1AE" w14:textId="77777777" w:rsidR="00425039" w:rsidRPr="00941A0D" w:rsidRDefault="00425039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64EBEE" w14:textId="77777777" w:rsidR="00425039" w:rsidRPr="00941A0D" w:rsidRDefault="00425039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BBDA61" w14:textId="77777777" w:rsidR="00425039" w:rsidRPr="00941A0D" w:rsidRDefault="00425039" w:rsidP="00425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6D6BDA" w14:textId="72E86736" w:rsidR="00425039" w:rsidRPr="00941A0D" w:rsidRDefault="00425039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CF288C" w14:textId="37F48D59" w:rsidR="00425039" w:rsidRPr="00941A0D" w:rsidRDefault="00425039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325A1" w14:textId="0445B4FF" w:rsidR="00425039" w:rsidRPr="00941A0D" w:rsidRDefault="00425039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45" w:type="dxa"/>
            <w:vAlign w:val="center"/>
          </w:tcPr>
          <w:p w14:paraId="5ED75B40" w14:textId="295D4F87" w:rsidR="00425039" w:rsidRPr="00941A0D" w:rsidRDefault="00425039" w:rsidP="0042503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713,10</w:t>
            </w:r>
          </w:p>
        </w:tc>
      </w:tr>
      <w:tr w:rsidR="00941A0D" w:rsidRPr="00941A0D" w14:paraId="15D7588E" w14:textId="77777777" w:rsidTr="00760678">
        <w:trPr>
          <w:trHeight w:val="54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256EA406" w14:textId="77777777" w:rsidR="006E24FC" w:rsidRPr="00941A0D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0973440" w14:textId="77777777" w:rsidR="006E24FC" w:rsidRPr="00941A0D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63BC4C52" w14:textId="77777777" w:rsidR="006E24FC" w:rsidRPr="00941A0D" w:rsidRDefault="006E24FC" w:rsidP="00F667A9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3.5.1 Развитие и укрепление материально-технической базы общественных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й пожарной охраны на территории муниципального образования город Минусинск, в том числе: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49C8D428" w14:textId="77777777" w:rsidR="006E24FC" w:rsidRPr="00941A0D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87FF1BA" w14:textId="77777777" w:rsidR="006E24FC" w:rsidRPr="00941A0D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693554" w14:textId="77777777" w:rsidR="006E24FC" w:rsidRPr="00941A0D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2F994E" w14:textId="77777777" w:rsidR="006E24FC" w:rsidRPr="00941A0D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190B3F" w14:textId="77777777" w:rsidR="006E24FC" w:rsidRPr="00941A0D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D1356C" w14:textId="77777777" w:rsidR="006E24FC" w:rsidRPr="00941A0D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FB394B" w14:textId="77777777" w:rsidR="006E24FC" w:rsidRPr="00941A0D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D1A98B" w14:textId="77777777" w:rsidR="006E24FC" w:rsidRPr="00941A0D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68621548" w14:textId="77777777" w:rsidR="006E24FC" w:rsidRPr="00941A0D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41A0D" w:rsidRPr="00941A0D" w14:paraId="13E996AD" w14:textId="77777777" w:rsidTr="00760678">
        <w:trPr>
          <w:trHeight w:val="22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016CFA8F" w14:textId="77777777" w:rsidR="006E24FC" w:rsidRPr="00941A0D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D4F18D" w14:textId="77777777" w:rsidR="006E24FC" w:rsidRPr="00941A0D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0439182" w14:textId="77777777" w:rsidR="006E24FC" w:rsidRPr="00941A0D" w:rsidRDefault="006E24FC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5B31DAA7" w14:textId="77777777" w:rsidR="006E24FC" w:rsidRPr="00941A0D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29E1BE0" w14:textId="77777777" w:rsidR="006E24FC" w:rsidRPr="00941A0D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00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A026BC" w14:textId="77777777" w:rsidR="006E24FC" w:rsidRPr="00941A0D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FAC346" w14:textId="77777777" w:rsidR="006E24FC" w:rsidRPr="00941A0D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941A0D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22517B" w14:textId="0450CB9A" w:rsidR="006E24FC" w:rsidRPr="00941A0D" w:rsidRDefault="00960664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</w:tcPr>
          <w:p w14:paraId="7A9CE1F4" w14:textId="77777777" w:rsidR="006E24FC" w:rsidRPr="00941A0D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953AA9" w14:textId="77777777" w:rsidR="006E24FC" w:rsidRPr="00941A0D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F84A53" w14:textId="77777777" w:rsidR="006E24FC" w:rsidRPr="00941A0D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</w:tcPr>
          <w:p w14:paraId="32481F68" w14:textId="77777777" w:rsidR="006E24FC" w:rsidRPr="00941A0D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41A0D" w:rsidRPr="00941A0D" w14:paraId="6AD57B11" w14:textId="77777777" w:rsidTr="00760678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03461FAD" w14:textId="77777777" w:rsidR="006E24FC" w:rsidRPr="00941A0D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439E57F" w14:textId="77777777" w:rsidR="006E24FC" w:rsidRPr="00941A0D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C261514" w14:textId="77777777" w:rsidR="006E24FC" w:rsidRPr="00941A0D" w:rsidRDefault="006E24FC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4C0365E0" w14:textId="77777777" w:rsidR="006E24FC" w:rsidRPr="00941A0D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9681266" w14:textId="77777777" w:rsidR="006E24FC" w:rsidRPr="00941A0D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00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96AC98" w14:textId="77777777" w:rsidR="006E24FC" w:rsidRPr="00941A0D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681F61" w14:textId="77777777" w:rsidR="006E24FC" w:rsidRPr="00941A0D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941A0D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88B61C" w14:textId="02B7E045" w:rsidR="006E24FC" w:rsidRPr="00941A0D" w:rsidRDefault="00960664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</w:tcPr>
          <w:p w14:paraId="47BF4356" w14:textId="77777777" w:rsidR="006E24FC" w:rsidRPr="00941A0D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871B21" w14:textId="77777777" w:rsidR="006E24FC" w:rsidRPr="00941A0D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286F25" w14:textId="77777777" w:rsidR="006E24FC" w:rsidRPr="00941A0D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</w:tcPr>
          <w:p w14:paraId="233CB416" w14:textId="77777777" w:rsidR="006E24FC" w:rsidRPr="00941A0D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41A0D" w:rsidRPr="00941A0D" w14:paraId="308C26D5" w14:textId="77777777" w:rsidTr="00760678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1ADF3B88" w14:textId="77777777" w:rsidR="006E24FC" w:rsidRPr="00941A0D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FB89BB" w14:textId="77777777" w:rsidR="006E24FC" w:rsidRPr="00941A0D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CDF7CAF" w14:textId="77777777" w:rsidR="006E24FC" w:rsidRPr="00941A0D" w:rsidRDefault="006E24FC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3.5.2 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ых образований, в том числе: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34BF36CB" w14:textId="77777777" w:rsidR="006E24FC" w:rsidRPr="00941A0D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6A5DA4C" w14:textId="77777777" w:rsidR="006E24FC" w:rsidRPr="00941A0D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B45333" w14:textId="77777777" w:rsidR="006E24FC" w:rsidRPr="00941A0D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E8B134" w14:textId="77777777" w:rsidR="006E24FC" w:rsidRPr="00941A0D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E30463" w14:textId="77777777" w:rsidR="006E24FC" w:rsidRPr="00941A0D" w:rsidRDefault="006E24FC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2C2468" w14:textId="77777777" w:rsidR="006E24FC" w:rsidRPr="00941A0D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D667A" w14:textId="77777777" w:rsidR="006E24FC" w:rsidRPr="00941A0D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D10EBD" w14:textId="77777777" w:rsidR="006E24FC" w:rsidRPr="00941A0D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2C2F603F" w14:textId="77777777" w:rsidR="006E24FC" w:rsidRPr="00941A0D" w:rsidRDefault="006E24FC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41A0D" w:rsidRPr="00941A0D" w14:paraId="41E30CF2" w14:textId="77777777" w:rsidTr="00760678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0BBA79F8" w14:textId="77777777" w:rsidR="006E24FC" w:rsidRPr="00941A0D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E5E89A" w14:textId="77777777" w:rsidR="006E24FC" w:rsidRPr="00941A0D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E1916B1" w14:textId="77777777" w:rsidR="006E24FC" w:rsidRPr="00941A0D" w:rsidRDefault="006E24FC" w:rsidP="00765C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7388475C" w14:textId="77777777" w:rsidR="006E24FC" w:rsidRPr="00941A0D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E268411" w14:textId="77777777" w:rsidR="006E24FC" w:rsidRPr="00941A0D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00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A54C87" w14:textId="77777777" w:rsidR="006E24FC" w:rsidRPr="00941A0D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75B466" w14:textId="77777777" w:rsidR="006E24FC" w:rsidRPr="00941A0D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941A0D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96B9B3" w14:textId="77777777" w:rsidR="006E24FC" w:rsidRPr="00941A0D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5EB942" w14:textId="524049AF" w:rsidR="006E24FC" w:rsidRPr="00941A0D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5D96A" w14:textId="49A987B6" w:rsidR="006E24FC" w:rsidRPr="00941A0D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29971" w14:textId="23645EDA" w:rsidR="006E24FC" w:rsidRPr="00941A0D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47E54709" w14:textId="40139AC1" w:rsidR="006E24FC" w:rsidRPr="00941A0D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41A0D" w:rsidRPr="00941A0D" w14:paraId="2B463BAA" w14:textId="77777777" w:rsidTr="00760678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3E74703D" w14:textId="77777777" w:rsidR="006E24FC" w:rsidRPr="00941A0D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02A336" w14:textId="77777777" w:rsidR="006E24FC" w:rsidRPr="00941A0D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43C1A4B" w14:textId="77777777" w:rsidR="006E24FC" w:rsidRPr="00941A0D" w:rsidRDefault="006E24FC" w:rsidP="00765C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50C99A9E" w14:textId="77777777" w:rsidR="006E24FC" w:rsidRPr="00941A0D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13D8466" w14:textId="77777777" w:rsidR="006E24FC" w:rsidRPr="00941A0D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00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0D3791" w14:textId="77777777" w:rsidR="006E24FC" w:rsidRPr="00941A0D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19687A" w14:textId="77777777" w:rsidR="006E24FC" w:rsidRPr="00941A0D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941A0D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C9F000" w14:textId="77777777" w:rsidR="006E24FC" w:rsidRPr="00941A0D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092E7B" w14:textId="5A6CE06A" w:rsidR="006E24FC" w:rsidRPr="00941A0D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8EF8A" w14:textId="3C8FEE80" w:rsidR="006E24FC" w:rsidRPr="00941A0D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1A4637" w14:textId="17B32C25" w:rsidR="006E24FC" w:rsidRPr="00941A0D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600497F3" w14:textId="5D451A02" w:rsidR="006E24FC" w:rsidRPr="00941A0D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41A0D" w:rsidRPr="00941A0D" w14:paraId="05431F2B" w14:textId="77777777" w:rsidTr="006E24FC">
        <w:trPr>
          <w:trHeight w:val="53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06BC24C" w14:textId="77777777" w:rsidR="006E24FC" w:rsidRPr="00941A0D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09B9C6" w14:textId="77777777" w:rsidR="006E24FC" w:rsidRPr="00941A0D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117B3DC" w14:textId="77777777" w:rsidR="006E24FC" w:rsidRPr="00941A0D" w:rsidRDefault="006E24FC" w:rsidP="00765C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Мероприятие 3.5.3 </w:t>
            </w:r>
          </w:p>
          <w:p w14:paraId="4B394FC7" w14:textId="255BBE50" w:rsidR="006E24FC" w:rsidRPr="00941A0D" w:rsidRDefault="006E24FC" w:rsidP="00765C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атериальное стимулирование работы добровольных пожарных за участие в профилактике и тушении пожаров.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70B66AAB" w14:textId="77777777" w:rsidR="006E24FC" w:rsidRPr="00941A0D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127191C" w14:textId="704591C8" w:rsidR="006E24FC" w:rsidRPr="00941A0D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FB0BBA" w14:textId="37F69959" w:rsidR="006E24FC" w:rsidRPr="00941A0D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FDE67F" w14:textId="0A65B032" w:rsidR="006E24FC" w:rsidRPr="00941A0D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80366F" w14:textId="7A251EDD" w:rsidR="006E24FC" w:rsidRPr="00941A0D" w:rsidRDefault="006E24FC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015C06" w14:textId="0DE19CE8" w:rsidR="006E24FC" w:rsidRPr="00941A0D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34026F" w14:textId="1E3A69E8" w:rsidR="006E24FC" w:rsidRPr="00941A0D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E3545" w14:textId="4E8E3E86" w:rsidR="006E24FC" w:rsidRPr="00941A0D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37,70</w:t>
            </w:r>
          </w:p>
        </w:tc>
        <w:tc>
          <w:tcPr>
            <w:tcW w:w="845" w:type="dxa"/>
            <w:vAlign w:val="center"/>
          </w:tcPr>
          <w:p w14:paraId="475E3C7B" w14:textId="30455E76" w:rsidR="006E24FC" w:rsidRPr="00941A0D" w:rsidRDefault="006E24FC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713,10</w:t>
            </w:r>
          </w:p>
        </w:tc>
      </w:tr>
      <w:tr w:rsidR="00941A0D" w:rsidRPr="00941A0D" w14:paraId="153FB7E5" w14:textId="77777777" w:rsidTr="00760678">
        <w:trPr>
          <w:trHeight w:val="53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6B93666C" w14:textId="77777777" w:rsidR="006E24FC" w:rsidRPr="00941A0D" w:rsidRDefault="006E24FC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0CD3EF0" w14:textId="77777777" w:rsidR="006E24FC" w:rsidRPr="00941A0D" w:rsidRDefault="006E24FC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CF440D9" w14:textId="6F73EF48" w:rsidR="006E24FC" w:rsidRPr="00941A0D" w:rsidRDefault="006E24FC" w:rsidP="006E24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31689F7F" w14:textId="77777777" w:rsidR="006E24FC" w:rsidRPr="00941A0D" w:rsidRDefault="006E24FC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5BB9CBD" w14:textId="0CE7C2B2" w:rsidR="006E24FC" w:rsidRPr="00941A0D" w:rsidRDefault="006E24FC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78AAB7" w14:textId="3224E887" w:rsidR="006E24FC" w:rsidRPr="00941A0D" w:rsidRDefault="006E24FC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3A2732" w14:textId="4CF94FEB" w:rsidR="006E24FC" w:rsidRPr="00941A0D" w:rsidRDefault="006E24FC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</w:rPr>
              <w:t>18300</w:t>
            </w:r>
            <w:r w:rsidRPr="00941A0D">
              <w:rPr>
                <w:rFonts w:ascii="Times New Roman" w:hAnsi="Times New Roman"/>
                <w:lang w:val="en-US"/>
              </w:rPr>
              <w:t>S</w:t>
            </w:r>
            <w:r w:rsidRPr="00941A0D">
              <w:rPr>
                <w:rFonts w:ascii="Times New Roman" w:hAnsi="Times New Roman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FE4E2E" w14:textId="6DD63FC8" w:rsidR="006E24FC" w:rsidRPr="00941A0D" w:rsidRDefault="00960664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0A0A37" w14:textId="13C508CD" w:rsidR="006E24FC" w:rsidRPr="00941A0D" w:rsidRDefault="00425039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25,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688BE" w14:textId="6AB0DA8C" w:rsidR="006E24FC" w:rsidRPr="00941A0D" w:rsidRDefault="00425039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25,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8B3AB" w14:textId="2A8F3C01" w:rsidR="006E24FC" w:rsidRPr="00941A0D" w:rsidRDefault="00425039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25,80</w:t>
            </w:r>
          </w:p>
        </w:tc>
        <w:tc>
          <w:tcPr>
            <w:tcW w:w="845" w:type="dxa"/>
            <w:vAlign w:val="center"/>
          </w:tcPr>
          <w:p w14:paraId="50818E5F" w14:textId="686BD7EB" w:rsidR="006E24FC" w:rsidRPr="00941A0D" w:rsidRDefault="00425039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77,40</w:t>
            </w:r>
          </w:p>
        </w:tc>
      </w:tr>
      <w:tr w:rsidR="00941A0D" w:rsidRPr="00941A0D" w14:paraId="32B17719" w14:textId="77777777" w:rsidTr="00760678">
        <w:trPr>
          <w:trHeight w:val="530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87E7673" w14:textId="77777777" w:rsidR="006E24FC" w:rsidRPr="00941A0D" w:rsidRDefault="006E24FC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69304B3" w14:textId="77777777" w:rsidR="006E24FC" w:rsidRPr="00941A0D" w:rsidRDefault="006E24FC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1282896" w14:textId="4DAFA1A1" w:rsidR="006E24FC" w:rsidRPr="00941A0D" w:rsidRDefault="006E24FC" w:rsidP="006E24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3CA9C900" w14:textId="77777777" w:rsidR="006E24FC" w:rsidRPr="00941A0D" w:rsidRDefault="006E24FC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890DBEA" w14:textId="7808DF97" w:rsidR="006E24FC" w:rsidRPr="00941A0D" w:rsidRDefault="006E24FC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5194D2" w14:textId="0776AE40" w:rsidR="006E24FC" w:rsidRPr="00941A0D" w:rsidRDefault="006E24FC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C71CF1" w14:textId="6F07939B" w:rsidR="006E24FC" w:rsidRPr="00941A0D" w:rsidRDefault="006E24FC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</w:rPr>
              <w:t>18300</w:t>
            </w:r>
            <w:r w:rsidRPr="00941A0D">
              <w:rPr>
                <w:rFonts w:ascii="Times New Roman" w:hAnsi="Times New Roman"/>
                <w:lang w:val="en-US"/>
              </w:rPr>
              <w:t>S</w:t>
            </w:r>
            <w:r w:rsidRPr="00941A0D">
              <w:rPr>
                <w:rFonts w:ascii="Times New Roman" w:hAnsi="Times New Roman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AE55E3" w14:textId="791E3B6E" w:rsidR="006E24FC" w:rsidRPr="00941A0D" w:rsidRDefault="00960664" w:rsidP="006E2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21EDE9" w14:textId="62A9BC51" w:rsidR="006E24FC" w:rsidRPr="00941A0D" w:rsidRDefault="00425039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B0D4A4" w14:textId="137F6B17" w:rsidR="006E24FC" w:rsidRPr="00941A0D" w:rsidRDefault="00425039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DA7EFB" w14:textId="08401FF8" w:rsidR="006E24FC" w:rsidRPr="00941A0D" w:rsidRDefault="00425039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845" w:type="dxa"/>
            <w:vAlign w:val="center"/>
          </w:tcPr>
          <w:p w14:paraId="2F463023" w14:textId="2877F99A" w:rsidR="006E24FC" w:rsidRPr="00941A0D" w:rsidRDefault="00425039" w:rsidP="006E24F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5,70</w:t>
            </w:r>
          </w:p>
        </w:tc>
      </w:tr>
      <w:tr w:rsidR="00941A0D" w:rsidRPr="00941A0D" w14:paraId="59963849" w14:textId="77777777" w:rsidTr="00760678">
        <w:trPr>
          <w:trHeight w:val="54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B0F57FC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6AF5490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5F4BCF15" w14:textId="77777777" w:rsidR="00F667A9" w:rsidRPr="00941A0D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ного образования город Минусинск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A54505C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9BE3AB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79CF8A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1BD8B8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55E0C9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9D65F9" w14:textId="48B3217D" w:rsidR="00F667A9" w:rsidRPr="00941A0D" w:rsidRDefault="00123D24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30,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5DCB1D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5E038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4BB77F29" w14:textId="7872A863" w:rsidR="00F667A9" w:rsidRPr="00941A0D" w:rsidRDefault="00123D24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</w:t>
            </w:r>
            <w:r w:rsidR="00C947A6" w:rsidRPr="00941A0D">
              <w:rPr>
                <w:rFonts w:ascii="Times New Roman" w:hAnsi="Times New Roman"/>
                <w:sz w:val="24"/>
                <w:szCs w:val="24"/>
              </w:rPr>
              <w:t>5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</w:tr>
      <w:tr w:rsidR="00941A0D" w:rsidRPr="00941A0D" w14:paraId="19D33F1F" w14:textId="77777777" w:rsidTr="00760678">
        <w:trPr>
          <w:trHeight w:val="54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72FA340A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3AB5694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F251174" w14:textId="77777777" w:rsidR="00F667A9" w:rsidRPr="00941A0D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C1B76FE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4B0BEAC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8FA280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59F66B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4F52B2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2438C0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A1FF89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D4DFD1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029B45D9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941A0D" w:rsidRPr="00941A0D" w14:paraId="12188E1D" w14:textId="77777777" w:rsidTr="00760678">
        <w:trPr>
          <w:trHeight w:val="54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58293EF6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16144C6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B983EDD" w14:textId="77777777" w:rsidR="00F667A9" w:rsidRPr="00941A0D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AB08372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0AF7A1D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EC923C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B2F09F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C5E219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7FA6EE" w14:textId="120BD421" w:rsidR="00F667A9" w:rsidRPr="00941A0D" w:rsidRDefault="00123D24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,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33EE19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215D1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364BB982" w14:textId="2075F39B" w:rsidR="00F667A9" w:rsidRPr="00941A0D" w:rsidRDefault="00123D24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,96</w:t>
            </w:r>
          </w:p>
        </w:tc>
      </w:tr>
      <w:tr w:rsidR="00941A0D" w:rsidRPr="00941A0D" w14:paraId="45D37DAC" w14:textId="77777777" w:rsidTr="00760678">
        <w:trPr>
          <w:trHeight w:val="111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310B8DD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90D751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4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6A120E2" w14:textId="77777777" w:rsidR="00F667A9" w:rsidRPr="00941A0D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E774B81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1985FB2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9BDC40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5D39A5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40082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796A33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EBF8B9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B1B502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7A0BD5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3224B8D4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941A0D" w:rsidRPr="00941A0D" w14:paraId="6E6C65B8" w14:textId="77777777" w:rsidTr="00760678">
        <w:trPr>
          <w:trHeight w:val="77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D891576" w14:textId="77777777" w:rsidR="00123D24" w:rsidRPr="00941A0D" w:rsidRDefault="00123D24" w:rsidP="00123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F0931DF" w14:textId="77777777" w:rsidR="00123D24" w:rsidRPr="00941A0D" w:rsidRDefault="00123D24" w:rsidP="00123D2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4.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CB2854" w14:textId="77777777" w:rsidR="00123D24" w:rsidRPr="00941A0D" w:rsidRDefault="00123D24" w:rsidP="00123D24">
            <w:pPr>
              <w:pStyle w:val="ConsPlusCell"/>
              <w:contextualSpacing/>
              <w:jc w:val="both"/>
              <w:rPr>
                <w:lang w:eastAsia="ru-RU"/>
              </w:rPr>
            </w:pPr>
            <w:r w:rsidRPr="00941A0D">
              <w:t>Участие национально-культурных автономий в крупных общегородских событиях (</w:t>
            </w:r>
            <w:r w:rsidRPr="00941A0D">
              <w:rPr>
                <w:rFonts w:eastAsia="Calibri"/>
              </w:rPr>
              <w:t>«День Минусинского помидора», 45-летие поселка Зеленый Бор, «День Победы», «Национальный батальон Бессмертного полка»</w:t>
            </w:r>
            <w:r w:rsidRPr="00941A0D">
              <w:t xml:space="preserve"> и др.)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62D70324" w14:textId="77777777" w:rsidR="00123D24" w:rsidRPr="00941A0D" w:rsidRDefault="00123D24" w:rsidP="00123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DA07A1B" w14:textId="77777777" w:rsidR="00123D24" w:rsidRPr="00941A0D" w:rsidRDefault="00123D24" w:rsidP="00123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794B94" w14:textId="77777777" w:rsidR="00123D24" w:rsidRPr="00941A0D" w:rsidRDefault="00123D24" w:rsidP="00123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554AA8" w14:textId="77777777" w:rsidR="00123D24" w:rsidRPr="00941A0D" w:rsidRDefault="00123D24" w:rsidP="00123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1DB2FF" w14:textId="77777777" w:rsidR="00123D24" w:rsidRPr="00941A0D" w:rsidRDefault="00123D24" w:rsidP="00123D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68C1AB" w14:textId="7A3FD52A" w:rsidR="00123D24" w:rsidRPr="00941A0D" w:rsidRDefault="00123D24" w:rsidP="00123D24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,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DA9F94" w14:textId="54490C22" w:rsidR="00123D24" w:rsidRPr="00941A0D" w:rsidRDefault="00123D24" w:rsidP="00123D24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8BE2B" w14:textId="2A177B56" w:rsidR="00123D24" w:rsidRPr="00941A0D" w:rsidRDefault="00123D24" w:rsidP="00123D24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52144373" w14:textId="6A21110B" w:rsidR="00123D24" w:rsidRPr="00941A0D" w:rsidRDefault="00123D24" w:rsidP="00123D24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120,96</w:t>
            </w:r>
          </w:p>
        </w:tc>
      </w:tr>
      <w:tr w:rsidR="00941A0D" w:rsidRPr="00941A0D" w14:paraId="5E90B11C" w14:textId="77777777" w:rsidTr="00760678">
        <w:trPr>
          <w:trHeight w:val="7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F8746F8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BA6D24" w14:textId="77777777" w:rsidR="00765C96" w:rsidRPr="00941A0D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1F9B7C5" w14:textId="77777777" w:rsidR="00765C96" w:rsidRPr="00941A0D" w:rsidRDefault="00765C96" w:rsidP="00765C96">
            <w:pPr>
              <w:pStyle w:val="ConsPlusCell"/>
              <w:contextualSpacing/>
              <w:jc w:val="both"/>
            </w:pPr>
            <w:r w:rsidRPr="00941A0D"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140BFB87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ABD205E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8F8413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0CAA326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8400</w:t>
            </w:r>
            <w:r w:rsidRPr="00941A0D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4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E19EE6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99E34F" w14:textId="594F0660" w:rsidR="00765C96" w:rsidRPr="00941A0D" w:rsidRDefault="00123D24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1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1EF31" w14:textId="160F3DEE" w:rsidR="00765C96" w:rsidRPr="00941A0D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320C10" w14:textId="41FD2F6A" w:rsidR="00765C96" w:rsidRPr="00941A0D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30058373" w14:textId="331707DD" w:rsidR="00765C96" w:rsidRPr="00941A0D" w:rsidRDefault="00123D24" w:rsidP="00123D24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14,91</w:t>
            </w:r>
          </w:p>
        </w:tc>
      </w:tr>
      <w:tr w:rsidR="00941A0D" w:rsidRPr="00941A0D" w14:paraId="153EEE6C" w14:textId="77777777" w:rsidTr="00760678">
        <w:trPr>
          <w:trHeight w:val="7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6FE7734F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D3F8C5F" w14:textId="77777777" w:rsidR="00765C96" w:rsidRPr="00941A0D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29F8D6EE" w14:textId="77777777" w:rsidR="00765C96" w:rsidRPr="00941A0D" w:rsidRDefault="00765C96" w:rsidP="00765C96">
            <w:pPr>
              <w:pStyle w:val="ConsPlusCell"/>
              <w:contextualSpacing/>
              <w:jc w:val="both"/>
            </w:pPr>
            <w:r w:rsidRPr="00941A0D"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4A5A27B3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FB1E38D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739D25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C607745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8400</w:t>
            </w:r>
            <w:r w:rsidRPr="00941A0D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4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CC8250" w14:textId="77777777" w:rsidR="00765C96" w:rsidRPr="00941A0D" w:rsidRDefault="00765C96" w:rsidP="00765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AFEE70" w14:textId="59CA9A6E" w:rsidR="00765C96" w:rsidRPr="00941A0D" w:rsidRDefault="00123D24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5AFB14" w14:textId="47A23483" w:rsidR="00765C96" w:rsidRPr="00941A0D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5F178B" w14:textId="1124A512" w:rsidR="00765C96" w:rsidRPr="00941A0D" w:rsidRDefault="00765C96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0716EAEB" w14:textId="1067EA2F" w:rsidR="00765C96" w:rsidRPr="00941A0D" w:rsidRDefault="00123D24" w:rsidP="00765C9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</w:tr>
      <w:tr w:rsidR="00941A0D" w:rsidRPr="00941A0D" w14:paraId="356B0899" w14:textId="77777777" w:rsidTr="00760678">
        <w:trPr>
          <w:trHeight w:val="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A4D6FCA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C667F4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4.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18EF81A" w14:textId="77777777" w:rsidR="00F667A9" w:rsidRPr="00941A0D" w:rsidRDefault="00F667A9" w:rsidP="00F667A9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4D0A5AF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370F2CE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1FA692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4611CB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258206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F9DB86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677820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78324C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0A2E832D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41A0D" w:rsidRPr="00941A0D" w14:paraId="2AD491D1" w14:textId="77777777" w:rsidTr="00760678">
        <w:trPr>
          <w:trHeight w:val="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635B8B6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FC03DF" w14:textId="77777777" w:rsidR="00F667A9" w:rsidRPr="00941A0D" w:rsidRDefault="00F667A9" w:rsidP="00F66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4.4.</w:t>
            </w:r>
          </w:p>
          <w:p w14:paraId="202D4F1D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540E1DB" w14:textId="77777777" w:rsidR="00F667A9" w:rsidRPr="00941A0D" w:rsidRDefault="00F667A9" w:rsidP="00F667A9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Цикл мероприятий по правовому просвещению мигрантов, дни информации по вопросам прав и обязанностей мигрантов, юридических консультац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5254BA1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2D31464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C1FCF3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11A7BB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5C8646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98275C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2ADEE6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5D560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74C7AA13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41A0D" w:rsidRPr="00941A0D" w14:paraId="473BC039" w14:textId="77777777" w:rsidTr="00760678">
        <w:trPr>
          <w:trHeight w:val="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7EABC98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51D980" w14:textId="77777777" w:rsidR="00F667A9" w:rsidRPr="00941A0D" w:rsidRDefault="00F667A9" w:rsidP="00F66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1EBE0" w14:textId="77777777" w:rsidR="00F667A9" w:rsidRPr="00941A0D" w:rsidRDefault="00F667A9" w:rsidP="00F66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4.5.</w:t>
            </w:r>
          </w:p>
          <w:p w14:paraId="6892CB30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289CFF8" w14:textId="77777777" w:rsidR="00F667A9" w:rsidRPr="00941A0D" w:rsidRDefault="00F667A9" w:rsidP="00F667A9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BFC4DA2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93B394F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127665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54F3B6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1639B3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B064C9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176E47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EE6BFD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7CB1ACB6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41A0D" w:rsidRPr="00941A0D" w14:paraId="5DA1BABC" w14:textId="77777777" w:rsidTr="00760678">
        <w:trPr>
          <w:trHeight w:val="547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A4A1928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B3F430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4110" w:type="dxa"/>
            <w:shd w:val="clear" w:color="auto" w:fill="auto"/>
          </w:tcPr>
          <w:p w14:paraId="7DABBB69" w14:textId="77777777" w:rsidR="00F667A9" w:rsidRPr="00941A0D" w:rsidRDefault="00F667A9" w:rsidP="00F667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 xml:space="preserve">Противодействие распространению наркомании и незаконному обороту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наркотических и психотропных средств на территории муниципального образования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941A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t>Минусинск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041B384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9098E9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46E0D6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2C4271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FDB494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056F33" w14:textId="6CCD718B" w:rsidR="00F667A9" w:rsidRPr="00941A0D" w:rsidRDefault="00123D24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40</w:t>
            </w:r>
            <w:r w:rsidR="00F667A9" w:rsidRPr="00941A0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87E4C6" w14:textId="60B38FE9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60537A" w14:textId="63A4CA4A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786F3719" w14:textId="024EE2FF" w:rsidR="00F667A9" w:rsidRPr="00941A0D" w:rsidRDefault="00123D24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0</w:t>
            </w:r>
            <w:r w:rsidR="00F667A9" w:rsidRPr="00941A0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41A0D" w:rsidRPr="00941A0D" w14:paraId="3DD2868B" w14:textId="77777777" w:rsidTr="00760678">
        <w:trPr>
          <w:trHeight w:val="111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085937E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781068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5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5D0CA9F" w14:textId="77777777" w:rsidR="00F667A9" w:rsidRPr="00941A0D" w:rsidRDefault="00F667A9" w:rsidP="00F667A9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наркотической направленности.</w:t>
            </w:r>
          </w:p>
          <w:p w14:paraId="7C1A3221" w14:textId="7C578D33" w:rsidR="00765C96" w:rsidRPr="00941A0D" w:rsidRDefault="00765C96" w:rsidP="00F66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4021FB7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0876F8C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CF0CF3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309DDE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50082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253473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5A01B5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0661B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9DC1F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45" w:type="dxa"/>
            <w:vAlign w:val="center"/>
          </w:tcPr>
          <w:p w14:paraId="165E6196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941A0D" w:rsidRPr="00941A0D" w14:paraId="6B37E7E2" w14:textId="77777777" w:rsidTr="00760678">
        <w:trPr>
          <w:trHeight w:val="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0804E2C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43D95B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5.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6F65D0F" w14:textId="77777777" w:rsidR="00F667A9" w:rsidRPr="00941A0D" w:rsidRDefault="00F667A9" w:rsidP="00F667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Ор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г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з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ция те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м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че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ских к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п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к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зов, к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р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ев, ин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ел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у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аль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ых игр, круг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ых ст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ов по в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пр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сам пр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ф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ак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и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ки нар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ко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ма</w:t>
            </w:r>
            <w:r w:rsidRPr="00941A0D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и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45D02F5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F474A3E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F8132D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047957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AFF033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9E9616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F0C7B8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2AD61B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566491BD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41A0D" w:rsidRPr="00941A0D" w14:paraId="71A093D7" w14:textId="77777777" w:rsidTr="00760678">
        <w:trPr>
          <w:trHeight w:val="453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5AC7BC57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913D88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5.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DF261C6" w14:textId="15CD32F2" w:rsidR="00F667A9" w:rsidRPr="00941A0D" w:rsidRDefault="009A3314" w:rsidP="00F667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ничтожение дикорастущей конопли путем скашивания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69DBAD3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C151EF2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511223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31BBF3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50082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04676A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003D61" w14:textId="2CEEA211" w:rsidR="00F667A9" w:rsidRPr="00941A0D" w:rsidRDefault="00123D24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0</w:t>
            </w:r>
            <w:r w:rsidR="00F667A9" w:rsidRPr="00941A0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F6CFC" w14:textId="23E0BF5D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4C29C" w14:textId="0257DF8A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11EAA3F4" w14:textId="502ACE7F" w:rsidR="00F667A9" w:rsidRPr="00941A0D" w:rsidRDefault="00123D24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30</w:t>
            </w:r>
            <w:r w:rsidR="00F667A9" w:rsidRPr="00941A0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667A9" w:rsidRPr="00941A0D" w14:paraId="735EEA85" w14:textId="77777777" w:rsidTr="00760678">
        <w:trPr>
          <w:trHeight w:val="53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385494E5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E0DD5A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Мероприятие 5.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098761A" w14:textId="109A9830" w:rsidR="00F667A9" w:rsidRPr="00941A0D" w:rsidRDefault="009A3314" w:rsidP="00F667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Уничтожение дикорастущей конопли химической обработкой гербицидам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3F783F5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98E36E8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DD2126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4D717D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18500826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07BB94" w14:textId="77777777" w:rsidR="00F667A9" w:rsidRPr="00941A0D" w:rsidRDefault="00F667A9" w:rsidP="00F667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B3D735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54002B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974B77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5" w:type="dxa"/>
            <w:vAlign w:val="center"/>
          </w:tcPr>
          <w:p w14:paraId="7436BF89" w14:textId="77777777" w:rsidR="00F667A9" w:rsidRPr="00941A0D" w:rsidRDefault="00F667A9" w:rsidP="00F667A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A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1B57E4FB" w14:textId="77777777" w:rsidR="00AD0ACB" w:rsidRPr="00941A0D" w:rsidRDefault="00AD0ACB" w:rsidP="0079355A">
      <w:pPr>
        <w:spacing w:after="0"/>
        <w:rPr>
          <w:rFonts w:ascii="Times New Roman" w:hAnsi="Times New Roman"/>
          <w:sz w:val="24"/>
          <w:szCs w:val="24"/>
        </w:rPr>
      </w:pPr>
    </w:p>
    <w:p w14:paraId="15F843FB" w14:textId="77777777" w:rsidR="00E34FA2" w:rsidRPr="00941A0D" w:rsidRDefault="0079355A" w:rsidP="0079355A">
      <w:pPr>
        <w:spacing w:after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ачальник</w:t>
      </w:r>
      <w:r w:rsidR="00E34FA2" w:rsidRPr="00941A0D">
        <w:rPr>
          <w:rFonts w:ascii="Times New Roman" w:hAnsi="Times New Roman"/>
          <w:sz w:val="28"/>
          <w:szCs w:val="28"/>
        </w:rPr>
        <w:t xml:space="preserve"> отдела по делам ГО, ЧС и безопасности территории</w:t>
      </w:r>
    </w:p>
    <w:p w14:paraId="7054C301" w14:textId="77777777" w:rsidR="00E34FA2" w:rsidRPr="00941A0D" w:rsidRDefault="00431E8C" w:rsidP="0079355A">
      <w:pPr>
        <w:spacing w:after="0"/>
        <w:rPr>
          <w:rFonts w:ascii="Times New Roman" w:hAnsi="Times New Roman"/>
          <w:sz w:val="24"/>
          <w:szCs w:val="24"/>
        </w:rPr>
        <w:sectPr w:rsidR="00E34FA2" w:rsidRPr="00941A0D" w:rsidSect="00E34FA2">
          <w:pgSz w:w="16838" w:h="11905" w:orient="landscape"/>
          <w:pgMar w:top="709" w:right="1134" w:bottom="567" w:left="1134" w:header="720" w:footer="720" w:gutter="0"/>
          <w:cols w:space="720"/>
          <w:noEndnote/>
          <w:docGrid w:linePitch="360"/>
        </w:sectPr>
      </w:pPr>
      <w:r w:rsidRPr="00941A0D">
        <w:rPr>
          <w:rFonts w:ascii="Times New Roman" w:hAnsi="Times New Roman"/>
          <w:sz w:val="28"/>
          <w:szCs w:val="28"/>
        </w:rPr>
        <w:t>А</w:t>
      </w:r>
      <w:r w:rsidR="00E34FA2" w:rsidRPr="00941A0D">
        <w:rPr>
          <w:rFonts w:ascii="Times New Roman" w:hAnsi="Times New Roman"/>
          <w:sz w:val="28"/>
          <w:szCs w:val="28"/>
        </w:rPr>
        <w:t>дминистрации</w:t>
      </w:r>
      <w:r w:rsidRPr="00941A0D">
        <w:rPr>
          <w:rFonts w:ascii="Times New Roman" w:hAnsi="Times New Roman"/>
          <w:sz w:val="28"/>
          <w:szCs w:val="28"/>
        </w:rPr>
        <w:t xml:space="preserve"> города Минусинска </w:t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E34FA2" w:rsidRPr="00941A0D">
        <w:rPr>
          <w:rFonts w:ascii="Times New Roman" w:hAnsi="Times New Roman"/>
          <w:sz w:val="28"/>
          <w:szCs w:val="28"/>
        </w:rPr>
        <w:tab/>
      </w:r>
      <w:r w:rsidR="000A1B9C" w:rsidRPr="00941A0D">
        <w:rPr>
          <w:rFonts w:ascii="Times New Roman" w:hAnsi="Times New Roman"/>
          <w:sz w:val="28"/>
          <w:szCs w:val="28"/>
        </w:rPr>
        <w:t>подпись</w:t>
      </w:r>
      <w:r w:rsidR="008C7E3A" w:rsidRPr="00941A0D">
        <w:rPr>
          <w:rFonts w:ascii="Times New Roman" w:hAnsi="Times New Roman"/>
          <w:sz w:val="28"/>
          <w:szCs w:val="28"/>
        </w:rPr>
        <w:t xml:space="preserve">                        </w:t>
      </w:r>
      <w:r w:rsidRPr="00941A0D">
        <w:rPr>
          <w:rFonts w:ascii="Times New Roman" w:hAnsi="Times New Roman"/>
          <w:sz w:val="28"/>
          <w:szCs w:val="28"/>
        </w:rPr>
        <w:tab/>
      </w:r>
      <w:r w:rsidR="004E19F4" w:rsidRPr="00941A0D">
        <w:rPr>
          <w:rFonts w:ascii="Times New Roman" w:hAnsi="Times New Roman"/>
          <w:sz w:val="28"/>
          <w:szCs w:val="28"/>
        </w:rPr>
        <w:t xml:space="preserve">                </w:t>
      </w:r>
      <w:r w:rsidR="003C03ED" w:rsidRPr="00941A0D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C03ED" w:rsidRPr="00941A0D">
        <w:rPr>
          <w:rFonts w:ascii="Times New Roman" w:hAnsi="Times New Roman"/>
          <w:sz w:val="28"/>
          <w:szCs w:val="28"/>
        </w:rPr>
        <w:t>Га</w:t>
      </w:r>
      <w:r w:rsidR="00495E5A" w:rsidRPr="00941A0D">
        <w:rPr>
          <w:rFonts w:ascii="Times New Roman" w:hAnsi="Times New Roman"/>
          <w:sz w:val="28"/>
          <w:szCs w:val="28"/>
        </w:rPr>
        <w:t>и</w:t>
      </w:r>
      <w:r w:rsidR="003C03ED" w:rsidRPr="00941A0D">
        <w:rPr>
          <w:rFonts w:ascii="Times New Roman" w:hAnsi="Times New Roman"/>
          <w:sz w:val="28"/>
          <w:szCs w:val="28"/>
        </w:rPr>
        <w:t>н</w:t>
      </w:r>
      <w:r w:rsidR="00495E5A" w:rsidRPr="00941A0D">
        <w:rPr>
          <w:rFonts w:ascii="Times New Roman" w:hAnsi="Times New Roman"/>
          <w:sz w:val="28"/>
          <w:szCs w:val="28"/>
        </w:rPr>
        <w:t>ц</w:t>
      </w:r>
      <w:proofErr w:type="spellEnd"/>
    </w:p>
    <w:p w14:paraId="7ECA00DC" w14:textId="77777777" w:rsidR="00825CB8" w:rsidRPr="00941A0D" w:rsidRDefault="00825CB8" w:rsidP="00660A8A">
      <w:pPr>
        <w:autoSpaceDE w:val="0"/>
        <w:autoSpaceDN w:val="0"/>
        <w:adjustRightInd w:val="0"/>
        <w:spacing w:after="0"/>
        <w:ind w:left="9072"/>
        <w:rPr>
          <w:rFonts w:ascii="Times New Roman" w:hAnsi="Times New Roman"/>
          <w:bCs/>
          <w:sz w:val="28"/>
          <w:szCs w:val="28"/>
          <w:lang w:eastAsia="ar-SA"/>
        </w:rPr>
      </w:pPr>
      <w:r w:rsidRPr="00941A0D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AE7710" w:rsidRPr="00941A0D">
        <w:rPr>
          <w:rFonts w:ascii="Times New Roman" w:eastAsia="Arial" w:hAnsi="Times New Roman"/>
          <w:sz w:val="28"/>
          <w:szCs w:val="28"/>
          <w:lang w:eastAsia="ar-SA"/>
        </w:rPr>
        <w:t>9</w:t>
      </w:r>
      <w:r w:rsidRPr="00941A0D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941A0D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941A0D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268FEFBC" w14:textId="77777777" w:rsidR="00E34FA2" w:rsidRPr="00941A0D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РАСПРЕДЕЛЕНИЕ</w:t>
      </w:r>
    </w:p>
    <w:p w14:paraId="7AECC3DA" w14:textId="77777777" w:rsidR="00E34FA2" w:rsidRPr="00941A0D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ланируемых объемов финансирования Программы</w:t>
      </w:r>
    </w:p>
    <w:p w14:paraId="68228A1D" w14:textId="77777777" w:rsidR="00E34FA2" w:rsidRPr="00941A0D" w:rsidRDefault="00E34FA2" w:rsidP="00825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по источникам финансирования</w:t>
      </w:r>
    </w:p>
    <w:p w14:paraId="1019678F" w14:textId="77777777" w:rsidR="00E34FA2" w:rsidRPr="00941A0D" w:rsidRDefault="00825CB8" w:rsidP="00825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Т</w:t>
      </w:r>
      <w:r w:rsidR="00E34FA2" w:rsidRPr="00941A0D">
        <w:rPr>
          <w:rFonts w:ascii="Times New Roman" w:hAnsi="Times New Roman"/>
          <w:sz w:val="28"/>
          <w:szCs w:val="28"/>
        </w:rPr>
        <w:t>ыс. рублей</w:t>
      </w:r>
    </w:p>
    <w:tbl>
      <w:tblPr>
        <w:tblW w:w="15309" w:type="dxa"/>
        <w:tblInd w:w="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79"/>
        <w:gridCol w:w="9356"/>
        <w:gridCol w:w="1417"/>
        <w:gridCol w:w="1418"/>
        <w:gridCol w:w="1417"/>
        <w:gridCol w:w="1122"/>
      </w:tblGrid>
      <w:tr w:rsidR="00941A0D" w:rsidRPr="00941A0D" w14:paraId="52CC2F89" w14:textId="77777777" w:rsidTr="00660A8A">
        <w:trPr>
          <w:trHeight w:val="20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9771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9042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1562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Объем финансирования</w:t>
            </w:r>
          </w:p>
        </w:tc>
      </w:tr>
      <w:tr w:rsidR="00941A0D" w:rsidRPr="00941A0D" w14:paraId="26C86B26" w14:textId="77777777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79ED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D29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5AC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80EA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в том числе по годам</w:t>
            </w:r>
          </w:p>
        </w:tc>
      </w:tr>
      <w:tr w:rsidR="00941A0D" w:rsidRPr="00941A0D" w14:paraId="334C2D5D" w14:textId="77777777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7FC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4DD0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1AB9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1648" w14:textId="77777777" w:rsidR="00E34FA2" w:rsidRPr="00941A0D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0</w:t>
            </w:r>
            <w:r w:rsidR="006E37C5" w:rsidRPr="00941A0D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915D" w14:textId="77777777" w:rsidR="00E34FA2" w:rsidRPr="00941A0D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0</w:t>
            </w:r>
            <w:r w:rsidR="00825CB8" w:rsidRPr="00941A0D">
              <w:rPr>
                <w:rFonts w:ascii="Times New Roman" w:hAnsi="Times New Roman"/>
                <w:sz w:val="23"/>
                <w:szCs w:val="23"/>
              </w:rPr>
              <w:t>2</w:t>
            </w:r>
            <w:r w:rsidR="006E37C5" w:rsidRPr="00941A0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6206" w14:textId="77777777" w:rsidR="00E34FA2" w:rsidRPr="00941A0D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02</w:t>
            </w:r>
            <w:r w:rsidR="006E37C5" w:rsidRPr="00941A0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941A0D" w:rsidRPr="00941A0D" w14:paraId="6C6D8114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1092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4F8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2CD9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67DD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A66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EF9" w14:textId="77777777" w:rsidR="00E34FA2" w:rsidRPr="00941A0D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941A0D" w:rsidRPr="00941A0D" w14:paraId="47C4297A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863" w14:textId="77777777" w:rsidR="00495E5A" w:rsidRPr="00941A0D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5C01" w14:textId="77777777" w:rsidR="00495E5A" w:rsidRPr="00941A0D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444" w14:textId="2D636D42" w:rsidR="00495E5A" w:rsidRPr="00941A0D" w:rsidRDefault="00502C11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 94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D7E" w14:textId="4B3CD403" w:rsidR="00495E5A" w:rsidRPr="00941A0D" w:rsidRDefault="00502C11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 92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DFB" w14:textId="041484AC" w:rsidR="00495E5A" w:rsidRPr="00941A0D" w:rsidRDefault="0062372D" w:rsidP="006E37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C8B" w14:textId="4C76AC11" w:rsidR="00495E5A" w:rsidRPr="00941A0D" w:rsidRDefault="0062372D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07,70</w:t>
            </w:r>
          </w:p>
        </w:tc>
      </w:tr>
      <w:tr w:rsidR="00941A0D" w:rsidRPr="00941A0D" w14:paraId="416511A8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0403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6FF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941A0D" w:rsidRPr="00941A0D" w14:paraId="386D9FBB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3EE2" w14:textId="77777777" w:rsidR="00495E5A" w:rsidRPr="00941A0D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0AC" w14:textId="77777777" w:rsidR="00495E5A" w:rsidRPr="00941A0D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7E4" w14:textId="0A4B5AA7" w:rsidR="00495E5A" w:rsidRPr="00941A0D" w:rsidRDefault="0006578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 152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84C3" w14:textId="295DC6C1" w:rsidR="00495E5A" w:rsidRPr="00941A0D" w:rsidRDefault="0006578F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 588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BFF" w14:textId="77777777" w:rsidR="00495E5A" w:rsidRPr="00941A0D" w:rsidRDefault="00D643D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81,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9B4" w14:textId="77777777" w:rsidR="00495E5A" w:rsidRPr="00941A0D" w:rsidRDefault="00D643D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81,90</w:t>
            </w:r>
          </w:p>
        </w:tc>
      </w:tr>
      <w:tr w:rsidR="00941A0D" w:rsidRPr="00941A0D" w14:paraId="06449D65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8B65" w14:textId="77777777"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FF3" w14:textId="77777777"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A74" w14:textId="5EAA306D" w:rsidR="0062372D" w:rsidRPr="00941A0D" w:rsidRDefault="0006578F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79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A35" w14:textId="3CB59658" w:rsidR="0062372D" w:rsidRPr="00941A0D" w:rsidRDefault="0006578F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4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138" w14:textId="2090FA24"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380" w14:textId="40941C4B"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</w:tr>
      <w:tr w:rsidR="00941A0D" w:rsidRPr="00941A0D" w14:paraId="05A5888C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E1A5" w14:textId="77777777"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2206" w14:textId="77777777"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2B08" w14:textId="7D35895D"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621" w14:textId="7D643985"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0FC" w14:textId="50342E07"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3BA" w14:textId="5253B517" w:rsidR="0062372D" w:rsidRPr="00941A0D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24278018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0B65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05CC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05C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1DAD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5109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247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79F07849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EDC4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1E5" w14:textId="77777777" w:rsidR="00710D18" w:rsidRPr="00941A0D" w:rsidRDefault="00710D18" w:rsidP="0088246F">
            <w:pPr>
              <w:pStyle w:val="ConsPlusCell"/>
              <w:rPr>
                <w:sz w:val="23"/>
                <w:szCs w:val="23"/>
              </w:rPr>
            </w:pPr>
            <w:r w:rsidRPr="00941A0D">
              <w:rPr>
                <w:sz w:val="23"/>
                <w:szCs w:val="23"/>
              </w:rPr>
              <w:t xml:space="preserve">Подпрограмма </w:t>
            </w:r>
            <w:r w:rsidRPr="00941A0D">
              <w:t xml:space="preserve">1 </w:t>
            </w:r>
            <w:r w:rsidRPr="00941A0D">
              <w:rPr>
                <w:rFonts w:eastAsia="Times New Roman"/>
              </w:rPr>
              <w:t>«Профилактика терроризма и экстремизма на территории</w:t>
            </w:r>
            <w:r w:rsidR="005E3D98" w:rsidRPr="00941A0D">
              <w:rPr>
                <w:rFonts w:eastAsia="Times New Roman"/>
              </w:rPr>
              <w:t xml:space="preserve"> </w:t>
            </w:r>
            <w:r w:rsidR="005011BF" w:rsidRPr="00941A0D">
              <w:t>муниципального образования город Минусин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1925" w14:textId="77777777" w:rsidR="00710D18" w:rsidRPr="00941A0D" w:rsidRDefault="00DD5795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</w:t>
            </w:r>
            <w:r w:rsidR="00710D18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A37D" w14:textId="77777777" w:rsidR="00710D18" w:rsidRPr="00941A0D" w:rsidRDefault="00710D1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E6C7" w14:textId="77777777" w:rsidR="00710D18" w:rsidRPr="00941A0D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710D18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738" w14:textId="77777777" w:rsidR="00710D18" w:rsidRPr="00941A0D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710D18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7D6F485F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A86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EFD9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941A0D" w:rsidRPr="00941A0D" w14:paraId="7657431E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5DF9" w14:textId="77777777" w:rsidR="000D51CD" w:rsidRPr="00941A0D" w:rsidRDefault="000D51CD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DDE" w14:textId="77777777" w:rsidR="000D51CD" w:rsidRPr="00941A0D" w:rsidRDefault="000D51CD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146" w14:textId="77777777" w:rsidR="000D51CD" w:rsidRPr="00941A0D" w:rsidRDefault="00DD5795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5</w:t>
            </w:r>
            <w:r w:rsidR="00896E46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62D1" w14:textId="77777777" w:rsidR="000D51CD" w:rsidRPr="00941A0D" w:rsidRDefault="00896E46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</w:t>
            </w:r>
            <w:r w:rsidR="000D51CD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C218" w14:textId="77777777" w:rsidR="000D51CD" w:rsidRPr="00941A0D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0D51CD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836" w14:textId="77777777" w:rsidR="000D51CD" w:rsidRPr="00941A0D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0D51CD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0C9F64FE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DE7F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66B5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0CEA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AB5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1975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5FF7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096D01D9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2B14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10E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A6A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6AB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FA5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5F9E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52AF3019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651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4C03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0016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C2B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5F4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6E7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1F06BBEF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34E" w14:textId="77777777" w:rsidR="007C6348" w:rsidRPr="00941A0D" w:rsidRDefault="007C634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811A" w14:textId="77777777" w:rsidR="007C6348" w:rsidRPr="00941A0D" w:rsidRDefault="007C6348" w:rsidP="008824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дпрограмма 2</w:t>
            </w:r>
            <w:r w:rsidR="00660A8A" w:rsidRPr="00941A0D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C45F" w14:textId="44272B0D" w:rsidR="007C6348" w:rsidRPr="00941A0D" w:rsidRDefault="006202A7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83</w:t>
            </w:r>
            <w:r w:rsidR="00DD5795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4926" w14:textId="2DAB7142" w:rsidR="007C6348" w:rsidRPr="00941A0D" w:rsidRDefault="006202A7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</w:t>
            </w:r>
            <w:r w:rsidR="00874980" w:rsidRPr="00941A0D">
              <w:rPr>
                <w:rFonts w:ascii="Times New Roman" w:hAnsi="Times New Roman"/>
                <w:sz w:val="23"/>
                <w:szCs w:val="23"/>
              </w:rPr>
              <w:t>10</w:t>
            </w:r>
            <w:r w:rsidR="00A70462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26F" w14:textId="4975F910" w:rsidR="007C6348" w:rsidRPr="00941A0D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10</w:t>
            </w:r>
            <w:r w:rsidR="00A70462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C16F" w14:textId="7027943A" w:rsidR="007C6348" w:rsidRPr="00941A0D" w:rsidRDefault="00DD5795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10</w:t>
            </w:r>
            <w:r w:rsidR="00A70462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</w:tr>
      <w:tr w:rsidR="00941A0D" w:rsidRPr="00941A0D" w14:paraId="372CD165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75FF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DFE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941A0D" w:rsidRPr="00941A0D" w14:paraId="767724AE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EB67" w14:textId="77777777" w:rsidR="00874980" w:rsidRPr="00941A0D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B4D8" w14:textId="77777777" w:rsidR="00874980" w:rsidRPr="00941A0D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A7EB" w14:textId="08E6A4D4" w:rsidR="00874980" w:rsidRPr="00941A0D" w:rsidRDefault="006202A7" w:rsidP="00DD579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8</w:t>
            </w:r>
            <w:r w:rsidR="00DD5795" w:rsidRPr="00941A0D">
              <w:rPr>
                <w:rFonts w:ascii="Times New Roman" w:hAnsi="Times New Roman"/>
                <w:sz w:val="23"/>
                <w:szCs w:val="23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07A" w14:textId="2524BB28" w:rsidR="00874980" w:rsidRPr="00941A0D" w:rsidRDefault="006202A7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</w:t>
            </w:r>
            <w:r w:rsidR="00DD5795"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874980" w:rsidRPr="00941A0D">
              <w:rPr>
                <w:rFonts w:ascii="Times New Roman" w:hAnsi="Times New Roman"/>
                <w:sz w:val="23"/>
                <w:szCs w:val="23"/>
              </w:rPr>
              <w:t>0</w:t>
            </w:r>
            <w:r w:rsidR="00A70462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6C5" w14:textId="339CEA49" w:rsidR="00874980" w:rsidRPr="00941A0D" w:rsidRDefault="00DD5795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10</w:t>
            </w:r>
            <w:r w:rsidR="00A70462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443A" w14:textId="6747CED4" w:rsidR="00874980" w:rsidRPr="00941A0D" w:rsidRDefault="00DD5795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10</w:t>
            </w:r>
            <w:r w:rsidR="00A70462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</w:tr>
      <w:tr w:rsidR="00941A0D" w:rsidRPr="00941A0D" w14:paraId="11B81207" w14:textId="77777777" w:rsidTr="00660A8A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2F95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CA0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8345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A9EF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4B0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5C4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07066E8A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781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DC36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01F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FA32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2E33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32CB" w14:textId="77777777" w:rsidR="00710D18" w:rsidRPr="00941A0D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200B29CA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60FA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1D2E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6B1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FAFE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C22F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4BBB" w14:textId="77777777" w:rsidR="00E34FA2" w:rsidRPr="00941A0D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1C591959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F097" w14:textId="77777777"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B243" w14:textId="77777777" w:rsidR="00A40323" w:rsidRPr="00941A0D" w:rsidRDefault="00A40323" w:rsidP="008824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 xml:space="preserve">Подпрограмма 3. </w:t>
            </w:r>
            <w:r w:rsidR="00D22344" w:rsidRPr="00941A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9346" w14:textId="556B6EB4" w:rsidR="00A40323" w:rsidRPr="00941A0D" w:rsidRDefault="000C6EA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 853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C396" w14:textId="644E66DA" w:rsidR="00A40323" w:rsidRPr="00941A0D" w:rsidRDefault="000C6EA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 31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58E" w14:textId="7DC24914" w:rsidR="00A40323" w:rsidRPr="00941A0D" w:rsidRDefault="00A70462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67,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049" w14:textId="5B615E5D" w:rsidR="00A40323" w:rsidRPr="00941A0D" w:rsidRDefault="00A70462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67,70</w:t>
            </w:r>
          </w:p>
        </w:tc>
      </w:tr>
      <w:tr w:rsidR="00941A0D" w:rsidRPr="00941A0D" w14:paraId="6174F7F3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33B" w14:textId="77777777"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lastRenderedPageBreak/>
              <w:t>20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53F" w14:textId="77777777"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941A0D" w:rsidRPr="00941A0D" w14:paraId="5F6363D1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99B" w14:textId="77777777"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7877" w14:textId="77777777"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626C" w14:textId="785B6264" w:rsidR="00A40323" w:rsidRPr="00941A0D" w:rsidRDefault="000C6EA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 17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8001" w14:textId="64DA7B8E" w:rsidR="00A40323" w:rsidRPr="00941A0D" w:rsidRDefault="000C6EA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 09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1A" w14:textId="79962A1C" w:rsidR="00A40323" w:rsidRPr="00941A0D" w:rsidRDefault="00CC1BA2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1,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91D" w14:textId="226AE1C8" w:rsidR="00A40323" w:rsidRPr="00941A0D" w:rsidRDefault="00DD579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1,9</w:t>
            </w:r>
            <w:r w:rsidR="000167DA" w:rsidRPr="00941A0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941A0D" w:rsidRPr="00941A0D" w14:paraId="4ABEE37E" w14:textId="77777777" w:rsidTr="007B5F72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14E" w14:textId="77777777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31CA" w14:textId="77777777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CB8E" w14:textId="7F9594AA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67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E7C4" w14:textId="35B42E15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3AAB" w14:textId="5095C104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49D" w14:textId="455D198B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</w:tr>
      <w:tr w:rsidR="00941A0D" w:rsidRPr="00941A0D" w14:paraId="32F6ADB2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250E" w14:textId="77777777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A1E" w14:textId="77777777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54EF" w14:textId="6C104780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BF8" w14:textId="111354D5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8615" w14:textId="75160590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CE49" w14:textId="7FC956FB" w:rsidR="000167DA" w:rsidRPr="00941A0D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3E8DF544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6413" w14:textId="77777777"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1A6" w14:textId="77777777"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017D" w14:textId="77777777"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FD7C" w14:textId="77777777"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F86" w14:textId="77777777"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CB9" w14:textId="77777777" w:rsidR="00A40323" w:rsidRPr="00941A0D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10716DE2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064C" w14:textId="77777777"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6E39" w14:textId="77777777" w:rsidR="00AD692A" w:rsidRPr="00941A0D" w:rsidRDefault="00AD692A" w:rsidP="0088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1A0D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4 </w:t>
            </w:r>
            <w:r w:rsidRPr="00941A0D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941A0D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ного образования город Минусинск</w:t>
            </w:r>
            <w:r w:rsidRPr="00941A0D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7AB" w14:textId="6D14B8B8" w:rsidR="00AD692A" w:rsidRPr="00941A0D" w:rsidRDefault="00C947A6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0C6EAA" w:rsidRPr="00941A0D">
              <w:rPr>
                <w:rFonts w:ascii="Times New Roman" w:hAnsi="Times New Roman"/>
                <w:sz w:val="23"/>
                <w:szCs w:val="23"/>
              </w:rPr>
              <w:t>5</w:t>
            </w:r>
            <w:r w:rsidRPr="00941A0D">
              <w:rPr>
                <w:rFonts w:ascii="Times New Roman" w:hAnsi="Times New Roman"/>
                <w:sz w:val="23"/>
                <w:szCs w:val="23"/>
              </w:rPr>
              <w:t>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1F1E" w14:textId="62ADC351" w:rsidR="00AD692A" w:rsidRPr="00941A0D" w:rsidRDefault="000C6EA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3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C45A" w14:textId="77777777" w:rsidR="00AD692A" w:rsidRPr="00941A0D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6D50" w14:textId="77777777" w:rsidR="00AD692A" w:rsidRPr="00941A0D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663EB6E8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318B" w14:textId="77777777"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569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941A0D" w:rsidRPr="00941A0D" w14:paraId="18100140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D35A" w14:textId="77777777" w:rsidR="00012C94" w:rsidRPr="00941A0D" w:rsidRDefault="00012C9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AD7" w14:textId="77777777" w:rsidR="00012C94" w:rsidRPr="00941A0D" w:rsidRDefault="00012C94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E51" w14:textId="5CADC475" w:rsidR="00012C94" w:rsidRPr="00941A0D" w:rsidRDefault="00C947A6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3F23" w14:textId="5448A07E" w:rsidR="00012C94" w:rsidRPr="00941A0D" w:rsidRDefault="00C947A6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958" w14:textId="77777777" w:rsidR="00012C94" w:rsidRPr="00941A0D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012C94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076" w14:textId="77777777" w:rsidR="00012C94" w:rsidRPr="00941A0D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012C94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008F30A5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AC2" w14:textId="77777777" w:rsidR="00874980" w:rsidRPr="00941A0D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B65" w14:textId="77777777" w:rsidR="00874980" w:rsidRPr="00941A0D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025" w14:textId="7ACB7D94" w:rsidR="00874980" w:rsidRPr="00941A0D" w:rsidRDefault="00C947A6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14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65BD" w14:textId="4033F9B5" w:rsidR="00874980" w:rsidRPr="00941A0D" w:rsidRDefault="00C947A6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1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C347" w14:textId="77777777" w:rsidR="00874980" w:rsidRPr="00941A0D" w:rsidRDefault="00874980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3671" w14:textId="469AF340" w:rsidR="00874980" w:rsidRPr="00941A0D" w:rsidRDefault="00EE1FD8" w:rsidP="00874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0F363907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E823" w14:textId="77777777"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10C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6C1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2FDF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5BF8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30C1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591E525C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7E03" w14:textId="77777777"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2F7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C1AD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51C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AF00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9D2B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7AB3C2CF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8828" w14:textId="77777777" w:rsidR="000C6EAA" w:rsidRPr="00941A0D" w:rsidRDefault="000C6EAA" w:rsidP="000C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695" w14:textId="77777777" w:rsidR="000C6EAA" w:rsidRPr="00941A0D" w:rsidRDefault="000C6EAA" w:rsidP="000C6EAA">
            <w:pPr>
              <w:pStyle w:val="ConsPlusCell"/>
              <w:rPr>
                <w:sz w:val="23"/>
                <w:szCs w:val="23"/>
              </w:rPr>
            </w:pPr>
            <w:r w:rsidRPr="00941A0D">
              <w:t>Подпрограмма 5</w:t>
            </w:r>
            <w:r w:rsidRPr="00941A0D">
              <w:rPr>
                <w:sz w:val="23"/>
                <w:szCs w:val="23"/>
              </w:rPr>
              <w:t xml:space="preserve"> </w:t>
            </w:r>
            <w:r w:rsidRPr="00941A0D">
              <w:rPr>
                <w:rFonts w:eastAsia="Times New Roman"/>
                <w:sz w:val="23"/>
                <w:szCs w:val="23"/>
              </w:rPr>
              <w:t>«</w:t>
            </w:r>
            <w:r w:rsidRPr="00941A0D"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</w:t>
            </w:r>
            <w:r w:rsidRPr="00941A0D">
              <w:rPr>
                <w:sz w:val="28"/>
                <w:szCs w:val="28"/>
              </w:rPr>
              <w:t xml:space="preserve"> </w:t>
            </w:r>
            <w:r w:rsidRPr="00941A0D">
              <w:t>город</w:t>
            </w:r>
            <w:r w:rsidRPr="00941A0D">
              <w:rPr>
                <w:sz w:val="28"/>
                <w:szCs w:val="28"/>
              </w:rPr>
              <w:t xml:space="preserve"> </w:t>
            </w:r>
            <w:r w:rsidRPr="00941A0D">
              <w:t>Минусинск</w:t>
            </w:r>
            <w:r w:rsidRPr="00941A0D">
              <w:rPr>
                <w:rFonts w:eastAsia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4C4E" w14:textId="7A6FB3FA" w:rsidR="000C6EAA" w:rsidRPr="00941A0D" w:rsidRDefault="000C6EAA" w:rsidP="000C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EA6" w14:textId="2106F0FF" w:rsidR="000C6EAA" w:rsidRPr="00941A0D" w:rsidRDefault="000C6EAA" w:rsidP="000C6E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6A2" w14:textId="2B641FE3" w:rsidR="000C6EAA" w:rsidRPr="00941A0D" w:rsidRDefault="000C6EAA" w:rsidP="000C6E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D89" w14:textId="0A7C0293" w:rsidR="000C6EAA" w:rsidRPr="00941A0D" w:rsidRDefault="000C6EAA" w:rsidP="000C6E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</w:tr>
      <w:tr w:rsidR="00941A0D" w:rsidRPr="00941A0D" w14:paraId="30D98203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A92" w14:textId="77777777"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481E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941A0D" w:rsidRPr="00941A0D" w14:paraId="1A0C8B9B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223" w14:textId="77777777"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269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BABD" w14:textId="53D3B394" w:rsidR="00AD692A" w:rsidRPr="00941A0D" w:rsidRDefault="000C6EA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60</w:t>
            </w:r>
            <w:r w:rsidR="00AD692A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146" w14:textId="1C01AF36" w:rsidR="00AD692A" w:rsidRPr="00941A0D" w:rsidRDefault="000C6EA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0</w:t>
            </w:r>
            <w:r w:rsidR="00AD692A" w:rsidRPr="00941A0D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164" w14:textId="13D236FD" w:rsidR="00AD692A" w:rsidRPr="00941A0D" w:rsidRDefault="000167D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D54" w14:textId="0294353F" w:rsidR="00AD692A" w:rsidRPr="00941A0D" w:rsidRDefault="000167D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700ADE14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75D9" w14:textId="77777777"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D0B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88A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BEF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357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279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41A0D" w:rsidRPr="00941A0D" w14:paraId="394688B4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DBF" w14:textId="77777777"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AB95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56E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D201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506B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13D4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941A0D" w14:paraId="74DB6873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F50" w14:textId="77777777" w:rsidR="00AD692A" w:rsidRPr="00941A0D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CAB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D896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B83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333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9080" w14:textId="77777777" w:rsidR="00AD692A" w:rsidRPr="00941A0D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1A0D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</w:tbl>
    <w:p w14:paraId="2042EE7A" w14:textId="77777777" w:rsidR="00D22344" w:rsidRPr="00941A0D" w:rsidRDefault="00D22344" w:rsidP="0088246F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42C38AF9" w14:textId="77777777" w:rsidR="00495E5A" w:rsidRPr="00941A0D" w:rsidRDefault="00495E5A" w:rsidP="00495E5A">
      <w:pPr>
        <w:spacing w:after="0"/>
        <w:rPr>
          <w:rFonts w:ascii="Times New Roman" w:hAnsi="Times New Roman"/>
          <w:sz w:val="28"/>
          <w:szCs w:val="28"/>
        </w:rPr>
      </w:pPr>
      <w:r w:rsidRPr="00941A0D">
        <w:rPr>
          <w:rFonts w:ascii="Times New Roman" w:hAnsi="Times New Roman"/>
          <w:sz w:val="28"/>
          <w:szCs w:val="28"/>
        </w:rPr>
        <w:t>Начальник  отдела по делам ГО, ЧС и безопасности территории</w:t>
      </w:r>
    </w:p>
    <w:p w14:paraId="62B74553" w14:textId="77777777" w:rsidR="00062529" w:rsidRPr="00941A0D" w:rsidRDefault="00495E5A" w:rsidP="00495E5A">
      <w:pPr>
        <w:spacing w:after="0"/>
        <w:rPr>
          <w:rFonts w:ascii="Times New Roman" w:hAnsi="Times New Roman"/>
          <w:sz w:val="24"/>
          <w:szCs w:val="24"/>
          <w:lang w:bidi="ru-RU"/>
        </w:rPr>
      </w:pPr>
      <w:r w:rsidRPr="00941A0D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Pr="00941A0D">
        <w:rPr>
          <w:rFonts w:ascii="Times New Roman" w:hAnsi="Times New Roman"/>
          <w:sz w:val="28"/>
          <w:szCs w:val="28"/>
        </w:rPr>
        <w:tab/>
      </w:r>
      <w:r w:rsidR="008A551A" w:rsidRPr="00941A0D">
        <w:rPr>
          <w:rFonts w:ascii="Times New Roman" w:hAnsi="Times New Roman"/>
          <w:sz w:val="28"/>
          <w:szCs w:val="28"/>
        </w:rPr>
        <w:t xml:space="preserve">            </w:t>
      </w:r>
      <w:r w:rsidR="000A1B9C" w:rsidRPr="00941A0D">
        <w:rPr>
          <w:rFonts w:ascii="Times New Roman" w:hAnsi="Times New Roman"/>
          <w:sz w:val="28"/>
          <w:szCs w:val="28"/>
        </w:rPr>
        <w:t>подпись</w:t>
      </w:r>
      <w:r w:rsidR="008A551A" w:rsidRPr="00941A0D">
        <w:rPr>
          <w:rFonts w:ascii="Times New Roman" w:hAnsi="Times New Roman"/>
          <w:sz w:val="28"/>
          <w:szCs w:val="28"/>
        </w:rPr>
        <w:t xml:space="preserve">            </w:t>
      </w:r>
      <w:r w:rsidRPr="00941A0D">
        <w:rPr>
          <w:rFonts w:ascii="Times New Roman" w:hAnsi="Times New Roman"/>
          <w:sz w:val="28"/>
          <w:szCs w:val="28"/>
        </w:rPr>
        <w:tab/>
        <w:t xml:space="preserve">                С.В. </w:t>
      </w:r>
      <w:proofErr w:type="spellStart"/>
      <w:r w:rsidRPr="00941A0D">
        <w:rPr>
          <w:rFonts w:ascii="Times New Roman" w:hAnsi="Times New Roman"/>
          <w:sz w:val="28"/>
          <w:szCs w:val="28"/>
        </w:rPr>
        <w:t>Гаинц</w:t>
      </w:r>
      <w:proofErr w:type="spellEnd"/>
    </w:p>
    <w:sectPr w:rsidR="00062529" w:rsidRPr="00941A0D" w:rsidSect="008F37D0">
      <w:pgSz w:w="16838" w:h="11906" w:orient="landscape"/>
      <w:pgMar w:top="1560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96FD" w14:textId="77777777" w:rsidR="00A91E4C" w:rsidRDefault="00A91E4C" w:rsidP="00A42994">
      <w:pPr>
        <w:spacing w:after="0" w:line="240" w:lineRule="auto"/>
      </w:pPr>
      <w:r>
        <w:separator/>
      </w:r>
    </w:p>
  </w:endnote>
  <w:endnote w:type="continuationSeparator" w:id="0">
    <w:p w14:paraId="2FE58425" w14:textId="77777777" w:rsidR="00A91E4C" w:rsidRDefault="00A91E4C" w:rsidP="00A4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1E0C" w14:textId="77777777" w:rsidR="00A91E4C" w:rsidRDefault="00A91E4C" w:rsidP="00A42994">
      <w:pPr>
        <w:spacing w:after="0" w:line="240" w:lineRule="auto"/>
      </w:pPr>
      <w:r>
        <w:separator/>
      </w:r>
    </w:p>
  </w:footnote>
  <w:footnote w:type="continuationSeparator" w:id="0">
    <w:p w14:paraId="740742DD" w14:textId="77777777" w:rsidR="00A91E4C" w:rsidRDefault="00A91E4C" w:rsidP="00A42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0F9D"/>
    <w:multiLevelType w:val="hybridMultilevel"/>
    <w:tmpl w:val="BE08CAF0"/>
    <w:lvl w:ilvl="0" w:tplc="9A845D5A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86322">
    <w:abstractNumId w:val="5"/>
  </w:num>
  <w:num w:numId="2" w16cid:durableId="215896853">
    <w:abstractNumId w:val="9"/>
  </w:num>
  <w:num w:numId="3" w16cid:durableId="256058544">
    <w:abstractNumId w:val="1"/>
  </w:num>
  <w:num w:numId="4" w16cid:durableId="1454859515">
    <w:abstractNumId w:val="11"/>
  </w:num>
  <w:num w:numId="5" w16cid:durableId="1412696133">
    <w:abstractNumId w:val="13"/>
  </w:num>
  <w:num w:numId="6" w16cid:durableId="380442859">
    <w:abstractNumId w:val="10"/>
  </w:num>
  <w:num w:numId="7" w16cid:durableId="1799488156">
    <w:abstractNumId w:val="6"/>
  </w:num>
  <w:num w:numId="8" w16cid:durableId="1099645464">
    <w:abstractNumId w:val="4"/>
  </w:num>
  <w:num w:numId="9" w16cid:durableId="1946963611">
    <w:abstractNumId w:val="7"/>
  </w:num>
  <w:num w:numId="10" w16cid:durableId="1634796495">
    <w:abstractNumId w:val="8"/>
  </w:num>
  <w:num w:numId="11" w16cid:durableId="326053244">
    <w:abstractNumId w:val="0"/>
  </w:num>
  <w:num w:numId="12" w16cid:durableId="1296564448">
    <w:abstractNumId w:val="2"/>
  </w:num>
  <w:num w:numId="13" w16cid:durableId="1942375740">
    <w:abstractNumId w:val="14"/>
  </w:num>
  <w:num w:numId="14" w16cid:durableId="1497764180">
    <w:abstractNumId w:val="12"/>
  </w:num>
  <w:num w:numId="15" w16cid:durableId="1542132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10"/>
    <w:rsid w:val="00003E80"/>
    <w:rsid w:val="00012C94"/>
    <w:rsid w:val="000167DA"/>
    <w:rsid w:val="00021261"/>
    <w:rsid w:val="00022346"/>
    <w:rsid w:val="0002235F"/>
    <w:rsid w:val="00022E64"/>
    <w:rsid w:val="0003421F"/>
    <w:rsid w:val="00034A1D"/>
    <w:rsid w:val="00035256"/>
    <w:rsid w:val="000357E7"/>
    <w:rsid w:val="0003656D"/>
    <w:rsid w:val="00037EC5"/>
    <w:rsid w:val="00046DED"/>
    <w:rsid w:val="00047A0F"/>
    <w:rsid w:val="00055464"/>
    <w:rsid w:val="00055A06"/>
    <w:rsid w:val="0005718A"/>
    <w:rsid w:val="00057EA2"/>
    <w:rsid w:val="000602DB"/>
    <w:rsid w:val="00060D3F"/>
    <w:rsid w:val="000612F5"/>
    <w:rsid w:val="00061C36"/>
    <w:rsid w:val="00062529"/>
    <w:rsid w:val="000633C4"/>
    <w:rsid w:val="00064434"/>
    <w:rsid w:val="0006569F"/>
    <w:rsid w:val="0006578F"/>
    <w:rsid w:val="00071107"/>
    <w:rsid w:val="000743F7"/>
    <w:rsid w:val="000772F6"/>
    <w:rsid w:val="00077BBE"/>
    <w:rsid w:val="000801A4"/>
    <w:rsid w:val="000803A6"/>
    <w:rsid w:val="00081351"/>
    <w:rsid w:val="00085D80"/>
    <w:rsid w:val="000932CE"/>
    <w:rsid w:val="00093742"/>
    <w:rsid w:val="00095955"/>
    <w:rsid w:val="00095C05"/>
    <w:rsid w:val="00096710"/>
    <w:rsid w:val="000A1B9C"/>
    <w:rsid w:val="000A1CE5"/>
    <w:rsid w:val="000A4638"/>
    <w:rsid w:val="000C247D"/>
    <w:rsid w:val="000C6EAA"/>
    <w:rsid w:val="000D1F9E"/>
    <w:rsid w:val="000D51CD"/>
    <w:rsid w:val="000D6375"/>
    <w:rsid w:val="000D6C9E"/>
    <w:rsid w:val="000D6D49"/>
    <w:rsid w:val="000E1018"/>
    <w:rsid w:val="000E3FF1"/>
    <w:rsid w:val="000E61B2"/>
    <w:rsid w:val="000E63A8"/>
    <w:rsid w:val="000F62B0"/>
    <w:rsid w:val="001028E8"/>
    <w:rsid w:val="00102FE0"/>
    <w:rsid w:val="00103640"/>
    <w:rsid w:val="0011197D"/>
    <w:rsid w:val="00120191"/>
    <w:rsid w:val="001208AF"/>
    <w:rsid w:val="00123D24"/>
    <w:rsid w:val="00124AEF"/>
    <w:rsid w:val="0012655E"/>
    <w:rsid w:val="00127845"/>
    <w:rsid w:val="00135331"/>
    <w:rsid w:val="001376FE"/>
    <w:rsid w:val="00142BF5"/>
    <w:rsid w:val="00150BD3"/>
    <w:rsid w:val="00152B40"/>
    <w:rsid w:val="001541BC"/>
    <w:rsid w:val="00154525"/>
    <w:rsid w:val="00156248"/>
    <w:rsid w:val="00157406"/>
    <w:rsid w:val="0015747A"/>
    <w:rsid w:val="00166A69"/>
    <w:rsid w:val="001674DB"/>
    <w:rsid w:val="00171517"/>
    <w:rsid w:val="00174C5D"/>
    <w:rsid w:val="00175552"/>
    <w:rsid w:val="00176415"/>
    <w:rsid w:val="00176C1C"/>
    <w:rsid w:val="00182FE3"/>
    <w:rsid w:val="001860D4"/>
    <w:rsid w:val="001861EE"/>
    <w:rsid w:val="00187256"/>
    <w:rsid w:val="00187809"/>
    <w:rsid w:val="00193305"/>
    <w:rsid w:val="001A7047"/>
    <w:rsid w:val="001B020B"/>
    <w:rsid w:val="001B1077"/>
    <w:rsid w:val="001B33ED"/>
    <w:rsid w:val="001B57B8"/>
    <w:rsid w:val="001C3D79"/>
    <w:rsid w:val="001C67CD"/>
    <w:rsid w:val="001C73BB"/>
    <w:rsid w:val="001D2307"/>
    <w:rsid w:val="001D34C8"/>
    <w:rsid w:val="001D4DDF"/>
    <w:rsid w:val="001D5BA7"/>
    <w:rsid w:val="001D7B31"/>
    <w:rsid w:val="001E022C"/>
    <w:rsid w:val="001E0824"/>
    <w:rsid w:val="001E1D57"/>
    <w:rsid w:val="001E2CCB"/>
    <w:rsid w:val="001E3AA8"/>
    <w:rsid w:val="001E4249"/>
    <w:rsid w:val="001E56E3"/>
    <w:rsid w:val="001F0862"/>
    <w:rsid w:val="001F4DE2"/>
    <w:rsid w:val="002035E3"/>
    <w:rsid w:val="002057BC"/>
    <w:rsid w:val="00210636"/>
    <w:rsid w:val="00210DFF"/>
    <w:rsid w:val="0021126F"/>
    <w:rsid w:val="00214A2B"/>
    <w:rsid w:val="00214F15"/>
    <w:rsid w:val="00215EF4"/>
    <w:rsid w:val="0021663D"/>
    <w:rsid w:val="002354C1"/>
    <w:rsid w:val="002518F1"/>
    <w:rsid w:val="00251EB4"/>
    <w:rsid w:val="00256247"/>
    <w:rsid w:val="002620B1"/>
    <w:rsid w:val="00262502"/>
    <w:rsid w:val="00271D31"/>
    <w:rsid w:val="00277497"/>
    <w:rsid w:val="00277BB6"/>
    <w:rsid w:val="00280867"/>
    <w:rsid w:val="00295B4B"/>
    <w:rsid w:val="00296F83"/>
    <w:rsid w:val="002A2EDF"/>
    <w:rsid w:val="002A38D3"/>
    <w:rsid w:val="002A6AC0"/>
    <w:rsid w:val="002A73F2"/>
    <w:rsid w:val="002B353F"/>
    <w:rsid w:val="002B6AFA"/>
    <w:rsid w:val="002B6C1C"/>
    <w:rsid w:val="002C08E8"/>
    <w:rsid w:val="002C483D"/>
    <w:rsid w:val="002C79C9"/>
    <w:rsid w:val="002D1E55"/>
    <w:rsid w:val="002D2442"/>
    <w:rsid w:val="002D4510"/>
    <w:rsid w:val="002D746D"/>
    <w:rsid w:val="002E0CA4"/>
    <w:rsid w:val="002E6156"/>
    <w:rsid w:val="002F373C"/>
    <w:rsid w:val="002F693E"/>
    <w:rsid w:val="00300201"/>
    <w:rsid w:val="00306C14"/>
    <w:rsid w:val="003128F9"/>
    <w:rsid w:val="00315D42"/>
    <w:rsid w:val="00317222"/>
    <w:rsid w:val="00322A8E"/>
    <w:rsid w:val="003257C0"/>
    <w:rsid w:val="00325C83"/>
    <w:rsid w:val="00333A8C"/>
    <w:rsid w:val="00333ACD"/>
    <w:rsid w:val="003340A9"/>
    <w:rsid w:val="00335707"/>
    <w:rsid w:val="0033668E"/>
    <w:rsid w:val="00340302"/>
    <w:rsid w:val="00342F69"/>
    <w:rsid w:val="00350BC8"/>
    <w:rsid w:val="00357E7D"/>
    <w:rsid w:val="00357FED"/>
    <w:rsid w:val="00361B2D"/>
    <w:rsid w:val="00361C80"/>
    <w:rsid w:val="00364B7A"/>
    <w:rsid w:val="00365723"/>
    <w:rsid w:val="00370962"/>
    <w:rsid w:val="00370AB5"/>
    <w:rsid w:val="00370B0D"/>
    <w:rsid w:val="00370CC0"/>
    <w:rsid w:val="00372EB7"/>
    <w:rsid w:val="00377A59"/>
    <w:rsid w:val="003811A9"/>
    <w:rsid w:val="00383DB3"/>
    <w:rsid w:val="003908BF"/>
    <w:rsid w:val="003933FD"/>
    <w:rsid w:val="0039573A"/>
    <w:rsid w:val="003959B6"/>
    <w:rsid w:val="00395DF4"/>
    <w:rsid w:val="00397580"/>
    <w:rsid w:val="00397C25"/>
    <w:rsid w:val="003A108D"/>
    <w:rsid w:val="003A41E8"/>
    <w:rsid w:val="003A4753"/>
    <w:rsid w:val="003A5392"/>
    <w:rsid w:val="003B0086"/>
    <w:rsid w:val="003B3191"/>
    <w:rsid w:val="003B3840"/>
    <w:rsid w:val="003B663B"/>
    <w:rsid w:val="003C020B"/>
    <w:rsid w:val="003C03ED"/>
    <w:rsid w:val="003D0A25"/>
    <w:rsid w:val="003D26A9"/>
    <w:rsid w:val="003D2B73"/>
    <w:rsid w:val="003D3939"/>
    <w:rsid w:val="003D4576"/>
    <w:rsid w:val="003D57BE"/>
    <w:rsid w:val="003E3B71"/>
    <w:rsid w:val="003E6A48"/>
    <w:rsid w:val="003E6B64"/>
    <w:rsid w:val="003E7C05"/>
    <w:rsid w:val="003F0871"/>
    <w:rsid w:val="003F4B05"/>
    <w:rsid w:val="003F797C"/>
    <w:rsid w:val="00401B49"/>
    <w:rsid w:val="00410018"/>
    <w:rsid w:val="00410515"/>
    <w:rsid w:val="00412507"/>
    <w:rsid w:val="00421F40"/>
    <w:rsid w:val="0042332F"/>
    <w:rsid w:val="00424C11"/>
    <w:rsid w:val="00425039"/>
    <w:rsid w:val="00425F22"/>
    <w:rsid w:val="00431E8C"/>
    <w:rsid w:val="00432AB1"/>
    <w:rsid w:val="004434F6"/>
    <w:rsid w:val="00443741"/>
    <w:rsid w:val="004456C3"/>
    <w:rsid w:val="00445AE5"/>
    <w:rsid w:val="00445F89"/>
    <w:rsid w:val="004510A6"/>
    <w:rsid w:val="0045248A"/>
    <w:rsid w:val="00454D74"/>
    <w:rsid w:val="004657DF"/>
    <w:rsid w:val="004657F8"/>
    <w:rsid w:val="0046697E"/>
    <w:rsid w:val="00467EB5"/>
    <w:rsid w:val="00472A00"/>
    <w:rsid w:val="00473D0B"/>
    <w:rsid w:val="00475048"/>
    <w:rsid w:val="00475301"/>
    <w:rsid w:val="004816C9"/>
    <w:rsid w:val="004832C9"/>
    <w:rsid w:val="0048620B"/>
    <w:rsid w:val="00487BA8"/>
    <w:rsid w:val="00495E5A"/>
    <w:rsid w:val="004A12FF"/>
    <w:rsid w:val="004A4FF1"/>
    <w:rsid w:val="004A5ECE"/>
    <w:rsid w:val="004A6030"/>
    <w:rsid w:val="004A6878"/>
    <w:rsid w:val="004A6FC5"/>
    <w:rsid w:val="004B0AD4"/>
    <w:rsid w:val="004B4573"/>
    <w:rsid w:val="004C12C5"/>
    <w:rsid w:val="004C5928"/>
    <w:rsid w:val="004C7097"/>
    <w:rsid w:val="004D197B"/>
    <w:rsid w:val="004D4E5A"/>
    <w:rsid w:val="004D7B59"/>
    <w:rsid w:val="004E19F4"/>
    <w:rsid w:val="004E2105"/>
    <w:rsid w:val="004E496B"/>
    <w:rsid w:val="004E59A6"/>
    <w:rsid w:val="004E5C00"/>
    <w:rsid w:val="004F2941"/>
    <w:rsid w:val="004F31B1"/>
    <w:rsid w:val="004F4BBB"/>
    <w:rsid w:val="004F4E23"/>
    <w:rsid w:val="004F5730"/>
    <w:rsid w:val="004F6C10"/>
    <w:rsid w:val="00500A49"/>
    <w:rsid w:val="005011BF"/>
    <w:rsid w:val="00502AF3"/>
    <w:rsid w:val="00502C11"/>
    <w:rsid w:val="005065BD"/>
    <w:rsid w:val="00506A4B"/>
    <w:rsid w:val="00510389"/>
    <w:rsid w:val="005103DF"/>
    <w:rsid w:val="0051215F"/>
    <w:rsid w:val="005145EA"/>
    <w:rsid w:val="00516859"/>
    <w:rsid w:val="00517C2D"/>
    <w:rsid w:val="0052088A"/>
    <w:rsid w:val="00522802"/>
    <w:rsid w:val="00523574"/>
    <w:rsid w:val="00524304"/>
    <w:rsid w:val="005246E8"/>
    <w:rsid w:val="0052574F"/>
    <w:rsid w:val="00525F58"/>
    <w:rsid w:val="00527D28"/>
    <w:rsid w:val="00531D73"/>
    <w:rsid w:val="00533526"/>
    <w:rsid w:val="00533938"/>
    <w:rsid w:val="005344E3"/>
    <w:rsid w:val="005452C3"/>
    <w:rsid w:val="00545C61"/>
    <w:rsid w:val="00552028"/>
    <w:rsid w:val="00553DB7"/>
    <w:rsid w:val="00555019"/>
    <w:rsid w:val="00555862"/>
    <w:rsid w:val="00560322"/>
    <w:rsid w:val="00560FE7"/>
    <w:rsid w:val="0056406D"/>
    <w:rsid w:val="00567743"/>
    <w:rsid w:val="0057355A"/>
    <w:rsid w:val="005756EB"/>
    <w:rsid w:val="0058357B"/>
    <w:rsid w:val="00586402"/>
    <w:rsid w:val="005876BB"/>
    <w:rsid w:val="005A1240"/>
    <w:rsid w:val="005A1ACC"/>
    <w:rsid w:val="005A1D34"/>
    <w:rsid w:val="005A2A5A"/>
    <w:rsid w:val="005A5AA0"/>
    <w:rsid w:val="005B2217"/>
    <w:rsid w:val="005C3A3D"/>
    <w:rsid w:val="005C555C"/>
    <w:rsid w:val="005C5CB4"/>
    <w:rsid w:val="005D3744"/>
    <w:rsid w:val="005D4DF8"/>
    <w:rsid w:val="005D5941"/>
    <w:rsid w:val="005D7175"/>
    <w:rsid w:val="005E3D98"/>
    <w:rsid w:val="005F20EE"/>
    <w:rsid w:val="005F41AD"/>
    <w:rsid w:val="006063A3"/>
    <w:rsid w:val="006065DB"/>
    <w:rsid w:val="00606CA9"/>
    <w:rsid w:val="006112A2"/>
    <w:rsid w:val="00613964"/>
    <w:rsid w:val="00616D82"/>
    <w:rsid w:val="00617625"/>
    <w:rsid w:val="006202A7"/>
    <w:rsid w:val="00620F65"/>
    <w:rsid w:val="00622726"/>
    <w:rsid w:val="0062372D"/>
    <w:rsid w:val="006257C1"/>
    <w:rsid w:val="0063343C"/>
    <w:rsid w:val="00634E68"/>
    <w:rsid w:val="0064408E"/>
    <w:rsid w:val="00644806"/>
    <w:rsid w:val="006448B6"/>
    <w:rsid w:val="00650663"/>
    <w:rsid w:val="00652FE9"/>
    <w:rsid w:val="00656CEC"/>
    <w:rsid w:val="006605AF"/>
    <w:rsid w:val="00660A8A"/>
    <w:rsid w:val="00664986"/>
    <w:rsid w:val="00665A33"/>
    <w:rsid w:val="006679AE"/>
    <w:rsid w:val="00667E52"/>
    <w:rsid w:val="00670C2E"/>
    <w:rsid w:val="0067104F"/>
    <w:rsid w:val="00671946"/>
    <w:rsid w:val="0067349E"/>
    <w:rsid w:val="00680580"/>
    <w:rsid w:val="00680CF6"/>
    <w:rsid w:val="006864EF"/>
    <w:rsid w:val="00686700"/>
    <w:rsid w:val="006946EA"/>
    <w:rsid w:val="006A0B30"/>
    <w:rsid w:val="006A1AEE"/>
    <w:rsid w:val="006A2036"/>
    <w:rsid w:val="006A3B4F"/>
    <w:rsid w:val="006A475B"/>
    <w:rsid w:val="006A60C6"/>
    <w:rsid w:val="006A7219"/>
    <w:rsid w:val="006B0036"/>
    <w:rsid w:val="006B50EC"/>
    <w:rsid w:val="006B656C"/>
    <w:rsid w:val="006B6D23"/>
    <w:rsid w:val="006C381A"/>
    <w:rsid w:val="006C7F71"/>
    <w:rsid w:val="006D13C7"/>
    <w:rsid w:val="006D3A5C"/>
    <w:rsid w:val="006D4C48"/>
    <w:rsid w:val="006E0D35"/>
    <w:rsid w:val="006E242C"/>
    <w:rsid w:val="006E24FC"/>
    <w:rsid w:val="006E37C5"/>
    <w:rsid w:val="006E63AF"/>
    <w:rsid w:val="006F4663"/>
    <w:rsid w:val="006F53A9"/>
    <w:rsid w:val="007006AF"/>
    <w:rsid w:val="00710D18"/>
    <w:rsid w:val="007151A4"/>
    <w:rsid w:val="0072025C"/>
    <w:rsid w:val="00722539"/>
    <w:rsid w:val="00722A15"/>
    <w:rsid w:val="00722A6C"/>
    <w:rsid w:val="00723C94"/>
    <w:rsid w:val="00723CFF"/>
    <w:rsid w:val="00726A96"/>
    <w:rsid w:val="00726D37"/>
    <w:rsid w:val="00732CB8"/>
    <w:rsid w:val="00733ACA"/>
    <w:rsid w:val="00736500"/>
    <w:rsid w:val="0073691B"/>
    <w:rsid w:val="0073717C"/>
    <w:rsid w:val="0073743F"/>
    <w:rsid w:val="007375BC"/>
    <w:rsid w:val="0074205C"/>
    <w:rsid w:val="007527A1"/>
    <w:rsid w:val="00753D77"/>
    <w:rsid w:val="007540BC"/>
    <w:rsid w:val="00755D85"/>
    <w:rsid w:val="00760678"/>
    <w:rsid w:val="0076096A"/>
    <w:rsid w:val="007626F2"/>
    <w:rsid w:val="00765968"/>
    <w:rsid w:val="00765C96"/>
    <w:rsid w:val="00770790"/>
    <w:rsid w:val="00770BFB"/>
    <w:rsid w:val="00771F0D"/>
    <w:rsid w:val="007726A5"/>
    <w:rsid w:val="00772A76"/>
    <w:rsid w:val="0077650F"/>
    <w:rsid w:val="00776D1D"/>
    <w:rsid w:val="00781947"/>
    <w:rsid w:val="007823DB"/>
    <w:rsid w:val="00782863"/>
    <w:rsid w:val="00783784"/>
    <w:rsid w:val="00785B06"/>
    <w:rsid w:val="0079355A"/>
    <w:rsid w:val="00793A5B"/>
    <w:rsid w:val="00795514"/>
    <w:rsid w:val="007962B3"/>
    <w:rsid w:val="0079647C"/>
    <w:rsid w:val="007A4F3E"/>
    <w:rsid w:val="007A553A"/>
    <w:rsid w:val="007A6F3D"/>
    <w:rsid w:val="007A73DE"/>
    <w:rsid w:val="007A7868"/>
    <w:rsid w:val="007B111C"/>
    <w:rsid w:val="007B2B8C"/>
    <w:rsid w:val="007B5F72"/>
    <w:rsid w:val="007C0734"/>
    <w:rsid w:val="007C14EC"/>
    <w:rsid w:val="007C4A29"/>
    <w:rsid w:val="007C4B9E"/>
    <w:rsid w:val="007C6348"/>
    <w:rsid w:val="007D365F"/>
    <w:rsid w:val="007D4D86"/>
    <w:rsid w:val="007E34F4"/>
    <w:rsid w:val="007E3DC9"/>
    <w:rsid w:val="007E5862"/>
    <w:rsid w:val="007F00CF"/>
    <w:rsid w:val="007F05BA"/>
    <w:rsid w:val="007F1403"/>
    <w:rsid w:val="007F2E6B"/>
    <w:rsid w:val="007F2F03"/>
    <w:rsid w:val="007F486E"/>
    <w:rsid w:val="007F69DF"/>
    <w:rsid w:val="008024C8"/>
    <w:rsid w:val="00807135"/>
    <w:rsid w:val="00813ADC"/>
    <w:rsid w:val="0081706D"/>
    <w:rsid w:val="0082267E"/>
    <w:rsid w:val="00825CB8"/>
    <w:rsid w:val="0082786B"/>
    <w:rsid w:val="00827C12"/>
    <w:rsid w:val="00830CBB"/>
    <w:rsid w:val="00836950"/>
    <w:rsid w:val="00837930"/>
    <w:rsid w:val="00840373"/>
    <w:rsid w:val="00841CBD"/>
    <w:rsid w:val="00847604"/>
    <w:rsid w:val="00850B69"/>
    <w:rsid w:val="00851780"/>
    <w:rsid w:val="00853BFF"/>
    <w:rsid w:val="00855A15"/>
    <w:rsid w:val="00860E51"/>
    <w:rsid w:val="00862279"/>
    <w:rsid w:val="00862B6D"/>
    <w:rsid w:val="00865BD7"/>
    <w:rsid w:val="008665E8"/>
    <w:rsid w:val="0087080B"/>
    <w:rsid w:val="00872349"/>
    <w:rsid w:val="00874980"/>
    <w:rsid w:val="00875951"/>
    <w:rsid w:val="00881087"/>
    <w:rsid w:val="0088246F"/>
    <w:rsid w:val="00883F6E"/>
    <w:rsid w:val="008927FC"/>
    <w:rsid w:val="00896E46"/>
    <w:rsid w:val="0089700D"/>
    <w:rsid w:val="008A0325"/>
    <w:rsid w:val="008A08E3"/>
    <w:rsid w:val="008A0F5F"/>
    <w:rsid w:val="008A11AB"/>
    <w:rsid w:val="008A551A"/>
    <w:rsid w:val="008B011B"/>
    <w:rsid w:val="008B0C28"/>
    <w:rsid w:val="008B3658"/>
    <w:rsid w:val="008B46A2"/>
    <w:rsid w:val="008C2D0B"/>
    <w:rsid w:val="008C7E3A"/>
    <w:rsid w:val="008D2296"/>
    <w:rsid w:val="008E3A63"/>
    <w:rsid w:val="008E6D3B"/>
    <w:rsid w:val="008F0A06"/>
    <w:rsid w:val="008F37D0"/>
    <w:rsid w:val="008F4E1A"/>
    <w:rsid w:val="008F554F"/>
    <w:rsid w:val="008F73EB"/>
    <w:rsid w:val="00903605"/>
    <w:rsid w:val="00903F74"/>
    <w:rsid w:val="00905469"/>
    <w:rsid w:val="00905946"/>
    <w:rsid w:val="00910813"/>
    <w:rsid w:val="0091157B"/>
    <w:rsid w:val="00911E2F"/>
    <w:rsid w:val="00913A49"/>
    <w:rsid w:val="00914322"/>
    <w:rsid w:val="00915321"/>
    <w:rsid w:val="00920A28"/>
    <w:rsid w:val="00925672"/>
    <w:rsid w:val="00926094"/>
    <w:rsid w:val="009264A8"/>
    <w:rsid w:val="00940BA4"/>
    <w:rsid w:val="00940FEF"/>
    <w:rsid w:val="00941A0D"/>
    <w:rsid w:val="00942444"/>
    <w:rsid w:val="00943423"/>
    <w:rsid w:val="00943C0D"/>
    <w:rsid w:val="00946755"/>
    <w:rsid w:val="00946A08"/>
    <w:rsid w:val="0094764E"/>
    <w:rsid w:val="00957D31"/>
    <w:rsid w:val="00960664"/>
    <w:rsid w:val="00961710"/>
    <w:rsid w:val="00964B72"/>
    <w:rsid w:val="00964FBB"/>
    <w:rsid w:val="009656A9"/>
    <w:rsid w:val="0096592B"/>
    <w:rsid w:val="009663D1"/>
    <w:rsid w:val="00967AE7"/>
    <w:rsid w:val="009726CB"/>
    <w:rsid w:val="00976D37"/>
    <w:rsid w:val="0098009C"/>
    <w:rsid w:val="0098552A"/>
    <w:rsid w:val="0099178D"/>
    <w:rsid w:val="00991E0E"/>
    <w:rsid w:val="009A25EF"/>
    <w:rsid w:val="009A3314"/>
    <w:rsid w:val="009A4A97"/>
    <w:rsid w:val="009B5A93"/>
    <w:rsid w:val="009B73BB"/>
    <w:rsid w:val="009C5B73"/>
    <w:rsid w:val="009C77AF"/>
    <w:rsid w:val="009D3B65"/>
    <w:rsid w:val="009D4C1C"/>
    <w:rsid w:val="009D4FAF"/>
    <w:rsid w:val="009D678E"/>
    <w:rsid w:val="009D6E9D"/>
    <w:rsid w:val="009E1AA1"/>
    <w:rsid w:val="009E1C41"/>
    <w:rsid w:val="009E304C"/>
    <w:rsid w:val="009E3B65"/>
    <w:rsid w:val="009E50D2"/>
    <w:rsid w:val="009E612B"/>
    <w:rsid w:val="009E7C2D"/>
    <w:rsid w:val="009E7EFE"/>
    <w:rsid w:val="009F76E0"/>
    <w:rsid w:val="00A0255E"/>
    <w:rsid w:val="00A0637F"/>
    <w:rsid w:val="00A12540"/>
    <w:rsid w:val="00A141FC"/>
    <w:rsid w:val="00A1537E"/>
    <w:rsid w:val="00A278CA"/>
    <w:rsid w:val="00A34FAA"/>
    <w:rsid w:val="00A36559"/>
    <w:rsid w:val="00A40323"/>
    <w:rsid w:val="00A42994"/>
    <w:rsid w:val="00A42D22"/>
    <w:rsid w:val="00A46AC9"/>
    <w:rsid w:val="00A52E58"/>
    <w:rsid w:val="00A52F80"/>
    <w:rsid w:val="00A543D2"/>
    <w:rsid w:val="00A62BF7"/>
    <w:rsid w:val="00A67105"/>
    <w:rsid w:val="00A70462"/>
    <w:rsid w:val="00A717E3"/>
    <w:rsid w:val="00A7480C"/>
    <w:rsid w:val="00A7550B"/>
    <w:rsid w:val="00A76612"/>
    <w:rsid w:val="00A774CD"/>
    <w:rsid w:val="00A80216"/>
    <w:rsid w:val="00A8184B"/>
    <w:rsid w:val="00A82B5B"/>
    <w:rsid w:val="00A8471B"/>
    <w:rsid w:val="00A84AEC"/>
    <w:rsid w:val="00A84BD1"/>
    <w:rsid w:val="00A86537"/>
    <w:rsid w:val="00A91E4C"/>
    <w:rsid w:val="00A934D6"/>
    <w:rsid w:val="00A94622"/>
    <w:rsid w:val="00A946C8"/>
    <w:rsid w:val="00A948B4"/>
    <w:rsid w:val="00A9509F"/>
    <w:rsid w:val="00A97F5D"/>
    <w:rsid w:val="00AA125B"/>
    <w:rsid w:val="00AA666A"/>
    <w:rsid w:val="00AB07ED"/>
    <w:rsid w:val="00AB5652"/>
    <w:rsid w:val="00AB5BE6"/>
    <w:rsid w:val="00AC1118"/>
    <w:rsid w:val="00AD0ACB"/>
    <w:rsid w:val="00AD194F"/>
    <w:rsid w:val="00AD5B3B"/>
    <w:rsid w:val="00AD692A"/>
    <w:rsid w:val="00AD7BF2"/>
    <w:rsid w:val="00AE37A0"/>
    <w:rsid w:val="00AE7710"/>
    <w:rsid w:val="00AF5436"/>
    <w:rsid w:val="00AF6517"/>
    <w:rsid w:val="00AF6D7C"/>
    <w:rsid w:val="00AF7ED4"/>
    <w:rsid w:val="00B016B5"/>
    <w:rsid w:val="00B037B0"/>
    <w:rsid w:val="00B0587B"/>
    <w:rsid w:val="00B114EF"/>
    <w:rsid w:val="00B115F1"/>
    <w:rsid w:val="00B13327"/>
    <w:rsid w:val="00B15C9A"/>
    <w:rsid w:val="00B16ACB"/>
    <w:rsid w:val="00B20F68"/>
    <w:rsid w:val="00B22107"/>
    <w:rsid w:val="00B227E2"/>
    <w:rsid w:val="00B27DA5"/>
    <w:rsid w:val="00B3011B"/>
    <w:rsid w:val="00B32618"/>
    <w:rsid w:val="00B32A1F"/>
    <w:rsid w:val="00B34D37"/>
    <w:rsid w:val="00B3570F"/>
    <w:rsid w:val="00B3585D"/>
    <w:rsid w:val="00B46FEF"/>
    <w:rsid w:val="00B56E5E"/>
    <w:rsid w:val="00B64E79"/>
    <w:rsid w:val="00B660C4"/>
    <w:rsid w:val="00B6703D"/>
    <w:rsid w:val="00B74B43"/>
    <w:rsid w:val="00B756BD"/>
    <w:rsid w:val="00B75715"/>
    <w:rsid w:val="00B77B21"/>
    <w:rsid w:val="00B77F81"/>
    <w:rsid w:val="00B84849"/>
    <w:rsid w:val="00B86063"/>
    <w:rsid w:val="00B91237"/>
    <w:rsid w:val="00B92017"/>
    <w:rsid w:val="00B937E0"/>
    <w:rsid w:val="00BA050B"/>
    <w:rsid w:val="00BA32EE"/>
    <w:rsid w:val="00BA6431"/>
    <w:rsid w:val="00BA67B9"/>
    <w:rsid w:val="00BA7449"/>
    <w:rsid w:val="00BB1AC0"/>
    <w:rsid w:val="00BB6E70"/>
    <w:rsid w:val="00BB6F98"/>
    <w:rsid w:val="00BC2023"/>
    <w:rsid w:val="00BC5C90"/>
    <w:rsid w:val="00BD09B3"/>
    <w:rsid w:val="00BD1E94"/>
    <w:rsid w:val="00BD4F42"/>
    <w:rsid w:val="00BD6EE2"/>
    <w:rsid w:val="00BE04C2"/>
    <w:rsid w:val="00BE2F04"/>
    <w:rsid w:val="00BE3BA8"/>
    <w:rsid w:val="00BE452A"/>
    <w:rsid w:val="00BF18D2"/>
    <w:rsid w:val="00BF35FC"/>
    <w:rsid w:val="00BF4B20"/>
    <w:rsid w:val="00C041C2"/>
    <w:rsid w:val="00C104ED"/>
    <w:rsid w:val="00C11110"/>
    <w:rsid w:val="00C12103"/>
    <w:rsid w:val="00C13A5D"/>
    <w:rsid w:val="00C1706C"/>
    <w:rsid w:val="00C17211"/>
    <w:rsid w:val="00C22A87"/>
    <w:rsid w:val="00C25521"/>
    <w:rsid w:val="00C301E3"/>
    <w:rsid w:val="00C30CD4"/>
    <w:rsid w:val="00C336DB"/>
    <w:rsid w:val="00C34159"/>
    <w:rsid w:val="00C45368"/>
    <w:rsid w:val="00C4613B"/>
    <w:rsid w:val="00C50611"/>
    <w:rsid w:val="00C55981"/>
    <w:rsid w:val="00C5795A"/>
    <w:rsid w:val="00C64923"/>
    <w:rsid w:val="00C66975"/>
    <w:rsid w:val="00C67668"/>
    <w:rsid w:val="00C6793D"/>
    <w:rsid w:val="00C73839"/>
    <w:rsid w:val="00C762C8"/>
    <w:rsid w:val="00C8021E"/>
    <w:rsid w:val="00C80725"/>
    <w:rsid w:val="00C80BC7"/>
    <w:rsid w:val="00C82A7C"/>
    <w:rsid w:val="00C85FFC"/>
    <w:rsid w:val="00C86941"/>
    <w:rsid w:val="00C90FF0"/>
    <w:rsid w:val="00C947A6"/>
    <w:rsid w:val="00C96347"/>
    <w:rsid w:val="00C96C01"/>
    <w:rsid w:val="00CA25EC"/>
    <w:rsid w:val="00CA2D68"/>
    <w:rsid w:val="00CA5596"/>
    <w:rsid w:val="00CB14C9"/>
    <w:rsid w:val="00CB1975"/>
    <w:rsid w:val="00CB6809"/>
    <w:rsid w:val="00CB6D59"/>
    <w:rsid w:val="00CB76CE"/>
    <w:rsid w:val="00CC00B7"/>
    <w:rsid w:val="00CC0EF2"/>
    <w:rsid w:val="00CC1BA2"/>
    <w:rsid w:val="00CC37D5"/>
    <w:rsid w:val="00CC7077"/>
    <w:rsid w:val="00CD41A4"/>
    <w:rsid w:val="00CE0A4A"/>
    <w:rsid w:val="00CE0D00"/>
    <w:rsid w:val="00CE4794"/>
    <w:rsid w:val="00CE5A7A"/>
    <w:rsid w:val="00CE67C4"/>
    <w:rsid w:val="00D022A7"/>
    <w:rsid w:val="00D116A2"/>
    <w:rsid w:val="00D12C6A"/>
    <w:rsid w:val="00D15E6C"/>
    <w:rsid w:val="00D22344"/>
    <w:rsid w:val="00D230C7"/>
    <w:rsid w:val="00D256B7"/>
    <w:rsid w:val="00D3217B"/>
    <w:rsid w:val="00D44DE3"/>
    <w:rsid w:val="00D45D6C"/>
    <w:rsid w:val="00D5036E"/>
    <w:rsid w:val="00D5075E"/>
    <w:rsid w:val="00D53101"/>
    <w:rsid w:val="00D57C0C"/>
    <w:rsid w:val="00D60AB0"/>
    <w:rsid w:val="00D61063"/>
    <w:rsid w:val="00D63F4E"/>
    <w:rsid w:val="00D643D8"/>
    <w:rsid w:val="00D64A77"/>
    <w:rsid w:val="00D64AFD"/>
    <w:rsid w:val="00D678E6"/>
    <w:rsid w:val="00D71314"/>
    <w:rsid w:val="00D7453E"/>
    <w:rsid w:val="00D81086"/>
    <w:rsid w:val="00D81271"/>
    <w:rsid w:val="00D849C7"/>
    <w:rsid w:val="00D86F23"/>
    <w:rsid w:val="00D90AF7"/>
    <w:rsid w:val="00D92E6A"/>
    <w:rsid w:val="00D937B0"/>
    <w:rsid w:val="00D93B74"/>
    <w:rsid w:val="00D964F2"/>
    <w:rsid w:val="00DB11F8"/>
    <w:rsid w:val="00DB2461"/>
    <w:rsid w:val="00DB7280"/>
    <w:rsid w:val="00DB7E95"/>
    <w:rsid w:val="00DC1142"/>
    <w:rsid w:val="00DC3C17"/>
    <w:rsid w:val="00DC7A9B"/>
    <w:rsid w:val="00DD429E"/>
    <w:rsid w:val="00DD5795"/>
    <w:rsid w:val="00DE0B79"/>
    <w:rsid w:val="00DE2159"/>
    <w:rsid w:val="00DE28B9"/>
    <w:rsid w:val="00DE3CB5"/>
    <w:rsid w:val="00E033C9"/>
    <w:rsid w:val="00E1000E"/>
    <w:rsid w:val="00E149BB"/>
    <w:rsid w:val="00E1529E"/>
    <w:rsid w:val="00E164A8"/>
    <w:rsid w:val="00E16D2E"/>
    <w:rsid w:val="00E20DE5"/>
    <w:rsid w:val="00E23162"/>
    <w:rsid w:val="00E278C2"/>
    <w:rsid w:val="00E27A45"/>
    <w:rsid w:val="00E31392"/>
    <w:rsid w:val="00E3141B"/>
    <w:rsid w:val="00E34FA2"/>
    <w:rsid w:val="00E36AB8"/>
    <w:rsid w:val="00E37B89"/>
    <w:rsid w:val="00E43073"/>
    <w:rsid w:val="00E47EE1"/>
    <w:rsid w:val="00E50E0C"/>
    <w:rsid w:val="00E556D4"/>
    <w:rsid w:val="00E6276A"/>
    <w:rsid w:val="00E6335D"/>
    <w:rsid w:val="00E63546"/>
    <w:rsid w:val="00E64266"/>
    <w:rsid w:val="00E648DA"/>
    <w:rsid w:val="00E704B4"/>
    <w:rsid w:val="00E723F9"/>
    <w:rsid w:val="00E751CB"/>
    <w:rsid w:val="00E77074"/>
    <w:rsid w:val="00E77F3F"/>
    <w:rsid w:val="00E86482"/>
    <w:rsid w:val="00E90638"/>
    <w:rsid w:val="00E94ECD"/>
    <w:rsid w:val="00EA4DF3"/>
    <w:rsid w:val="00EA4EF3"/>
    <w:rsid w:val="00EB12A0"/>
    <w:rsid w:val="00EB30BA"/>
    <w:rsid w:val="00EB5AA2"/>
    <w:rsid w:val="00EC1181"/>
    <w:rsid w:val="00EC29EA"/>
    <w:rsid w:val="00EC5689"/>
    <w:rsid w:val="00EC7928"/>
    <w:rsid w:val="00ED0C68"/>
    <w:rsid w:val="00ED2790"/>
    <w:rsid w:val="00ED28C4"/>
    <w:rsid w:val="00ED35FC"/>
    <w:rsid w:val="00ED6302"/>
    <w:rsid w:val="00EE1EBD"/>
    <w:rsid w:val="00EE1FD8"/>
    <w:rsid w:val="00EE2939"/>
    <w:rsid w:val="00EE2C50"/>
    <w:rsid w:val="00EE4A94"/>
    <w:rsid w:val="00EF6012"/>
    <w:rsid w:val="00EF6B12"/>
    <w:rsid w:val="00EF738C"/>
    <w:rsid w:val="00F0002A"/>
    <w:rsid w:val="00F00A20"/>
    <w:rsid w:val="00F04871"/>
    <w:rsid w:val="00F04C35"/>
    <w:rsid w:val="00F0692E"/>
    <w:rsid w:val="00F1060D"/>
    <w:rsid w:val="00F10F39"/>
    <w:rsid w:val="00F1109D"/>
    <w:rsid w:val="00F1120E"/>
    <w:rsid w:val="00F15949"/>
    <w:rsid w:val="00F169B4"/>
    <w:rsid w:val="00F22958"/>
    <w:rsid w:val="00F2686E"/>
    <w:rsid w:val="00F27987"/>
    <w:rsid w:val="00F31134"/>
    <w:rsid w:val="00F32437"/>
    <w:rsid w:val="00F32B12"/>
    <w:rsid w:val="00F3393D"/>
    <w:rsid w:val="00F36526"/>
    <w:rsid w:val="00F409BE"/>
    <w:rsid w:val="00F456CC"/>
    <w:rsid w:val="00F47F12"/>
    <w:rsid w:val="00F517E5"/>
    <w:rsid w:val="00F52482"/>
    <w:rsid w:val="00F540B2"/>
    <w:rsid w:val="00F54E3C"/>
    <w:rsid w:val="00F605F6"/>
    <w:rsid w:val="00F64A0D"/>
    <w:rsid w:val="00F667A9"/>
    <w:rsid w:val="00F67D2F"/>
    <w:rsid w:val="00F71475"/>
    <w:rsid w:val="00F762D1"/>
    <w:rsid w:val="00F810C9"/>
    <w:rsid w:val="00F90B12"/>
    <w:rsid w:val="00F92AE9"/>
    <w:rsid w:val="00F92C93"/>
    <w:rsid w:val="00F94232"/>
    <w:rsid w:val="00F94A10"/>
    <w:rsid w:val="00F95694"/>
    <w:rsid w:val="00FA1B47"/>
    <w:rsid w:val="00FA2042"/>
    <w:rsid w:val="00FA3888"/>
    <w:rsid w:val="00FA48C8"/>
    <w:rsid w:val="00FA5A31"/>
    <w:rsid w:val="00FB3E75"/>
    <w:rsid w:val="00FB4ACA"/>
    <w:rsid w:val="00FB5CD2"/>
    <w:rsid w:val="00FC0CDF"/>
    <w:rsid w:val="00FC53B3"/>
    <w:rsid w:val="00FD7A9A"/>
    <w:rsid w:val="00FE7EDC"/>
    <w:rsid w:val="00FF4AA6"/>
    <w:rsid w:val="00FF51E2"/>
    <w:rsid w:val="00FF63A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F3D5"/>
  <w15:docId w15:val="{70F70BA7-B22E-48DF-8CC3-F985328F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0">
    <w:name w:val="a0"/>
    <w:basedOn w:val="a"/>
    <w:rsid w:val="00E4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4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994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D71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5A1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rsid w:val="005A1ACC"/>
    <w:rPr>
      <w:rFonts w:ascii="Times New Roman" w:hAnsi="Times New Roman" w:cs="Times New Roman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726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26A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26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26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26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567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58A8BF461469C3EAF7D3FC0687F8127A653117BD47ED252A4AC5D5F70607EFC19E4777CA2DA863E207E40E9B6F0FBEEBFB648E1Y1o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D0FE-771C-41FC-8942-950B6423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4</Pages>
  <Words>17752</Words>
  <Characters>101187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pec</dc:creator>
  <cp:lastModifiedBy>Intel</cp:lastModifiedBy>
  <cp:revision>3</cp:revision>
  <cp:lastPrinted>2022-09-21T02:52:00Z</cp:lastPrinted>
  <dcterms:created xsi:type="dcterms:W3CDTF">2022-09-21T02:55:00Z</dcterms:created>
  <dcterms:modified xsi:type="dcterms:W3CDTF">2022-09-23T05:47:00Z</dcterms:modified>
</cp:coreProperties>
</file>